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91674" w14:textId="7D53FCE6" w:rsidR="004A73BF" w:rsidRPr="005F5AE4" w:rsidRDefault="00EB593B" w:rsidP="00B70876">
      <w:pPr>
        <w:tabs>
          <w:tab w:val="left" w:pos="10260"/>
        </w:tabs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721216" behindDoc="0" locked="0" layoutInCell="1" allowOverlap="1" wp14:anchorId="094F34CA" wp14:editId="3EA8E13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874635" cy="1637030"/>
                <wp:effectExtent l="0" t="0" r="0" b="127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874635" cy="1637030"/>
                          <a:chOff x="0" y="0"/>
                          <a:chExt cx="7562850" cy="1637664"/>
                        </a:xfrm>
                      </wpg:grpSpPr>
                      <pic:pic xmlns:pic="http://schemas.openxmlformats.org/drawingml/2006/picture">
                        <pic:nvPicPr>
                          <pic:cNvPr id="15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3743" y="441006"/>
                            <a:ext cx="7189106" cy="3106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3"/>
                        <wps:cNvSpPr/>
                        <wps:spPr>
                          <a:xfrm>
                            <a:off x="471061" y="0"/>
                            <a:ext cx="7092315" cy="465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92315" h="465455">
                                <a:moveTo>
                                  <a:pt x="7091788" y="465339"/>
                                </a:moveTo>
                                <a:lnTo>
                                  <a:pt x="0" y="465339"/>
                                </a:lnTo>
                                <a:lnTo>
                                  <a:pt x="0" y="0"/>
                                </a:lnTo>
                                <a:lnTo>
                                  <a:pt x="7091788" y="0"/>
                                </a:lnTo>
                                <a:lnTo>
                                  <a:pt x="7091788" y="465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4"/>
                        <wps:cNvSpPr/>
                        <wps:spPr>
                          <a:xfrm>
                            <a:off x="0" y="1"/>
                            <a:ext cx="2374265" cy="1637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74265" h="1637664">
                                <a:moveTo>
                                  <a:pt x="878023" y="1637353"/>
                                </a:moveTo>
                                <a:lnTo>
                                  <a:pt x="0" y="835085"/>
                                </a:lnTo>
                                <a:lnTo>
                                  <a:pt x="0" y="0"/>
                                </a:lnTo>
                                <a:lnTo>
                                  <a:pt x="2374106" y="0"/>
                                </a:lnTo>
                                <a:lnTo>
                                  <a:pt x="878023" y="1637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E62">
                              <a:alpha val="6783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867" cy="163701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825CBA" id="Group 14" o:spid="_x0000_s1026" style="position:absolute;margin-left:0;margin-top:0;width:620.05pt;height:128.9pt;z-index:251721216;mso-wrap-distance-left:0;mso-wrap-distance-right:0;mso-position-horizontal-relative:page;mso-position-vertical-relative:page;mso-width-relative:margin" coordsize="75628,16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2xBtHQQAANQNAAAOAAAAZHJzL2Uyb0RvYy54bWzUV9tu2zgQfS+w/yDo&#10;vbEutqQIcYps0gYBim7QZrHPNEVZRCWRJelL/n5nSFFW7WSbLdrF9sHyUBySZw7nDKmLN/uuDbZM&#10;aS76ZRifRWHAeioq3q+X4Z8P714XYaAN6SvSip4tw0emwzeXv7262MmSJaIRbcVUAJP0utzJZdgY&#10;I8vZTNOGdUSfCcl66KyF6oiBplrPKkV2MHvXzpIoymY7oSqpBGVaw9sb1xle2vnrmlHzR11rZoJ2&#10;GQI2Y5/KPlf4nF1ekHKtiGw4HWCQ70DREd7DouNUN8SQYKP4yVQdp0poUZszKrqZqGtOmY0Boomj&#10;o2huldhIG8u63K3lSBNQe8TTd09LP2xvlfwk75VDD+Z7QT9r4GW2k+ty2o/t9cF5X6sOB0EQwd4y&#10;+jgyyvYmoPAyL/J5li7CgEJfnKV5lA6c0wY25mQcbd76kYssKRawZX5kls1xt2akdAtbeCMcyWkJ&#10;v4EisE4o+nYqwSizUSwcJuleNEdH1OeNfA27KYnhK95y82gzE/YNQfXbe06RXWwAm/cq4BVwAZz0&#10;pANF3HVkzYIEY/MuOABDPRm/arl8x9sWaUd7QAr5fJQPTwTrcu1G0E3HeuPEo1gLoEWvGy51GKiS&#10;dSsG6NRdFQPzIFwDCKXivXFK0UYxQxtcvwYcH0Ffbk/GDgv6gBND0EN2HSVMmqf5PA0DyIz5PAYt&#10;uyXG1ImL8xhe2gRIwcoKdBj3n5RSaXPLRBegAaABDJBOSrJ9rwdY3mUg0yGxEAEYFgmoOtrTCK0T&#10;Iv+VsD41RDKAgNNOthpicFt9O9SZFAMZnFB6Q+sZnuY5BA/b8YS6ovMkxUxCjcyzxXyxOKKIbhxF&#10;U1qgSFWOIKCq8Rbd995EIrFetrZeGsgLIDcMoF6ucHognhgc581gB0L3UJoRCXZ3YssehHU0KHZw&#10;i/MCzgQHOE3PB8AHx7afDoACcOzqHfy/tDM7R1tcIEV8n/93PtPVX+4JxB5w+glpKzQDMmAtZGM0&#10;LC3wckq8Fi2vvGy1Wq+uWxVsCZ5I0fzq6nqgYOIGtU0PskFrJapHqBs7SJ9lqL9sCBap9q6HdMUz&#10;zRvKGytvKNNeC3vy2S0AmTzs/yJKDooxoLUPwmftiXCcL47sxdXGiJpbVR0QQdTYAAX9V1LKj6Vk&#10;zwQEAXr7tpRcksQui32hSaAMJdmgIjyjjk+ar3fTV5efIqMRC8jIQ3lKR0VeRImrneiWLmxJgbz7&#10;Zx0V6SIqfI3wqez/X64jRGlLsy9JzyruWZx+0R+lo9/fZokr/q1siFNXlhdjfRlkZ3X6awsNT1T4&#10;/To3Haj205uOTT8MAk/I/8NNJ/npN53J2UTKsexE8aLIoKD5C24U//gLjr0kw6eDzfvhMwe/TaZt&#10;W8UPH2OXfwMAAP//AwBQSwMECgAAAAAAAAAhAFryo9YaBQAAGgUAABQAAABkcnMvbWVkaWEvaW1h&#10;Z2UxLnBuZ4lQTkcNChoKAAAADUlIRFIAAAXmAAAAQQgGAAAAtCR0rwAAAAZiS0dEAP8A/wD/oL2n&#10;kwAAAAlwSFlzAAAOxAAADsQBlSsOGwAABLpJREFUeJzt2Mty00AQBVBD8Z98Ojs+A7EIxE7ZknpG&#10;PTdQdc7GCWqPpMm8uF++//i53W7bbbsVnBRtTz8UGnpRu/v10kP+Kf1Qe/DFkUvl+29nrzjc5nZY&#10;W+vEy/26PX5UB0PhUnXwbU//Mv0MT2Uva3caqPbtwHj9+xAd87Be+zxIu+7/uuRifxbvfa9rXtdO&#10;a/+Rda3tfQ5vvuB9Thoaed2BcbI9/jLwOIeXV6xpLf1av+H8/nevLc3Alj3w5c3rt7rUt+Pz8Frf&#10;lnbgxn49HzMd63XxrZrn4euxsm4ejp1Fr58rinvgSbtTe+D5rwMXH8pG/sArzqHPH1P3fyqZPIO2&#10;jdWmov/uvHRyuWMOlr5yeazsXFywrnxuv97PTe1jtvpQi8br26t90h64/+O1Z1ixBxbuf6/r2QOf&#10;SkYerLoPTpyxr5yZ5p/jPgHbzxe7tfv9umYdGDlAF24zOA/Xn9tqX+zYt97KBl6qZc94vnCcN1Ta&#10;POrGsXl4VP3tV625K+ff8pfaDphLO7/ebt+Anrv/6a2m32l+MMz161Ye0GNFR31bXxk6+rZ8dJg+&#10;DB00tGAeLgkkBu5f/s9Qoah2yD3uxP61baw/dy8P9mfpayvW6oN2r67VXYf2kf15r801c++ggRV7&#10;4ENHdO2B76UX1rXdr18ar+Pz8Np4vRd39O15n54P0Otr9d+PsYPt6eUVe2BwrFw/V/QFErW1bf0e&#10;+Omh/Mg5dGQ4V//YS88VzfOv1OTrDl23toXPobdbfR62rW2T87A6B8ceZsHatoXPbZl5WDrbF0qm&#10;52Dj/DseHrWDUd/aNjKwi5cm5l/HGvBesmofLD7D40tl1rbjMdOxX7yXVffCnbK5Pv04+davbfVB&#10;0bO2jUzYgUvVNbtxDr4eq2Nz8KxPvx63BgAAAAAAdBLMAwAAAABAkGAeAAAAAACCBPMAAAAAABAk&#10;mAcAAAAAgCDBPAAAAAAABAnmAQAAAAAgSDAPAAAAAABBgnkAAAAAAAgSzAMAAAAAQJBgHgAAAAAA&#10;ggTzAAAAAAAQJJgHAAAAAIAgwTwAAAAAAAQJ5gEAAAAAIEgwDwAAAAAAQYJ5AAAAAAAIEswDAAAA&#10;AECQYB4AAAAAAIIE8wAAAAAAECSYBwAAAACAIME8AAAAAAAECeYBAAAAACBIMA8AAAAAAEGCeQAA&#10;AAAACBLMAwAAAABAkGAeAAAAAACCBPMAAAAAABAkmAcAAAAAgCDBPAAAAAAABAnmAQAAAAAgSDAP&#10;AAAAAABBgnkAAAAAAAgSzAMAAAAAQJBgHgAAAAAAggTzAAAAAAAQJJgHAAAAAIAgwTwAAAAAAAQJ&#10;5gEAAAAAIEgwDwAAAAAAQYJ5AAAAAAAIEswDAAAAAECQYB4AAAAAAIIE8wAAAAAAECSYBwAAAACA&#10;IME8AAAAAAAECeYBAAAAACBIMA8AAAAAAEGCeQAAAAAACBLMAwAAAABAkGAeAAAAAACCBPMAAAAA&#10;ABAkmAcAAAAAgCDBPAAAAAAABAnmAQAAAAAgSDAPAAAAAABBgnkAAAAAAAgSzAMAAAAAQJBgHgAA&#10;AAAAggTzAAAAAAAQJJgHAAAAAIAgwTwAAAAAAAQJ5gEAAAAAIOg3VgopnH6ahZIAAAAASUVORK5C&#10;YIJQSwMECgAAAAAAAAAhALn5CZgRcwAAEXMAABQAAABkcnMvbWVkaWEvaW1hZ2UyLnBuZ4lQTkcN&#10;ChoKAAAADUlIRFIAAAGnAAABWAgGAAAA9yszVAAAAAZiS0dEAP8A/wD/oL2nkwAAAAlwSFlzAAAO&#10;xAAADsQBlSsOGwAAIABJREFUeJzsvXm4ZVdVLzrW7puz9+nrVJeqOtWmqk7VqSbVd0mlTwgkhEYv&#10;CoJRuPruU0G9+tTrw+f1Pj8VO2wuAo9GFPAi6hURQqMIRmwgIQYSaQKhCyFNpdJVf94f5+y915xz&#10;jDHHXHvt7pzx+76k9plzjDHHXmvNObq154xm3/+bc9BA1Pin1WR1LWAOILLbFtodWojRztnNsT8c&#10;NSzaObAJHJ1s/sjsI/VFBowsmma7QzuH6xu51xCVS1xH7Bq2/mGuI3lvGrStcUl+uy0i2g1+Uy57&#10;bywh7PMWcd91XjZ+/4jrbz0TITJbtP5nApUbyecWqRfCSD6rzgfiWUXmFiUXey7oZw0898+6TpLn&#10;IvYsEmzAz2tKpsmLy/XNa/M6hs1rz3MR0fPPkO3cP0Zfz7w29PU8awDudaR1da9j1Pw3glKmCtdP&#10;ft+P5hh+hUKhUCi6hnKmCrdM/RCsq2yFlnFCPBKjC2L9qEmkvQKDF+sivJEWLTduSzbl7VOsHfGO&#10;AfeuEnvHC0Re75iNxDrsHce+j8OfxDtG6Wz4IjmurbNRU2LvWJqR8HjHYdeqvYwEe629Ua88kgaQ&#10;R030/ZNFTeSzzs5rLnOwoBfK7FlzPWujoTOxRuFy6bEbvLhMHFhGAqej+6cKa2DP8FVPra1s/b1q&#10;rv77Oe5BoxZUrI8zTPZD4V9oET50seIXVEougPBBa9LalMxijaYSTF7RAhRj9i9AnLHr8AJEPhfh&#10;qTyT1mNAiE7yWlmTJ9n9S2aY2O8al0s8F17HAJXZaOD4ZSledwBPikmQiqU6qWuFDsPJZensDn6t&#10;oAyEc/1RZnpee9dcSUob1Uzi9HlKHUinzDmjdOXX3PH8Ctg6dMU3946c/EghU/xZAGhETnx+ULIA&#10;YSPyDxpn7CzZgotk0qXgATVpXb3wC0/wI3L5xd5skC1AzHcVLkCUcad1DagxUTo5Ms2xcX7co2Md&#10;noTOCk3r6oTSEvdF7lgkjaIbDe3XmIx2YkE1aAMMk30dpXXCMJlmf1wAaxiajZwB8Tt91LwWBQOs&#10;blT9sYtOn3BtnKel53w2ysHO2tEze0auvLOQKb6y0Z8hZCkUCoVC0VEUohLsHT4JG6o73jCcH39l&#10;vC/XVsrAbje8ME904omauu8dt1NjInSyeHG5yLVKxTvG//BGch7vuHmtgiOxxscupRuMD+2keC3+&#10;EG+R06vRx0a9boMskk6nxtTsY7x9UjY6/oJewoipRevJwBi0dH9DKe77mrS+jBJ454GMFuFjommj&#10;XbrmSqMm6ZornAfcmlvKVGCqsOb05dUr/mBNZfPP2TQ5umhmPsTSsHL+o2eySy582guQz1hSui70&#10;0+Gqjx+fkKReqSxAMp14fqrN51hQ97pfa0wdMEzW2K5cN9Vq0uFpKHaoZgOz0Hvl+Z0+XC7/fXzX&#10;kJTbsbll8TuMYXPLpOWcPs88kDrtCEHXnT6M3x6fmVv5qAiThdXf2l478NGNQzt/BmEH41VyavJI&#10;L5K38Ov9LRPe6V+AaJlNvYKNXQMp1JgQAdQCJDVM9He1+MUTktDLlpnIo2MgMExYB+VYyGQSfJRc&#10;YkGlDBMfQfALEGeY7HsrXVS5ayWfB9ScpeaWO2ZH6rfBc8vid5jbn1uGXIkBafAmMEysroJ50N6a&#10;m6zGBBDBSH7y7JahPR8+OHbjKwkRWnNSKBQKRXcQQQaGc+Owd/jkG46P30oaJoBY5OT3Clr94V4B&#10;CKKmwLSbJLrxet28TJLW8khcukDPDjzf1WgQvNoda5B5i76ot510gzl2s93yjrnoSvQGFktrw/0t&#10;DHX/MO+Y1LVDUZN9D6mICe2L8dkEbXvHwqgp7HVjQidLJiVX9FsyavzEc6vVR8+DTmUk2knfc/cv&#10;4ZrL1JiykINabvT0vpFr33R47Kb/CyWMIYcqQxim8Avf+MOT90eMCHvhBQtbULoBEUKHq4xeDh2h&#10;VxKZIXlwZEGl5QqMZULDZI9N6ouCW9g4Y+eTTf9I0+BlFiB38MY/1LiyvD1G4L1WbW371SmnL9yA&#10;tGg7MbdMvboytzzPRCecvuA1V+D0Ba256L1u/JuBkfzktzcP7f7YsfHn/xShloHm75zikrwXqTmg&#10;J2+fYOK0Pnbeo6OU8/4+i2YF+4HzymRuaKuB1gebPI4+qEyzn5RJLuS0Rzf/J/NsJNwvj5Ir+5U/&#10;bez8C5BNazb4f2TLye3wAhQisxNOH6VTvI14FqXPRVv7KHrvdUKnj9CrXaePdSwA5Guu1DBJ11yP&#10;Y1GMKhc2Vmc/fOOyl/8AIcKB7q2nUCgUio4hF+Xh4OgNv75r+Nhbg/ianwivbqHLBOFtYF4dyg94&#10;1NRuuiH0za6wWoYwNYNcG9SzM74znwfH2p3vxHhheNTEyfXn7Slvf/5Phn8QdhlH+NF2ImpyvGtp&#10;RiJt79gi6FZGIiSa7uku497758soUXNL8FwwzwTFxK1P8wT8c4FldahnzRUi2EUIYa1khp7cO3L1&#10;m7fX9797rDD1RVaEhRydGmjj2Ia00w0xnWi5AUVuwAwTkzqTGCbiYaMME/tQAMgeNITAL3e+j3/Q&#10;KJmIXKlhEhr39I85oIydy4uP32cbuTJOiKMTs6ji7SnUmFA6zrHoRYqX4Y/xNRradVYMWu+8jvUJ&#10;DJMtl5ZJrY8yp4+8hsy8rmfHYLoyc/rAyA1/WM+PfolUjQCxQ0TCHcalu4s78jBa+w+PbFaefwGi&#10;5fLj+hYgV6DEELcTdRL8sYeN9wCpXHjCBQiltRG4AFm8lEwAyti1+pttxDORaAFiouj2akwIv9Ht&#10;i6KR7xQR7fFuodMnfS56WmMCek5LDRN6/YnnwrzWfofTnq+cs4kbMFcm1kcbG5eXArc2ZiAD66sz&#10;c7ct/88XoygKNkzzMhQKhUKhSBGHRm+Co2O3fDiKoumkMqwXImhvcf4ffyoP7bN5PeEl5u2jejXI&#10;yF8jJ/SOCZkmbYB3HGMURU2ozAZth7xjNr+ewDtGxsbHF+wNaLd7ZdKRtPS5SOwdMyleUdRKyuX4&#10;5SnesEgMvPPaaAuKmjiZYSleU4AnOgk4k8kFv8s4q5YgA4PNLTLt1vwfJ5fe9guTLbs3DVr8+xYz&#10;ZZipHYJttQN/sax42W2Mcl7EjFPSM5nmeek+fEE1/+QXVEwmQEB4DgELEErrWaxZWrCMDXWtOGPX&#10;4QWITOW15AYtQAadJ+2Gymz1O8MmfC7k97oLNaYYs99ZAeB/hyNP8boDeGqPAS8BkTqh4J0VUh2i&#10;kV1HDFrqmArZ3MKfC1/aTHYNvffW5pc6fZ41t9kuXB+5NbecqcKq0sYzB0dvuHuquKYtwwTAvUpO&#10;LlY0Lf+gs38G04ZZeRlt+C/ZBbSkscEbvLSea40ZEalMES3T1myX3D+ik6QVPj8dudfUWEhDqvea&#10;kWnQCueqfR2l15CV2QFasUzk2lAGDOuT3heKjtVNSBs8D6XXUEjb7poXb1pZ2gBXTbzoO1PFNYcI&#10;tYKwUHOSezpuOx9WJu9PqlO7vJ2S7bsWSWRK+vXeyvrbvT96b9vTqV1eH18n7s8grjOdubdrypfD&#10;1qF9H7qsvGkdIzwI1t565h/+1yKRtiY6eMwBGe62EUJbY7sy5hBaRifDC/OnbZJ7x1RKlBjL1gn1&#10;FpF0gSGzi+kGkUyQ1wgBu39tHonCRkLucyGPxDpzki2HoJQcch1RmcTckslE+JzrzejsPZPJc28d&#10;eRQtopN0fYwRDNpJthnIQC03Bpsqs3+1f/TaFxDsiZCjH3RPfl1y/EXaCxCZ4+ZktsZsawEyaAm9&#10;YszehaLZkLRILrxWqFzfxOGMHfFceB0L/DkzdMIgeC4wXnKRkU5Ir7Oy0MesfP5zmYhrJTmTCWVs&#10;yTRIyHlot7vfB3WEpN+jSdupuWXxO8wpb5IsMSCs09fq9zudgNCl7PRh/Pb4jNOXgSxUs/Uzmyqz&#10;nzsxcVuqhglAXyVXKBQKRQKUMhVYVdrw8JUTt39vJ+Qb2xe1PsqiJtYDQ/m5dAMxVlym2AO0O5Me&#10;atbq6+lJtkHeou/+JU03MBBFNwt9wqhJfqSGcGcQwjumoqZ2trVJ48BAXK7JS+oVb5fMAzYjYcpN&#10;PSWKyrT08vE7RCnPLc/aaMhNMLdQvcC+f7411+2Urblc1Etf/3JmCDZX93zo8NhN/089P/YVQq22&#10;kJNfeGAnjsMfdOHn+9tONxDKdSXdYMhot8bknzyYUaL0SifdIPu++PfiDAhnmHiZPK1sAXIHp+9t&#10;k9ezABEKsddxnsBviCUygxYg4dwCoOYB0iZy+jiZxLOGyO343PKsj+k5fW2m76WGSbrmkvc6gkJU&#10;hC3Vvf97dvjI25aX1n6KENE2Yi9EtFtjcg1TVz06lI57yP0Tp0Xrlyt/tTwsDw52OyrT7Hfl8rUR&#10;zqOzx3ZIJD8uRMeWL0BymQivswA1m9GGtg6CTLoADYrTx+nVaBPNLTpiam8j10GsMTHXSvJcCJ0+&#10;8ZrLOhYRFDOlM5eVNt23e+T4H0xXtn8QEZEa9MgMhUKhUHiRjbIwlpv69i1Td3zPaGFZov3yQpCj&#10;Ug2YBfd6UCmmGzBvn03NCKMmjBf1dshICJGLeHaYV0cBSzdQfVTUZLdTHpQrI+HxF/2+yzjjyWLX&#10;sN0DAw3atL1ji2CwMxId2GWcvNf43KLXMaFOcX2cex3HIJ5ki/NnIAubKrMfOjr+gl/phmECICKn&#10;XqcbxEXuRp948khSeXPoA8ydZOs3IHQfZZhoY2M3cIbJbbAXIGxBnf+TWaz7/SRbjh9hlhbeKcOU&#10;fAGidG2097jGhAjpu13GvY6FzzC1sV2VxzDhMon+Jh2/5lJpf+y5cOmS/eYrggg2V3d/YPfwibet&#10;KW/+BCsiReTofGs7Hp1Na4M/LFBaPO/E0RfmeIxcg5aRnbjI7Rs7TC4rU7IANT/0YAFijZ3Ja8qM&#10;8eOMMsPEPBe8sfEbkXCnj9OVltmkFRimEIelpzUmit/mld6/BaJun8lE09po58Ui3jBRjnsuysOy&#10;wmrYN3LNezYN7fpfjIjUoTUnhUKhUKCo58bgRSv+C0wUV76z22MT2xfxUQaVs24B8eoRD8uRy8ac&#10;CbzjJq3MOya9FYTZ6x2HeHyox0RFtIROBi2XC0/gHaN0NrhUkq8thRpTo10YNbV7YKBB6/GOqXmQ&#10;LCOBXCtvJNb44E9r4/e6z2pMTVpqXvtTeahc4rmg1kZqvWj2Ic8iKdu7PgpOr47LRTISOB3dv74y&#10;A0dGn/ftieLKlQFDp4Yc9eADuNc20ZlMzT88i7XknJUmrU3pey3SIzf4AUZ0snnJVEKHFyDSMIXX&#10;EkxajwEhOslrZU0eegEidBKmeBMtQCGpPJ9eQfyyFG+IsZvvkKXdsE7/XntCuSyd3eExAAEn2bro&#10;wplMyNhdO1rGu+bFaenvu668FXbWjnxu09CuWVxi52Gc50RPioV+ohO7SCZdCh4QBCxATVqPAUHb&#10;iTZjsfJMdtTYNbrSX4AMnaTGDtPJkWmOjfP3aiPXOC2hE8Lov9ediKIbDels5GoSJKsltBC7D1KH&#10;Rbig4jLN/rgAWw5lmGg6/9zCnwv8e4jvKyUbuuz0SeZBkxaf8xnIQi03CrP1Yw/uGbmqZ4YJQPfW&#10;UygUCsUCKtkhODx2M6yrbPuVXuuyEDn5o6bue8fteAWETjFeXGaD1vXs2veO8T8wuVjUREdiC7zB&#10;kVjjY5fSDcaHdlK8Fr/wufDfPy7Fi+kQp/U/E2g74FET9V2bfbF7w0ZNghQjgDxiatHy3r5Ja4/P&#10;zS2k36AV1F2CI0/6fjd5PWuj0S6ZW80PKWYkpPOAWXPruTFYV97+rQ2VmZ8fLyz//1DCLiInvvBp&#10;L0BsfjdZ3r79M5lc3nQWIB9/YIoRrO/E3kPcMPVvjUlmmFJP8TIrlP/oC6ZLcvwFKc/v9OFy3fQW&#10;JTfs5xi+sXmnT2qYOj63pAZE6rSHyO2U04fx2+OzG7lW4bLipnt31g+/e1nxsp4bJoDY75zYRS14&#10;AULZYu3uYuA3dq3+xAuQQYvohDBLDRP9XS1+8YQk9LJlkt4f59ExEBgmrIP1UgXOCrXooXKFXiI2&#10;tsvOL0Bp7DDuyoyNjfb55gExHnBzyx0z/MWipE6fr8bEX8NU55bIMAXOLZY21i6YB+2tucneWM5F&#10;eVhRnP7a5bW97908tLvn6bwG9HdOCoVCsUSRjXIwmpuE/aPX/fK22v4391qfOHK0pQ9MuwksuH9P&#10;r3CZAPKoKdm5Me3WmCgvjPMWcZ1atO2kG8yxm+2C6NSl5WXStDYCtqtCvGNUJhF5+u8LzofT8mko&#10;XG5sbIugbe9YGDWFvW5M6GTJpOSKt4bCxu/VLuMpzi3xdwXf/Uu45jI1plxUgIn8qm+emLj1F7fV&#10;9r8FJewhiL31XCMiSzdwKcKAdAMiJFm6AaO1dCJpU6wxEekGXK7AWCaYPNRDjulLGRAAamHjjB3e&#10;H+8T/fha8D1ag9P3tsnruYa2PPMjN3ZA+tLzndJz+sINSIs22dyi5Mo2ck15bhn3r1M1Jksvm79n&#10;G7liMgGykIMVxel7d9aPvHd77UDfGSYAyzj1zbkxDi31kPsmDj5pKZnUF+A8Y5yWr4/gMs1+Uia5&#10;kPPXkK3pJD6TqY0FiDF2/gXIpjUb/N46197hBShEZiecPkqneJvY6evURq44pIaJvn8p1ZhQA0bd&#10;Q+H1lxom6ZrLrI8RRDCWX/717bX9f3Zg9LpfJkT0HFpzUigUiiWCCCLIR0U4Ov78X9o9fLyvakw2&#10;8JNwU0o3BL/ZJYiYHNk4K8RDdLuPiprQNIhDh3uxDi+THsCjJk6uP29PeYvzfzL8/b7LOOpJt7/L&#10;eE+8Y1Tu4GYk0j/J1nf/fBGOPDo0aJm5mqR+2yIQpHila6MjJPz4iwgiGM5NfOOqiRe9vt8NE4B9&#10;2GCK6YagIje4Dzr/Q0CZYRIZpQUB9kNBGSWsD1tQ3Y/02P4HjZKJyJUapn4/LJDjR5jb3cg1ZAHi&#10;ae3xOaeP0pXQy5YpWNhcY+dzLJI5K5TcsMMCPWm3hQavY2HQepwV4fEXpp7muKhswVE5yV4s8qSO&#10;mXm9rLDm32fqB/9s9/CJvjdMAPHznDx3hnogSHpWHm+Y6Bvkr43MEwr1NR42WZRGekCoTIY/9rDx&#10;HqDpXbW9AKG0NvrgsEDimUi0ADFRNGWYRMbS41h0bB9FodMnfS56WmPi+G2dJI5FbBCpYWINiEXA&#10;GhCU1pWJ9dHGBtGHpKXvXz07BttrB/7+xPhtv8SI6CtozUmhUCgWOY6P3wYz9cO9ViMIOcwU294B&#10;5u0bf9r8HdllPEXveIFIlkqiahQN2g55x2x+PYF3jIyNjy/YGxBt93jHZCRm8uK0XagxeXTCadvf&#10;ZTwsEgPwp2Ox+Yro1Wgj538cnUrxgvN9TDpfVoffZZyUK8zAYHPLHzXxGRjq3mCy+eyTNT7xnWrZ&#10;UTg8ejNsqO74nUq2+mNyib2H9Sp5A/yC6vQ12jq6kSsms8VL6YS2R4ROiEzKMA3uYYGetBsqs9Xv&#10;DJvwuZDf6y7UmGKM/ucCIM2NXE0CT+1RevyF4JlA+TiZmDreRk/ajDz+Qja3KMOEyzR58T6cv0Wb&#10;gtOHzi1EL+H6yK25I7lJ2Fzd/cSO+uG/rufHBsowATgn4RIPYtsLUNILT/AjctPfL49ot+V6FiDX&#10;iKRUY+J0suVKJw7SSV4rr7FboO3ERq7eNi6K5pyV1rg0bfs1JqMvdm+k15AzIJ3YYZx+scmdX7xh&#10;aDQK6y7E3KLoRIaJvDcIf3N8SY0pJacvZB4wc6uYKcP6ysypg6PX31XPj70cYe976HlOCoVCsciw&#10;sboLLq/t+4uJ4qqbe61LUuQoLyjIOybDXZnHR0dNgrQbYN4GHjWl4x27TGgkQAxAe/IBNSZHZhfT&#10;DSKZfLrBlpv6WV2IB9+i9Xv7rsxGYzon2dr3htLVkY2Cv46oTCIjIZOJ8DnPLKOz90wm2ZzHCGi5&#10;3Nxq9XdsbiGd0qgpNCORi/Iwlp+CzdVdv3P50J6BS+XF0TpsMAbxAkTmuDmZDfTisEBJKq/Nw+ow&#10;uZhOBq0v3cAZu/6rMWGLCLnISCcksaA61z/gmbDHJbskZzKRY/vmAY3kG7n2yumz+B3mQdzIFZGJ&#10;PIupOH2cXg06z0auY/mpx3fWj/zt7uETA22YAOK/cwLcc0D+XGjzTRyrXWCYeltjav/cGFyux/tK&#10;nAdnIDIgeCd2rUw6PooGEP74mliAKMPEn+rKX8M0zmTC5Zq8Ll0yB629jVx7tXt/jN8h8tUPA+eW&#10;xDlr8LY1t5I57SatLZ5z+lr9UsMUNf/NwHBu/PTGys5PHx+/9WWEWgMFrTkpFArFgGMoW4dtQ/v/&#10;/Iap77+p17qkBfNtPYFXN08mTDc4nV1MN4DHAzIaBvEkW66e4E+7id/AAvd6UzJ5Wv4akpFYm1FT&#10;4vqIaFsbN8Jp2zsWzi0Aah4gbd6MBEZr6SSU2/G5JYqa0p1b3kjOoO1kqcOVGUEGSpkK7Bk++car&#10;J1/yXwj2gUQOu0GppBtYOqvda5jidIxeHtrwdENML2ZRwwxTSB7cBb+Ra0gqCZWNji1fgOQyEV5n&#10;ASLAGHdMn1QXoH7fyDV4HgivldTps74PKXcga0z+5yLZ/UuY4mUciwgyUMuOPL5l6Io7F5thAnB2&#10;iOAuvtyjw4SktcO4SKbQo6OAeXSOPqRci9eh819HzjAN7EaujBcbbtxtWo/MtBcgi7HtBSjU6eN0&#10;ircLDVPnNnLFZFo6Mc6K9LtSc0v6XLD3D8DrrDT1Qu9fOzUmhh8AytnqU5dVNv/LtZPf82pCrYGG&#10;1pwUCoViwJCFHGwbOvC+G5e94o5StvJkr/XpBGLbF3G/P+jM8RfiX74j3hV3kq3tsVBRkyvTGteR&#10;yega84S8tMyYrmfV+JOJJBKeyUTJ7cgu4xQ/wtyTXcZZj7vR3uMaEyKk73YZ90a9vqipnV3GCZ2Y&#10;rA52/0xaX9QkrzG5dMl+8xVBBvaNXPt7O+tH/7ieG/0GK2KA0fydE3fhpcXzds5kQseWPmwLRJRe&#10;LRp/eE4Xufmx+ZSoK5eVKVmAmh96sACxxs7kNWXG+HFGsWHyGjupAWn+4TEgpFxO13m5bNpKYJhC&#10;HJae1pgofptX6lgsEPkPC5TMa/d6UwbEvt7cnE7+YlGy4y/KmSHYWN0Ju4aP3bmytP6fGBEDjxy5&#10;kAP+8LbgX4BouSktQDFmv7ceMKnQBYjgX1gM2AWIzYUnWIBQOhvcYutrS6HG1GgXGqbeHhYo3OzT&#10;41i499DzQgDpWIRHSwByw5R+FN2gpea1P1pC5RLPhXn//JENbWx8c4taw3yOqAvZi0X4NWygEBVh&#10;VXH9+ectu+Oxcq7ylwHDDyT0PCeFQqEYAGwd2gcnxl/4xXKusr3XunQDuXAvCCCRd0zIROVKvOMY&#10;oyhqQmU2aOWpvGDvmIyaEnrHzf95ohuik7xWlmdHPxeETsJIOpF3HFJjcvgFkQTKL0nlId8pItrj&#10;3YIzmVq0jF4eUBGKn87u8EQn0qNyUGZ+l3GyixnXkU08i6jstOcWGaUibcyau7N+FGZrxz46UVx5&#10;DS5x8QGNnDpzWCDShvCS/EiDeAEiDFNHFyBhjcmrl00nnTzoxDF5m+1emRLHIk5L6IQw+u91J1K8&#10;APxv3OQpXneQlM5kQjqldUJOJl4jwWuedh9lmOx2zNnEZfCHBXrlknoJ763Nn3ButZqSOe3ztLhe&#10;hagEU8U1sLN25B82Ds0uGcMEYB822NHDAv31oPQ3cg1bgEQGxLMANfUKNnaIXvFu4QJEGybiWiU0&#10;TOS1Ej4X/oWGi6Jxo9T6x/9c0PdPHkU3+2L3hjNM/E4XLdmdOJMJl2v2Nxppo2B3+N42A+I6csad&#10;Ga/BS96b+f7uz60WTbNdOg+YNTcDGRjNT144OnbLE5uHdh9HCRcx9HdOCoVC0YcYL6yALUNXPLC1&#10;tm9Zr3XpBWJ76wXUmBzKQdxlHBgPLDDFCNZ3Yj07PGrq3xqTLGpK/dgGxouWnsmE8pOeqq82sqCX&#10;LRv5LqRsgdywt159Y/MZCX/UREU4wpS20ebKxOehZx1KEDV1dW4FzQP6u9ZyY7C+suOj10y+dEml&#10;8uLIYWkoAEkqqNWfeAEyaO3xuYmTzDDJ+OlaBqoXWNeKXFQtuZ4JaQoXpG2E6QaZTIKPkitMYWBj&#10;u+zus2jS4g6LwY81e4++wDtl84BQBRb0ZekSpEQ76vRZ/A7zIG7kislsfBA4osK55TWWcVrCMEWQ&#10;gWKmBBsqOz61ZWjPOwj2JYEc5knKbtKg1ZgsfsZLxAxTNw80A3AXIGa9ltUSWFobATuCINcRlUkY&#10;d2eiEwvQoJ3JNE8mM0w9PSyQ43cIF8lGrsK5Jd0vz5WL6NWg87xYVIzKF6YKa0/vG7nm9ZeVN91J&#10;qLYkoL9zUigUij5AMSrD6vKG+6+f/L47pkprPt1rfXoN8209o8vydiQpjLTTDQZ/uzWmwHSDQduJ&#10;PLg5NqcvFd0AyKMmagsaTK5oZxDB94gr5d2V3nMNbXnmR25sX+TppkXb9o4DUq3SM5latL5UUkBG&#10;wqHlU6KpZSSMa929ueWN5GydBHPL/U6+qBeTCZCPCrC+suOje0eu+iM1TPMwDxtsgs7hzv9JPeT+&#10;idOi9cukBHBpG5wOf9h8qTybxuyiZJp81DVkazqSHxd6xjVkShYgJtXqX4BsWrMh1ZdtpAtQ2mcy&#10;GR+4xTqgxuTTq9Hmdfpa/XpYoKWTM77g+gucima7wFkB4NfHDGRhbXnrXTuGD71z89Du9xAilhxy&#10;1MQBAJFRonjRByrAozMfdN6jw/qwiUP14YYJH5P1qmP6UhNy/k+Gv983ckUNUzsbudIyDdq0FyBH&#10;T3Nco1u6AElrTIRyfbeRK+GEUE4fT8vrZNA69zqOXhwWSKx7wuei0Y+x5iB3sZodfubY+Av+23Rl&#10;20dISDBOAAAgAElEQVRYEUsMWnNSKBSKHiCCDCwrXPaF5y3/wR9eXd54V6/16TcY5znF0c7xF1TU&#10;5EYhtEfij27CoyacDmtI+st3a1xkkIE9yZbjR5h7u8u4xzsOlUnpxcg0/7Suv3Bu9f4kW0/abaHB&#10;G/UatJ5Imo168blFPasymTE+YdTUzk7tUezT+sr2j+0ZvuotaphwNM9zikP6Q0DRmUwA7ANsCoz/&#10;408h0gaEWoD8Y9MLUIwXlZtwAQIQGaaeHxZIPBOJFqDYNZQaJq+x9N4/LsXL6BozECQtaZRavDRt&#10;n9WYOH5bJ4ljERtEapg4x9C+htxagdPaCDwc1JpbPC19/1aXNsJs/dg/76gf/hNGxJKGcZ5TWr9u&#10;bvJKF6AFIr+3zhk7yQJETMqI0Mmg5fLrCRYgVBHhtULp7HbPAkQaO5MXp+3CYYE+nYL4fVE0cq08&#10;xq5JIthhnL7XfVZjAt+89tWY+I1cSblCJxebW2z9lxm7wYvLxGVLz2Sap6W+cwT5qAhXjb/ouU1D&#10;sz/rFbSEoTUnhUKh6BImCivhhsmXw6ah2Uqvdel3tF4ll3jHJC3uiYq926YnzXmMXCTWYe+YTOW1&#10;5AZ5x9bYCBtw3iJ7rSxvMbF33KR19cLvX4o1phijKGpKcZfxFoE/xSQ+/kLwTJBDUDJFtHaj5zsJ&#10;T7J1wdWuPGkzSUobGxK6OLfYLIPVxvysZWVxA+ysHf7amvKW/4lLVMSRwy98p/b0whtkCxA9qaQL&#10;kDkpiHaHX1hjonTC5HoNSC83cm3QuTqhtMR9kTsWSVO8jYakNSbeuHNGSfQCUJOW0cuRa/EScumt&#10;peacDtYwNBvxe0sZJvveUvPaX88JNEzN8bs4tyTOWZOWnlsjuUnYMrT7y9vrh/6qmC39D0KEIgYr&#10;rcfVmFr9zTaEt0Vr8bMTJ+kChP/hNSCeBch4SIkJ6cg1xpfnwcnJI1yAZBOS9+hsuUETktIpLpd1&#10;LNwGmbOSTo2p2ccsqKRsdPxww+SvZfBzCzNKpm5MpJb4TCZCLkmL8DEOi9Heq7mVkmGKIIJtQwfO&#10;banufddwfuwXCREKC1pzUigUig6hmCnD8uJa2Di086dXlqd/u9f6DBKM3znRXsF8v9Fm/EW/PTRP&#10;S0VN7XjHMp14fqqNqzEhbRLPzvKOWW9Rkm4wPrRTY7JkS71Fwtt3vNCAZ4IC9VywtKQ8f+RJy55j&#10;9aTngTyV11QH4Q3PSFj8DnObpxTbMpuREBel++ZWL06ylUXDoRmJYqYCK4rrvrZ/5No3b6zuVMMU&#10;iObvnPAL3/iUtMbEpRvaKXJb/MSExFJGqF5gfacEk4ddswTpBqoTu1YmnafIzX7XWD+RCqIME5/e&#10;4q9hGsdfuDJjY6N9nHGndZ1vww2tbB70wumz+B3GAKdPYuwkBqTBm+LcwhwL1thKDZNBlyyVl4vy&#10;sLyw5sFttf1/OVM/9MuECAWDXPJfpwcaJgB0MrtyQe7REQsqLrN9j85oZxZUQ7Zg8rTosPGR6yhY&#10;UIOK58gCRBq7Dhkm7vvOE/iuIW7g216AkGgpbB4gbWk7fRy/Q7TINnL1Gibu/iV7Lvz1W4B6bvzC&#10;jvrhd+4fvU5rTAmhNSeFQqFICVnIQTk7BMfHb/2pPcNX/lav9RlkoMapc+fGpFhjkqQbDNr00w3Y&#10;2KhsFtTWRFwk5pMrPJMJgL2O5sCNf6hxZXl7jMDrHfdgl3F/Kq8lO/V5YNBKZZo6oXIXy0m2zT/4&#10;lLZ0l3E3YuNqTNRY80dfjOeXf23vyNVvVcPUPojISbDQBKQbcFq7gV5sMcPk6IPKNPtJmZ6FnDNM&#10;A7uRK5likRt3mhbRiWBKZQEKkSlZgMjn2+Rl+bF2kWHq5EaumExLpxCnj9IpzpvAMLGOBYDcWZEa&#10;JoGzAsDfvwgiGM8v/+rW2r6/PDR24y8RIhQBME/CDfjFu93HHRZoPxTSiIlaUHnaeAMnl5tUCK/A&#10;KDXJBmEjV4ofYe7NRq7h0VLrY5dqTIhyfbeRq9ex4AwTLZPSi7/XDYRF0SatoPZI3j96jWr0s34q&#10;c/9yUWFudvjoO46P36Y1ppSgNSeFQqFoAxnIwrWT3/u6g6M3/GavdVlMiO2tJ0/lSaMm1mMBkHlB&#10;CIFf7nwf7wVRMhG5Eu+4+aEH3jEbiZm8pswYP84ojpq8kZg07YbS2uNzNSZO1/lxw1NBLV6jTRw1&#10;9SrF67t/vhRvwn0UvfM61ieImmy5tEx3HnCRmD23yGeImdMjuUnYPXwlbKnuuYdUS5EIOWzyuOAX&#10;IAcR/lCw6RFHhG8BQvhjDxufnuBy4QkWIJTORuAChPBScoMOCxQapt4eFtj+Rq6YTJc21i0wSjRt&#10;n9WYmrSeWutCg9exMGh9qTy/w2nPLc7ZxA2YKxPro6+Ly0uBO7NuODcBW6p7njwxdts9mUzmY6wg&#10;RTA0radQKBQJMFs/CifGXnhPJpM50WtdFiNypLcCAEHecYxRFDWhMhu0HfKO2TRGQu/YGhsf3/fD&#10;R0pmS67MC4zL9EdMqFyJdxzyAoTDL4gkUH55ijcsEgPwp2LjtIxejTYyErJBPVNcutrkQ4difySK&#10;X8e4TtS89r5EJDg0ELuG9HWA5v3zykTlurzSH0rP09Lf98TYC2F77eA78tnCKxjlFG3AfFvP6PKl&#10;3dwG/wLEGbsOL0CdSOXFxiZYgZqQ7LXyyqTTDTgtoRPCmPpJtlHs+nN6prjLuEngqT0GHH8hdVhs&#10;Xk6maLcPwumjDBOd3vI7ffhz4UubCWtqmLrdnFuSeQD83Kpmh2FDdQdcPrT3nctLa9QwdRCtFyKM&#10;Zro+Mk87ZzcIFyCi3ZYpiWyMD0lrTP7C7aBv5CqekEib2e5zLPAGqWHyXn+PY2H0MQtqk67HZzLh&#10;cs3+RiNtFOwO3/lJQFxH2rHwGnfW6UP4DdouzS1kDuBy+blVzJRhZXH6ycOjN927srT+5Qi7IkVk&#10;eq2AQqFQDAJWFNfBttqBu1eW1h/rtS5LATm5x41HTK1/2vGOXSY0kiMGoD35gBqTIzOlGpM0avJ6&#10;iwu0wqgpzFskdIrzSqPeBSJ/JNZoCKsxGTphcpHvwspGwUeepFzv2HxGwh81UbUo/pnx3ltHHkVr&#10;tyWLmgbxJNvx/ArYVN39jr0jV2kqr0swznNqoPsn2XpqVJhMTCeD1jdxOGPXXh4c66C+q0wmwUfJ&#10;DZiQ2GJOGSacHXdYDH6sWXImE8LoN+6EGs129/vIjPt8H23cCb2s9nCnz+J3mAdxl3FMZuNDyvVb&#10;jN8en6kxzW/kWp/bUTv0J8fGn6+GqYtonucEQHt0XTkskPESXbkeA5LYo2MgjGwA3OuIXSuT1m+Y&#10;+MI5fx1RmYQX60x04tqkcSYTLtfkJfWKtxtCkv7I1h8t0YZJFpmk/hu3xbKRq3Bu0YaJi6J5uVy0&#10;lIEM1HKjp9dXZ+47OfmS7yPUUnQIWnNSKBQKBMVMBdaWL//MrctffbjXuixF5LioSbxhJMi9OpRf&#10;km6INXQ23eCRjcqNyRZGTbIDA+d5RVET4x27g9P3tsnr8Y4phbgocZ5AWB+ReNzGBy5Kl6XyAKh5&#10;gKNzR8uYenU8I2Fc605mJNpM30ujJkEkDcDf62KmAjvqR/74iuGTbyTYFR1GLvnEidPaDWHpBrDb&#10;UZlmvyuXr41w6QZ7bIdM8uNCcmzZAkTxieQ6C5DR5TS0dUpx0gWoz3cZZ/ntNssg4nIX9Apx+hC5&#10;HXf6RIapXaePuU6S54K8fwlTvMz9iyCCHOQvzQwdeu+O2qG3Ly+t/TQiQtEF4IcNYpMnwKPDZbb4&#10;bGZvZLJgmOx2f7TT6ucM00Bv5IoapnZ+ZEvLNGjTXoAcPc1xjW7JAhRSY0LpZDVChLXZn/5hgdT1&#10;s3hJIyK4/g5tB2pMzT8EjoE0WjI+JK8RljLV0ytL679wcPT6X50qrbmbUE3RBejeegqFQgHzR1+s&#10;Km34t5eu+okXFDOlp3qtz1KHtX0REflErsfCRU14hMN5x5TMxoeUfvku9Y4BRBETQAe8YzISc3lJ&#10;foS5t7uMe7zjUJmx/vBUkCm7E1FT506y9ddDRVGvQeuJpD1RE64n0d+kk9VvJVGTS5fswMAIIthZ&#10;P/LH+0eu+301TP0B9HdOTRgPWyeK3L6xw+SyMruQyiPlShYg1ti1+nGZjFzJAhRbzKWGyWssGcdi&#10;vptL8TK6RrTMZrfAMIU4LD2tMXH8tk4SxyI2iPT4C26xt683t1bgtDa4F4D8c4vVlZjXEWRgZugg&#10;zNaO3r+6vPEuRoSii2j+zglf1BqgJmU7RW6GX7IAsbnwBAsQQoc3tbk3HSWTNHYmLwBumBIvQAvX&#10;0ettB0dLnsjG0dMdGx/fc/0FO4zjBqwPa0zgLqgmnf9FBamzYvALXgBq0hNOEi4X74/z8lGPJZdw&#10;Glw6ur8QlWC8sHLu6NgtX1pRnv7vAcMrOgytOSkUiiWLFaVpuH35j54fKUxs7rUuChM5/oh1zmPk&#10;UkEd9o7JqClhLcEaG2EFzltkr5XlLeLeMaETJlcYNaVaY3L4E9S9mrSyFG9IJDbfIYtusE7/XntC&#10;uV5auzHsO7Vo6e/CyiUiFyyVR4vn9rbzZSRSmltslsFqYyLPLdU9sHv4yrtHChO7cYmKXsKMnAwj&#10;4nlI0UWt0ZX+AmToJDV2mE6OTHNsnL+XG7k26FydUFrivsgdi6Qp3kZD+4cFugMkqyW0ELu3Qek8&#10;i5eQK66RIPcGN2D4vaUMk31vcaOE91FzCNdNcG9t/rTnlsQ5a9LicyuCCFaVNsCWoSvu2lbbr7s/&#10;9ClaximVBQj/g4xsjD9SrDE54yf16GJ6CRcg2YTEJw4lN2hCUjrF5bKOhdsgc1bSqTE1+5gFlZSN&#10;jk8ZECbiESyoJi3dHxfgNcQA5NzC5Lm64VkQnBbhYxwWo10yt5ofBIZJOreE84CbWxnIQilTndtR&#10;O/LgFSMn1TD1MbTmpFAolgwq2RqsL8+cOzR244Ze66LgkTO9pXa8Yx+/L+3GtXFRE9LW/E7tpRtM&#10;Wlt8OzUmwRt0TVpXL1ymy2vKdVOtJh3u7eO0doOg7kLK80eeuFz++/iuISnXOzYfNfnPtmKejbSP&#10;lpHMA+/c6oOTbDl+e3xmblWzwzBd3vbZQ2M3/TLCqugz5PwPfqNhUDdypRSWpW0kk8ek8xS5fQVp&#10;ctFl5CILKpbKw/t4w2R/X6nDwqWw/Mad1nW+bc5D1wnj3uoLP1rG4ncYA5w+ibGTpt0SGiZ2HZA4&#10;Z0Qn+VwYdMkOCyxmKjBd3nrXTP3Qu1aV1/85IULRRzDOc2ogsUfnPLzcotZJj84cu9kuNiDuAsQu&#10;toIFNah4jixApK7IdUzDMNl6UQsqLrPFZxO0vQAJDVPYG12ETpZMSq74zUhs/MW2kavXMHH3L9lz&#10;wddvI8hB7tKK4vRDM/XDb91a2/dmlFjRd9Cak0KhWLTIRXkYyY2fPTlx+4+sq2z7YK/1UciR83l1&#10;aDvIvTpcbqfTDbJUEg5qtwbCOyPSQTKZCC9zHc2BG/9Q48ry9hiB91pJ90aLEbTtHRPpTjQ6CYlu&#10;vFGTTeuXK99lfJGcZNv8g89IdG6XcUzmvGFaXdr42aNjt/wPNUyDh2bkxKVtnC4A4OoyvhqT13iQ&#10;CzmdbqDkNsm6sF9eiFz/AoTRthr8qaQ4LaITwZTKAhQiU7IAhdSYOJ3ibcSz2InngpoHqTl9olTe&#10;Am+KTl9rfOH1lxomgbMCwDsWGcjCZaXNn56tH/3jzUO7/4wQoehj5NAbLy1yMw86PiE5uf4XBagF&#10;df5Phr/fN3IlDAgqlzBMzgJGLoCL/LBAyXPBLGqOXPT+yaPocMfC91wIHAOKlnkmjHbP/TMHEETR&#10;5P1D5AqfC4w/av6buTSWX/bN3cMn3rxr+LjWmAYUWnNSKBSLBhFEUIzKz9049QOv2VSd/Zte66NI&#10;Dmv7ovBagvmRq4+k+Mt3adSU8plMJm14Kq9FK4jkcEZx1NSud8yn/ezxuRoTp+v8uOGpoHk+o03w&#10;TADIo6aOpHi9Ua//LbrwSAwE8xpVxp/REByVg7+dKptbdDqPvn8riuvg6Ojz59QwDT7Q85ySLUBc&#10;LryXG7liui7o1IkFSFpjQuUu8CPMvT0ssLsbufrvX/hz0dMaE8dv6yRxLAxaXyrP73Da85VzNu3r&#10;zTmxdh9tbAh9UFo6xbiqtAF21o4+NDN8aC0jQjEgaP3OCZ0U8+iLjVyl0ZI1Nj5+0jOZWnJlEy3O&#10;7zdKqFzJAhRSY3L4E0RxgDsrlNwwYwfgj3gxBwjRq9HGOgsNdCqKBuf7mLT4dYzrhT0T9rioCMG5&#10;TNjc4l8sovsNmahcl5d/i9Uan/yRbQRD2WHYU7/ysX2j16phWiTQmpNCoRho5KMCXD/5fbC+MvOH&#10;vdZFkR5yobtJmx/b8I7JVF5LbpB3bNB53qBDZZo0rlxP2tO7y3ic1tWL8o5TqzHFmL2pPABIc5dx&#10;k8BTe5QefyF4JlA+TiamjrfRHzXR6S1/RgJ/LnxpM2GtFVM3jYyEdG5J5gHwc2s8vxx21o89t6a8&#10;+Vdr+ZHXo4SKgQT+KjmELUCuEUmpxsTpZMsNSeWhk4eY0AkNE3mtpBMSaTPbuRoTbpRa//gNk/e5&#10;8DgWRh+zoDbpOnAmU4vWb5hSP5MJwGOY3AZ7TMow8TI5pw/hN2g75fQlTGkDP7fquXGYrsx8fbZ+&#10;9G9GC8vUMC0yoGk9bBFnIxuWNt4WUGNyZHbRozM6wxZVl5aqZXATktApzotew0abf0HF5QJpmEIP&#10;C7TvDbmA27JR8MYdlRnx/bxMgs+5joRswVtslljvuDgtIjeBYRq0wwIBALJRDtaVLn9i29D+O8cK&#10;U68hRCgGGJleK6BQKBQhyEAGpgprYOPQ7O9vHNr5g73WR9EZGJGT1wtuJ+3m9eq4SKw76Qaz01NL&#10;YL+r1R/gLdpju+xzlEILtG7UZI+NNkvOZEIZWzINEt7Fj9G636crkadBi+iEMIvmwUDuMo7JbHxI&#10;OSOB8dvjMzWmfFSE0fyyZ/eNXPPru4aP/yJKqFgUsPbW80+cFi1YtFx6K2m6gYHIgOCdlGESvxoM&#10;1I8LXX7sOqIyiRSLM9GJa5PGmUy4XJOX1CvebgjpxEauyfZbi8sN+i0Twu+2A2mY/PeQkClJu7VV&#10;YzLHbrZ5nT6M1iNTKJdL5eWiPEwUVn59pnbog3tHTqphWuTADxuUeHSxhm6dG9PsE0Y26Z/J5JMb&#10;k00sQJRh4usu/gWIUoi7jvMEwvqIZFEzPjALkDBaAsCNCL6oubx+WksnLy0fddKGKdDpM651J52+&#10;NjMkUsMkcFYA+HsdQQTDuYknN1d333ls/PmvJkQoFhG05qRQKPocEZQzQ7B3+Ko3Xj35Eq0xLRGY&#10;J+FK0w3NBnm6wQW/y3hIKgmVjY4t944pXvoX7Zx3zICImvzebas/kXfc77uMh6TdvKk8Xm4nzmRq&#10;0fZjjYm5VpLnQpiRkD4XXNQbQQYqmdozh8du+s2j48//BYRdsUiRsx/0FvyGyW6n0g2ujITHX6S8&#10;kWu7++W1aH2GqZ0f2dIyDdq0FyBHT3Nco1uyAIXUmHw6xduFhqlzG7liMi1e0ogEfteGzASpPIOf&#10;Gr9nhwXi/BFEMJKb/MaW2p4PHRt/gRqmJYYc96BTCypvmFzYkxVbUOf/ZCZlT85kouUmjmwWiHq7&#10;katnAQqRKVmAQmpMiJBObOTa7plMpF62ThLHwqD1OCsew4TrSfQ36fz1W6wTey5cumRnMgEAlDLV&#10;pzZWd95507JX3MGKUCxK6N56CoWi75CBDBwYue53rxi55g96rYuiNyCOaae8obA3u1iZ0lQeQOKo&#10;qd0zmUxae3xLJ4euDe84FmlIoyZvJMdEvfPdXI2J05WW2aQVRE0h0XRPa0wEf4u2gyle75uV7vUm&#10;oxuS1kY7b72GHX/RoC1EJTg0eiNsrx18uJ4f+wYjQrGIkcMWCgAsldDLjVxRNlcuS+tJJVl9QYcF&#10;IoYp8QK0cB293zU4ledJuzl6umPj43t+2yM9/kLwTADIDVPHzmRit6vyv6ggdVYMfmHaTWqYzHtI&#10;pPoWePmUnCUXcfpwOrq/lh2FDZUdZ/cMX/WJ0cKy3w0YXrHIwB82KF2ASMMUXkswaT0GhOgkF2tr&#10;8tALEKETJldomFKtMTn8CepeTVqqxmTqFWbsQGCU8EjN0EkAVi5LZ3f4DAA436lFS3+XuGzcYZFF&#10;SzS485N8Th91D3Fj1/rTNwcIdYA37vmoANOV7Weft/yOrxUyhetwqYqlAv2dk0Kh6Avsqp+AQ6M3&#10;faKQKWzptS6K3sP4nVOwdyysMXlTSTadNGoi035U1OTRSeLJGrSmTigtGgnhqTx8LCoSM8cldU1p&#10;l3GTIKUzmcC9jtI6YZhMsz8uwJaDfi+i1kNFTfa9xSMmvI+aQ7hugntr86edkZBkDpq0+NzKRXnY&#10;XN0DW4b2/Nmq8vqXEOyKJYYcZ5i8qaTgVFDjY5fSDcYHn2ESpt0gcEJyejX6CAPm0kKM1m+U0HbA&#10;DZN3UWQWVFI2Oj7+okIaZzLhcs3+RqPXgDRpBXUXzzyQ0SJ8jMNitEvmVvNDik6fcB74NnKdKKw4&#10;u7N++JObh3arYVI0wRw2yLVxhglpa06yfq0xCV5SaNIyehkyXV5TLldjQq4Vs0JShomlJeX5o05c&#10;rlu7ouRKz2Rq0fJFe1wmIRsxTPjAvqyBy4s6MghB535k26saE3OtmLm18CPb85cP7fv6ttqBaxB2&#10;xRKG1pwUCkVPMJwbh43VHX931cTtm3qti6L/YP4Il/HsDA8qpXSDKVyQthGmG2QyCT6HlooImGgM&#10;8faxVB6FNI6/sNu5a+VPiaKqxNrc79O1yBOVSV9Db3QDwKbynGvFRGLBabeEUROrq2AeBGckOJ3i&#10;tETUFEEE1Wwdtg7te9+NU694EcGuWOJoGaeok+kGHP4iN0Zr6SSmtdGBM5matHLD5BoR2aLKpfJw&#10;w8S9AMGlROf76QVQZpjCXjcmdLJkUnI7cSZTi9ZvmILTbm05fZZODp3PMHH3L9lzwdWYIshAOVM9&#10;u7Gy6y41TAoOudaE6KRH5/fWuchGaphku4vP99E1CouX8YwRpUgDL12AbHmtj1zkGRAheu6NeAEK&#10;iGbDd+/weeucsZM9F5RxZyML8h72qsZkju3ye2qtpGHyRdFcjQkbp4ViVL4wVVjzjasmbn8NoZZC&#10;AQBac1IoFF1CISrBxuqOjz1v+atuHy0se6DX+ij6G+Z5TjFg6QYXdLqBktskk/zy3TOuIVPiHTMp&#10;Jr93jNG2Gvw7QHBtHT7mIESmxDsOqTFxOsXbrHFp/k7sMj6oNSbqHgqvvzRqEkTSAHzUm4U8bK3t&#10;e9+u+vG3TRZX3UOIUCiayIm2/TfaG0h4JhOAY5i6sgAxxs6/ALX6pYbJWcCYdF5HFyCLoO0FSFpj&#10;IpTru41c0XtNXH8vrUAv5A/vs5bAWaH0CqkxuUKSHX+Rj4pn15a3fnpX/fhbNlR3fJAVoVAsgD8y&#10;g/Tq6PrI/J/EpOyzwwK9BiDOTzD3biNXSlfcMPGRgalXuLc9z2e0CZ4JALlhSr/GxPDH+ExaRC+E&#10;ub2NXNuvPdIGRFZjavZZTh8dMdH3Lwu5iyP5iW/dPPUDd4wXln+RVE2hsKDnOSkUig4hgunKzEev&#10;nfyen1XDpAiFYZz8ufCE3jFA4lQeJTedGpOlEzp+P55k24tdxpE2SyZN22c1Jo7f1kkS9Rq0vlQe&#10;r5fR7kRsVEaCGMvis/voSMjk5VJ5XNS0degK2F0/8eiK0rrPMCIUChTWYYPcywAJFiDnA/on0Kkk&#10;HKSxtOlIY2fy4rRdqjE5/AlSjICn8ii5YcYOBI4Fd6/7rMYE7oJq0uHpy7hsKkXordNKj78gnkVU&#10;NnItUZmoXJdX/nMM/DoCAGSjHKwoTsPu+onPX1674mWsEIWCQM6YlFJvW2qYvDnrOYQ2PgT1MoDZ&#10;l3gBatK6elELUGo1phizN1oCgDQ3cjUJUtphXPBMkENQMkW0dqOn7hJ4JpN9HfHnwheZCA2x0y5x&#10;+jy1VqRDPg/kcytOW80Oz9207Acuri5v2I4SKhQCaM1JoVCkhtWlTXBo9IZHV5c3LOu1LorBRut3&#10;TiGpoGabPN3ApqekUZM3Elug9e4y3qDDuNtMMaJREx4xtf7xR030+LIak9HHePtNug6cydSi9b+t&#10;Rm8t5b7NRkcs8UYuupFFnlTUxI/PZSQQfoO2SxkJIo0YmpFYXlwLW6p77tlRP7ILYVUogpCjC7RI&#10;u2TiND+kmG4QyfSnG7gFla27WGO743M1JuRaRZ7vajSkc1igfW+4VJ70TCYAemFzZEZ8Py8T4XOu&#10;N5NG7MmZTAu8CQzToB0WGEEExUwF1ld2fGFTddd7CHaFIgjWCxEmeu7RGR/aqTFZsgMmpD02KpdZ&#10;oaTnMmFGiVWJleePOmnZ/PehX1TgvG1CJ4sXl+sz7ha/w5z0BRTuBRJCr2a3Gc2y80Ass/EhZacP&#10;47fH9zh92SgPK4vrL22s7vyNleXpt6DECkUgtOakUCgSo5SpwvLC2keOjb/gxzdUZ/601/ooFg+I&#10;k3DDzo1pdfprCVgnFjWZdJ43sCRv0MUabU8SlUukWBwvlLg2aZzJhMs1eUm94u2kJx1vo966c+Wm&#10;nhJFZVp6xZhRfoeRewPO0kkaiUnSbm3VmAiZwnmQLCPBy+UyEsVMGVaXNt6ze/jKt6thUqQNK3Li&#10;0g2tfhv+IneczpaJy5WeySSWiyxAXCqvE2cytT7y9RFMpjG2QGbQAoSk8sLSbkgbkUaUGTufAbD4&#10;HaJenMm0wJvAMCVOMdo6SQ2TQRdeYwJo/JZp3QPbavvfu6N+6DcJEQpFYmhaT6FQBCGCDFSyddg3&#10;cu2v7agf1hqToiOIGSd+l/GQVJILamuipG92cTIRXiZtYw7c+IcfF2GhZUu9437fZVyadmvS+iGj&#10;s+AAACAASURBVK5TnFYq09QJlSt9AYK5L+FRUzsvQJhju+MLngthRkL6XHA7q2QhByP5ye9cO/m9&#10;r9tW2/8unFKhaB/N3zlxhmlgdxknFwtsUaNTbjStqZNBm/YCZBG0vQCF1Jh8OsXbRYapk7uMYzIt&#10;nRhnJei7NngTpPJQvWx+yVld0lSe8SHZm5UZyMDy4trP7Ro+8U41TIpOI0d55PN/MpNyEDZypfgR&#10;5t5t5CpYgEJkShagkBoTIqTvNnL13j/OMNEyKb34ex1HWBTdovPVb+U1Jpcu2ZlMABFMFFZ9cXv9&#10;4HsPjF7366wIhSIFaM1JoVB4kYUsHBm7+Vd3D1+pNSZFV9AyTtJUHkDiqKlrJ9kaMmP8OKPfO45F&#10;GtKoiU27WYKkqTya1qOTLVcQNWF6Ono12oSpvBatVKbJi8v13T9/PShZJA3eqLfZ54l6TVp/1JT8&#10;rddkx18MZUfg+smXwezwMTVMiq4hhz2t/h0gYm0GPKkkTKbFS8kNOslWaJhEC9DCYu79rkGpPITf&#10;6OZqTKZsLJ3HGjDBwiZN5QHIDVP6Kd4GreclhYUG8bMqeS6EaTepYbLvDW1ABNswxeUSqVaXju6f&#10;KlwGO2tHTs0OHxsNGFqhaBvWYYOcRwfgNSBEJ7lYWpOHXoAIfoFRQuUSCxBqAIiFjY5MEL2C+Kka&#10;k6lXmLEDkJzJ1KIldIq3sVFsHNQzRdVbXD50KHZLHbqO2pBNRdHeF2KkZzKhY/ucPko2buxaf/rm&#10;AaEOcMYdYDg3AVuH9n338NjNnyQUUyg6Bq05KRQKFAdGroNd9eMfzGbyr+i1Loqlh9jGr750gyBq&#10;EubCZZEYnW7AaQmdEMbUT7KNPN/VaEhnl3GTIKUDA5FO/6GB/JuVAO69wSOh+D/+qMlud64TE3ni&#10;zwX+Pah0Kq6b4N7a/G1nJBKktJu0+DwoZ6qwZ/gkrK/M/MZQfuQnCXaFoqPIsXlwb9otMN1gfAg3&#10;TNRCIZ2QfCouJhdN5REyIs93bTakU2Nq9sXuDWeYpOcydeJMJlyu2d9o5I1CvMN3fpLZkIpxF7xU&#10;YbQb43fR6ZPOA8bpq2brcFlx06lttf3vWVler4ZJ0TPkeMOUokdn0CUtclv8RE6fjqy4hZqLlpBF&#10;hqW1G8JqTCb8UScrlwRv3Em53rHpt/JQ2Y5hooyI7804z72128nIym6b89AunsMCc1EepgprHt1e&#10;O/jJy8qbXoOwKxRdQ6bXCigUiv7AaH4ZbKzu/MDsyLHbeq2LQoG/ECFN2wjTDTKZBB8lNyC3jkUa&#10;VNSEs+NRk8FPdUnqZsEpUUYVWNCXpUuQErW8fVcuJ1MSefLXkE+zms8FGmUjY6N62TITRE2srp3I&#10;SHA6xWmJqCkDWajnxmHP8Mk3HBm7+XUEu0LRVZivkgvTbiYtxGiJhVhomPjCOb8AoTKbi4VnQW0r&#10;nUdcqwRnMlF9bnqnExu5tpkSNWgRnZw2gt8h7MxGru3ul2e0O7Rt1FqRDsrpkz4XXI0pG+Wgnhs/&#10;tat+/M/UMCn6CdYx7bLIRmqYZGcyzfOKDBOzALmD0wtQk1ewAGEEnHGZJwiIED3fSbwABUSz0jOZ&#10;WrQ+bx2XaehF0vLGnTZM/mjJ4BdFSwu8CaIlVC+H31NrJR0LXxTtcywwmQARZKCeHX9sU3X2k1dN&#10;3P7DhFoKRU+gNSeFYomimCnDlqE9H3je1Ktu7bUuCoWN1jHtkl++k6GPzDum+ERyHe/Y6HIaRPut&#10;UfzteMeDsMs4pVO8zRqX5u/ELuO9rzFRES+eIjTHdoaVHokijZoEkTQAF/VGkI8KsH/kut+8ZvKl&#10;ryXYFYqeImfnwQG6tAAxxs6/AC3w44wew8TJROSmvQBZBG0vQNIaE6Fc323kStwX5/ozRkRqgFu0&#10;HaoxAcieC0EqttkufC5Ifoigmqk9sb126P3bawf0TCZF3yLnMyAAHViASGPn8pL8CHPvzmTidMUN&#10;U1vfNS5TsLC5i5rPsUjmrFByww4L9EQ2Cw1eA2LQepwVgWGiaf21R9qAyGpM7tie6Jz54XU1U3t8&#10;XWXbp66auP1nqrn6d0nVFIoeQ/fWUyiWCCKIYMvQnv99/bLv/4lytvpEr/VRKDhYb+vF0Qcn2Tp0&#10;bXjHMS81/aipnV3GaZksrSCVR9P2WY2J47d1SjvFKz2TyZDZGhel9dxr6t5SUVMaZzIBABwYuQFm&#10;68fOqGFSDAJy1OSR5vLN9pRqTIAbpsQL0IJhCq8lIHohMqSpPEpumLEDkBx/gX0nR69GmzCV16KV&#10;yjR5cbnugmrS+WpMCVO8gheAmvSEk4TKRq6lzUvdG1QmcR1xWry/lKnA5uoe2FE//OFV5fW6LZFi&#10;IGCl9egJyUYQ1oTEFyCkzRqXpu1Cjcnh9yzWKW7kahKktMO4wCiRQ1AyRbR2oycyER4W6IKrXcmi&#10;JVo8t0sDI9s7D9rdyFVu3Bu0xUwZVhXXn7164iVfGy0sux4lVCj6EFpzUigWMabL2+H4+G0PjRaW&#10;bem1LgpFCGLGqZe7jDfo7BauxoTw27zBqSBzXFLXwF3GuajJTgVJryEX3XTi+At6Bw/3bTa8lmI3&#10;CusuRORJpXixPu/198lu0vpqTJ5aK9KJzi3pPAB+bm2szMK22v47V5c3XIewKhR9jQXj1KvDAukF&#10;tb20G1VjwmghFcMUelignQriUnn03oCubKlh8u+jyN0bsz8ugDRaBq3v9zlAXENCLkmL8DEOi9Fu&#10;yJTXmMJShCYvQOA8IAxTFnJQz4/BpqFdH9k1fFwNk2IgkQv+dXrzQztFbotfOiGtBdWVi3+XFh2+&#10;oLJDNRuEdRfBQo5527TsOVZP+kUFebREycTl4teRvLcOs3AjV6Ydu97t/siWuoddPyGa06tBxzh9&#10;EWSgkq2f21TZ9fVDozdeixIqFAMA3VtPoVhEqGRrsLa85avPW/6qjb3WRaFoBznMNcOiplgHOCkQ&#10;B8KoKSC3Pu+d+1N5eB8fNdnfl4uavDUSh46LmojxIKavwOsOSwUROllyxb9xI6Im6hrSUZOZFvVG&#10;YtLoJmHUxKaEhfOAvtdcRoKXy2UkKtkabKrOfuSFK35EIybFwMM8z6n5CZkAggU1qHiOLECkseuQ&#10;YbL1wo0iV7hv8XLGzuiWLEBIKk+eEqUWNZfXpA1M5XH8DlE/buTK1ZgsnRwST0o7NFVu0IXXmCKI&#10;IB8VYUNl58dmaofeRrArFAMF9HdONqiFzealdxe3eBnP2By48Q81rvxFAZuAjA6bBPwCRP0Op+0F&#10;SGiYwnfv8F2rOK1UpqkTKrdPDwukjZ05tju+wDBJnDOQPxf8j9cBCpnSuanCmm/tG7nm19ZVtv4t&#10;Tq1QDBb0d04KxQAjFxVgWf6yrzx/+Q99z7Li6nt6rY9CkRZie+u14R0TUZPfO8ZoWw3+VFKcFtGJ&#10;YErFO7YI2vaOQ2pMPp3i7aKoqZO7jGMyLZ2YSFr6XY3rlCBqYu9f8w9fjYmKmtqpMdH8GcjChsrM&#10;Rw6MXv+7apgUiw05Mr8uWYCYFJPXAHByCcPkLGBMPSHRAhRbCNgFyCJoewEKqTEhQvpuI1evY8EZ&#10;JlompRd/rxsIrzG1CIQpXoFhcumSnMkEEEEE6yszH99ZP/r2jdXZv2JFKBQDiBxvmMKjpRatNakc&#10;2l5s5Mp5xdRYiE5eWlevcG+7xWu0iQ2T0DEQGqawwwIFLxNIHQtGpsHvNSCoMqQBkct15wHlBAG4&#10;15HTldoVJBvloJ4bg8NjN71xY3X2zxkRCsXAQmtOCsWAYTy/HF64/EdhZXlaDZNi0cJ8lVzqHUtr&#10;TKjcBX6Eubcn2Qr3VEM9fuRaxaJPNroSeN3SVB6APGpK/6wuhj/G12hINcUriW4sAja6sQTR0Y1v&#10;Hz+rT5DinaejU4zrK9th3/B1X19Znl7DDKVQDDyIwwZ9kwdpi/HRdF2qMTn8gsUa4Z+npWpMpmzM&#10;2OFjNRY/4avdSKffgHByw2pMYC2ouExwvo9Ji6dEDZ0E46IiBOcyYdeQ/NlE83+c3DmLlpfN/8TC&#10;Gp/5ke1lpU2wo3bk/u31A1vlEhWKwUTrsEFrQqKLqncj1zit3dKFGlOM2RstAUDomUzmR24xT+lM&#10;JqTTfy4T//IKqg7TaF9HyjDREYTfuOPPBf49QhwOvN3zvHnnQfc3co0gA6VMBQ6M3vD4zvoRNUyK&#10;JQGtOSkUfY56bgyunLgddtaPjPdaF4WiW4jtrRceNZF1F6G3yKay4jLRqAmPmFr/+KMmUd0ETSUi&#10;smPXka87JHuLLo0zmXC5Zn+jUVxLYaMmt8G+t1TUxMucI2S2+t00a+Ojr8bEpbTbPck2fJfxsfwU&#10;bKru/vp0eftvoEQKxSJF8zwnAMZYCA1T2CFprX5SJmoYGm3+BRWXC6RhMhZqJg3l8HhrFPJ0HAB9&#10;HVG50voIaV1815FKX/LPjPfeOvIoWkRuAsPU7plMJq0tPmGtFfi5VcpUYXVp0wPbavvfP1ZY9tsI&#10;u0KxaJHzeYoYUE8xILeOLeacZ+yyuwuqPTbanPaZTAgtaUhZugRRJxLxmnI5mfQ1RPkd5kHcyBWT&#10;2fiQYo2J47d1YAxTBrKwvLj2iU3V2fdMV7b9IiFCoVi00JqTQtFnyEUFGM8vh/0j1/3CTP3g7/Va&#10;H4WiF8hRXh3/y/f5/niH3YfKJVIsjrdOeMfdPpOJ6nPTO53YZbzNlKhBi+jktBH8DuEi2WXcijzZ&#10;SJC8f8meC67GlI+KMFlY/fVDozf+lhomxVIGETkJDROxAFGGia+7+BcgSiHOuMwTCOsj6PgJFyBE&#10;JiVXeiZTi9aXSsJlGnqRtHxKlDZM/lSewS9K5S3wJjBM7P2jdDLouPvnS/H6HAtMJkAWcjBVWPMf&#10;2+sH/2J2+OgbEHaFYskAPc9JVDx3FiAGhGHyLyCt/kQLUILdxVsf21iA2qox+QyI4FoJZVJypdFS&#10;i7Yfa0zMdUpwJhMrVxpFexyLem7s9Ez94LsPj92sNSbFkofWnBSKHiOCDBQyJTg+fuvP7R05+cZe&#10;66NQ9ANixilgl3E0ampnBwhapkGbtnfs6GmOa3RLvWNpjYnjt9tEqTw66m1/l3FMpsVLRjiC6+/Q&#10;dqDG1PxDcP0FqdhmuyTFy0S9EWRgLLfsoYNjN/6uGiaFooXm75yCNnJ1KPtxI1eBAUAXwC7UmFA6&#10;Lu2WLJVHyQ07LNCTdlto8DoWBq3HWfEYJlxPor9JxzsrWN2x9Scl0+Slnjfu/k3kV3xxW23/XxwY&#10;vf7XSXaFYgkix++XZ00qZ/a1sQDFPFSpYfIay9hiIY2W8PEDFttGmyBaomn7rMbE8ds6pR1Fe19e&#10;ca8hZ0BwWhvdP5MJAKAUlWGmfugvrpp40U8zIhSKJQmtOSkUPcLJiZfCttr+XquhUPQlUOMkjZoS&#10;e8cLUZM3OglO5XneoHP0dMem5NIpQgDJ8RfYd3L0arQJU3ktWqlMkxeX63r7Jp3/LbpEKV5h2g2L&#10;PNHoxvhApOUWeLnIx5FLXEecFu+v58bgiuFrYFN11x/V82MaNSkUCMzDBpufkhmmVGtMDn+CuleT&#10;lqsxtWTjdQ/fYYEyIyKtMWHw1l1YWrvRkzYjDROeEvXKJYwDlsqjwW0hRMj21oNoY0elCaW/R+NS&#10;5cO5CdhU3X3q4Oj1nyplqz+MEioUCuqwwYW2oBoTwm/zBnvb5rikruSuBb4aE1foDlvEOQPSiR3G&#10;xTUS5N7gBgz/vpRhsu8tFUVjfVTEiusmuLc2v+Aa0sYO0Uk6D4CPOrOQgy3VPeeOjd96dylbfR7C&#10;rlAoFpDptQIKxVLBbP0YbKvtf/dwfuyqXuuiUPQ7cpQXG3SCp8XbaovJJaIrlxZitP6ICW0HPGry&#10;euyeVB4qGx0/PGqy36ILk2n2xwV4o0QAMvLE5Lm6IXJJWoSPiaaNdkOmvMZERk3CyDONk2wLUQmW&#10;FVfDpuqut6yvztxBsCsUihiMH+E2kPqxDWTaD19QMVCGiaUl5fGGiQO1tY0tuxNnMuFyEV7nejOL&#10;tXQjV6Y9Qgg69yPb7tSY8FscvpFrLsrDWGHZqR21I5/eXj+ghkmhEMI4bNCdeUzdBVlQqRoTzk4b&#10;JnuxkEZMXJTALkCkFx1vo15scMcM87YZvWJyxT+yJQxTWNRp6SQxdtLIJqFhYqNub7Tku9ecs9Lq&#10;D60xAQDUs2Pn11dm7j40duMNCLtCoSCgNSeFokOoZ8dhpn74T25Y9nKtMSkUgcjFoybbOyYDn8hX&#10;d+G9Y+kprFwqD4+auLfz/N4x7Z27USAZSSBC2kqJkjKFr+1j4y+mXcZFURN3/9p4LoioKQMZKGYq&#10;MDt89K3XTL70Bwl2hULBIIcvFtwr1vTCKF2AbHmtj3zRHmHDZRPGzuhO2TCF720nqXHIDZN8I9dF&#10;cligpVf4/fOleLlUHjUWQAQZGMqOnFpfmfmXaye/Vw2TQpEQ5Em47qIm8da5tg7vJB0iU7IAhdSY&#10;OH67XWSYOrmRKybT0omIlgx+UbS0wJvAMLGOBYDXWQk+LFAcLTE6AUAhKl1cVd74uReu/JHrCBEK&#10;hUIA3VtPoUgJuagAO+qH33Vo9EbdYVyhaBP4Sbg2FRE1Od41k87rqHdsEbTtHYfUmBDl+m6XcW/U&#10;y0VNlJ60Xvy9biBhjQnA+1xgb4pSz5orxPebL1yvDGRhV/3422brR98+WVx1LytCoVB4YR42aPcy&#10;9QTMMKW7AFFjIToxKSu8nau7CGtMhPC+28jV61j464SJUrxeA4Iqgz4XJi2f4sWMOyfT/+PnOC1+&#10;D8uZoVOrShs+e8XI1W9cWZr+N0aEQqEQonXYoN0jqjFRb/ohMoMNUyc2cvX8tgc1DKZMirbvakwc&#10;f4yv0eB1LAxaX7Tkj2xs485FNvb1JqMlpI+vHSH6oLT0/YsgA1PFtf/+stU/dX02yp1nxCgUigBo&#10;zUmhaAM7a0fg0OhNoIZJoUgXOdTjT7vG5PALIgmUn6sxmXLDIjEAyZlMLVpGr0YbGQnZ6NBJttIT&#10;jlE9+V3GyS4A5zqSsp0BGH2R6BOVicp1edM4kwkAYEftMOysH/3EyvL0CVaIQqEIhhk5pV1jijF7&#10;U3kAbD0hdCNXk8BT5A44/kKazrN5WZm2Ot5GT9os4LBAVwZlmHxpM2FNzWn3PG+WYSIdGbTOhOjF&#10;pm7jdLSxLEQlGC+sgL3DJ+9ZX51Rw6RQdACa1lMoAjFeWA63TL0KVpc37eq1LgrFYoWxt14EzMsC&#10;ADDvhVJRE8K/0CCNmujxY96+IGoyU0H89jORVbwnPf7I9LojmBO8BOGPmqTHX9i6UdcK2wGCTtG5&#10;95aKmvjx55h7g/Bb1xEdssnQuobuPeeiptb1B3DvH/dscFHTqtIGmK0f+9zq8iY2GFcoFO2hdRIu&#10;ktfHUnlue6MNX1CbvKRcQBdURya5oCLtsQWVQjtnMrEpOUF9BJdJyHYcAUK24BXrOIE8JcrJXOBl&#10;aanfuMlrTKxMgXFP40wmAIB6bgzWlbf9w+Gxm48T7AqFIiXkWrNUZpgwSM9lwowSLdMnj4qW/JCe&#10;yQQgX9hS38jVMSLcb5naPAjSbpNENqyxQ+SKZDY+pFhjovjt8ZloKYIMFDJFmC5vu/f6ZS9Tw6RQ&#10;dAF6ZIZC4UEhU4RlhTVwcPTG1/ZaF4ViqSDHe9a8d5zGgYG4XFcnVK94u1VPYNOEpNfdkk2l8uio&#10;yR+d4HJ9KVGL32EexF3GEZlW5MlGgpJUnvOBu3/0s1bKVOCy8pbPXTV++0+tKm/4CKGWQqFIGbk1&#10;lRXw2Nkn4JmLz7GpvHYMk4PA+gglM2gBQlJ5YQYEh/T4i6AdIBC9KONOGyazXuc1dtK0W+Iakzs2&#10;1R7uWCRzVgB4w5SPirCuvO0fdg0ff8fq8sYPEyIUCkUHkDk4MXvX2uqq71az5VhzwO9+YgQRMIsF&#10;wPyC6vktU9DxF1GczvO2nzBaCtnbrp2tiai3/czaFW2Y6O9q6UQYJoNfZJhab2o6/LF+Q2aE8Lvd&#10;INrg1xqQfdYkUTR5r+eRgSysLK2/b0f9yNu31fa/GRGhUCg6iMxtq689fHLqwN9uHFrTa10Uir5A&#10;BrJQygzNnZx48U/sqB96S6/1USiWInIAAEcm9748H+UfqeYqr7v71BfguYvPIR43AP8GVqsf6ZZ5&#10;xxYBmwqSeMfeGhOvk6NXo00YMbVopTIFeqH3BflOzDX0Xn9Hbrs1Jv9zwV5/aSrP+JCsRrgQMd1z&#10;zcRLf2a6su1OQi2FQtFhNH/ntH9i50/mMtmhTBS99IGnvjzy2LlTFukAnmQrSOU12x1aYrFuI5VH&#10;yQ07ydbzavdCA32t3QbpmUwof8Ar8CadzzGQ15hcumRnMkUQwdrK5Z+crR975/rqzN+yIhQKRUdh&#10;bF+0Z2z7a0rZwlQmio7e9+R/TJw6f3phGic9LBBpM+jcaImmteHbyJXjpyNAR69Gm2UQWb2E0RIl&#10;N1FkE2sQXSuvsWv84Xt5xb3epAFp0voNE75zBi43reMvJgurYLZ29M49w1e+iRGhUCi6gGhuzp3s&#10;X37qoXf846Of+f6PfudTcGHuAsy1bZz6bZfxATROAbuMd9c4uT+KHUTjlIEMvGzVf4VNQ7N80KVQ&#10;KLoCdOPXDbU1L78El75bzhVf+w+P/DOcOv8kXJy7FJjKa/VLDRObdjM+eH7bQxomXyrPpGm2C1N5&#10;LVpbbhs1JsANk/Od0Gs43y9N5Rn8wrSb1DDZ99Br7ISgnAaXju6fKqyBK8dvv7RpaDYbMLRCoegg&#10;yF3JN9XWva6QKdQuXrrw4ntOfWHk22cegfNzFwBAYJgW+unIhqoxtXidNq+xA0+0ZNMSOglAGSYZ&#10;rd3oiUxIw4RHnV65iKF16KRnMqEDELK9RgQ3dq0/rXtLXLBQ476yOA07aocf2l4/sJZQTKFQ9ADs&#10;kRlrqyt/uJItLctG2aP/+sS949858whcmLsIXsOU0kauJkFvzmSyoyZpxER+p8hdbHEDhhsXyjDZ&#10;xp1K42F9VMSK6ya4tza/4BrSKVZEJ8Qgko6IZyPX7bVD3zoyfosaJoWiz+DdW2+yNHbryanDH7hm&#10;6giM5OuQjXQ7PsXgI4IM7B+5Di4f2vvWXuuiUChciA4bHCuOvGJmeMtj+Uz+Jz7+yD/Ct557GJ67&#10;eAaNmADarzE1+zw1piatMGpyoxtfxBTjJWTics3+uAA+amk0Jj2TCRm3SeB/sSFOQF5DdHxfjUkQ&#10;NQkjT/ku8XQkV83WYV1568V1lW0/P1lc9f+ihAqFoqcQn4S7vDz52lK2WD9/6fztn33i3pEHn34I&#10;nr74bIuAPf4C/81KC5Rh8hS5vXUi2oCwdSLv2JxchDcSGJAmbbLf6PBvNnrqbzDHGLv5fkzm/EdZ&#10;jYk1dglTebhcPpVXzFRgeWHtQ7uGT7xvTXmzGiaFok+Bvkruw99/558e+/Tjnxn70tNfhbOXzsEc&#10;XJoXZgtvfpqTLUDOB08kRnrbpuz0zmSK6UQW5GWGKSzqtHRijF1wZJPQMJGRTfN/KdaYHLpkNaZs&#10;lIOVxfUPz9QO/uWhsZteQ4hQKBR9AHHkFMeJqYPjw4XaXPRwBP/x9Ffg7KWzaeulUKSOkdwkzNaP&#10;vnn/6HW/0GtdFAoFj0TGCQBg1+j2KBtl5mqPVuGBp74Ej1vbHaF1F6YvyDsWRk3hZzIRelntQT+y&#10;xfgdooCTbCWRmChqaqfGZOnk0Hl+t4V0+COxVn9ojSkb5WAoO3L+8NjN//e+kWt+BSVUKBR9hcTG&#10;CQBgx8jW6NLcpTfmM/kr7z/9xe2PnH001su9AJFwASJqV3IDgkN6JhMtt40f2Q7kYYGCtCc6OudY&#10;tJHiZe51FnIwnl/50M764ferYVIoBgdtGScAgNnR7f9HIVv4xXyUHf6Xx+9e/cyFZ+ESXJzvDPK2&#10;W/1t15gofrtNVGOa709/I9dFVGMCAPGu86nXmGidIohgOD/xyObqrg8dH7/1xwkRCoWiD9G2cQIA&#10;2Frf9Ppqtvytaq7ypr9/5C44feF0GmIViraQj4qwe/jEm06M36Y1JoViwJCKcQIAWFNd/UcQRVEu&#10;yv3Cvz1xz+qvP/dNmDOihi7UmPBOJrqRpPI6sJGrEwnZOnBREyGT0aujNSYAWdSUco0p3u/KjaAQ&#10;Fc9dOX77Lx0dv+W/s+wKhaIvkZpxAgBYU1n1pixkVkQw9+JcJrv9a898HS7BJWh7SxxJjQml4wxI&#10;sh/uUnLDDgv0pN1iDaJrRcg0+D2pPEIZ1DCZtIIf9wpSee7YntoV88PrkdzkQ9uG9v2lGiaFYnCR&#10;qnECAFhVWfH6fCYP5Wx59LkLz658/NwpODd3HvBahqfuElJjEkdLJi8+fgdqTBy/rRMaLVG1K5+x&#10;A29kY7R7akzNPtbYtfjsPsowpXUmUzU7DBsrO+67Yer7/09GhEKh6HN0ZKO8ZaWJ1+8dm339batv&#10;gWWlSchHehKBojvYO3wVXD350l6roVAo2kTHdnEdK46+aVNt+j/fsPzkN7bWN0M5U2x1LkRNEeBe&#10;97xn7q8HNfmDakxmFCGNmiKYE0Rj3OvOc8zuBf6oydG12SCPmnDE9rZzIkAuasL7HX35gtG8TCIl&#10;itPi/VnIwfGxW2GmdvBPq7n6Tf5RFQpFPyPR9kWh+OR3P33fZ564e9sDT38Jzl48A5fgUuK0zTzw&#10;elAaR1/gcs3+uAC7D/1e7Eaubl3NTl9iqTw+bQYC4x7jlxh3ZGxKLp+StfRyBIT/yHYoOwzrKjMX&#10;Tozd+oGp0mW3ooQKhWKgkHrNCcPRyQPbq7nyw2cunZn6xrPfhOcuPrfwooQJqVGap7V4UzBM9I85&#10;XcNEGxu7gzJM7o+UzY90jQlbwKl6HK6b4CBIm9/7ogJn7BCdEKOEy8UNU4OuEBVhdWnTs1dPvPgr&#10;44XlapgUikWCrh3OtHt05/IXr74VNtc2QDVX6dawikWO6coMzNaP/9N4YfmOXuuiUCjSzqYBPAAA&#10;Eo1JREFUQ1dPDpweWhudnDzxjd0jszBeGDP6bI89jagpityoyZVJR032uA3FuCilRTeHRk0uXesf&#10;7g25OAEvM+kOEERNrfk/rqZG15ikURNZfySipggiWFZYDeurM+/eXt9/NcKqUCgGGF1J68WxbeTy&#10;y+YiuC+byW6799R9cOr8Kbg4d8Gz4lIGRJ7KA6CNiui3TI5h4H7LFLCRK6EXZkBQvWyZpAHjfmTb&#10;xRoTxW+P79vINTNyfuvQ/r89NHrj96KECoVioNF14wQAsH348u1Ducp3orm5ZZ87fR+cOv/kvIFa&#10;AGoAhIXzFq3AABACpGcyuXKBNEzUCxBeYxeLbHBdF3gTREs4rbTGhNFaOmFDCuRyNaYIMjCUHXl2&#10;urL9wasnX/J8Qi2FQjHg6IlxAgBYW10zVc1W5yq5Cnz21D3wrTPf7pUqigFCJVuD9ZUdd9224tXX&#10;9FoXhULROXS15mRjojQe7Rvb+4MHx/ffuaE6TdZdpMdfUDUmUyb/Zp53t4WYx29GI3SNqRVJtKIm&#10;8ruayix8pOouC7yJaky+FKPnd1uNGpU0ajK+cHiNCQCglKnAttqB96hhUigWP3oWOTWwurLqrZko&#10;czYXZfOX5i5d+e0zDzdP1g3fQsj/w11KbnsbuS6iwwIBoBcbudL3GiCCCPJR6fyW6t4P76gdfBtO&#10;qVAoFhN6bpwAAFaWV7yrnC0/Ws1VN3/sOx+ffPjMd/Ln5845dO1u5NrufnmoXMfY2HSBNSZGpxZt&#10;uzUmv2GijW1AtGR84GpMvE6FTPm55YU1Xz0+fuvPTBZX/TuhmkKhWEToyg4RIfiXx/71vn987K5t&#10;X3jqfueHuv1rnLhUYALjRMhs0S4d45SFHGyo7vzozVOvfPVofvLLhFoKhWKRoS8ipzj2jV+x/RJc&#10;urOULV3zuSfvhQtzF2CO+g0OknIDkBsmfyqvJRszIJQMfyqP0dVr7MBrmHA9if4mHR/JYdsstf4k&#10;fpcV46W+P6ZT1Pw3A9trB9+7Z/jKt6hhUiiWFvrOOAEAHBjff20+k//7C3MXjj/4zIPwzIVnWke/&#10;L6Afz2Rq0foME7VfnsQw8ZFNs88TLZm0fsOE7zeIy03j+Iv5iGkHzNaP3bW+OvNhRoRCoViE6Lu0&#10;XhxffeZr3/7rb35g/MFnH8w/c/FpmDOMTY/SeOAuqCad/0WFcGMH4shGapjMtBtnQNwf2UZWvyEX&#10;iWal17BBm4vyMJZbdunFK3/s8anSmklSNYVCsWjR01fJfVhXXbvi5pU3/cfu0V0wlKv2Wh1Fl7Cm&#10;vBlesurHn1bDpFAsXfRlWi+O6aF1M+cvnbuzlCle86+n/hWeuvAUXJyzUnwOV1iNya6P4DIbtLIa&#10;kwuudiVL5dGYsyIhd1xHNlGvs/nsqImSy70K7rQxkeeW6h7YNXzi7mXFy3YTiikUiiWAvjdOAACb&#10;65uvLWQK/3ABLhy9//T98Pi5x+Dc3Dn/ywAxoGunkXrzpM2IWg9lmOzUF1VjwvrYtJmjGPXDX67G&#10;ZMplZUrezEMMIvkCCGGYMpCBFcV1MFM79NnttQN7CHaFQrFEMBDGCQBg3dC6Y+PF8e9mIDPy+dP3&#10;5b579hHrVXN6Rwm07oK8qMBFS15apibDRUtcrSdOQL7sgY7vrzHhusb0Fb4AkcZhgRFkoJytzR0c&#10;vfHU7PAxNUwKhaK/a042avna5MllJ+8/NH4IVpZX9lodRUoYzU/C7vqJ07PDx8b81AqFYilgoIwT&#10;AMBEcWLHjuGdHz00fhimK9NQzBQh/so4XvvwRU1MTcd7JpN/bzqMIAI8ampGeRGwUZPBL4mamgyt&#10;iMu9BlzUZH4f91rH+O3xyTOZ5o9Yv6y0+Z7rlv2nEYRVoVAsUQxMWi+OleWV1xQzhfdFc5C7+8m7&#10;j37zzDfGnr34jEPX7plMaDvEF+tWA2XsgtNuCXd/IGs8zf+lWGPy6RSnZV5+KGbKsKa85Z7Lh/a+&#10;i2BXKBRLFH39OycJ7nrsU3f+8+OfPvrlZ75UumCcCdXOj2wX0UauXsO0oJO0xuQICa8xAQBkIT+3&#10;sjj91NHx5//k1toVf4QSKxSKJYuBjJziODR+5NpipvTWaq76ys+c+rdeq6MQIB8VYTy/4smrJl90&#10;x8bqzvf1Wh+FQtF/GHjjBACwZ3Tvq7JR5lwWsq9+4OkvwFMXnnJo5PvlDeJJtlzarVcbuWIyAXJR&#10;AVaVNt69f+SaP1TDpFAoKCwK4wQAMDuy+zWlTHkVABz+8jNfHDt1/glruyOATqfyDLldqzFRRkSQ&#10;ykM6ScMkSOUBALu1VAaysLI4/bmZ2sE/nakf+p+ECIVCoVg8xgkAYEv98ltK2dKd+UcLx+5+8l+L&#10;Zy49F+v1beSKw2+YCJnN9i7XmABkhin1GhPDDwAZyMwNZYefuWLk6jfuGj6uNSaFQsFiURknAIC1&#10;1XXXXpq79NZ6vvbKTzz6cTh36axzLpSiu4ggA9XMyBM3T73y1Vtr+/5Xr/VRKBT9j0VnnAAApofW&#10;vyqK4EIE8EN3P/lZeOzcd+HC3HmixiRIuxm0NpLuMo6NZY1J0vK/y8JlxmQLUnnu2MIdLWw2AFhR&#10;XHvPFSPXvEkNk0KhkGJRGicAgHXV9T88lKuvvjh36eD9T/376CNnH4bzc+cNmnbPZGrRgkUr38iV&#10;TycCYhR9G7lSMu36W5zW/9o9bZTc18bjtFOFNTBTO3z/FSNX/z4jQqFQKAwM/O+cfDh97smP/tPj&#10;nzz2T49/Kv/oue/GXpIQREsLjdJoaf4fmWHiIhC3zuMxpN7fMrWzkavnbT/mOuaiAtw0+fJzV4xe&#10;UyTYFQqFAsXAbV8Uinph+Ordo/vedfWyG2CquALymUKvVVoSKGeqcMvUHaCGSaFQJMGiTevFMVlc&#10;9soIogsAcMdnTv0zfPPMQ2Bvd0TVmFzwu4yjXQAgOZOpSS+ImsxIqJO7jFO/ZaK/70RhJczUDj+1&#10;vjLzJpRIoVAoPFj0aT0bn3z044/fe/ru0a89+2DTQGE1Jvdj2A93nd9BJfgt0/xHX42JSrtxxq7V&#10;32xzBHA/sqWNZT03BtuG9n/72PgL/q6WG/1PCLtCoVB4sSQipziOTlw1VslWL8zNzWUfePrz4DdK&#10;AGhU5H0BIcabwDAN2mGB8/9GsKW658Js/dhHarnRlxMiFAqFwoslZ5wAAPaM7s+VsuW5UrYMX3r6&#10;fnjm4tO9VmngkYvysKa0BTZUd7xhVXnDf+21PgqFYrCxJI0TAMC2+o4ogujni5niq778zAPTj537&#10;brMPi5qC025t7QDRxRoTxW+Pz9SYClERxvLLn5odPvbmbbUDapgUCkXbWLLGCQBga33ml6MoGs1G&#10;2Vvvf/rf1586/1ist5cbuSIyhT+GFdeYnA/Jaky5KA/jhRUPbx3a9/e7h0+8llBLoVAogrCkjRMA&#10;wOW17a+rZquny9nyf/vEo3dmLsJFoz84sunURq6SM5mQTtIwCX9ky/8eDGAoO3xpc3XPnVdO3K41&#10;JoVCkRqWvHECALissu71EURPlLOV3/6XJz4Fj557pPljXQWOCCKoZuuwb+Ta3zg2/oKf7rU+CoVi&#10;cUGN0wJWV9b+Tj5TGL00d/EVn3/qnulvPfcQNKOojteYYvxuN/R2l3FXbgayMJQdPr1n5OTb1DAp&#10;FIpOQI1TDFOlFa+/YvTgcD7K3Xpp7uL0w+e+CZfmLsIcdLrG5DdMdI2pU4cF4vwRRDCcG394Q3Xn&#10;J05OvOjHCLUUCoWiLSz67YtCMVGceu2+sSNvPz55LVSyVchGWfIlBToKcmntPyIfbWTSkiAjJoQu&#10;Iv9kEafLRnnYUN155/OX3/FSIbtCoVAEY8ntECHF4+ce/fGHnv3KGz752Eejbzz3NTg3d8bol6fd&#10;OnOSbS92Gc9CFo6M3fJr10x+j6byFApFR6FpPQJjhYnfGitM/NbZi2cfLGcr677yzAPw3KVnASAs&#10;7daisz/6z2Si5c4RRgmXm4ZhKmeqT+6qH3/n9trBdzPsCoVCkQrUOHlwYPzYdD6T/+qluYtrv/rs&#10;l+DcpTPzJ+tKIxuLgIxsrA+0AfHt42f1SX8fxZzJVM3WYW1565NHxm75rXp+7MvMcAqFQpEKNK0n&#10;xFeeeWDug995P3zrzENw5uKzHTZOXHTj7gARWf2G3BSM047aEbh1+asfymcKa0m1FAqFIkXoCxFC&#10;rK9uiW6auv3iTG03jOTHPNRzrRcOHGvA7DKOvCVn8uFbE8X7mzIj+nVwZ3zmOI99w9fCodEbP6KG&#10;SaFQdBOa1gvAdHVT7uzFMw8WssV1//H0vfDYuUcQKuJ3QwO2y3ghKsLG6ixsG9r/gdXljc8j2BUK&#10;haIjUOMUiMvrO6YL2eI/ZiGq3Xv6M9ufvng6ujh3AfpmI1ehYeI3ci3BsuLqs/uHr/v8+qEZNUwK&#10;haLrUOOUAOurmw/Xc8NX5qP8h+4+/c+FJ4wNYwcfE8VVsHf45MPrh2b29FoXhUKxNKE1p4SYKE79&#10;3f6xK285MHrlZ9aUp5kf5cpqTO6PYukaUxTrb7Y5NaYYvz0+kcqLAGA0twzWl7fduXfk5DqEVaFQ&#10;KLoCjZzawGRx+Ydn6nsuy0XZ789G2RMPPffl+dfMgdtuCOSpPKST3ZoI47fHJw1TBqrZGmwZ2vuB&#10;65a9TFN5CoWip1Dj1CaWl1a/JZ8pXChkSpNnL565/PHz383M7ybB7W3n28jV7WB3lBD8yJarMUWQ&#10;gXK2ena6MnP/TVOvUMOkUCh6Dv2dU0p4+sLpq776zBf/5uOP/nXpm2e+CpfggtEfZpw6scs4bZxK&#10;mQqsKm746ivW/Nw0SqRQKBRdhtacUsJQrv7xmeG95aPj131ma20X5KNCsw/7kSy18Sq/y7hp1EzD&#10;xNWYsHHm/ytmyrCxMnvn1ZMv/UHiqykUCkXXoWm9lLF75NDeCOATmShz7EtP3wtnL52FOcF2R507&#10;yZbgh/kj1jdVd31wtn7s7avLGz9GfimFQqHoMtQ4dQC7Rg4dr2Rr95+7+Nymb519KPPsxafg0sLB&#10;hd1L4zH8AFCISmeXF9d+ce/wVb+3obrzA+wXUigUii5Da04dxMNnvvnsR7/7/vKXn70Pnrn4FAD0&#10;h3HKQBYmCiu/8tKVP3HLZHHl571fRKFQKLoMrTl1EMtLqyqHR6/5t131wzCSG4UINSOyGpPVCVyN&#10;Kd4fZ5v/L4L1lZmP3Dz1A69Ww6RQKP7/9u7upakwjgP473nO0e3s5cxNy0xaTDNXviVqGpZCr1YU&#10;RpQQJV131Z8QFfQHRFS3dildG/ZCBb34DoGjoshEp6ZNp265nW2nC8sXylTazs7k+7kZPDuM33bz&#10;Zc/L79ErTOslmMviriRGLzljBzwzvTQdmaSIqlAyLgskItphLqNyuX7AZSp6suYvAQCgMUzraWQs&#10;5P34xvc4/3Ogn08p4xRRw/NvrLuR6/quvvj9rMBEcqRl09GsC4OF1gp0GAcAXUM4aSgQmZl97Ws3&#10;98900lhoaH5Qo3Cyp22mppyrtFXKW+NFGgAAyYM1Jw2ZRaulVK7pqcioJ6epgBhb/PkXzz2t1mV8&#10;hU0VTF0xmJxSIR3MPO9FMAFAqsCak8ayjbmVjLHbnAmbmcrOfAsPpc3FgrSWqy+IVg6mP8Z+veYY&#10;XLTLXNVfZttf/L+1AwBoBdN6SdQ1+ayjz/9q10joqzUUCy6Mx+OyQEacDFyiWsepofrMxm3xqhkA&#10;QAuY1kuiKvvB6n32I69dJnfcP9vAjeS2VBKCCQBSEab1kqzEVtPAGGsxcumSZ7aLlN+7+Basv5Gr&#10;xC2Ua8zzltvqr8e7XgAALSCcdKBYrm4WWboUVaOnB+c+ps9EJuf78dH615gMXKKtxnxPqVzb6jLt&#10;vp+4qgEAEgfhpBNua/k5k2Dp4pPc/SXosQSi/oWAWupfwcRJoE3p27xF1r2te2x11xJbMQBA4iCc&#10;dMRpKqgSmNBmEeWGPv8LmluySWI1nASSRQfV2I/dKJVr7yWwTACAhEM46UyulHc8qkZaDNx4qdf/&#10;ggLRaYqqkb+edyJa0v1B3OKty2q8iWACgI0A4aRDTtPO5jRuMEdiyslPwXcGnzJKihpa9sziVB6n&#10;7HSnp0Te97BM3n9X+2oBAOIP4aRTOcbtZy1CRo/AxcL3s93m78ooRVWFiJZvkrCJWaNF1urWWsep&#10;a0kpFAAgAXAIV+f84e9tnkBnQ/fUU5oIeylGsV/hxEgkkU5kX75SmXEI/5gAYENBOKWAidDIg4Ef&#10;nou9/uc0Hh6mUCxINjFruM7ReKvKfvhOsusDAIg3hFMK6fC1z30IdBsUVaHtkrv/8KYm9MsDgA0J&#10;4ZRi3voeqUbBRHtsdegwDgAb1k/6uV7acvDURQAAAABJRU5ErkJgglBLAwQUAAYACAAAACEAWTAn&#10;v94AAAAGAQAADwAAAGRycy9kb3ducmV2LnhtbEyPQWvCQBCF74X+h2UKvdVNYm0lzUZEbE8iVAul&#10;tzE7JsHsbMiuSfz3XXuxl4HHe7z3TbYYTSN66lxtWUE8iUAQF1bXXCr42r8/zUE4j6yxsUwKLuRg&#10;kd/fZZhqO/An9TtfilDCLkUFlfdtKqUrKjLoJrYlDt7RdgZ9kF0pdYdDKDeNTKLoRRqsOSxU2NKq&#10;ouK0OxsFHwMOy2m87jen4+rys59tvzcxKfX4MC7fQHga/S0MV/yADnlgOtgzaycaBeER/3evXvIc&#10;xSAOCpLZ6xxknsn/+Pk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HjbEG0dBAAA1A0AAA4AAAAAAAAAAAAAAAAAOgIAAGRycy9lMm9Eb2MueG1s&#10;UEsBAi0ACgAAAAAAAAAhAFryo9YaBQAAGgUAABQAAAAAAAAAAAAAAAAAgwYAAGRycy9tZWRpYS9p&#10;bWFnZTEucG5nUEsBAi0ACgAAAAAAAAAhALn5CZgRcwAAEXMAABQAAAAAAAAAAAAAAAAAzwsAAGRy&#10;cy9tZWRpYS9pbWFnZTIucG5nUEsBAi0AFAAGAAgAAAAhAFkwJ7/eAAAABgEAAA8AAAAAAAAAAAAA&#10;AAAAEn8AAGRycy9kb3ducmV2LnhtbFBLAQItABQABgAIAAAAIQAubPAAxQAAAKUBAAAZAAAAAAAA&#10;AAAAAAAAAB2AAABkcnMvX3JlbHMvZTJvRG9jLnhtbC5yZWxzUEsFBgAAAAAHAAcAvgEAABmB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3737;top:4410;width:71891;height:3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PRowQAAANsAAAAPAAAAZHJzL2Rvd25yZXYueG1sRE/fa8Iw&#10;EH4X9j+EG/im6QZK6YwyBsIURKyOvd6asylrLqVJa/3vjSD4dh/fz1usBluLnlpfOVbwNk1AEBdO&#10;V1wqOB3XkxSED8gaa8ek4EoeVsuX0QIz7S58oD4PpYgh7DNUYEJoMil9Yciin7qGOHJn11oMEbal&#10;1C1eYrit5XuSzKXFimODwYa+DBX/eWcVrDebzvyd8x+323ZWU9mn6e9eqfHr8PkBItAQnuKH+1vH&#10;+TO4/xIPkMsbAAAA//8DAFBLAQItABQABgAIAAAAIQDb4fbL7gAAAIUBAAATAAAAAAAAAAAAAAAA&#10;AAAAAABbQ29udGVudF9UeXBlc10ueG1sUEsBAi0AFAAGAAgAAAAhAFr0LFu/AAAAFQEAAAsAAAAA&#10;AAAAAAAAAAAAHwEAAF9yZWxzLy5yZWxzUEsBAi0AFAAGAAgAAAAhAPD49GjBAAAA2wAAAA8AAAAA&#10;AAAAAAAAAAAABwIAAGRycy9kb3ducmV2LnhtbFBLBQYAAAAAAwADALcAAAD1AgAAAAA=&#10;">
                  <v:imagedata r:id="rId10" o:title=""/>
                </v:shape>
                <v:shape id="Graphic 3" o:spid="_x0000_s1028" style="position:absolute;left:4710;width:70923;height:4654;visibility:visible;mso-wrap-style:square;v-text-anchor:top" coordsize="7092315,46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iwUwwAAANsAAAAPAAAAZHJzL2Rvd25yZXYueG1sRE9La8JA&#10;EL4L/odlhF6kbvQgNXUVUQoqeIiP9jpmxySYnU2zW43+elcoeJuP7znjaWNKcaHaFZYV9HsRCOLU&#10;6oIzBfvd1/sHCOeRNZaWScGNHEwn7dYYY22vnNBl6zMRQtjFqCD3voqldGlOBl3PVsSBO9naoA+w&#10;zqSu8RrCTSkHUTSUBgsODTlWNM8pPW//jILf5H4Y7exP9p0sVseye1/3N7hW6q3TzD5BeGr8S/zv&#10;XuowfwjPX8IBcvIAAAD//wMAUEsBAi0AFAAGAAgAAAAhANvh9svuAAAAhQEAABMAAAAAAAAAAAAA&#10;AAAAAAAAAFtDb250ZW50X1R5cGVzXS54bWxQSwECLQAUAAYACAAAACEAWvQsW78AAAAVAQAACwAA&#10;AAAAAAAAAAAAAAAfAQAAX3JlbHMvLnJlbHNQSwECLQAUAAYACAAAACEA5s4sFMMAAADbAAAADwAA&#10;AAAAAAAAAAAAAAAHAgAAZHJzL2Rvd25yZXYueG1sUEsFBgAAAAADAAMAtwAAAPcCAAAAAA==&#10;" path="m7091788,465339l,465339,,,7091788,r,465339xe" fillcolor="#004aac" stroked="f">
                  <v:path arrowok="t"/>
                </v:shape>
                <v:shape id="Graphic 4" o:spid="_x0000_s1029" style="position:absolute;width:23742;height:16376;visibility:visible;mso-wrap-style:square;v-text-anchor:top" coordsize="2374265,1637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lG3wwAAANsAAAAPAAAAZHJzL2Rvd25yZXYueG1sRE9Na8JA&#10;EL0X/A/LCL0U3bRglegqWjAUD4JWPY/ZMRvMzqbZbYz/visUepvH+5zZorOVaKnxpWMFr8MEBHHu&#10;dMmFgsPXejAB4QOyxsoxKbiTh8W89zTDVLsb76jdh0LEEPYpKjAh1KmUPjdk0Q9dTRy5i2sshgib&#10;QuoGbzHcVvItSd6lxZJjg8GaPgzl1/2PVZBt2+/TaLR+WZ7v2Wp8NBvO3Eap5363nIII1IV/8Z/7&#10;U8f5Y3j8Eg+Q818AAAD//wMAUEsBAi0AFAAGAAgAAAAhANvh9svuAAAAhQEAABMAAAAAAAAAAAAA&#10;AAAAAAAAAFtDb250ZW50X1R5cGVzXS54bWxQSwECLQAUAAYACAAAACEAWvQsW78AAAAVAQAACwAA&#10;AAAAAAAAAAAAAAAfAQAAX3JlbHMvLnJlbHNQSwECLQAUAAYACAAAACEAH7ZRt8MAAADbAAAADwAA&#10;AAAAAAAAAAAAAAAHAgAAZHJzL2Rvd25yZXYueG1sUEsFBgAAAAADAAMAtwAAAPcCAAAAAA==&#10;" path="m878023,1637353l,835085,,,2374106,,878023,1637353xe" fillcolor="#00be62" stroked="f">
                  <v:fill opacity="44461f"/>
                  <v:path arrowok="t"/>
                </v:shape>
                <v:shape id="Image 5" o:spid="_x0000_s1030" type="#_x0000_t75" style="position:absolute;width:20158;height:16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aSswQAAANsAAAAPAAAAZHJzL2Rvd25yZXYueG1sRI9NSwMx&#10;EIbvQv9DmII3m62C2LVpaQuCnqSr0Ou4GTfBzWRJ4u76752D4G2GeT+e2e7n0KuRUvaRDaxXFSji&#10;NlrPnYH3t6ebB1C5IFvsI5OBH8qw3y2utljbOPGZxqZ0SkI412jAlTLUWufWUcC8igOx3D5jClhk&#10;TZ22CScJD72+rap7HdCzNDgc6OSo/Wq+g5Q0+W5zmYazL65L/Ud69S/H0Zjr5Xx4BFVoLv/iP/ez&#10;FXyBlV9kAL37BQAA//8DAFBLAQItABQABgAIAAAAIQDb4fbL7gAAAIUBAAATAAAAAAAAAAAAAAAA&#10;AAAAAABbQ29udGVudF9UeXBlc10ueG1sUEsBAi0AFAAGAAgAAAAhAFr0LFu/AAAAFQEAAAsAAAAA&#10;AAAAAAAAAAAAHwEAAF9yZWxzLy5yZWxzUEsBAi0AFAAGAAgAAAAhAMBVpKzBAAAA2wAAAA8AAAAA&#10;AAAAAAAAAAAABwIAAGRycy9kb3ducmV2LnhtbFBLBQYAAAAAAwADALcAAAD1AgAAAAA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FD46E17" wp14:editId="43905F44">
                <wp:simplePos x="0" y="0"/>
                <wp:positionH relativeFrom="column">
                  <wp:posOffset>4826635</wp:posOffset>
                </wp:positionH>
                <wp:positionV relativeFrom="paragraph">
                  <wp:posOffset>7768590</wp:posOffset>
                </wp:positionV>
                <wp:extent cx="2134870" cy="971550"/>
                <wp:effectExtent l="0" t="0" r="0" b="0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3A2F7" w14:textId="77777777" w:rsidR="00B70876" w:rsidRPr="000C6CA1" w:rsidRDefault="00B70876" w:rsidP="00B7087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68"/>
                              </w:rPr>
                            </w:pPr>
                            <w:r w:rsidRPr="000C6CA1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68"/>
                              </w:rPr>
                              <w:t>Company</w:t>
                            </w:r>
                          </w:p>
                          <w:p w14:paraId="237FAD75" w14:textId="77777777" w:rsidR="00B70876" w:rsidRPr="000C6CA1" w:rsidRDefault="00B70876" w:rsidP="00B7087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38"/>
                              </w:rPr>
                            </w:pPr>
                            <w:r w:rsidRPr="000C6CA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38"/>
                              </w:rPr>
                              <w:t>Logo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46E17"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6" type="#_x0000_t202" style="position:absolute;margin-left:380.05pt;margin-top:611.7pt;width:168.1pt;height:7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5c4AEAAKEDAAAOAAAAZHJzL2Uyb0RvYy54bWysU8Fu2zAMvQ/YPwi6L46zZGmNOEXXosOA&#10;rhvQ9QNkWbKF2aJGKbGzrx8lp2m23YpdBImkH997pDdXY9+xvUJvwJY8n805U1ZCbWxT8qfvd+8u&#10;OPNB2Fp0YFXJD8rzq+3bN5vBFWoBLXS1QkYg1heDK3kbgiuyzMtW9cLPwClLSQ3Yi0BPbLIaxUDo&#10;fZct5vMP2QBYOwSpvKfo7ZTk24SvtZLhq9ZeBdaVnLiFdGI6q3hm240oGhSuNfJIQ7yCRS+MpaYn&#10;qFsRBNuh+QeqNxLBgw4zCX0GWhupkgZSk8//UvPYCqeSFjLHu5NN/v/Byof9o/uGLIwfYaQBJhHe&#10;3YP84ZmFm1bYRl0jwtAqUVPjPFqWDc4Xx0+j1b7wEaQavkBNQxa7AAlo1NhHV0gnI3QawOFkuhoD&#10;kxRc5O+XF2tKScpdrvPVKk0lE8Xz1w59+KSgZ/FScqShJnSxv/chshHFc0lsZuHOdF0abGf/CFBh&#10;jCT2kfBEPYzVSNVRRQX1gXQgTHtCe02XFvAXZwPtSMn9z51AxVn32ZIXl/lyGZcqPZar9YIeeJ6p&#10;zjPCSoIqeeBsut6EaRF3Dk3TUqfJfQvX5J82SdoLqyNv2oOk+LizcdHO36nq5c/a/gYAAP//AwBQ&#10;SwMEFAAGAAgAAAAhAE4/qLDhAAAADgEAAA8AAABkcnMvZG93bnJldi54bWxMj01PwzAMhu9I/IfI&#10;SNxYsrZ0rDSdEIgraOND4pY1XlvROFWTreXf453gZut99PpxuZldL044hs6ThuVCgUCqve2o0fD+&#10;9nxzByJEQ9b0nlDDDwbYVJcXpSmsn2iLp11sBJdQKIyGNsahkDLULToTFn5A4uzgR2cir2Mj7Wgm&#10;Lne9TJTKpTMd8YXWDPjYYv29OzoNHy+Hr89MvTZP7naY/KwkubXU+vpqfrgHEXGOfzCc9VkdKnba&#10;+yPZIHoNq1wtGeUgSdIMxBlR6zwFsecpXeUZyKqU/9+ofgEAAP//AwBQSwECLQAUAAYACAAAACEA&#10;toM4kv4AAADhAQAAEwAAAAAAAAAAAAAAAAAAAAAAW0NvbnRlbnRfVHlwZXNdLnhtbFBLAQItABQA&#10;BgAIAAAAIQA4/SH/1gAAAJQBAAALAAAAAAAAAAAAAAAAAC8BAABfcmVscy8ucmVsc1BLAQItABQA&#10;BgAIAAAAIQCzKp5c4AEAAKEDAAAOAAAAAAAAAAAAAAAAAC4CAABkcnMvZTJvRG9jLnhtbFBLAQIt&#10;ABQABgAIAAAAIQBOP6iw4QAAAA4BAAAPAAAAAAAAAAAAAAAAADoEAABkcnMvZG93bnJldi54bWxQ&#10;SwUGAAAAAAQABADzAAAASAUAAAAA&#10;" filled="f" stroked="f">
                <v:textbox>
                  <w:txbxContent>
                    <w:p w14:paraId="41B3A2F7" w14:textId="77777777" w:rsidR="00B70876" w:rsidRPr="000C6CA1" w:rsidRDefault="00B70876" w:rsidP="00B7087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68"/>
                        </w:rPr>
                      </w:pPr>
                      <w:r w:rsidRPr="000C6CA1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68"/>
                        </w:rPr>
                        <w:t>Company</w:t>
                      </w:r>
                    </w:p>
                    <w:p w14:paraId="237FAD75" w14:textId="77777777" w:rsidR="00B70876" w:rsidRPr="000C6CA1" w:rsidRDefault="00B70876" w:rsidP="00B7087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38"/>
                        </w:rPr>
                      </w:pPr>
                      <w:r w:rsidRPr="000C6CA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38"/>
                        </w:rPr>
                        <w:t>Logotype</w:t>
                      </w:r>
                    </w:p>
                  </w:txbxContent>
                </v:textbox>
              </v:shape>
            </w:pict>
          </mc:Fallback>
        </mc:AlternateContent>
      </w:r>
      <w:r w:rsidR="00003E31">
        <w:t>a</w:t>
      </w:r>
    </w:p>
    <w:p w14:paraId="2EEF229A" w14:textId="77777777" w:rsidR="004A73BF" w:rsidRPr="005F5AE4" w:rsidRDefault="004A73BF" w:rsidP="00B70876">
      <w:pPr>
        <w:tabs>
          <w:tab w:val="left" w:pos="10260"/>
        </w:tabs>
      </w:pPr>
    </w:p>
    <w:p w14:paraId="270F4C35" w14:textId="77777777" w:rsidR="004A73BF" w:rsidRPr="005F5AE4" w:rsidRDefault="00EB593B" w:rsidP="00B70876">
      <w:pPr>
        <w:tabs>
          <w:tab w:val="left" w:pos="10260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4A397BC" wp14:editId="6300CD94">
                <wp:simplePos x="0" y="0"/>
                <wp:positionH relativeFrom="column">
                  <wp:posOffset>-14217</wp:posOffset>
                </wp:positionH>
                <wp:positionV relativeFrom="paragraph">
                  <wp:posOffset>140335</wp:posOffset>
                </wp:positionV>
                <wp:extent cx="1828800" cy="1828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6EA145" w14:textId="77777777" w:rsidR="00EB593B" w:rsidRPr="00EB593B" w:rsidRDefault="00EB593B" w:rsidP="00EB593B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e Beam Computed Tomography-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397BC" id="Text Box 25" o:spid="_x0000_s1027" type="#_x0000_t202" style="position:absolute;margin-left:-1.1pt;margin-top:11.05pt;width:2in;height:2in;z-index:251727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/0EAIAADcEAAAOAAAAZHJzL2Uyb0RvYy54bWysU01v2zAMvQ/YfxB0X+wE2ZYZcYqsRYYB&#10;QVsgHXpWZDk2IImCxMTOfv0oOV/rdhp2kUiRosj3nuZ3vdHsoHxowZZ8PMo5U1ZC1dpdyX+8rD7M&#10;OAsobCU0WFXyowr8bvH+3bxzhZpAA7pSnlERG4rOlbxBdEWWBdkoI8IInLIUrMEbgeT6XVZ50VF1&#10;o7NJnn/KOvCV8yBVCHT6MAT5ItWvayXxqa6DQqZLTr1hWn1at3HNFnNR7LxwTStPbYh/6MKI1tKj&#10;l1IPAgXb+/aPUqaVHgLUOJJgMqjrVqo0A00zzt9Ms2mEU2kWAie4C0zh/5WVj4eNe/YM+6/QE4ER&#10;kM6FItBhnKevvYk7dcooThAeL7CpHpmMl2aT2SynkKTY2aE62fW68wG/KTAsGiX3xEuCSxzWAYfU&#10;c0p8zcKq1Tpxo+1vB1RzOFGJ3NPta8fRwn7bs7a6mWYL1ZGG9DDwH5xctdTIWgR8Fp4Ip+ZJxPhE&#10;S62hKzmcLM4a8D//dh7ziQeKctaRgEpuSeGc6e+W+Pkynk6j3pIz/fh5Qo6/jWxvI3Zv7oEUOqbP&#10;4mQyYz7qs1l7MK+k9GV8k0LCSnq55Hg273EQNf0UqZbLlEQKcwLXduNkLB1xjCC/9K/CuxMTSCQ+&#10;wlloonhDyJAbbwa33CPRktiKKA+YEsvRIXUmvk8/Kcr/1k9Z1/+++AUAAP//AwBQSwMEFAAGAAgA&#10;AAAhAB82Ck3cAAAACQEAAA8AAABkcnMvZG93bnJldi54bWxMj81OwzAQhO+VeAdrkbi1/oGiELKp&#10;UIEzUHgANzZxSGxHsdsGnp7lRI+jGc18U21mP7CjnVIXA4JcCWA2NNF0oUX4eH9eFsBS1sHoIQaL&#10;8G0TbOqLRaVLE0/hzR53uWVUElKpEVzOY8l5apz1Oq3iaAN5n3HyOpOcWm4mfaJyP3AlxC33ugu0&#10;4PRot842/e7gEQrhX/r+Tr0mf/Mj1277GJ/GL8Sry/nhHli2c/4Pwx8+oUNNTPt4CCaxAWGpFCUR&#10;lJLAyFfFmq7sEa6lkMDrip8/qH8BAAD//wMAUEsBAi0AFAAGAAgAAAAhALaDOJL+AAAA4QEAABMA&#10;AAAAAAAAAAAAAAAAAAAAAFtDb250ZW50X1R5cGVzXS54bWxQSwECLQAUAAYACAAAACEAOP0h/9YA&#10;AACUAQAACwAAAAAAAAAAAAAAAAAvAQAAX3JlbHMvLnJlbHNQSwECLQAUAAYACAAAACEAnETf9BAC&#10;AAA3BAAADgAAAAAAAAAAAAAAAAAuAgAAZHJzL2Uyb0RvYy54bWxQSwECLQAUAAYACAAAACEAHzYK&#10;TdwAAAAJAQAADwAAAAAAAAAAAAAAAABqBAAAZHJzL2Rvd25yZXYueG1sUEsFBgAAAAAEAAQA8wAA&#10;AHMFAAAAAA==&#10;" filled="f" stroked="f">
                <v:textbox style="mso-fit-shape-to-text:t">
                  <w:txbxContent>
                    <w:p w14:paraId="286EA145" w14:textId="77777777" w:rsidR="00EB593B" w:rsidRPr="00EB593B" w:rsidRDefault="00EB593B" w:rsidP="00EB593B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e Beam Computed Tomography- Report</w:t>
                      </w:r>
                    </w:p>
                  </w:txbxContent>
                </v:textbox>
              </v:shape>
            </w:pict>
          </mc:Fallback>
        </mc:AlternateContent>
      </w:r>
    </w:p>
    <w:p w14:paraId="10EB5410" w14:textId="77777777" w:rsidR="004A73BF" w:rsidRPr="005F5AE4" w:rsidRDefault="004A73BF" w:rsidP="00B70876">
      <w:pPr>
        <w:tabs>
          <w:tab w:val="left" w:pos="10260"/>
        </w:tabs>
      </w:pPr>
    </w:p>
    <w:p w14:paraId="2F04B63E" w14:textId="77777777" w:rsidR="004A73BF" w:rsidRPr="005F5AE4" w:rsidRDefault="004A73BF" w:rsidP="00B70876">
      <w:pPr>
        <w:tabs>
          <w:tab w:val="left" w:pos="10260"/>
        </w:tabs>
      </w:pPr>
    </w:p>
    <w:p w14:paraId="62D0267D" w14:textId="77777777" w:rsidR="004A73BF" w:rsidRPr="005F5AE4" w:rsidRDefault="004A73BF" w:rsidP="00B70876">
      <w:pPr>
        <w:tabs>
          <w:tab w:val="left" w:pos="10260"/>
        </w:tabs>
      </w:pPr>
    </w:p>
    <w:p w14:paraId="66616B90" w14:textId="77777777" w:rsidR="004A73BF" w:rsidRPr="005F5AE4" w:rsidRDefault="004A73BF" w:rsidP="00B70876">
      <w:pPr>
        <w:tabs>
          <w:tab w:val="left" w:pos="10260"/>
        </w:tabs>
      </w:pPr>
    </w:p>
    <w:p w14:paraId="42687191" w14:textId="77777777" w:rsidR="004A73BF" w:rsidRPr="005F5AE4" w:rsidRDefault="004A73BF" w:rsidP="00B70876">
      <w:pPr>
        <w:tabs>
          <w:tab w:val="left" w:pos="10260"/>
        </w:tabs>
      </w:pPr>
    </w:p>
    <w:p w14:paraId="3BD9A3FD" w14:textId="77777777" w:rsidR="004A73BF" w:rsidRPr="005F5AE4" w:rsidRDefault="004A73BF" w:rsidP="00B70876">
      <w:pPr>
        <w:tabs>
          <w:tab w:val="left" w:pos="10260"/>
        </w:tabs>
      </w:pPr>
    </w:p>
    <w:p w14:paraId="2774F25C" w14:textId="77777777" w:rsidR="004A73BF" w:rsidRPr="005F5AE4" w:rsidRDefault="00EB593B" w:rsidP="00B70876">
      <w:pPr>
        <w:tabs>
          <w:tab w:val="left" w:pos="10260"/>
        </w:tabs>
      </w:pPr>
      <w:r>
        <w:rPr>
          <w:noProof/>
          <w:sz w:val="17"/>
          <w:lang w:eastAsia="en-US"/>
        </w:rPr>
        <w:drawing>
          <wp:anchor distT="0" distB="0" distL="114300" distR="114300" simplePos="0" relativeHeight="251723264" behindDoc="1" locked="0" layoutInCell="1" allowOverlap="1" wp14:anchorId="30DB8F24" wp14:editId="720F32E3">
            <wp:simplePos x="0" y="0"/>
            <wp:positionH relativeFrom="column">
              <wp:posOffset>489585</wp:posOffset>
            </wp:positionH>
            <wp:positionV relativeFrom="paragraph">
              <wp:posOffset>36830</wp:posOffset>
            </wp:positionV>
            <wp:extent cx="5581650" cy="5581650"/>
            <wp:effectExtent l="0" t="0" r="0" b="0"/>
            <wp:wrapTight wrapText="bothSides">
              <wp:wrapPolygon edited="0">
                <wp:start x="0" y="0"/>
                <wp:lineTo x="0" y="21526"/>
                <wp:lineTo x="21526" y="21526"/>
                <wp:lineTo x="21526" y="0"/>
                <wp:lineTo x="0" y="0"/>
              </wp:wrapPolygon>
            </wp:wrapTight>
            <wp:docPr id="19" name="Picture 19" descr="C:\Users\Pharma\Desktop\304960700_159674023353351_66082760500960484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rma\Desktop\304960700_159674023353351_6608276050096048483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277E8" w14:textId="77777777" w:rsidR="004A73BF" w:rsidRPr="005F5AE4" w:rsidRDefault="004A73BF" w:rsidP="00B70876">
      <w:pPr>
        <w:tabs>
          <w:tab w:val="left" w:pos="10260"/>
        </w:tabs>
      </w:pPr>
    </w:p>
    <w:p w14:paraId="443ED9DF" w14:textId="77777777" w:rsidR="004A73BF" w:rsidRPr="005F5AE4" w:rsidRDefault="004A73BF" w:rsidP="00B70876">
      <w:pPr>
        <w:tabs>
          <w:tab w:val="left" w:pos="10260"/>
        </w:tabs>
      </w:pPr>
    </w:p>
    <w:p w14:paraId="3A390AA4" w14:textId="77777777" w:rsidR="004A73BF" w:rsidRPr="005F5AE4" w:rsidRDefault="004A73BF" w:rsidP="00B70876">
      <w:pPr>
        <w:tabs>
          <w:tab w:val="left" w:pos="10260"/>
        </w:tabs>
      </w:pPr>
    </w:p>
    <w:p w14:paraId="395A0C1F" w14:textId="77777777" w:rsidR="00EB593B" w:rsidRDefault="00EB593B" w:rsidP="00EB593B">
      <w:pPr>
        <w:pStyle w:val="Title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C20345C" wp14:editId="0A859E0B">
                <wp:simplePos x="0" y="0"/>
                <wp:positionH relativeFrom="column">
                  <wp:posOffset>-464451</wp:posOffset>
                </wp:positionH>
                <wp:positionV relativeFrom="paragraph">
                  <wp:posOffset>6364320</wp:posOffset>
                </wp:positionV>
                <wp:extent cx="2620370" cy="313899"/>
                <wp:effectExtent l="0" t="0" r="0" b="0"/>
                <wp:wrapNone/>
                <wp:docPr id="23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370" cy="313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917D1" w14:textId="77777777" w:rsidR="00EB593B" w:rsidRPr="00EB593B" w:rsidRDefault="00EB593B" w:rsidP="00EB593B">
                            <w:pPr>
                              <w:jc w:val="center"/>
                              <w:rPr>
                                <w:b/>
                                <w:sz w:val="14"/>
                                <w:szCs w:val="38"/>
                              </w:rPr>
                            </w:pPr>
                            <w:r w:rsidRPr="00EB593B">
                              <w:rPr>
                                <w:b/>
                                <w:szCs w:val="68"/>
                              </w:rPr>
                              <w:t>Porur Dental X-rays &amp; CB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45C" id="_x0000_s1028" type="#_x0000_t202" style="position:absolute;margin-left:-36.55pt;margin-top:501.15pt;width:206.35pt;height:24.7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Wb5AEAAKgDAAAOAAAAZHJzL2Uyb0RvYy54bWysU9tu2zAMfR+wfxD0vviSrG2MOEXXosOA&#10;7gJ0/QBZlm1htqhRSuzs60fJaZqtb8NeBJGUD885pDfX09CzvUKnwZQ8W6ScKSOh1qYt+dP3+3dX&#10;nDkvTC16MKrkB+X49fbtm81oC5VDB32tkBGIccVoS955b4skcbJTg3ALsMpQsQEchKcQ26RGMRL6&#10;0Cd5ml4kI2BtEaRyjrJ3c5FvI37TKOm/No1TnvUlJ24+nhjPKpzJdiOKFoXttDzSEP/AYhDaUNMT&#10;1J3wgu1Qv4IatERw0PiFhCGBptFSRQ2kJkv/UvPYCauiFjLH2ZNN7v/Byi/7R/sNmZ8+wEQDjCKc&#10;fQD5wzEDt50wrbpBhLFToqbGWbAsGa0rjp8Gq13hAkg1foaahix2HiLQ1OAQXCGdjNBpAIeT6Wry&#10;TFIyv8jT5SWVJNWW2fJqvY4tRPH8tUXnPyoYWLiUHGmoEV3sH5wPbETx/CQ0M3Cv+z4Otjd/JOhh&#10;yET2gfBM3U/VxHRNTELfIKaC+kByEOZ1ofWmSwf4i7ORVqXk7udOoOKs/2TIknW2WoXdisHq/WVO&#10;AZ5XqvOKMJKgSu45m6+3ft7HnUXddtRpHoKBG7Kx0VHhC6sjfVqHKPy4umHfzuP46uUH2/4GAAD/&#10;/wMAUEsDBBQABgAIAAAAIQDF1gxb4AAAAA0BAAAPAAAAZHJzL2Rvd25yZXYueG1sTI/BTsMwDIbv&#10;SHuHyEjctqQr21hpOiEQVxDbQOKWNV5brXGqJlvL2+Od4Gj/n35/zjeja8UF+9B40pDMFAik0tuG&#10;Kg373ev0AUSIhqxpPaGGHwywKSY3ucmsH+gDL9tYCS6hkBkNdYxdJmUoa3QmzHyHxNnR985EHvtK&#10;2t4MXO5aOVdqKZ1piC/UpsPnGsvT9uw0fL4dv7/u1Xv14hbd4Eclya2l1ne349MjiIhj/IPhqs/q&#10;ULDTwZ/JBtFqmK7ShFEOlJqnIBhJ0/USxOG6WiQrkEUu/39R/AIAAP//AwBQSwECLQAUAAYACAAA&#10;ACEAtoM4kv4AAADhAQAAEwAAAAAAAAAAAAAAAAAAAAAAW0NvbnRlbnRfVHlwZXNdLnhtbFBLAQIt&#10;ABQABgAIAAAAIQA4/SH/1gAAAJQBAAALAAAAAAAAAAAAAAAAAC8BAABfcmVscy8ucmVsc1BLAQIt&#10;ABQABgAIAAAAIQCqHLWb5AEAAKgDAAAOAAAAAAAAAAAAAAAAAC4CAABkcnMvZTJvRG9jLnhtbFBL&#10;AQItABQABgAIAAAAIQDF1gxb4AAAAA0BAAAPAAAAAAAAAAAAAAAAAD4EAABkcnMvZG93bnJldi54&#10;bWxQSwUGAAAAAAQABADzAAAASwUAAAAA&#10;" filled="f" stroked="f">
                <v:textbox>
                  <w:txbxContent>
                    <w:p w14:paraId="6AE917D1" w14:textId="77777777" w:rsidR="00EB593B" w:rsidRPr="00EB593B" w:rsidRDefault="00EB593B" w:rsidP="00EB593B">
                      <w:pPr>
                        <w:jc w:val="center"/>
                        <w:rPr>
                          <w:b/>
                          <w:sz w:val="14"/>
                          <w:szCs w:val="38"/>
                        </w:rPr>
                      </w:pPr>
                      <w:r w:rsidRPr="00EB593B">
                        <w:rPr>
                          <w:b/>
                          <w:szCs w:val="68"/>
                        </w:rPr>
                        <w:t>Porur Dental X-rays &amp; CB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722240" behindDoc="0" locked="0" layoutInCell="1" allowOverlap="1" wp14:anchorId="430CBFB2" wp14:editId="5B22F63D">
            <wp:simplePos x="0" y="0"/>
            <wp:positionH relativeFrom="page">
              <wp:posOffset>-764275</wp:posOffset>
            </wp:positionH>
            <wp:positionV relativeFrom="page">
              <wp:posOffset>9116704</wp:posOffset>
            </wp:positionV>
            <wp:extent cx="8639033" cy="980828"/>
            <wp:effectExtent l="0" t="0" r="0" b="0"/>
            <wp:wrapNone/>
            <wp:docPr id="20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9033" cy="980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7"/>
        </w:rPr>
        <w:br w:type="page"/>
      </w:r>
    </w:p>
    <w:p w14:paraId="4E8FD33C" w14:textId="77777777" w:rsidR="004A73BF" w:rsidRPr="005F5AE4" w:rsidRDefault="004A73BF" w:rsidP="00B70876">
      <w:pPr>
        <w:tabs>
          <w:tab w:val="left" w:pos="10260"/>
        </w:tabs>
      </w:pPr>
    </w:p>
    <w:p w14:paraId="7EA773B1" w14:textId="77777777" w:rsidR="004A73BF" w:rsidRPr="005F5AE4" w:rsidRDefault="004A73BF" w:rsidP="00B70876">
      <w:pPr>
        <w:tabs>
          <w:tab w:val="left" w:pos="360"/>
          <w:tab w:val="left" w:pos="10260"/>
          <w:tab w:val="left" w:pos="11520"/>
          <w:tab w:val="left" w:pos="12060"/>
        </w:tabs>
      </w:pPr>
    </w:p>
    <w:p w14:paraId="790E57C4" w14:textId="77777777" w:rsidR="004A73BF" w:rsidRPr="005F5AE4" w:rsidRDefault="004A73BF" w:rsidP="00B70876">
      <w:pPr>
        <w:tabs>
          <w:tab w:val="left" w:pos="10260"/>
        </w:tabs>
      </w:pPr>
    </w:p>
    <w:p w14:paraId="3649EDD2" w14:textId="77777777" w:rsidR="00F0441F" w:rsidRPr="005F5AE4" w:rsidRDefault="00F0441F" w:rsidP="00B70876">
      <w:pPr>
        <w:tabs>
          <w:tab w:val="left" w:pos="10260"/>
        </w:tabs>
      </w:pPr>
    </w:p>
    <w:tbl>
      <w:tblPr>
        <w:tblStyle w:val="TableGrid"/>
        <w:tblpPr w:leftFromText="180" w:rightFromText="180" w:vertAnchor="text" w:horzAnchor="margin" w:tblpX="-152" w:tblpY="1415"/>
        <w:tblW w:w="5186" w:type="pct"/>
        <w:tblBorders>
          <w:top w:val="single" w:sz="4" w:space="0" w:color="5DAEAE" w:themeColor="accent2" w:themeShade="BF"/>
          <w:left w:val="single" w:sz="4" w:space="0" w:color="5DAEAE" w:themeColor="accent2" w:themeShade="BF"/>
          <w:bottom w:val="single" w:sz="4" w:space="0" w:color="5DAEAE" w:themeColor="accent2" w:themeShade="BF"/>
          <w:right w:val="single" w:sz="4" w:space="0" w:color="5DAEAE" w:themeColor="accent2" w:themeShade="BF"/>
          <w:insideH w:val="single" w:sz="4" w:space="0" w:color="5DAEAE" w:themeColor="accent2" w:themeShade="BF"/>
          <w:insideV w:val="single" w:sz="4" w:space="0" w:color="5DAEAE" w:themeColor="accent2" w:themeShade="BF"/>
        </w:tblBorders>
        <w:tblLook w:val="04A0" w:firstRow="1" w:lastRow="0" w:firstColumn="1" w:lastColumn="0" w:noHBand="0" w:noVBand="1"/>
      </w:tblPr>
      <w:tblGrid>
        <w:gridCol w:w="5526"/>
        <w:gridCol w:w="5105"/>
      </w:tblGrid>
      <w:tr w:rsidR="001F7F01" w:rsidRPr="004730D8" w14:paraId="392A2775" w14:textId="77777777" w:rsidTr="005230DF">
        <w:trPr>
          <w:trHeight w:val="553"/>
        </w:trPr>
        <w:tc>
          <w:tcPr>
            <w:tcW w:w="2599" w:type="pct"/>
          </w:tcPr>
          <w:p w14:paraId="4D354F41" w14:textId="7985D39C" w:rsidR="001F7F01" w:rsidRPr="004730D8" w:rsidRDefault="001F7F01" w:rsidP="005230DF">
            <w:pPr>
              <w:spacing w:line="600" w:lineRule="auto"/>
              <w:rPr>
                <w:noProof/>
                <w:sz w:val="28"/>
              </w:rPr>
            </w:pPr>
            <w:r w:rsidRPr="004730D8">
              <w:rPr>
                <w:b/>
                <w:bCs/>
                <w:sz w:val="28"/>
              </w:rPr>
              <w:t xml:space="preserve">Patient Name     : </w:t>
            </w:r>
            <w:r w:rsidR="004F19DE">
              <w:rPr>
                <w:sz w:val="28"/>
              </w:rPr>
              <w:t xml:space="preserve">Mr. </w:t>
            </w:r>
            <w:r w:rsidR="000952E4">
              <w:rPr>
                <w:sz w:val="28"/>
              </w:rPr>
              <w:t>Simiyon</w:t>
            </w:r>
          </w:p>
        </w:tc>
        <w:tc>
          <w:tcPr>
            <w:tcW w:w="2401" w:type="pct"/>
          </w:tcPr>
          <w:p w14:paraId="112E52C6" w14:textId="03154F46" w:rsidR="001F7F01" w:rsidRPr="004730D8" w:rsidRDefault="001F7F01" w:rsidP="005230DF">
            <w:pPr>
              <w:spacing w:line="600" w:lineRule="auto"/>
              <w:rPr>
                <w:noProof/>
                <w:sz w:val="28"/>
              </w:rPr>
            </w:pPr>
            <w:r w:rsidRPr="004730D8">
              <w:rPr>
                <w:b/>
                <w:bCs/>
                <w:sz w:val="28"/>
              </w:rPr>
              <w:t xml:space="preserve">Date of Report      : </w:t>
            </w:r>
            <w:r w:rsidR="000952E4">
              <w:rPr>
                <w:sz w:val="28"/>
              </w:rPr>
              <w:t>04.06</w:t>
            </w:r>
            <w:r w:rsidR="004F19DE">
              <w:rPr>
                <w:sz w:val="28"/>
              </w:rPr>
              <w:t>.</w:t>
            </w:r>
            <w:r w:rsidR="00003E31">
              <w:rPr>
                <w:sz w:val="28"/>
              </w:rPr>
              <w:t>2024</w:t>
            </w:r>
          </w:p>
        </w:tc>
      </w:tr>
      <w:tr w:rsidR="001F7F01" w:rsidRPr="004730D8" w14:paraId="0F51255D" w14:textId="77777777" w:rsidTr="005230DF">
        <w:trPr>
          <w:trHeight w:val="553"/>
        </w:trPr>
        <w:tc>
          <w:tcPr>
            <w:tcW w:w="2599" w:type="pct"/>
          </w:tcPr>
          <w:p w14:paraId="21388FD1" w14:textId="663551E5" w:rsidR="001F7F01" w:rsidRPr="004730D8" w:rsidRDefault="001F7F01" w:rsidP="005230DF">
            <w:pPr>
              <w:spacing w:line="600" w:lineRule="auto"/>
              <w:rPr>
                <w:noProof/>
                <w:sz w:val="28"/>
              </w:rPr>
            </w:pPr>
            <w:r w:rsidRPr="004730D8">
              <w:rPr>
                <w:b/>
                <w:bCs/>
                <w:sz w:val="28"/>
              </w:rPr>
              <w:t xml:space="preserve">Age/ Gender       : </w:t>
            </w:r>
            <w:r w:rsidR="000952E4">
              <w:rPr>
                <w:sz w:val="28"/>
              </w:rPr>
              <w:t xml:space="preserve">28 </w:t>
            </w:r>
            <w:r w:rsidR="006E6711">
              <w:rPr>
                <w:bCs/>
                <w:sz w:val="28"/>
              </w:rPr>
              <w:t xml:space="preserve">years/ </w:t>
            </w:r>
            <w:r w:rsidR="004F19DE">
              <w:rPr>
                <w:bCs/>
                <w:sz w:val="28"/>
              </w:rPr>
              <w:t>M</w:t>
            </w:r>
            <w:r w:rsidR="00C24E45">
              <w:rPr>
                <w:bCs/>
                <w:sz w:val="28"/>
              </w:rPr>
              <w:t>a</w:t>
            </w:r>
            <w:r w:rsidRPr="004730D8">
              <w:rPr>
                <w:sz w:val="28"/>
              </w:rPr>
              <w:t>le</w:t>
            </w:r>
          </w:p>
        </w:tc>
        <w:tc>
          <w:tcPr>
            <w:tcW w:w="2401" w:type="pct"/>
          </w:tcPr>
          <w:p w14:paraId="11F21660" w14:textId="7CE91D0F" w:rsidR="001F7F01" w:rsidRPr="004730D8" w:rsidRDefault="001F7F01" w:rsidP="005230DF">
            <w:pPr>
              <w:spacing w:line="600" w:lineRule="auto"/>
              <w:rPr>
                <w:noProof/>
                <w:sz w:val="28"/>
              </w:rPr>
            </w:pPr>
            <w:r w:rsidRPr="004730D8">
              <w:rPr>
                <w:b/>
                <w:bCs/>
                <w:sz w:val="28"/>
              </w:rPr>
              <w:t xml:space="preserve">Region of Interest : </w:t>
            </w:r>
            <w:r w:rsidRPr="004730D8">
              <w:rPr>
                <w:sz w:val="28"/>
              </w:rPr>
              <w:t xml:space="preserve">CBCT </w:t>
            </w:r>
            <w:r w:rsidR="00CB1666">
              <w:rPr>
                <w:sz w:val="28"/>
              </w:rPr>
              <w:t>Full Skull</w:t>
            </w:r>
          </w:p>
        </w:tc>
      </w:tr>
      <w:tr w:rsidR="001F7F01" w:rsidRPr="004730D8" w14:paraId="65820F62" w14:textId="77777777" w:rsidTr="005230DF">
        <w:trPr>
          <w:trHeight w:val="553"/>
        </w:trPr>
        <w:tc>
          <w:tcPr>
            <w:tcW w:w="2599" w:type="pct"/>
          </w:tcPr>
          <w:p w14:paraId="37131503" w14:textId="5F5AB339" w:rsidR="00C24E45" w:rsidRPr="000952E4" w:rsidRDefault="001F7F01" w:rsidP="005230DF">
            <w:pPr>
              <w:spacing w:line="600" w:lineRule="auto"/>
              <w:rPr>
                <w:noProof/>
                <w:sz w:val="28"/>
              </w:rPr>
            </w:pPr>
            <w:r w:rsidRPr="004730D8">
              <w:rPr>
                <w:b/>
                <w:bCs/>
                <w:sz w:val="28"/>
              </w:rPr>
              <w:t>Referring doctor:</w:t>
            </w:r>
            <w:r w:rsidR="000952E4">
              <w:rPr>
                <w:b/>
                <w:bCs/>
                <w:sz w:val="28"/>
              </w:rPr>
              <w:t xml:space="preserve"> </w:t>
            </w:r>
            <w:r w:rsidR="000952E4">
              <w:rPr>
                <w:sz w:val="28"/>
              </w:rPr>
              <w:t>Dr. S. M. M. Moulvi</w:t>
            </w:r>
          </w:p>
        </w:tc>
        <w:tc>
          <w:tcPr>
            <w:tcW w:w="2401" w:type="pct"/>
          </w:tcPr>
          <w:p w14:paraId="7219DEB7" w14:textId="442E6FD0" w:rsidR="001F7F01" w:rsidRPr="004730D8" w:rsidRDefault="001F7F01" w:rsidP="005230DF">
            <w:pPr>
              <w:spacing w:line="600" w:lineRule="auto"/>
              <w:rPr>
                <w:b/>
                <w:noProof/>
                <w:sz w:val="28"/>
              </w:rPr>
            </w:pPr>
            <w:r w:rsidRPr="004730D8">
              <w:rPr>
                <w:b/>
                <w:noProof/>
                <w:sz w:val="28"/>
              </w:rPr>
              <w:t xml:space="preserve">Indication :  </w:t>
            </w:r>
            <w:r w:rsidR="001D1563" w:rsidRPr="001D1563">
              <w:rPr>
                <w:bCs/>
                <w:noProof/>
                <w:sz w:val="28"/>
              </w:rPr>
              <w:t>Facial Asymme</w:t>
            </w:r>
            <w:r w:rsidR="001D1563">
              <w:rPr>
                <w:bCs/>
                <w:noProof/>
                <w:sz w:val="28"/>
              </w:rPr>
              <w:t>try</w:t>
            </w:r>
          </w:p>
        </w:tc>
      </w:tr>
      <w:tr w:rsidR="001F7F01" w:rsidRPr="004730D8" w14:paraId="783A17F4" w14:textId="77777777" w:rsidTr="005230DF">
        <w:trPr>
          <w:trHeight w:val="553"/>
        </w:trPr>
        <w:tc>
          <w:tcPr>
            <w:tcW w:w="5000" w:type="pct"/>
            <w:gridSpan w:val="2"/>
          </w:tcPr>
          <w:p w14:paraId="49951B03" w14:textId="77777777" w:rsidR="001F7F01" w:rsidRPr="004730D8" w:rsidRDefault="001F7F01" w:rsidP="005230DF">
            <w:pPr>
              <w:spacing w:line="600" w:lineRule="auto"/>
              <w:rPr>
                <w:b/>
                <w:noProof/>
                <w:sz w:val="28"/>
              </w:rPr>
            </w:pPr>
            <w:r w:rsidRPr="004730D8">
              <w:rPr>
                <w:b/>
                <w:noProof/>
                <w:sz w:val="28"/>
              </w:rPr>
              <w:t xml:space="preserve">Clinical Notes: </w:t>
            </w:r>
            <w:r w:rsidRPr="004730D8">
              <w:rPr>
                <w:noProof/>
                <w:sz w:val="28"/>
              </w:rPr>
              <w:t>Nil</w:t>
            </w:r>
          </w:p>
        </w:tc>
      </w:tr>
    </w:tbl>
    <w:p w14:paraId="67B5F1FC" w14:textId="77777777" w:rsidR="006D3FEC" w:rsidRDefault="006D3FEC" w:rsidP="00B923B3">
      <w:pPr>
        <w:tabs>
          <w:tab w:val="left" w:pos="10260"/>
        </w:tabs>
        <w:ind w:firstLine="450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74D758C" wp14:editId="21A37193">
                <wp:simplePos x="0" y="0"/>
                <wp:positionH relativeFrom="column">
                  <wp:posOffset>1882140</wp:posOffset>
                </wp:positionH>
                <wp:positionV relativeFrom="paragraph">
                  <wp:posOffset>53340</wp:posOffset>
                </wp:positionV>
                <wp:extent cx="2906395" cy="477520"/>
                <wp:effectExtent l="0" t="0" r="27305" b="1778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395" cy="477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3E122" w14:textId="77777777" w:rsidR="001F7F01" w:rsidRPr="001F7F01" w:rsidRDefault="001F7F01" w:rsidP="001F7F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1F7F01">
                              <w:rPr>
                                <w:b/>
                                <w:sz w:val="32"/>
                              </w:rPr>
                              <w:t>PATI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D758C" id="Text Box 195" o:spid="_x0000_s1029" type="#_x0000_t202" style="position:absolute;left:0;text-align:left;margin-left:148.2pt;margin-top:4.2pt;width:228.85pt;height:37.6pt;z-index:2517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5ONYgIAAA0FAAAOAAAAZHJzL2Uyb0RvYy54bWysVN9v2jAQfp+0/8Hy+whQKCsiVKxVp0mo&#10;rdZOfTaOXaI5Ps8+SNhf37MDgXU8TXtxLr7f333n2XVTGbZVPpRgcz7o9TlTVkJR2tec/3i++/SZ&#10;s4DCFsKAVTnfqcCv5x8/zGo3VUNYgymUZxTEhmntcr5GdNMsC3KtKhF64JQlpQZfCaRf/5oVXtQU&#10;vTLZsN+/zGrwhfMgVQh0e9sq+TzF11pJfNA6KGQm51QbptOncxXPbD4T01cv3LqU+zLEP1RRidJS&#10;0i7UrUDBNr78K1RVSg8BNPYkVBloXUqVeqBuBv133TythVOpFwInuA6m8P/Cyvvtk3v0DJsv0NAA&#10;IyC1C9NAl7GfRvsqfqlSRnqCcNfBphpkki6HV/3Li6sxZ5J0o8lkPEy4Zkdv5wN+VVCxKOTc01gS&#10;WmK7DEgZyfRgEpMZG++OZSQJd0a1yu9Ks7KIiVOQxBV1YzzbCpqykFJZHMZGKKyxZB3ddGlM5zg4&#10;52gwdU9Oe9vophKHOsf+Occ/M3YeKStY7Jyr0oI/F6D42WVu7Q/dtz3H9rFZNdR0zi8OE1pBsaPB&#10;eWg5HZy8KwndpQj4KDyRmGZFi4kPdGgDdc5hL3G2Bv/73H20J26RlrOaliLn4ddGeMWZ+WaJdVeD&#10;0ShuUfoZjSc0aOZPNatTjd1UN0ATGdAT4GQSoz2ag6g9VC+0v4uYlVTCSsqdczyIN9iuKu2/VItF&#10;MqK9cQKX9snJGDqiHLnz3LwI7/YEQ6LmPRzWR0zf8ay1jZ4WFhsEXSYSRpxbVPf4084lEu3fh7jU&#10;p//J6viKzd8AAAD//wMAUEsDBBQABgAIAAAAIQCGp7WJ3wAAAAgBAAAPAAAAZHJzL2Rvd25yZXYu&#10;eG1sTI/BTsMwEETvSPyDtUjcqNNQQhviVAiJC6KHlgqpNzde4qjxOsROE/6e5VROq9GMZt8U68m1&#10;4ox9aDwpmM8SEEiVNw3VCvYfr3dLECFqMrr1hAp+MMC6vL4qdG78SFs872ItuIRCrhXYGLtcylBZ&#10;dDrMfIfE3pfvnY4s+1qaXo9c7lqZJkkmnW6IP1jd4YvF6rQbnAJKD9/D5+rtcNqP1qUba9/bzVap&#10;25vp+QlExClewvCHz+hQMtPRD2SCaBWkq2zBUQVLPuw/PizmII6s7zOQZSH/Dyh/AQAA//8DAFBL&#10;AQItABQABgAIAAAAIQC2gziS/gAAAOEBAAATAAAAAAAAAAAAAAAAAAAAAABbQ29udGVudF9UeXBl&#10;c10ueG1sUEsBAi0AFAAGAAgAAAAhADj9If/WAAAAlAEAAAsAAAAAAAAAAAAAAAAALwEAAF9yZWxz&#10;Ly5yZWxzUEsBAi0AFAAGAAgAAAAhAAnLk41iAgAADQUAAA4AAAAAAAAAAAAAAAAALgIAAGRycy9l&#10;Mm9Eb2MueG1sUEsBAi0AFAAGAAgAAAAhAIantYnfAAAACAEAAA8AAAAAAAAAAAAAAAAAvAQAAGRy&#10;cy9kb3ducmV2LnhtbFBLBQYAAAAABAAEAPMAAADIBQAAAAA=&#10;" fillcolor="white [3201]" strokecolor="#9cc [3205]" strokeweight="2pt">
                <v:textbox>
                  <w:txbxContent>
                    <w:p w14:paraId="3DF3E122" w14:textId="77777777" w:rsidR="001F7F01" w:rsidRPr="001F7F01" w:rsidRDefault="001F7F01" w:rsidP="001F7F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1F7F01">
                        <w:rPr>
                          <w:b/>
                          <w:sz w:val="32"/>
                        </w:rPr>
                        <w:t>PATIENT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A11449C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1381FC60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7CBBB155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478F0E80" w14:textId="2948E1A4" w:rsidR="006D3FEC" w:rsidRDefault="006D3FEC" w:rsidP="003F7006">
      <w:pPr>
        <w:tabs>
          <w:tab w:val="left" w:pos="10260"/>
        </w:tabs>
        <w:jc w:val="both"/>
      </w:pPr>
    </w:p>
    <w:p w14:paraId="562C31D2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78801FA6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664B25C1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6BF44017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144BB08A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36C04D1D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0A5B271B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65F7FAEB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7561E77A" w14:textId="77777777" w:rsidR="006D3FEC" w:rsidRDefault="006D3FE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648D598" wp14:editId="0336DCBF">
                <wp:simplePos x="0" y="0"/>
                <wp:positionH relativeFrom="column">
                  <wp:posOffset>1469390</wp:posOffset>
                </wp:positionH>
                <wp:positionV relativeFrom="paragraph">
                  <wp:posOffset>1002665</wp:posOffset>
                </wp:positionV>
                <wp:extent cx="3589020" cy="381635"/>
                <wp:effectExtent l="0" t="0" r="11430" b="1841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8283E" w14:textId="6E127A38" w:rsidR="006D3FEC" w:rsidRPr="004730D8" w:rsidRDefault="006D3FEC" w:rsidP="006D3FE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730D8">
                              <w:rPr>
                                <w:sz w:val="28"/>
                              </w:rPr>
                              <w:t xml:space="preserve">CBCT- </w:t>
                            </w:r>
                            <w:r w:rsidR="00CB1666">
                              <w:rPr>
                                <w:sz w:val="28"/>
                              </w:rPr>
                              <w:t>Full Skull</w:t>
                            </w:r>
                            <w:r w:rsidRPr="004730D8">
                              <w:rPr>
                                <w:sz w:val="28"/>
                              </w:rPr>
                              <w:t xml:space="preserve"> provi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8D598" id="Text Box 197" o:spid="_x0000_s1030" type="#_x0000_t202" style="position:absolute;margin-left:115.7pt;margin-top:78.95pt;width:282.6pt;height:30.0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0llQIAALwFAAAOAAAAZHJzL2Uyb0RvYy54bWysVFFP2zAQfp+0/2D5fSQtLZSqKepATJMY&#10;oMHEs+vYbTTb59luk+7X7+wkbWG8MO3FsX2fv7v7cnezy0YrshXOV2AKOjjJKRGGQ1mZVUF/PN18&#10;mlDiAzMlU2BEQXfC08v5xw+z2k7FENagSuEIkhg/rW1B1yHYaZZ5vhaa+ROwwqBRgtMs4NGtstKx&#10;Gtm1yoZ5fpbV4ErrgAvv8fa6NdJ54pdS8HAvpReBqIJibCGtLq3LuGbzGZuuHLPrindhsH+IQrPK&#10;oNM91TULjGxc9ReVrrgDDzKccNAZSFlxkXLAbAb5q2we18yKlAuK4+1eJv//aPnd9tE+OBKaz9Dg&#10;D4yC1NZPPV7GfBrpdPxipATtKOFuL5toAuF4eTqeXORDNHG0nU4GZ6fjSJMdXlvnwxcBmsRNQR3+&#10;lqQW29760EJ7SHTmQVXlTaVUOsRSEFfKkS3Dn6hCihHJX6CUIXVB0XOeiF/YUjEdGBjnwoRhwqmN&#10;/gZly3w+zvNUEJG7d5rSOGJDmzIxLJGKqwv/oFjahZ0SEaPMdyFJVSbh3siljaTPJ6EjSmLm73nY&#10;4Q9Rvedxmwe+SJ7BhP1jXRlwrZq9Gq1Q5c8+ZNniUaSjvOM2NMsGEy/oqC+oJZQ7rDMHbQt6y28q&#10;LIZb5sMDc9hzWD84R8I9LlIB/kzodpSswf1+6z7isRXQSkmNPVxQ/2vDnKBEfTXYJBeD0Sg2fTqM&#10;xuexRt2xZXlsMRt9BVhhA5xYlqdtxAfVb6UD/YzjZhG9ookZjr4LGvrtVWgnC44rLhaLBMI2tyzc&#10;mkfLI3VUOZb6U/PMnO36IWAn3UHf7Wz6qi1abHxpYLEJIKvUM1HnVtVOfxwRqVy7cRZn0PE5oQ5D&#10;d/4HAAD//wMAUEsDBBQABgAIAAAAIQBsxo+d4AAAAAsBAAAPAAAAZHJzL2Rvd25yZXYueG1sTI/R&#10;ToNAEEXfTfyHzZj4ZhdahRZZGtLom9FQ/YAtOwVSdhbZpUW/3vFJHyfn5t4z+Xa2vTjj6DtHCuJF&#10;BAKpdqajRsHH+/PdGoQPmozuHaGCL/SwLa6vcp0Zd6EKz/vQCC4hn2kFbQhDJqWvW7TaL9yAxOzo&#10;RqsDn2MjzagvXG57uYyiRFrdES+0esBdi/VpP1kF1a6sZ3w6Vqs4/Synt5fT92sVKXV7M5ePIALO&#10;4S8Mv/qsDgU7HdxExotewXIV33OUwUO6AcGJdJMkIA6M4nUEssjl/x+KHwAAAP//AwBQSwECLQAU&#10;AAYACAAAACEAtoM4kv4AAADhAQAAEwAAAAAAAAAAAAAAAAAAAAAAW0NvbnRlbnRfVHlwZXNdLnht&#10;bFBLAQItABQABgAIAAAAIQA4/SH/1gAAAJQBAAALAAAAAAAAAAAAAAAAAC8BAABfcmVscy8ucmVs&#10;c1BLAQItABQABgAIAAAAIQCndx0llQIAALwFAAAOAAAAAAAAAAAAAAAAAC4CAABkcnMvZTJvRG9j&#10;LnhtbFBLAQItABQABgAIAAAAIQBsxo+d4AAAAAsBAAAPAAAAAAAAAAAAAAAAAO8EAABkcnMvZG93&#10;bnJldi54bWxQSwUGAAAAAAQABADzAAAA/AUAAAAA&#10;" fillcolor="white [3201]" strokecolor="#5daeae [2405]" strokeweight=".5pt">
                <v:textbox>
                  <w:txbxContent>
                    <w:p w14:paraId="2A18283E" w14:textId="6E127A38" w:rsidR="006D3FEC" w:rsidRPr="004730D8" w:rsidRDefault="006D3FEC" w:rsidP="006D3FEC">
                      <w:pPr>
                        <w:jc w:val="center"/>
                        <w:rPr>
                          <w:sz w:val="28"/>
                        </w:rPr>
                      </w:pPr>
                      <w:r w:rsidRPr="004730D8">
                        <w:rPr>
                          <w:sz w:val="28"/>
                        </w:rPr>
                        <w:t xml:space="preserve">CBCT- </w:t>
                      </w:r>
                      <w:r w:rsidR="00CB1666">
                        <w:rPr>
                          <w:sz w:val="28"/>
                        </w:rPr>
                        <w:t>Full Skull</w:t>
                      </w:r>
                      <w:r w:rsidRPr="004730D8">
                        <w:rPr>
                          <w:sz w:val="28"/>
                        </w:rPr>
                        <w:t xml:space="preserve"> provi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ABF4B86" wp14:editId="47C1401A">
                <wp:simplePos x="0" y="0"/>
                <wp:positionH relativeFrom="column">
                  <wp:posOffset>1794510</wp:posOffset>
                </wp:positionH>
                <wp:positionV relativeFrom="paragraph">
                  <wp:posOffset>186690</wp:posOffset>
                </wp:positionV>
                <wp:extent cx="2906395" cy="477520"/>
                <wp:effectExtent l="0" t="0" r="27305" b="1778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395" cy="477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16D1A" w14:textId="77777777" w:rsidR="006D3FEC" w:rsidRPr="001F7F01" w:rsidRDefault="006D3FEC" w:rsidP="006D3FE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BCT – IMAG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BF4B86" id="Text Box 196" o:spid="_x0000_s1031" type="#_x0000_t202" style="position:absolute;margin-left:141.3pt;margin-top:14.7pt;width:228.85pt;height:37.6pt;z-index:25173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EfYgIAAA0FAAAOAAAAZHJzL2Uyb0RvYy54bWysVN9v2jAQfp+0/8Hy+xpg0I6IULFWnSZV&#10;bTU69dk4donm+Dz7IGF//c4OBNbxNO3Fufh+f/edZ9dtbdhW+VCBLfjwYsCZshLKyr4W/Pvz3YdP&#10;nAUUthQGrCr4TgV+PX//bta4XI1gDaZUnlEQG/LGFXyN6PIsC3KtahEuwClLSg2+Fki//jUrvWgo&#10;em2y0WBwmTXgS+dBqhDo9rZT8nmKr7WS+Kh1UMhMwak2TKdP5yqe2Xwm8lcv3LqS+zLEP1RRi8pS&#10;0j7UrUDBNr76K1RdSQ8BNF5IqDPQupIq9UDdDAdvulmuhVOpFwInuB6m8P/Cyoft0j15hu1naGmA&#10;EZDGhTzQZeyn1b6OX6qUkZ4g3PWwqRaZpMvRdHD5cTrhTJJufHU1GSVcs6O38wG/KKhZFAruaSwJ&#10;LbG9D0gZyfRgEpMZG++OZSQJd0Z1ym9Ks6qMiVOQxBV1YzzbCpqykFJZHMVGKKyxZB3ddGVM7zg8&#10;52gwdU9Oe9vophKHesfBOcc/M/YeKStY7J3ryoI/F6D80Wfu7A/ddz3H9rFdtdR0wSeHCa2g3NHg&#10;PHScDk7eVYTuvQj4JDyRmGZFi4mPdGgDTcFhL3G2Bv/r3H20J26RlrOGlqLg4edGeMWZ+WqJddPh&#10;eBy3KP2MJ1c0aOZPNatTjd3UN0ATGdIT4GQSoz2ag6g91C+0v4uYlVTCSspdcDyIN9itKu2/VItF&#10;MqK9cQLv7dLJGDqiHLnz3L4I7/YEQ6LmAxzWR+RveNbZRk8Liw2CrhIJI84dqnv8aecSifbvQ1zq&#10;0/9kdXzF5r8BAAD//wMAUEsDBBQABgAIAAAAIQCrS0Lu4AAAAAoBAAAPAAAAZHJzL2Rvd25yZXYu&#10;eG1sTI/BTsMwDIbvSLxDZCRuLCFUZStNJ4TEBbHDxoS0W9aEplrjlCZdy9tjTuxmy59+f3+5nn3H&#10;znaIbUAF9wsBzGIdTIuNgv3H690SWEwaje4CWgU/NsK6ur4qdWHChFt73qWGUQjGQitwKfUF57F2&#10;1uu4CL1Fun2FwetE69BwM+iJwn3HpRA597pF+uB0b1+crU+70StAefgeP1dvh9N+cl5unHvvNlul&#10;bm/m5ydgyc7pH4Y/fVKHipyOYUQTWadALmVOKA2rDBgBj5l4AHYkUmQ58KrklxWqXwAAAP//AwBQ&#10;SwECLQAUAAYACAAAACEAtoM4kv4AAADhAQAAEwAAAAAAAAAAAAAAAAAAAAAAW0NvbnRlbnRfVHlw&#10;ZXNdLnhtbFBLAQItABQABgAIAAAAIQA4/SH/1gAAAJQBAAALAAAAAAAAAAAAAAAAAC8BAABfcmVs&#10;cy8ucmVsc1BLAQItABQABgAIAAAAIQDIbKEfYgIAAA0FAAAOAAAAAAAAAAAAAAAAAC4CAABkcnMv&#10;ZTJvRG9jLnhtbFBLAQItABQABgAIAAAAIQCrS0Lu4AAAAAoBAAAPAAAAAAAAAAAAAAAAALwEAABk&#10;cnMvZG93bnJldi54bWxQSwUGAAAAAAQABADzAAAAyQUAAAAA&#10;" fillcolor="white [3201]" strokecolor="#9cc [3205]" strokeweight="2pt">
                <v:textbox>
                  <w:txbxContent>
                    <w:p w14:paraId="74A16D1A" w14:textId="77777777" w:rsidR="006D3FEC" w:rsidRPr="001F7F01" w:rsidRDefault="006D3FEC" w:rsidP="006D3FE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BCT – IMAGE DETAIL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7FA38EB" w14:textId="77777777" w:rsidR="006D3FEC" w:rsidRDefault="006D3FEC"/>
    <w:p w14:paraId="6566641D" w14:textId="77777777" w:rsidR="00084093" w:rsidRDefault="00084093"/>
    <w:p w14:paraId="241B9716" w14:textId="77777777" w:rsidR="006D3FEC" w:rsidRDefault="006D3FE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BC50FEB" wp14:editId="3200887B">
                <wp:simplePos x="0" y="0"/>
                <wp:positionH relativeFrom="column">
                  <wp:posOffset>1281658</wp:posOffset>
                </wp:positionH>
                <wp:positionV relativeFrom="paragraph">
                  <wp:posOffset>151121</wp:posOffset>
                </wp:positionV>
                <wp:extent cx="4449170" cy="477520"/>
                <wp:effectExtent l="0" t="0" r="27940" b="1778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9170" cy="477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D38D5" w14:textId="77777777" w:rsidR="006D3FEC" w:rsidRPr="006D3FEC" w:rsidRDefault="006D3FEC" w:rsidP="006D3FEC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 w:rsidRPr="006D3FEC">
                              <w:rPr>
                                <w:b/>
                                <w:bCs/>
                                <w:sz w:val="32"/>
                              </w:rPr>
                              <w:t>RADIOGRAPHIC INTERPRETATION</w:t>
                            </w:r>
                          </w:p>
                          <w:p w14:paraId="4A29EFD0" w14:textId="77777777" w:rsidR="006D3FEC" w:rsidRPr="006D3FEC" w:rsidRDefault="006D3FEC" w:rsidP="006D3FEC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C50FEB" id="Text Box 212" o:spid="_x0000_s1032" type="#_x0000_t202" style="position:absolute;margin-left:100.9pt;margin-top:11.9pt;width:350.35pt;height:37.6pt;z-index:2517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scYQIAAA0FAAAOAAAAZHJzL2Uyb0RvYy54bWysVN9v2jAQfp+0/8Hy+xpAaVkRoWKtOk2q&#10;2qp06rNxbIjm+Dz7IGF//c4OBNbxNO3Fufh+f/edpzdtbdhW+VCBLfjwYsCZshLKyq4K/v31/tNn&#10;zgIKWwoDVhV8pwK/mX38MG3cRI1gDaZUnlEQGyaNK/ga0U2yLMi1qkW4AKcsKTX4WiD9+lVWetFQ&#10;9Npko8HgKmvAl86DVCHQ7V2n5LMUX2sl8UnroJCZglNtmE6fzmU8s9lUTFZeuHUl92WIf6iiFpWl&#10;pH2oO4GCbXz1V6i6kh4CaLyQUGegdSVV6oG6GQ7edbNYC6dSLwROcD1M4f+FlY/bhXv2DNsv0NIA&#10;IyCNC5NAl7GfVvs6fqlSRnqCcNfDplpkki7zPL8ejkklSZePx5ejhGt29HY+4FcFNYtCwT2NJaEl&#10;tg8BKSOZHkxiMmPj3bGMJOHOqE75ojSrSko8SkESV9St8WwraMpCSmVxFBuhsMaSdXTTlTG94/Cc&#10;o8HUPTntbaObShzqHQfnHP/M2HukrGCxd64rC/5cgPJHn7mzP3Tf9Rzbx3bZUtMFvzpMaAnljgbn&#10;oeN0cPK+InQfRMBn4YnENBBaTHyiQxtoCg57ibM1+F/n7qM9cYu0nDW0FAUPPzfCK87MN0usux7m&#10;edyi9JNfjmnQzJ9qlqcau6lvgSYypCfAySRGezQHUXuo32h/5zErqYSVlLvgeBBvsVtV2n+p5vNk&#10;RHvjBD7YhZMxdEQ5cue1fRPe7QmGRM1HOKyPmLzjWWcbPS3MNwi6SiSMOHeo7vGnnUsk2r8PcalP&#10;/5PV8RWb/QYAAP//AwBQSwMEFAAGAAgAAAAhAAcgz4jeAAAACQEAAA8AAABkcnMvZG93bnJldi54&#10;bWxMj8FOwzAQRO9I/IO1lbhRu0YgEuJUCIkLooeWCqk3N3bjqPY6xE4T/p7lBKed1Y5m31TrOXh2&#10;sUPqIipYLQUwi000HbYK9h+vt4/AUtZotI9oFXzbBOv6+qrSpYkTbu1ll1tGIZhKrcDl3Jecp8bZ&#10;oNMy9hbpdopD0JnWoeVm0BOFB8+lEA886A7pg9O9fXG2Oe/GoADl4Wv8LN4O5/3kgtw49+43W6Vu&#10;FvPzE7Bs5/xnhl98QoeamI5xRJOYVyDFitAziTuaZCiEvAd2JFEI4HXF/zeofwAAAP//AwBQSwEC&#10;LQAUAAYACAAAACEAtoM4kv4AAADhAQAAEwAAAAAAAAAAAAAAAAAAAAAAW0NvbnRlbnRfVHlwZXNd&#10;LnhtbFBLAQItABQABgAIAAAAIQA4/SH/1gAAAJQBAAALAAAAAAAAAAAAAAAAAC8BAABfcmVscy8u&#10;cmVsc1BLAQItABQABgAIAAAAIQAm4CscYQIAAA0FAAAOAAAAAAAAAAAAAAAAAC4CAABkcnMvZTJv&#10;RG9jLnhtbFBLAQItABQABgAIAAAAIQAHIM+I3gAAAAkBAAAPAAAAAAAAAAAAAAAAALsEAABkcnMv&#10;ZG93bnJldi54bWxQSwUGAAAAAAQABADzAAAAxgUAAAAA&#10;" fillcolor="white [3201]" strokecolor="#9cc [3205]" strokeweight="2pt">
                <v:textbox>
                  <w:txbxContent>
                    <w:p w14:paraId="056D38D5" w14:textId="77777777" w:rsidR="006D3FEC" w:rsidRPr="006D3FEC" w:rsidRDefault="006D3FEC" w:rsidP="006D3FEC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 w:rsidRPr="006D3FEC">
                        <w:rPr>
                          <w:b/>
                          <w:bCs/>
                          <w:sz w:val="32"/>
                        </w:rPr>
                        <w:t>RADIOGRAPHIC INTERPRETATION</w:t>
                      </w:r>
                    </w:p>
                    <w:p w14:paraId="4A29EFD0" w14:textId="77777777" w:rsidR="006D3FEC" w:rsidRPr="006D3FEC" w:rsidRDefault="006D3FEC" w:rsidP="006D3FEC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7FE5B5" w14:textId="77777777" w:rsidR="006D3FEC" w:rsidRDefault="006D3FEC"/>
    <w:p w14:paraId="329C2BDE" w14:textId="77777777" w:rsidR="006D3FEC" w:rsidRDefault="006D3FEC"/>
    <w:p w14:paraId="2C4BB8B2" w14:textId="77777777" w:rsidR="006D3FEC" w:rsidRDefault="006D3FEC"/>
    <w:p w14:paraId="6FF93E5B" w14:textId="77777777" w:rsidR="006D3FEC" w:rsidRDefault="006D3FEC"/>
    <w:p w14:paraId="47DA2404" w14:textId="77777777" w:rsidR="006D3FEC" w:rsidRDefault="006D3FEC"/>
    <w:p w14:paraId="110D5154" w14:textId="2B6D45C5" w:rsidR="00D25797" w:rsidRDefault="00194221" w:rsidP="0043261F">
      <w:pPr>
        <w:pStyle w:val="ListParagraph"/>
        <w:numPr>
          <w:ilvl w:val="0"/>
          <w:numId w:val="7"/>
        </w:numPr>
        <w:spacing w:line="480" w:lineRule="auto"/>
        <w:jc w:val="both"/>
        <w:rPr>
          <w:sz w:val="28"/>
        </w:rPr>
      </w:pPr>
      <w:r>
        <w:rPr>
          <w:sz w:val="28"/>
        </w:rPr>
        <w:t xml:space="preserve">No of teeth present in the maxillary and mandibular arch: </w:t>
      </w:r>
      <w:r w:rsidR="00B663DC">
        <w:rPr>
          <w:sz w:val="28"/>
        </w:rPr>
        <w:t>28</w:t>
      </w:r>
      <w:r w:rsidR="00F64A4E">
        <w:rPr>
          <w:sz w:val="28"/>
        </w:rPr>
        <w:t xml:space="preserve">; </w:t>
      </w:r>
      <w:r w:rsidR="00B663DC">
        <w:rPr>
          <w:sz w:val="28"/>
        </w:rPr>
        <w:t>Missing teeth: 18, 28, 34, 44.</w:t>
      </w:r>
    </w:p>
    <w:p w14:paraId="1FF23C82" w14:textId="77777777" w:rsidR="006411A1" w:rsidRDefault="006411A1" w:rsidP="0043261F">
      <w:pPr>
        <w:pStyle w:val="ListParagraph"/>
        <w:numPr>
          <w:ilvl w:val="0"/>
          <w:numId w:val="7"/>
        </w:numPr>
        <w:spacing w:line="480" w:lineRule="auto"/>
        <w:jc w:val="both"/>
        <w:rPr>
          <w:sz w:val="28"/>
        </w:rPr>
      </w:pPr>
      <w:r w:rsidRPr="006411A1">
        <w:rPr>
          <w:sz w:val="28"/>
        </w:rPr>
        <w:t>Presence of hyperdense orthodontic appliance evident in relation to all teeth.</w:t>
      </w:r>
    </w:p>
    <w:p w14:paraId="2396814B" w14:textId="7E47B4DB" w:rsidR="009E6CF5" w:rsidRDefault="009E6CF5" w:rsidP="0043261F">
      <w:pPr>
        <w:pStyle w:val="ListParagraph"/>
        <w:numPr>
          <w:ilvl w:val="0"/>
          <w:numId w:val="7"/>
        </w:numPr>
        <w:spacing w:line="480" w:lineRule="auto"/>
        <w:jc w:val="both"/>
        <w:rPr>
          <w:sz w:val="28"/>
        </w:rPr>
      </w:pPr>
      <w:r>
        <w:rPr>
          <w:sz w:val="28"/>
        </w:rPr>
        <w:t>The maxillary</w:t>
      </w:r>
      <w:r w:rsidR="00893A44">
        <w:rPr>
          <w:sz w:val="28"/>
        </w:rPr>
        <w:t xml:space="preserve"> and mandibular </w:t>
      </w:r>
      <w:r>
        <w:rPr>
          <w:sz w:val="28"/>
        </w:rPr>
        <w:t xml:space="preserve">alveolar ridge </w:t>
      </w:r>
      <w:r w:rsidR="00893A44">
        <w:rPr>
          <w:sz w:val="28"/>
        </w:rPr>
        <w:t>are</w:t>
      </w:r>
      <w:r>
        <w:rPr>
          <w:sz w:val="28"/>
        </w:rPr>
        <w:t xml:space="preserve"> present with normal trabecular pattern.</w:t>
      </w:r>
    </w:p>
    <w:p w14:paraId="11EEED0A" w14:textId="77777777" w:rsidR="00FF0254" w:rsidRDefault="006411A1" w:rsidP="0043261F">
      <w:pPr>
        <w:pStyle w:val="ListParagraph"/>
        <w:numPr>
          <w:ilvl w:val="0"/>
          <w:numId w:val="7"/>
        </w:numPr>
        <w:spacing w:line="480" w:lineRule="auto"/>
        <w:jc w:val="both"/>
        <w:rPr>
          <w:sz w:val="28"/>
        </w:rPr>
      </w:pPr>
      <w:r w:rsidRPr="00FF0254">
        <w:rPr>
          <w:sz w:val="28"/>
        </w:rPr>
        <w:t xml:space="preserve">Presence of hyperdense surgical screws and plates in relation to </w:t>
      </w:r>
      <w:r w:rsidR="00FF0254">
        <w:rPr>
          <w:sz w:val="28"/>
        </w:rPr>
        <w:t>maxillary, mandibular, nasal and left zygomatic region.</w:t>
      </w:r>
    </w:p>
    <w:p w14:paraId="676357D0" w14:textId="202DA3BA" w:rsidR="00A574CD" w:rsidRPr="00FF0254" w:rsidRDefault="00382458" w:rsidP="0043261F">
      <w:pPr>
        <w:pStyle w:val="ListParagraph"/>
        <w:numPr>
          <w:ilvl w:val="0"/>
          <w:numId w:val="7"/>
        </w:numPr>
        <w:spacing w:line="480" w:lineRule="auto"/>
        <w:jc w:val="both"/>
        <w:rPr>
          <w:sz w:val="28"/>
        </w:rPr>
      </w:pPr>
      <w:r w:rsidRPr="00FF0254">
        <w:rPr>
          <w:sz w:val="28"/>
        </w:rPr>
        <w:t xml:space="preserve">Deviated nasal septum towards the </w:t>
      </w:r>
      <w:r w:rsidR="0013417D" w:rsidRPr="00FF0254">
        <w:rPr>
          <w:sz w:val="28"/>
        </w:rPr>
        <w:t>right</w:t>
      </w:r>
      <w:r w:rsidRPr="00FF0254">
        <w:rPr>
          <w:sz w:val="28"/>
        </w:rPr>
        <w:t xml:space="preserve"> side is evident; the </w:t>
      </w:r>
      <w:r w:rsidR="0013417D" w:rsidRPr="00FF0254">
        <w:rPr>
          <w:sz w:val="28"/>
        </w:rPr>
        <w:t>right</w:t>
      </w:r>
      <w:r w:rsidR="00296069" w:rsidRPr="00FF0254">
        <w:rPr>
          <w:sz w:val="28"/>
        </w:rPr>
        <w:t xml:space="preserve"> nasal passage appears narrow when compared to the </w:t>
      </w:r>
      <w:r w:rsidR="0013417D" w:rsidRPr="00FF0254">
        <w:rPr>
          <w:sz w:val="28"/>
        </w:rPr>
        <w:t>left</w:t>
      </w:r>
      <w:r w:rsidR="00296069" w:rsidRPr="00FF0254">
        <w:rPr>
          <w:sz w:val="28"/>
        </w:rPr>
        <w:t xml:space="preserve"> side.</w:t>
      </w:r>
    </w:p>
    <w:p w14:paraId="41545501" w14:textId="77777777" w:rsidR="00CC03B3" w:rsidRPr="00953CB3" w:rsidRDefault="00CC03B3" w:rsidP="00953CB3">
      <w:pPr>
        <w:pStyle w:val="ListParagraph"/>
        <w:spacing w:line="600" w:lineRule="auto"/>
        <w:jc w:val="both"/>
        <w:rPr>
          <w:sz w:val="28"/>
        </w:rPr>
      </w:pPr>
    </w:p>
    <w:p w14:paraId="5B4DDD9B" w14:textId="77777777" w:rsidR="006D3FEC" w:rsidRDefault="006D3FEC"/>
    <w:p w14:paraId="553B5FC5" w14:textId="77777777" w:rsidR="006D3FEC" w:rsidRDefault="006D3FEC"/>
    <w:p w14:paraId="61D5E7F3" w14:textId="77777777" w:rsidR="00205903" w:rsidRDefault="006D3FEC">
      <w:r>
        <w:br w:type="page"/>
      </w:r>
    </w:p>
    <w:p w14:paraId="663037E2" w14:textId="77777777" w:rsidR="009D2477" w:rsidRDefault="009D2477"/>
    <w:p w14:paraId="0C4045E6" w14:textId="77777777" w:rsidR="008A5CF5" w:rsidRDefault="008A5CF5"/>
    <w:p w14:paraId="1C08E2DA" w14:textId="217D8E6D" w:rsidR="00663050" w:rsidRDefault="0066305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3F9DC36" wp14:editId="5381ECD1">
                <wp:simplePos x="0" y="0"/>
                <wp:positionH relativeFrom="column">
                  <wp:posOffset>1064895</wp:posOffset>
                </wp:positionH>
                <wp:positionV relativeFrom="paragraph">
                  <wp:posOffset>137269</wp:posOffset>
                </wp:positionV>
                <wp:extent cx="4448810" cy="477520"/>
                <wp:effectExtent l="0" t="0" r="27940" b="1778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810" cy="477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9DFCE" w14:textId="77777777" w:rsidR="009D2477" w:rsidRPr="006D3FEC" w:rsidRDefault="009D2477" w:rsidP="009D247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6D3FEC">
                              <w:rPr>
                                <w:b/>
                                <w:bCs/>
                                <w:sz w:val="32"/>
                              </w:rPr>
                              <w:t xml:space="preserve">RADIOGRAPHIC </w:t>
                            </w:r>
                            <w:r w:rsidRPr="009D2477">
                              <w:rPr>
                                <w:b/>
                                <w:bCs/>
                                <w:sz w:val="32"/>
                              </w:rPr>
                              <w:t>IM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F9DC36" id="Text Box 213" o:spid="_x0000_s1033" type="#_x0000_t202" style="position:absolute;margin-left:83.85pt;margin-top:10.8pt;width:350.3pt;height:37.6pt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G4xYQIAAA0FAAAOAAAAZHJzL2Uyb0RvYy54bWysVN9v2jAQfp+0/8Hy+wigdHRRQ8VadZqE&#10;2mp06rNx7BLN8Xn2QcL++p0dCF3H07QX5+L7/d13vrruGsN2yocabMknozFnykqoavtS8u9Pdx8u&#10;OQsobCUMWFXyvQr8ev7+3VXrCjWFDZhKeUZBbChaV/INoiuyLMiNakQYgVOWlBp8I5B+/UtWedFS&#10;9MZk0/H4Y9aCr5wHqUKg29teyecpvtZK4oPWQSEzJafaMJ0+net4ZvMrUbx44Ta1PJQh/qGKRtSW&#10;kg6hbgUKtvX1X6GaWnoIoHEkoclA61qq1AN1Mxm/6Wa1EU6lXgic4AaYwv8LK+93K/foGXafoaMB&#10;RkBaF4pAl7GfTvsmfqlSRnqCcD/Apjpkki7zPL+8nJBKki6fzS6mCdfs5O18wC8KGhaFknsaS0JL&#10;7JYBKSOZHk1iMmPj3amMJOHeqF75TWlWV5R4moIkrqgb49lO0JSFlMriNDZCYY0l6+ima2MGx8k5&#10;R4Ope3I62EY3lTg0OI7POf6ZcfBIWcHi4NzUFvy5ANWPIXNvf+y+7zm2j926o6ZLPjtOaA3Vngbn&#10;oed0cPKuJnSXIuCj8ERiGggtJj7QoQ20JYeDxNkG/K9z99GeuEVazlpaipKHn1vhFWfmqyXWfZrk&#10;edyi9JNfzGjQzL/WrF9r7La5AZrIhJ4AJ5MY7dEcRe2heab9XcSspBJWUu6S41G8wX5Vaf+lWiyS&#10;Ee2NE7i0Kydj6Ihy5M5T9yy8OxAMiZr3cFwfUbzhWW8bPS0stgi6TiSMOPeoHvCnnUskOrwPcalf&#10;/yer0ys2/w0AAP//AwBQSwMEFAAGAAgAAAAhAFuMrcLfAAAACQEAAA8AAABkcnMvZG93bnJldi54&#10;bWxMj8FOwzAQRO9I/IO1SNyo0yC5aYhTISQuiB5aKqTe3HiJo9rrEDtN+HvMiR5H+zTzttrMzrIL&#10;DqHzJGG5yIAhNV531Eo4fLw+FMBCVKSV9YQSfjDApr69qVSp/UQ7vOxjy1IJhVJJMDH2JeehMehU&#10;WPgeKd2+/OBUTHFouR7UlMqd5XmWCe5UR2nBqB5fDDbn/egkUH78Hj/Xb8fzYTIu3xrzbrc7Ke/v&#10;5ucnYBHn+A/Dn35Shzo5nfxIOjCbslitEiohXwpgCShE8QjsJGEtCuB1xa8/qH8BAAD//wMAUEsB&#10;Ai0AFAAGAAgAAAAhALaDOJL+AAAA4QEAABMAAAAAAAAAAAAAAAAAAAAAAFtDb250ZW50X1R5cGVz&#10;XS54bWxQSwECLQAUAAYACAAAACEAOP0h/9YAAACUAQAACwAAAAAAAAAAAAAAAAAvAQAAX3JlbHMv&#10;LnJlbHNQSwECLQAUAAYACAAAACEAeehuMWECAAANBQAADgAAAAAAAAAAAAAAAAAuAgAAZHJzL2Uy&#10;b0RvYy54bWxQSwECLQAUAAYACAAAACEAW4ytwt8AAAAJAQAADwAAAAAAAAAAAAAAAAC7BAAAZHJz&#10;L2Rvd25yZXYueG1sUEsFBgAAAAAEAAQA8wAAAMcFAAAAAA==&#10;" fillcolor="white [3201]" strokecolor="#9cc [3205]" strokeweight="2pt">
                <v:textbox>
                  <w:txbxContent>
                    <w:p w14:paraId="70B9DFCE" w14:textId="77777777" w:rsidR="009D2477" w:rsidRPr="006D3FEC" w:rsidRDefault="009D2477" w:rsidP="009D2477">
                      <w:pPr>
                        <w:spacing w:line="360" w:lineRule="auto"/>
                        <w:jc w:val="center"/>
                        <w:rPr>
                          <w:b/>
                          <w:sz w:val="40"/>
                        </w:rPr>
                      </w:pPr>
                      <w:r w:rsidRPr="006D3FEC">
                        <w:rPr>
                          <w:b/>
                          <w:bCs/>
                          <w:sz w:val="32"/>
                        </w:rPr>
                        <w:t xml:space="preserve">RADIOGRAPHIC </w:t>
                      </w:r>
                      <w:r w:rsidRPr="009D2477">
                        <w:rPr>
                          <w:b/>
                          <w:bCs/>
                          <w:sz w:val="32"/>
                        </w:rPr>
                        <w:t>IMPRE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1BF3864F" w14:textId="77777777" w:rsidR="00205903" w:rsidRDefault="00205903"/>
    <w:p w14:paraId="41F2FA6A" w14:textId="77777777" w:rsidR="00663050" w:rsidRDefault="00663050"/>
    <w:p w14:paraId="52789005" w14:textId="77777777" w:rsidR="00565CF2" w:rsidRPr="00565CF2" w:rsidRDefault="00565CF2" w:rsidP="00565CF2">
      <w:pPr>
        <w:tabs>
          <w:tab w:val="left" w:pos="10260"/>
        </w:tabs>
        <w:spacing w:line="600" w:lineRule="auto"/>
        <w:jc w:val="both"/>
        <w:rPr>
          <w:sz w:val="32"/>
        </w:rPr>
      </w:pPr>
    </w:p>
    <w:p w14:paraId="7C318A4C" w14:textId="66F4D03C" w:rsidR="00B701B7" w:rsidRDefault="008B077C" w:rsidP="00953CB3">
      <w:pPr>
        <w:pStyle w:val="ListParagraph"/>
        <w:numPr>
          <w:ilvl w:val="0"/>
          <w:numId w:val="7"/>
        </w:numPr>
        <w:spacing w:line="600" w:lineRule="auto"/>
        <w:jc w:val="both"/>
        <w:rPr>
          <w:sz w:val="28"/>
        </w:rPr>
      </w:pPr>
      <w:r>
        <w:rPr>
          <w:sz w:val="28"/>
        </w:rPr>
        <w:t>Orthodontic appliance- maxillary and mandibular arch</w:t>
      </w:r>
    </w:p>
    <w:p w14:paraId="33A098E9" w14:textId="2C7FDE1F" w:rsidR="00B701B7" w:rsidRDefault="00B701B7" w:rsidP="00953CB3">
      <w:pPr>
        <w:pStyle w:val="ListParagraph"/>
        <w:numPr>
          <w:ilvl w:val="0"/>
          <w:numId w:val="7"/>
        </w:numPr>
        <w:spacing w:line="600" w:lineRule="auto"/>
        <w:jc w:val="both"/>
        <w:rPr>
          <w:sz w:val="28"/>
        </w:rPr>
      </w:pPr>
      <w:r>
        <w:rPr>
          <w:sz w:val="28"/>
        </w:rPr>
        <w:t>Deviated nasal septum</w:t>
      </w:r>
    </w:p>
    <w:p w14:paraId="4E0B946F" w14:textId="795EA57C" w:rsidR="0043261F" w:rsidRDefault="0043261F" w:rsidP="00953CB3">
      <w:pPr>
        <w:pStyle w:val="ListParagraph"/>
        <w:numPr>
          <w:ilvl w:val="0"/>
          <w:numId w:val="7"/>
        </w:numPr>
        <w:spacing w:line="600" w:lineRule="auto"/>
        <w:jc w:val="both"/>
        <w:rPr>
          <w:sz w:val="28"/>
        </w:rPr>
      </w:pPr>
      <w:r>
        <w:rPr>
          <w:sz w:val="28"/>
        </w:rPr>
        <w:t>Surgical screws and plates in relation to maxillary</w:t>
      </w:r>
      <w:r w:rsidR="00FF0254">
        <w:rPr>
          <w:sz w:val="28"/>
        </w:rPr>
        <w:t xml:space="preserve">, </w:t>
      </w:r>
      <w:r>
        <w:rPr>
          <w:sz w:val="28"/>
        </w:rPr>
        <w:t xml:space="preserve">mandibular, nasal and </w:t>
      </w:r>
      <w:r w:rsidR="00FF0254">
        <w:rPr>
          <w:sz w:val="28"/>
        </w:rPr>
        <w:t>left zygomatic region.</w:t>
      </w:r>
    </w:p>
    <w:p w14:paraId="7FD6A78A" w14:textId="77777777" w:rsidR="00B701B7" w:rsidRDefault="00B701B7" w:rsidP="00B701B7">
      <w:pPr>
        <w:pStyle w:val="ListParagraph"/>
        <w:spacing w:line="600" w:lineRule="auto"/>
        <w:jc w:val="both"/>
        <w:rPr>
          <w:sz w:val="28"/>
        </w:rPr>
      </w:pPr>
    </w:p>
    <w:p w14:paraId="3AD95291" w14:textId="7A09A9D3" w:rsidR="001D5E4D" w:rsidRDefault="00A45944" w:rsidP="009E6CF5">
      <w:pPr>
        <w:pStyle w:val="ListParagraph"/>
        <w:spacing w:line="600" w:lineRule="auto"/>
        <w:jc w:val="both"/>
        <w:rPr>
          <w:sz w:val="28"/>
        </w:rPr>
      </w:pPr>
      <w:r>
        <w:rPr>
          <w:sz w:val="28"/>
        </w:rPr>
        <w:t xml:space="preserve"> </w:t>
      </w:r>
    </w:p>
    <w:p w14:paraId="2C747AA0" w14:textId="77777777" w:rsidR="00A45944" w:rsidRDefault="00A45944" w:rsidP="00A45944">
      <w:pPr>
        <w:spacing w:line="600" w:lineRule="auto"/>
        <w:jc w:val="both"/>
        <w:rPr>
          <w:sz w:val="28"/>
        </w:rPr>
      </w:pPr>
    </w:p>
    <w:p w14:paraId="33FC8D4A" w14:textId="77777777" w:rsidR="00205903" w:rsidRDefault="00205903" w:rsidP="00B923B3">
      <w:pPr>
        <w:tabs>
          <w:tab w:val="left" w:pos="10260"/>
        </w:tabs>
        <w:ind w:firstLine="450"/>
        <w:jc w:val="both"/>
      </w:pPr>
    </w:p>
    <w:p w14:paraId="51A2CA70" w14:textId="4C794763" w:rsidR="00A041D5" w:rsidRDefault="00A041D5" w:rsidP="00A041D5">
      <w:pPr>
        <w:tabs>
          <w:tab w:val="left" w:pos="10260"/>
        </w:tabs>
        <w:jc w:val="both"/>
      </w:pPr>
    </w:p>
    <w:p w14:paraId="6D3D09FE" w14:textId="77777777" w:rsidR="00A041D5" w:rsidRPr="0062612D" w:rsidRDefault="00A041D5" w:rsidP="00A041D5">
      <w:pPr>
        <w:tabs>
          <w:tab w:val="left" w:pos="10260"/>
        </w:tabs>
        <w:spacing w:line="600" w:lineRule="auto"/>
        <w:jc w:val="center"/>
        <w:rPr>
          <w:i/>
          <w:iCs/>
        </w:rPr>
      </w:pPr>
      <w:r w:rsidRPr="0062612D">
        <w:rPr>
          <w:i/>
          <w:iCs/>
        </w:rPr>
        <w:t>Kindly correlate with clinical findings</w:t>
      </w:r>
    </w:p>
    <w:p w14:paraId="59B55746" w14:textId="77777777" w:rsidR="00A041D5" w:rsidRDefault="00A041D5" w:rsidP="00A041D5">
      <w:r w:rsidRPr="000B5469">
        <w:rPr>
          <w:noProof/>
        </w:rPr>
        <w:drawing>
          <wp:anchor distT="0" distB="0" distL="114300" distR="114300" simplePos="0" relativeHeight="251751936" behindDoc="1" locked="0" layoutInCell="1" allowOverlap="1" wp14:anchorId="23F288E9" wp14:editId="2A7B25BE">
            <wp:simplePos x="0" y="0"/>
            <wp:positionH relativeFrom="margin">
              <wp:posOffset>3324225</wp:posOffset>
            </wp:positionH>
            <wp:positionV relativeFrom="paragraph">
              <wp:posOffset>508000</wp:posOffset>
            </wp:positionV>
            <wp:extent cx="3175000" cy="1787525"/>
            <wp:effectExtent l="0" t="0" r="6350" b="3175"/>
            <wp:wrapTight wrapText="bothSides">
              <wp:wrapPolygon edited="0">
                <wp:start x="0" y="0"/>
                <wp:lineTo x="0" y="21408"/>
                <wp:lineTo x="21514" y="21408"/>
                <wp:lineTo x="21514" y="0"/>
                <wp:lineTo x="0" y="0"/>
              </wp:wrapPolygon>
            </wp:wrapTight>
            <wp:docPr id="968969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699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AC50D05" w14:textId="1CE1F7F7" w:rsidR="00953CB3" w:rsidRDefault="00953CB3"/>
    <w:p w14:paraId="74918168" w14:textId="77777777" w:rsidR="00953CB3" w:rsidRDefault="00953CB3" w:rsidP="00B923B3">
      <w:pPr>
        <w:tabs>
          <w:tab w:val="left" w:pos="10260"/>
        </w:tabs>
        <w:ind w:firstLine="450"/>
        <w:jc w:val="both"/>
      </w:pPr>
    </w:p>
    <w:p w14:paraId="0D1E7815" w14:textId="77777777" w:rsidR="00205903" w:rsidRDefault="004336DB" w:rsidP="00B923B3">
      <w:pPr>
        <w:tabs>
          <w:tab w:val="left" w:pos="10260"/>
        </w:tabs>
        <w:ind w:firstLine="450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A66E8AA" wp14:editId="18F89A53">
                <wp:simplePos x="0" y="0"/>
                <wp:positionH relativeFrom="column">
                  <wp:posOffset>1066800</wp:posOffset>
                </wp:positionH>
                <wp:positionV relativeFrom="paragraph">
                  <wp:posOffset>139065</wp:posOffset>
                </wp:positionV>
                <wp:extent cx="4448810" cy="477520"/>
                <wp:effectExtent l="0" t="0" r="27940" b="1778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810" cy="477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8FD7D" w14:textId="77777777" w:rsidR="004336DB" w:rsidRPr="006D3FEC" w:rsidRDefault="004336DB" w:rsidP="004336DB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IMAGES FOR 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6E8AA" id="Text Box 216" o:spid="_x0000_s1034" type="#_x0000_t202" style="position:absolute;left:0;text-align:left;margin-left:84pt;margin-top:10.95pt;width:350.3pt;height:37.6pt;z-index:25174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tqYQIAAA0FAAAOAAAAZHJzL2Uyb0RvYy54bWysVN9v2jAQfp+0/8Hy+xpA6coQoWJUnSZV&#10;bTU69dk4NkRzfJ59kLC/fmcHAut4mvbiXHy/v/vO09u2NmynfKjAFnx4NeBMWQllZdcF//5y/2HM&#10;WUBhS2HAqoLvVeC3s/fvpo2bqBFswJTKMwpiw6RxBd8gukmWBblRtQhX4JQlpQZfC6Rfv85KLxqK&#10;XptsNBh8zBrwpfMgVQh0e9cp+SzF11pJfNI6KGSm4FQbptOncxXPbDYVk7UXblPJQxniH6qoRWUp&#10;aR/qTqBgW1/9FaqupIcAGq8k1BloXUmVeqBuhoM33Sw3wqnUC4ETXA9T+H9h5eNu6Z49w/YztDTA&#10;CEjjwiTQZeyn1b6OX6qUkZ4g3PewqRaZpMs8z8fjIakk6fKbm+tRwjU7eTsf8IuCmkWh4J7GktAS&#10;u4eAlJFMjyYxmbHx7lRGknBvVKf8pjSrSko8SkESV9TCeLYTNGUhpbI4io1QWGPJOrrpypjecXjJ&#10;0WDqnpwOttFNJQ71joNLjn9m7D1SVrDYO9eVBX8pQPmjz9zZH7vveo7tY7tqqemCj48TWkG5p8F5&#10;6DgdnLyvCN0HEfBZeCIxDYQWE5/o0AaagsNB4mwD/tel+2hP3CItZw0tRcHDz63wijPz1RLrPg3z&#10;PG5R+smvb2jQzJ9rVucau60XQBMZ0hPgZBKjPZqjqD3Ur7S/85iVVMJKyl1wPIoL7FaV9l+q+TwZ&#10;0d44gQ926WQMHVGO3HlpX4V3B4IhUfMRjusjJm941tlGTwvzLYKuEgkjzh2qB/xp5xKJDu9DXOrz&#10;/2R1esVmvwEAAP//AwBQSwMEFAAGAAgAAAAhAGzlakzeAAAACQEAAA8AAABkcnMvZG93bnJldi54&#10;bWxMjzFPwzAUhHck/oP1KrFRJxlCEuJUFRILokNLVambG5s4qv0cYqcJ/57HBOPpTnff1ZvFWXbT&#10;Y+g9CkjXCTCNrVc9dgKOH6+PBbAQJSppPWoB3zrAprm/q2Wl/Ix7fTvEjlEJhkoKMDEOFeehNdrJ&#10;sPaDRvI+/ehkJDl2XI1ypnJneZYkOXeyR1owctAvRrfXw+QEYHb+mk7l2/l6nI3Ldsa8291eiIfV&#10;sn0GFvUS/8Lwi0/o0BDTxU+oArOk84K+RAFZWgKjQJEXObCLgPIpBd7U/P+D5gcAAP//AwBQSwEC&#10;LQAUAAYACAAAACEAtoM4kv4AAADhAQAAEwAAAAAAAAAAAAAAAAAAAAAAW0NvbnRlbnRfVHlwZXNd&#10;LnhtbFBLAQItABQABgAIAAAAIQA4/SH/1gAAAJQBAAALAAAAAAAAAAAAAAAAAC8BAABfcmVscy8u&#10;cmVsc1BLAQItABQABgAIAAAAIQB6cdtqYQIAAA0FAAAOAAAAAAAAAAAAAAAAAC4CAABkcnMvZTJv&#10;RG9jLnhtbFBLAQItABQABgAIAAAAIQBs5WpM3gAAAAkBAAAPAAAAAAAAAAAAAAAAALsEAABkcnMv&#10;ZG93bnJldi54bWxQSwUGAAAAAAQABADzAAAAxgUAAAAA&#10;" fillcolor="white [3201]" strokecolor="#9cc [3205]" strokeweight="2pt">
                <v:textbox>
                  <w:txbxContent>
                    <w:p w14:paraId="1818FD7D" w14:textId="77777777" w:rsidR="004336DB" w:rsidRPr="006D3FEC" w:rsidRDefault="004336DB" w:rsidP="004336DB">
                      <w:pPr>
                        <w:spacing w:line="360" w:lineRule="auto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IMAGES FOR REFERENCE</w:t>
                      </w:r>
                    </w:p>
                  </w:txbxContent>
                </v:textbox>
              </v:shape>
            </w:pict>
          </mc:Fallback>
        </mc:AlternateContent>
      </w:r>
    </w:p>
    <w:p w14:paraId="64F1767F" w14:textId="77777777" w:rsidR="00205903" w:rsidRDefault="00205903" w:rsidP="00B923B3">
      <w:pPr>
        <w:tabs>
          <w:tab w:val="left" w:pos="10260"/>
        </w:tabs>
        <w:ind w:firstLine="450"/>
        <w:jc w:val="both"/>
      </w:pPr>
    </w:p>
    <w:p w14:paraId="1E5BE12C" w14:textId="77777777" w:rsidR="00205903" w:rsidRDefault="00205903" w:rsidP="00B923B3">
      <w:pPr>
        <w:tabs>
          <w:tab w:val="left" w:pos="10260"/>
        </w:tabs>
        <w:ind w:firstLine="450"/>
        <w:jc w:val="both"/>
      </w:pPr>
    </w:p>
    <w:p w14:paraId="45DA1233" w14:textId="77777777" w:rsidR="00205903" w:rsidRDefault="00205903" w:rsidP="00B923B3">
      <w:pPr>
        <w:tabs>
          <w:tab w:val="left" w:pos="10260"/>
        </w:tabs>
        <w:ind w:firstLine="450"/>
        <w:jc w:val="both"/>
      </w:pPr>
    </w:p>
    <w:p w14:paraId="59F917BA" w14:textId="06845150" w:rsidR="00205903" w:rsidRDefault="00205903" w:rsidP="00B923B3">
      <w:pPr>
        <w:tabs>
          <w:tab w:val="left" w:pos="10260"/>
        </w:tabs>
        <w:ind w:firstLine="450"/>
        <w:jc w:val="both"/>
      </w:pPr>
    </w:p>
    <w:p w14:paraId="2E6E3DDE" w14:textId="77777777" w:rsidR="00906EC7" w:rsidRDefault="00906EC7" w:rsidP="00B923B3">
      <w:pPr>
        <w:tabs>
          <w:tab w:val="left" w:pos="10260"/>
        </w:tabs>
        <w:ind w:firstLine="450"/>
        <w:jc w:val="both"/>
      </w:pPr>
    </w:p>
    <w:p w14:paraId="4410154F" w14:textId="563D2815" w:rsidR="00205903" w:rsidRDefault="007E3542" w:rsidP="007E3542">
      <w:pPr>
        <w:tabs>
          <w:tab w:val="left" w:pos="10260"/>
        </w:tabs>
        <w:ind w:firstLine="450"/>
        <w:jc w:val="center"/>
        <w:rPr>
          <w:b/>
          <w:bCs/>
        </w:rPr>
      </w:pPr>
      <w:r w:rsidRPr="007E3542">
        <w:rPr>
          <w:b/>
          <w:bCs/>
        </w:rPr>
        <w:t>RECONSTRUCTED PANORAMIC VIEW</w:t>
      </w:r>
    </w:p>
    <w:p w14:paraId="2E7DF17D" w14:textId="7F1D287B" w:rsidR="00906EC7" w:rsidRDefault="00906EC7" w:rsidP="007E3542">
      <w:pPr>
        <w:tabs>
          <w:tab w:val="left" w:pos="10260"/>
        </w:tabs>
        <w:ind w:firstLine="450"/>
        <w:jc w:val="center"/>
        <w:rPr>
          <w:b/>
          <w:bCs/>
        </w:rPr>
      </w:pPr>
    </w:p>
    <w:p w14:paraId="6DAB4361" w14:textId="1CA6F7F0" w:rsidR="00906EC7" w:rsidRDefault="0020523C" w:rsidP="007E3542">
      <w:pPr>
        <w:tabs>
          <w:tab w:val="left" w:pos="10260"/>
        </w:tabs>
        <w:ind w:firstLine="450"/>
        <w:jc w:val="center"/>
        <w:rPr>
          <w:b/>
          <w:bCs/>
        </w:rPr>
      </w:pPr>
      <w:r w:rsidRPr="0020523C">
        <w:rPr>
          <w:b/>
          <w:bCs/>
        </w:rPr>
        <w:drawing>
          <wp:anchor distT="0" distB="0" distL="114300" distR="114300" simplePos="0" relativeHeight="251762176" behindDoc="1" locked="0" layoutInCell="1" allowOverlap="1" wp14:anchorId="08C5266C" wp14:editId="2D9EBDF8">
            <wp:simplePos x="0" y="0"/>
            <wp:positionH relativeFrom="margin">
              <wp:align>left</wp:align>
            </wp:positionH>
            <wp:positionV relativeFrom="paragraph">
              <wp:posOffset>242025</wp:posOffset>
            </wp:positionV>
            <wp:extent cx="6515100" cy="3613150"/>
            <wp:effectExtent l="0" t="0" r="0" b="6350"/>
            <wp:wrapTight wrapText="bothSides">
              <wp:wrapPolygon edited="0">
                <wp:start x="0" y="0"/>
                <wp:lineTo x="0" y="21524"/>
                <wp:lineTo x="21537" y="21524"/>
                <wp:lineTo x="21537" y="0"/>
                <wp:lineTo x="0" y="0"/>
              </wp:wrapPolygon>
            </wp:wrapTight>
            <wp:docPr id="401190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903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B441C" w14:textId="162323BE" w:rsidR="00906EC7" w:rsidRDefault="00906EC7" w:rsidP="007E3542">
      <w:pPr>
        <w:tabs>
          <w:tab w:val="left" w:pos="10260"/>
        </w:tabs>
        <w:ind w:firstLine="450"/>
        <w:jc w:val="center"/>
        <w:rPr>
          <w:b/>
          <w:bCs/>
        </w:rPr>
      </w:pPr>
    </w:p>
    <w:p w14:paraId="5019E485" w14:textId="77777777" w:rsidR="00906EC7" w:rsidRPr="007E3542" w:rsidRDefault="00906EC7" w:rsidP="007E3542">
      <w:pPr>
        <w:tabs>
          <w:tab w:val="left" w:pos="10260"/>
        </w:tabs>
        <w:ind w:firstLine="450"/>
        <w:jc w:val="center"/>
        <w:rPr>
          <w:b/>
          <w:bCs/>
        </w:rPr>
      </w:pPr>
    </w:p>
    <w:p w14:paraId="6D80585A" w14:textId="4D5051C0" w:rsidR="00205903" w:rsidRDefault="00205903" w:rsidP="00906EC7">
      <w:pPr>
        <w:tabs>
          <w:tab w:val="left" w:pos="10260"/>
        </w:tabs>
        <w:jc w:val="both"/>
      </w:pPr>
    </w:p>
    <w:p w14:paraId="6FCA5C18" w14:textId="77777777" w:rsidR="00205903" w:rsidRDefault="00205903" w:rsidP="00B923B3">
      <w:pPr>
        <w:tabs>
          <w:tab w:val="left" w:pos="10260"/>
        </w:tabs>
        <w:ind w:firstLine="450"/>
        <w:jc w:val="both"/>
      </w:pPr>
    </w:p>
    <w:p w14:paraId="413BF809" w14:textId="77777777" w:rsidR="00205903" w:rsidRDefault="00205903" w:rsidP="00B923B3">
      <w:pPr>
        <w:tabs>
          <w:tab w:val="left" w:pos="10260"/>
        </w:tabs>
        <w:ind w:firstLine="450"/>
        <w:jc w:val="both"/>
      </w:pPr>
    </w:p>
    <w:p w14:paraId="34A739BA" w14:textId="77777777" w:rsidR="00205903" w:rsidRDefault="00205903" w:rsidP="00B923B3">
      <w:pPr>
        <w:tabs>
          <w:tab w:val="left" w:pos="10260"/>
        </w:tabs>
        <w:ind w:firstLine="450"/>
        <w:jc w:val="both"/>
      </w:pPr>
    </w:p>
    <w:p w14:paraId="0E5E60DA" w14:textId="77777777" w:rsidR="00205903" w:rsidRDefault="00205903" w:rsidP="00B923B3">
      <w:pPr>
        <w:tabs>
          <w:tab w:val="left" w:pos="10260"/>
        </w:tabs>
        <w:ind w:firstLine="450"/>
        <w:jc w:val="both"/>
      </w:pPr>
    </w:p>
    <w:p w14:paraId="55B63B39" w14:textId="77777777" w:rsidR="00205903" w:rsidRDefault="00205903" w:rsidP="00B923B3">
      <w:pPr>
        <w:tabs>
          <w:tab w:val="left" w:pos="10260"/>
        </w:tabs>
        <w:ind w:firstLine="450"/>
        <w:jc w:val="both"/>
      </w:pPr>
    </w:p>
    <w:p w14:paraId="4B0AE41B" w14:textId="77777777" w:rsidR="00205903" w:rsidRDefault="00205903" w:rsidP="00B923B3">
      <w:pPr>
        <w:tabs>
          <w:tab w:val="left" w:pos="10260"/>
        </w:tabs>
        <w:ind w:firstLine="450"/>
        <w:jc w:val="both"/>
      </w:pPr>
    </w:p>
    <w:p w14:paraId="7BDDB6F2" w14:textId="77777777" w:rsidR="00205903" w:rsidRDefault="00205903" w:rsidP="00B923B3">
      <w:pPr>
        <w:tabs>
          <w:tab w:val="left" w:pos="10260"/>
        </w:tabs>
        <w:ind w:firstLine="450"/>
        <w:jc w:val="both"/>
      </w:pPr>
    </w:p>
    <w:p w14:paraId="03C06BA3" w14:textId="77777777" w:rsidR="00205903" w:rsidRDefault="00205903" w:rsidP="00B923B3">
      <w:pPr>
        <w:tabs>
          <w:tab w:val="left" w:pos="10260"/>
        </w:tabs>
        <w:ind w:firstLine="450"/>
        <w:jc w:val="both"/>
      </w:pPr>
    </w:p>
    <w:p w14:paraId="07EDFA4D" w14:textId="77777777" w:rsidR="00205903" w:rsidRDefault="00205903" w:rsidP="00B923B3">
      <w:pPr>
        <w:tabs>
          <w:tab w:val="left" w:pos="10260"/>
        </w:tabs>
        <w:ind w:firstLine="450"/>
        <w:jc w:val="both"/>
      </w:pPr>
    </w:p>
    <w:p w14:paraId="4FA80449" w14:textId="77777777" w:rsidR="00205903" w:rsidRDefault="00205903" w:rsidP="00B923B3">
      <w:pPr>
        <w:tabs>
          <w:tab w:val="left" w:pos="10260"/>
        </w:tabs>
        <w:ind w:firstLine="450"/>
        <w:jc w:val="both"/>
      </w:pPr>
    </w:p>
    <w:p w14:paraId="7BB933B7" w14:textId="77777777" w:rsidR="00205903" w:rsidRDefault="00205903" w:rsidP="00B923B3">
      <w:pPr>
        <w:tabs>
          <w:tab w:val="left" w:pos="10260"/>
        </w:tabs>
        <w:ind w:firstLine="450"/>
        <w:jc w:val="both"/>
      </w:pPr>
    </w:p>
    <w:p w14:paraId="0B01F376" w14:textId="77777777" w:rsidR="00412911" w:rsidRDefault="00412911" w:rsidP="00B923B3">
      <w:pPr>
        <w:tabs>
          <w:tab w:val="left" w:pos="10260"/>
        </w:tabs>
        <w:ind w:firstLine="450"/>
        <w:jc w:val="both"/>
      </w:pPr>
    </w:p>
    <w:p w14:paraId="5B02D69A" w14:textId="7E033E94" w:rsidR="00EA03F2" w:rsidRDefault="00EA03F2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16EFC56A" w14:textId="056336E9" w:rsidR="00412911" w:rsidRDefault="00824AB2" w:rsidP="00412911">
      <w:pPr>
        <w:tabs>
          <w:tab w:val="left" w:pos="10260"/>
        </w:tabs>
        <w:ind w:firstLine="450"/>
        <w:jc w:val="center"/>
        <w:rPr>
          <w:b/>
        </w:rPr>
      </w:pPr>
      <w:r w:rsidRPr="00412911">
        <w:rPr>
          <w:b/>
        </w:rPr>
        <w:t>3-DIMENSIONAL</w:t>
      </w:r>
      <w:r w:rsidR="00412911" w:rsidRPr="00412911">
        <w:rPr>
          <w:b/>
        </w:rPr>
        <w:t xml:space="preserve"> VIEW</w:t>
      </w:r>
    </w:p>
    <w:p w14:paraId="07752377" w14:textId="5AFEED83" w:rsidR="00412911" w:rsidRDefault="00011F5B" w:rsidP="00412911">
      <w:pPr>
        <w:tabs>
          <w:tab w:val="left" w:pos="10260"/>
        </w:tabs>
        <w:ind w:firstLine="450"/>
        <w:jc w:val="center"/>
        <w:rPr>
          <w:b/>
        </w:rPr>
      </w:pPr>
      <w:r w:rsidRPr="00011F5B">
        <w:rPr>
          <w:b/>
        </w:rPr>
        <w:drawing>
          <wp:inline distT="0" distB="0" distL="0" distR="0" wp14:anchorId="00EA9D59" wp14:editId="3C36F542">
            <wp:extent cx="3788229" cy="3869361"/>
            <wp:effectExtent l="0" t="0" r="3175" b="0"/>
            <wp:docPr id="67983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36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2412" cy="388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494C" w14:textId="2658F39B" w:rsidR="00084093" w:rsidRDefault="00084093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71AEC3DF" w14:textId="12466C48" w:rsidR="00084093" w:rsidRDefault="00084093" w:rsidP="002C1430">
      <w:pPr>
        <w:tabs>
          <w:tab w:val="left" w:pos="10260"/>
        </w:tabs>
        <w:ind w:firstLine="450"/>
        <w:rPr>
          <w:b/>
        </w:rPr>
      </w:pPr>
    </w:p>
    <w:p w14:paraId="589D24FE" w14:textId="5FC690A2" w:rsidR="00084093" w:rsidRDefault="00084093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1FA0FC2B" w14:textId="0F48C41A" w:rsidR="00084093" w:rsidRDefault="00011F5B" w:rsidP="00412911">
      <w:pPr>
        <w:tabs>
          <w:tab w:val="left" w:pos="10260"/>
        </w:tabs>
        <w:ind w:firstLine="450"/>
        <w:jc w:val="center"/>
        <w:rPr>
          <w:b/>
        </w:rPr>
      </w:pPr>
      <w:r w:rsidRPr="00011F5B">
        <w:rPr>
          <w:b/>
        </w:rPr>
        <w:drawing>
          <wp:anchor distT="0" distB="0" distL="114300" distR="114300" simplePos="0" relativeHeight="251760128" behindDoc="1" locked="0" layoutInCell="1" allowOverlap="1" wp14:anchorId="4F4A39D6" wp14:editId="0A9B77A0">
            <wp:simplePos x="0" y="0"/>
            <wp:positionH relativeFrom="margin">
              <wp:posOffset>3347357</wp:posOffset>
            </wp:positionH>
            <wp:positionV relativeFrom="paragraph">
              <wp:posOffset>187960</wp:posOffset>
            </wp:positionV>
            <wp:extent cx="2971800" cy="2795587"/>
            <wp:effectExtent l="0" t="0" r="0" b="5080"/>
            <wp:wrapTight wrapText="bothSides">
              <wp:wrapPolygon edited="0">
                <wp:start x="0" y="0"/>
                <wp:lineTo x="0" y="21492"/>
                <wp:lineTo x="21462" y="21492"/>
                <wp:lineTo x="21462" y="0"/>
                <wp:lineTo x="0" y="0"/>
              </wp:wrapPolygon>
            </wp:wrapTight>
            <wp:docPr id="97111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11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795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1F5B">
        <w:rPr>
          <w:b/>
        </w:rPr>
        <w:drawing>
          <wp:anchor distT="0" distB="0" distL="114300" distR="114300" simplePos="0" relativeHeight="251761152" behindDoc="1" locked="0" layoutInCell="1" allowOverlap="1" wp14:anchorId="06E6D4EC" wp14:editId="18241928">
            <wp:simplePos x="0" y="0"/>
            <wp:positionH relativeFrom="column">
              <wp:posOffset>154758</wp:posOffset>
            </wp:positionH>
            <wp:positionV relativeFrom="paragraph">
              <wp:posOffset>188504</wp:posOffset>
            </wp:positionV>
            <wp:extent cx="2981960" cy="2753995"/>
            <wp:effectExtent l="0" t="0" r="8890" b="8255"/>
            <wp:wrapTight wrapText="bothSides">
              <wp:wrapPolygon edited="0">
                <wp:start x="0" y="0"/>
                <wp:lineTo x="0" y="21515"/>
                <wp:lineTo x="21526" y="21515"/>
                <wp:lineTo x="21526" y="0"/>
                <wp:lineTo x="0" y="0"/>
              </wp:wrapPolygon>
            </wp:wrapTight>
            <wp:docPr id="1558455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553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6B391" w14:textId="25BAEDFD" w:rsidR="00084093" w:rsidRDefault="00084093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7C53B97C" w14:textId="676C42D6" w:rsidR="00084093" w:rsidRDefault="00084093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32FFB4F8" w14:textId="76E75F89" w:rsidR="00084093" w:rsidRDefault="00084093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46A1BBD5" w14:textId="7597CDF8" w:rsidR="005D6EFF" w:rsidRDefault="005D6EFF" w:rsidP="005D6EFF">
      <w:pPr>
        <w:rPr>
          <w:b/>
        </w:rPr>
      </w:pPr>
    </w:p>
    <w:p w14:paraId="24FDA135" w14:textId="3147DC92" w:rsidR="00565CF2" w:rsidRDefault="004E569B" w:rsidP="00412911">
      <w:pPr>
        <w:tabs>
          <w:tab w:val="left" w:pos="10260"/>
        </w:tabs>
        <w:ind w:firstLine="450"/>
        <w:jc w:val="center"/>
        <w:rPr>
          <w:b/>
        </w:rPr>
      </w:pPr>
      <w:r>
        <w:rPr>
          <w:b/>
        </w:rPr>
        <w:t>CORONAL VIEW</w:t>
      </w:r>
    </w:p>
    <w:p w14:paraId="620AC661" w14:textId="41DAA6A9" w:rsidR="004E569B" w:rsidRDefault="005E22C5" w:rsidP="00412911">
      <w:pPr>
        <w:tabs>
          <w:tab w:val="left" w:pos="10260"/>
        </w:tabs>
        <w:ind w:firstLine="450"/>
        <w:jc w:val="center"/>
        <w:rPr>
          <w:b/>
        </w:rPr>
      </w:pPr>
      <w:r w:rsidRPr="005E22C5">
        <w:rPr>
          <w:b/>
        </w:rPr>
        <w:drawing>
          <wp:anchor distT="0" distB="0" distL="114300" distR="114300" simplePos="0" relativeHeight="251763200" behindDoc="1" locked="0" layoutInCell="1" allowOverlap="1" wp14:anchorId="273823AB" wp14:editId="08CC17B5">
            <wp:simplePos x="0" y="0"/>
            <wp:positionH relativeFrom="margin">
              <wp:posOffset>413657</wp:posOffset>
            </wp:positionH>
            <wp:positionV relativeFrom="paragraph">
              <wp:posOffset>64770</wp:posOffset>
            </wp:positionV>
            <wp:extent cx="5999480" cy="3374390"/>
            <wp:effectExtent l="0" t="0" r="1270" b="0"/>
            <wp:wrapTight wrapText="bothSides">
              <wp:wrapPolygon edited="0">
                <wp:start x="0" y="0"/>
                <wp:lineTo x="0" y="21462"/>
                <wp:lineTo x="21536" y="21462"/>
                <wp:lineTo x="21536" y="0"/>
                <wp:lineTo x="0" y="0"/>
              </wp:wrapPolygon>
            </wp:wrapTight>
            <wp:docPr id="1717971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711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E2C85" w14:textId="07D3B984" w:rsidR="00565CF2" w:rsidRDefault="00565CF2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6D9EC1FB" w14:textId="504F284A" w:rsidR="00565CF2" w:rsidRDefault="00565CF2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39F6A5A7" w14:textId="580A251E" w:rsidR="004E569B" w:rsidRDefault="004E569B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6245F29B" w14:textId="77777777" w:rsidR="001E2018" w:rsidRDefault="001E2018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2E6FB5D2" w14:textId="638E927D" w:rsidR="001E2018" w:rsidRDefault="001E2018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05B9812B" w14:textId="77777777" w:rsidR="001E2018" w:rsidRDefault="001E2018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788EDFF6" w14:textId="56E64ADE" w:rsidR="001E2018" w:rsidRDefault="001E2018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64996CE8" w14:textId="77777777" w:rsidR="001E2018" w:rsidRDefault="001E2018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426C2D81" w14:textId="036DC513" w:rsidR="001E2018" w:rsidRDefault="001E2018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53D4D610" w14:textId="663C5D06" w:rsidR="001E2018" w:rsidRDefault="001E2018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5112821D" w14:textId="0CF00BFE" w:rsidR="001E2018" w:rsidRDefault="001E2018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50EBC6A5" w14:textId="110A63CB" w:rsidR="001E2018" w:rsidRDefault="001E2018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05CDFCA2" w14:textId="3174B049" w:rsidR="001E2018" w:rsidRDefault="001E2018" w:rsidP="00412911">
      <w:pPr>
        <w:tabs>
          <w:tab w:val="left" w:pos="10260"/>
        </w:tabs>
        <w:ind w:firstLine="450"/>
        <w:jc w:val="center"/>
        <w:rPr>
          <w:b/>
        </w:rPr>
      </w:pPr>
      <w:r>
        <w:rPr>
          <w:b/>
        </w:rPr>
        <w:tab/>
      </w:r>
    </w:p>
    <w:p w14:paraId="4A0617A5" w14:textId="6BAD0563" w:rsidR="004E569B" w:rsidRDefault="00DF1A47" w:rsidP="001E2018">
      <w:pPr>
        <w:tabs>
          <w:tab w:val="left" w:pos="10260"/>
        </w:tabs>
        <w:ind w:left="450"/>
        <w:jc w:val="center"/>
        <w:rPr>
          <w:b/>
        </w:rPr>
      </w:pPr>
      <w:r w:rsidRPr="00DF1A47">
        <w:rPr>
          <w:b/>
        </w:rPr>
        <w:drawing>
          <wp:anchor distT="0" distB="0" distL="114300" distR="114300" simplePos="0" relativeHeight="251764224" behindDoc="1" locked="0" layoutInCell="1" allowOverlap="1" wp14:anchorId="070B583C" wp14:editId="089A926F">
            <wp:simplePos x="0" y="0"/>
            <wp:positionH relativeFrom="margin">
              <wp:posOffset>274320</wp:posOffset>
            </wp:positionH>
            <wp:positionV relativeFrom="paragraph">
              <wp:posOffset>390525</wp:posOffset>
            </wp:positionV>
            <wp:extent cx="6117590" cy="3494405"/>
            <wp:effectExtent l="0" t="0" r="0" b="0"/>
            <wp:wrapTight wrapText="bothSides">
              <wp:wrapPolygon edited="0">
                <wp:start x="0" y="0"/>
                <wp:lineTo x="0" y="21431"/>
                <wp:lineTo x="21524" y="21431"/>
                <wp:lineTo x="21524" y="0"/>
                <wp:lineTo x="0" y="0"/>
              </wp:wrapPolygon>
            </wp:wrapTight>
            <wp:docPr id="432369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697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018">
        <w:rPr>
          <w:b/>
        </w:rPr>
        <w:tab/>
        <w:t>SAGITTAL VIEW</w:t>
      </w:r>
    </w:p>
    <w:p w14:paraId="23121F80" w14:textId="2CF064E6" w:rsidR="00565CF2" w:rsidRPr="00565CF2" w:rsidRDefault="00565CF2" w:rsidP="00565CF2">
      <w:pPr>
        <w:tabs>
          <w:tab w:val="left" w:pos="10260"/>
        </w:tabs>
        <w:ind w:firstLine="450"/>
        <w:jc w:val="center"/>
        <w:rPr>
          <w:b/>
          <w:sz w:val="28"/>
        </w:rPr>
      </w:pPr>
      <w:r>
        <w:rPr>
          <w:b/>
          <w:sz w:val="28"/>
        </w:rPr>
        <w:t xml:space="preserve">*** </w:t>
      </w:r>
      <w:r w:rsidRPr="00565CF2">
        <w:rPr>
          <w:b/>
          <w:sz w:val="28"/>
        </w:rPr>
        <w:t>End of report</w:t>
      </w:r>
      <w:r>
        <w:rPr>
          <w:b/>
          <w:sz w:val="28"/>
        </w:rPr>
        <w:t xml:space="preserve"> ****</w:t>
      </w:r>
    </w:p>
    <w:sectPr w:rsidR="00565CF2" w:rsidRPr="00565CF2" w:rsidSect="00C927CD">
      <w:headerReference w:type="default" r:id="rId21"/>
      <w:footerReference w:type="default" r:id="rId22"/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1C147" w14:textId="77777777" w:rsidR="00F4546E" w:rsidRDefault="00F4546E">
      <w:r>
        <w:separator/>
      </w:r>
    </w:p>
  </w:endnote>
  <w:endnote w:type="continuationSeparator" w:id="0">
    <w:p w14:paraId="25513E50" w14:textId="77777777" w:rsidR="00F4546E" w:rsidRDefault="00F4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7D9F8" w14:textId="77777777" w:rsidR="00F0441F" w:rsidRPr="006D7D65" w:rsidRDefault="00EB593B" w:rsidP="00B70876">
    <w:pPr>
      <w:pStyle w:val="Footer"/>
      <w:tabs>
        <w:tab w:val="clear" w:pos="4677"/>
        <w:tab w:val="center" w:pos="2160"/>
      </w:tabs>
      <w:jc w:val="right"/>
      <w:rPr>
        <w:rFonts w:ascii="Arial" w:hAnsi="Arial" w:cs="Arial"/>
        <w:noProof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5EE503" wp14:editId="49849827">
              <wp:simplePos x="0" y="0"/>
              <wp:positionH relativeFrom="column">
                <wp:posOffset>-464876</wp:posOffset>
              </wp:positionH>
              <wp:positionV relativeFrom="paragraph">
                <wp:posOffset>-2910</wp:posOffset>
              </wp:positionV>
              <wp:extent cx="1348674" cy="630555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674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06768" w14:textId="77777777" w:rsidR="00EB593B" w:rsidRDefault="00EB593B" w:rsidP="001E0398">
                          <w:pPr>
                            <w:jc w:val="center"/>
                            <w:rPr>
                              <w:b/>
                              <w:color w:val="6699CC" w:themeColor="accent3"/>
                              <w:szCs w:val="68"/>
                            </w:rPr>
                          </w:pPr>
                          <w:r w:rsidRPr="00EB593B">
                            <w:rPr>
                              <w:b/>
                              <w:color w:val="6699CC" w:themeColor="accent3"/>
                              <w:szCs w:val="68"/>
                            </w:rPr>
                            <w:t xml:space="preserve">Porur Dental </w:t>
                          </w:r>
                        </w:p>
                        <w:p w14:paraId="309BD0BB" w14:textId="77777777" w:rsidR="001E0398" w:rsidRPr="00EB593B" w:rsidRDefault="00EB593B" w:rsidP="001E0398">
                          <w:pPr>
                            <w:jc w:val="center"/>
                            <w:rPr>
                              <w:b/>
                              <w:color w:val="6699CC" w:themeColor="accent3"/>
                              <w:sz w:val="14"/>
                              <w:szCs w:val="38"/>
                            </w:rPr>
                          </w:pPr>
                          <w:r w:rsidRPr="00EB593B">
                            <w:rPr>
                              <w:b/>
                              <w:color w:val="6699CC" w:themeColor="accent3"/>
                              <w:szCs w:val="68"/>
                            </w:rPr>
                            <w:t>X-rays</w:t>
                          </w:r>
                          <w:r>
                            <w:rPr>
                              <w:b/>
                              <w:color w:val="6699CC" w:themeColor="accent3"/>
                              <w:szCs w:val="68"/>
                            </w:rPr>
                            <w:t xml:space="preserve"> </w:t>
                          </w:r>
                          <w:r w:rsidRPr="00EB593B">
                            <w:rPr>
                              <w:b/>
                              <w:color w:val="6699CC" w:themeColor="accent3"/>
                              <w:szCs w:val="68"/>
                            </w:rPr>
                            <w:t>&amp; CB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EE50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36.6pt;margin-top:-.25pt;width:106.2pt;height:4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/y4QEAAKEDAAAOAAAAZHJzL2Uyb0RvYy54bWysU9tu2zAMfR+wfxD0vthJk7Qz4hRdiw4D&#10;ugvQ7gNkWbKF2aJGKbGzrx8lp2m2vg17EUSRPjznkN5cj33H9gq9AVvy+SznTFkJtbFNyb8/3b+7&#10;4swHYWvRgVUlPyjPr7dv32wGV6gFtNDVChmBWF8MruRtCK7IMi9b1Qs/A6csJTVgLwKF2GQ1ioHQ&#10;+y5b5Pk6GwBrhyCV9/R6NyX5NuFrrWT4qrVXgXUlJ24hnZjOKp7ZdiOKBoVrjTzSEP/AohfGUtMT&#10;1J0Igu3QvILqjUTwoMNMQp+B1kaqpIHUzPO/1Dy2wqmkhczx7mST/3+w8sv+0X1DFsYPMNIAkwjv&#10;HkD+8MzCbStso24QYWiVqKnxPFqWDc4Xx0+j1b7wEaQaPkNNQxa7AAlo1NhHV0gnI3QawOFkuhoD&#10;k7HlxfJqfbnkTFJufZGvVqvUQhTPXzv04aOCnsVLyZGGmtDF/sGHyEYUzyWxmYV703VpsJ3944EK&#10;40tiHwlP1MNYjVQdVVRQH0gHwrQntNd0aQF/cTbQjpTc/9wJVJx1nyx58X6+XMalSsFydbmgAM8z&#10;1XlGWElQJQ+cTdfbMC3izqFpWuo0uW/hhvzTJkl7YXXkTXuQFB93Ni7aeZyqXv6s7W8AAAD//wMA&#10;UEsDBBQABgAIAAAAIQBq1cVz3QAAAAgBAAAPAAAAZHJzL2Rvd25yZXYueG1sTI/BTsMwEETvSP0H&#10;a5G4tTYthSTEqRCIK4hCK3Fz420SNV5HsduEv+/2VG47mtHsm3w1ulacsA+NJw33MwUCqfS2oUrD&#10;z/f7NAERoiFrWk+o4Q8DrIrJTW4y6wf6wtM6VoJLKGRGQx1jl0kZyhqdCTPfIbG3970zkWVfSdub&#10;gctdK+dKPUpnGuIPtenwtcbysD46DZuP/e/2QX1Wb27ZDX5Uklwqtb67HV+eQUQc4zUMF3xGh4KZ&#10;dv5INohWw/RpMecoH0sQF3+Rst5pSJMEZJHL/wOKMwAAAP//AwBQSwECLQAUAAYACAAAACEAtoM4&#10;kv4AAADhAQAAEwAAAAAAAAAAAAAAAAAAAAAAW0NvbnRlbnRfVHlwZXNdLnhtbFBLAQItABQABgAI&#10;AAAAIQA4/SH/1gAAAJQBAAALAAAAAAAAAAAAAAAAAC8BAABfcmVscy8ucmVsc1BLAQItABQABgAI&#10;AAAAIQB7Gr/y4QEAAKEDAAAOAAAAAAAAAAAAAAAAAC4CAABkcnMvZTJvRG9jLnhtbFBLAQItABQA&#10;BgAIAAAAIQBq1cVz3QAAAAgBAAAPAAAAAAAAAAAAAAAAADsEAABkcnMvZG93bnJldi54bWxQSwUG&#10;AAAAAAQABADzAAAARQUAAAAA&#10;" filled="f" stroked="f">
              <v:textbox>
                <w:txbxContent>
                  <w:p w14:paraId="1D506768" w14:textId="77777777" w:rsidR="00EB593B" w:rsidRDefault="00EB593B" w:rsidP="001E0398">
                    <w:pPr>
                      <w:jc w:val="center"/>
                      <w:rPr>
                        <w:b/>
                        <w:color w:val="6699CC" w:themeColor="accent3"/>
                        <w:szCs w:val="68"/>
                      </w:rPr>
                    </w:pPr>
                    <w:r w:rsidRPr="00EB593B">
                      <w:rPr>
                        <w:b/>
                        <w:color w:val="6699CC" w:themeColor="accent3"/>
                        <w:szCs w:val="68"/>
                      </w:rPr>
                      <w:t xml:space="preserve">Porur Dental </w:t>
                    </w:r>
                  </w:p>
                  <w:p w14:paraId="309BD0BB" w14:textId="77777777" w:rsidR="001E0398" w:rsidRPr="00EB593B" w:rsidRDefault="00EB593B" w:rsidP="001E0398">
                    <w:pPr>
                      <w:jc w:val="center"/>
                      <w:rPr>
                        <w:b/>
                        <w:color w:val="6699CC" w:themeColor="accent3"/>
                        <w:sz w:val="14"/>
                        <w:szCs w:val="38"/>
                      </w:rPr>
                    </w:pPr>
                    <w:r w:rsidRPr="00EB593B">
                      <w:rPr>
                        <w:b/>
                        <w:color w:val="6699CC" w:themeColor="accent3"/>
                        <w:szCs w:val="68"/>
                      </w:rPr>
                      <w:t>X-rays</w:t>
                    </w:r>
                    <w:r>
                      <w:rPr>
                        <w:b/>
                        <w:color w:val="6699CC" w:themeColor="accent3"/>
                        <w:szCs w:val="68"/>
                      </w:rPr>
                      <w:t xml:space="preserve"> </w:t>
                    </w:r>
                    <w:r w:rsidRPr="00EB593B">
                      <w:rPr>
                        <w:b/>
                        <w:color w:val="6699CC" w:themeColor="accent3"/>
                        <w:szCs w:val="68"/>
                      </w:rPr>
                      <w:t>&amp; CBC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CDF7F1" wp14:editId="3EADC858">
              <wp:simplePos x="0" y="0"/>
              <wp:positionH relativeFrom="column">
                <wp:posOffset>708831</wp:posOffset>
              </wp:positionH>
              <wp:positionV relativeFrom="paragraph">
                <wp:posOffset>119921</wp:posOffset>
              </wp:positionV>
              <wp:extent cx="6079433" cy="327546"/>
              <wp:effectExtent l="0" t="0" r="0" b="0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9433" cy="3275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CFD25" w14:textId="77777777" w:rsidR="001E0398" w:rsidRPr="00EB593B" w:rsidRDefault="00EB593B" w:rsidP="001E0398">
                          <w:pPr>
                            <w:pStyle w:val="Footer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  <w:rPr>
                              <w:rFonts w:ascii="Arial Narrow" w:hAnsi="Arial Narrow" w:cs="Arial"/>
                            </w:rPr>
                          </w:pPr>
                          <w:r w:rsidRPr="00EB593B">
                            <w:rPr>
                              <w:rFonts w:ascii="Arial Narrow" w:hAnsi="Arial Narrow" w:cs="Arial"/>
                              <w:color w:val="000000"/>
                            </w:rPr>
                            <w:t>Oro- Facial and Digital Dental Imaging, No: 5/3, 1</w:t>
                          </w:r>
                          <w:r w:rsidRPr="00EB593B">
                            <w:rPr>
                              <w:rFonts w:ascii="Arial Narrow" w:hAnsi="Arial Narrow" w:cs="Arial"/>
                              <w:color w:val="000000"/>
                              <w:vertAlign w:val="superscript"/>
                            </w:rPr>
                            <w:t>st</w:t>
                          </w:r>
                          <w:r w:rsidRPr="00EB593B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 Street, Karambakkam, Porur Chennai: 600116</w:t>
                          </w:r>
                        </w:p>
                        <w:p w14:paraId="7DB85DF0" w14:textId="77777777" w:rsidR="001E0398" w:rsidRPr="00EB593B" w:rsidRDefault="001E0398" w:rsidP="001E0398">
                          <w:pPr>
                            <w:rPr>
                              <w:rFonts w:ascii="Arial Narrow" w:hAnsi="Arial Narrow" w:cs="Arial"/>
                              <w:color w:val="6699CC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DF7F1" id="_x0000_s1036" type="#_x0000_t202" style="position:absolute;left:0;text-align:left;margin-left:55.8pt;margin-top:9.45pt;width:478.7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3i5AEAAKgDAAAOAAAAZHJzL2Uyb0RvYy54bWysU9tu2zAMfR+wfxD0vthJ3GQ14hRdiw4D&#10;ugvQ7QNkWbaF2aJGKbGzrx8lu2m2vQ17EURSPjznkN7djH3HjgqdBlPw5SLlTBkJlTZNwb99fXjz&#10;ljPnhalEB0YV/KQcv9m/frUbbK5W0EJXKWQEYlw+2IK33ts8SZxsVS/cAqwyVKwBe+EpxCapUAyE&#10;3nfJKk03yQBYWQSpnKPs/VTk+4hf10r6z3XtlGddwYmbjyfGswxnst+JvEFhWy1nGuIfWPRCG2p6&#10;hroXXrAD6r+gei0RHNR+IaFPoK61VFEDqVmmf6h5aoVVUQuZ4+zZJvf/YOWn45P9gsyP72CkAUYR&#10;zj6C/O6YgbtWmEbdIsLQKlFR42WwLBmsy+dPg9UudwGkHD5CRUMWBw8RaKyxD66QTkboNIDT2XQ1&#10;eiYpuUm319l6zZmk2nq1vco2sYXIn7+26Px7BT0Ll4IjDTWii+Oj84GNyJ+fhGYGHnTXxcF25rcE&#10;PQyZyD4Qnqj7sRyZrmZpQUwJ1YnkIEzrQutNlxbwJ2cDrUrB3Y+DQMVZ98GQJdfLLAu7FYPsarui&#10;AC8r5WVFGElQBfecTdc7P+3jwaJuWuo0DcHALdlY66jwhdVMn9YhCp9XN+zbZRxfvfxg+18AAAD/&#10;/wMAUEsDBBQABgAIAAAAIQC5feLI3QAAAAoBAAAPAAAAZHJzL2Rvd25yZXYueG1sTI/LTsMwEEX3&#10;SP0Ha5DYUTuIpk0ap6pAbEGUgtSdG0+TiHgcxW4T/p7pCnZzNUf3UWwm14kLDqH1pCGZKxBIlbct&#10;1Rr2Hy/3KxAhGrKm84QafjDAppzdFCa3fqR3vOxiLdiEQm40NDH2uZShatCZMPc9Ev9OfnAmshxq&#10;aQczsrnr5INSqXSmJU5oTI9PDVbfu7PT8Pl6Onw9qrf62S360U9Kksuk1ne303YNIuIU/2C41ufq&#10;UHKnoz+TDaJjnSQpo3ysMhBXQKUZrztqWKoFyLKQ/yeUvwAAAP//AwBQSwECLQAUAAYACAAAACEA&#10;toM4kv4AAADhAQAAEwAAAAAAAAAAAAAAAAAAAAAAW0NvbnRlbnRfVHlwZXNdLnhtbFBLAQItABQA&#10;BgAIAAAAIQA4/SH/1gAAAJQBAAALAAAAAAAAAAAAAAAAAC8BAABfcmVscy8ucmVsc1BLAQItABQA&#10;BgAIAAAAIQBiEw3i5AEAAKgDAAAOAAAAAAAAAAAAAAAAAC4CAABkcnMvZTJvRG9jLnhtbFBLAQIt&#10;ABQABgAIAAAAIQC5feLI3QAAAAoBAAAPAAAAAAAAAAAAAAAAAD4EAABkcnMvZG93bnJldi54bWxQ&#10;SwUGAAAAAAQABADzAAAASAUAAAAA&#10;" filled="f" stroked="f">
              <v:textbox>
                <w:txbxContent>
                  <w:p w14:paraId="6BECFD25" w14:textId="77777777" w:rsidR="001E0398" w:rsidRPr="00EB593B" w:rsidRDefault="00EB593B" w:rsidP="001E0398">
                    <w:pPr>
                      <w:pStyle w:val="Footer"/>
                      <w:tabs>
                        <w:tab w:val="clear" w:pos="4677"/>
                        <w:tab w:val="center" w:pos="2160"/>
                      </w:tabs>
                      <w:ind w:right="540"/>
                      <w:rPr>
                        <w:rFonts w:ascii="Arial Narrow" w:hAnsi="Arial Narrow" w:cs="Arial"/>
                      </w:rPr>
                    </w:pPr>
                    <w:r w:rsidRPr="00EB593B">
                      <w:rPr>
                        <w:rFonts w:ascii="Arial Narrow" w:hAnsi="Arial Narrow" w:cs="Arial"/>
                        <w:color w:val="000000"/>
                      </w:rPr>
                      <w:t>Oro- Facial and Digital Dental Imaging, No: 5/3, 1</w:t>
                    </w:r>
                    <w:r w:rsidRPr="00EB593B">
                      <w:rPr>
                        <w:rFonts w:ascii="Arial Narrow" w:hAnsi="Arial Narrow" w:cs="Arial"/>
                        <w:color w:val="000000"/>
                        <w:vertAlign w:val="superscript"/>
                      </w:rPr>
                      <w:t>st</w:t>
                    </w:r>
                    <w:r w:rsidRPr="00EB593B">
                      <w:rPr>
                        <w:rFonts w:ascii="Arial Narrow" w:hAnsi="Arial Narrow" w:cs="Arial"/>
                        <w:color w:val="000000"/>
                      </w:rPr>
                      <w:t xml:space="preserve">  Street, Karambakkam, Porur Chennai: 600116</w:t>
                    </w:r>
                  </w:p>
                  <w:p w14:paraId="7DB85DF0" w14:textId="77777777" w:rsidR="001E0398" w:rsidRPr="00EB593B" w:rsidRDefault="001E0398" w:rsidP="001E0398">
                    <w:pPr>
                      <w:rPr>
                        <w:rFonts w:ascii="Arial Narrow" w:hAnsi="Arial Narrow" w:cs="Arial"/>
                        <w:color w:val="6699CC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="00B70876">
      <w:rPr>
        <w:rFonts w:ascii="Arial" w:hAnsi="Arial" w:cs="Arial"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EBB21C" wp14:editId="0C1CA35B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5229F5" id="Rectangle 12" o:spid="_x0000_s1026" style="position:absolute;margin-left:-21.3pt;margin-top:-18.8pt;width:556.1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peXcQIAAGEFAAAOAAAAZHJzL2Uyb0RvYy54bWysVG1r2zAQ/j7YfxD6vtoJSduFOiWkdAxK&#10;W9aOflZlKTbIOu2kxMl+/U7yS7q2bDDmD7Kke+7t0d1dXO4bw3YKfQ224JOTnDNlJZS13RT8++P1&#10;p3POfBC2FAasKvhBeX65/PjhonULNYUKTKmQkRHrF60reBWCW2SZl5VqhD8BpywJNWAjAh1xk5Uo&#10;WrLemGya56dZC1g6BKm8p9urTsiXyb7WSoY7rb0KzBScYgtpxbQ+xzVbXojFBoWratmHIf4hikbU&#10;lpyOpq5EEGyL9RtTTS0RPOhwIqHJQOtaqpQDZTPJX2XzUAmnUi5EjncjTf7/mZW3uwd3j0RD6/zC&#10;0zZmsdfYxD/Fx/aJrMNIltoHJunyLD+dzs6IU0my2Tw/n0cys6OyQx++KGhY3BQc6S0SRWJ340MH&#10;HSDRlwdTl9e1MekQ31+tDbKdoJcTUiobJr2D35DGRryFqNkZjTfZMZu0CwejIs7Yb0qzuqT4pymY&#10;VGhvHaUYKlGqzv88p2/wPoSWkk0GI1qT/9H25E+2uyh7fFRVqU5H5fzvyqNG8gw2jMpNbQHfM2BG&#10;+nSHH0jqqIksPUN5uEeG0HWJd/K6pqe7ET7cC6S2oMemVg93tGgDbcGh33FWAf587z7iqVpJyllL&#10;bVZw/2MrUHFmvlqq48+T2Sz2ZTrM5mdTOuBLyfNLid02a6B6mNBQcTJtIz6YYasRmieaCKvolUTC&#10;SvJdcBlwOKxD1/40U6RarRKMetGJcGMfnIzGI6uxNB/3TwJdX7+BCv8WhpYUi1dl3GGjpoXVNoCu&#10;U40fee35pj5OhdPPnDgoXp4T6jgZl78AAAD//wMAUEsDBBQABgAIAAAAIQBJjuuM3wAAAAwBAAAP&#10;AAAAZHJzL2Rvd25yZXYueG1sTI/NTsMwEITvSLyDtUjcWptCQwlxKkCiZygVKjc33sYR8Y9ip0l5&#10;ejYnuM3ujGa/LdajbdkJu9h4J+FmLoChq7xuXC1h9/E6WwGLSTmtWu9QwhkjrMvLi0Ll2g/uHU/b&#10;VDMqcTFXEkxKIec8VgatinMf0JF39J1Vicau5rpTA5Xbli+EyLhVjaMLRgV8MVh9b3srIWx2b19H&#10;8xyG7Py53Ix1v/9peimvr8anR2AJx/QXhgmf0KEkpoPvnY6slTC7W2QUJXF7T2JKiOyB1GFaiSXw&#10;suD/nyh/AQAA//8DAFBLAQItABQABgAIAAAAIQC2gziS/gAAAOEBAAATAAAAAAAAAAAAAAAAAAAA&#10;AABbQ29udGVudF9UeXBlc10ueG1sUEsBAi0AFAAGAAgAAAAhADj9If/WAAAAlAEAAAsAAAAAAAAA&#10;AAAAAAAALwEAAF9yZWxzLy5yZWxzUEsBAi0AFAAGAAgAAAAhAMfWl5dxAgAAYQUAAA4AAAAAAAAA&#10;AAAAAAAALgIAAGRycy9lMm9Eb2MueG1sUEsBAi0AFAAGAAgAAAAhAEmO64zfAAAADAEAAA8AAAAA&#10;AAAAAAAAAAAAywQAAGRycy9kb3ducmV2LnhtbFBLBQYAAAAABAAEAPMAAADXBQAAAAA=&#10;" fillcolor="#178ac1 [3204]" stroked="f" strokeweight="2pt"/>
          </w:pict>
        </mc:Fallback>
      </mc:AlternateContent>
    </w:r>
    <w:r w:rsidR="00664743" w:rsidRPr="006D7D65">
      <w:rPr>
        <w:rFonts w:ascii="Arial" w:hAnsi="Arial" w:cs="Arial"/>
        <w:noProof/>
      </w:rPr>
      <w:t xml:space="preserve"> </w:t>
    </w:r>
    <w:r w:rsidR="00664743" w:rsidRPr="006D7D65">
      <w:rPr>
        <w:rFonts w:ascii="Arial" w:hAnsi="Arial" w:cs="Arial"/>
        <w:noProof/>
      </w:rPr>
      <w:fldChar w:fldCharType="begin"/>
    </w:r>
    <w:r w:rsidR="00664743" w:rsidRPr="006D7D65">
      <w:rPr>
        <w:rFonts w:ascii="Arial" w:hAnsi="Arial" w:cs="Arial"/>
        <w:noProof/>
      </w:rPr>
      <w:instrText xml:space="preserve"> PAGE </w:instrText>
    </w:r>
    <w:r w:rsidR="00664743" w:rsidRPr="006D7D65">
      <w:rPr>
        <w:rFonts w:ascii="Arial" w:hAnsi="Arial" w:cs="Arial"/>
        <w:noProof/>
      </w:rPr>
      <w:fldChar w:fldCharType="separate"/>
    </w:r>
    <w:r w:rsidR="00663050">
      <w:rPr>
        <w:rFonts w:ascii="Arial" w:hAnsi="Arial" w:cs="Arial"/>
        <w:noProof/>
      </w:rPr>
      <w:t>6</w:t>
    </w:r>
    <w:r w:rsidR="00664743" w:rsidRPr="006D7D65">
      <w:rPr>
        <w:rFonts w:ascii="Arial" w:hAnsi="Arial" w:cs="Arial"/>
        <w:noProof/>
      </w:rPr>
      <w:fldChar w:fldCharType="end"/>
    </w:r>
    <w:r w:rsidR="00664743" w:rsidRPr="006D7D65">
      <w:rPr>
        <w:rFonts w:ascii="Arial" w:hAnsi="Arial" w:cs="Arial"/>
        <w:noProof/>
      </w:rPr>
      <w:t xml:space="preserve"> </w:t>
    </w:r>
  </w:p>
  <w:p w14:paraId="1CE1B8A4" w14:textId="77777777" w:rsidR="002D2E2F" w:rsidRPr="006D7D65" w:rsidRDefault="002D2E2F" w:rsidP="002D2E2F">
    <w:pPr>
      <w:pStyle w:val="Footer"/>
      <w:tabs>
        <w:tab w:val="clear" w:pos="4677"/>
        <w:tab w:val="center" w:pos="2160"/>
      </w:tabs>
      <w:ind w:left="540" w:right="540"/>
      <w:rPr>
        <w:rFonts w:ascii="Arial" w:hAnsi="Arial" w:cs="Arial"/>
      </w:rPr>
    </w:pPr>
  </w:p>
  <w:p w14:paraId="1A75323D" w14:textId="77777777" w:rsidR="00F635DA" w:rsidRDefault="00F635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FF767" w14:textId="77777777" w:rsidR="00F4546E" w:rsidRDefault="00F4546E">
      <w:r>
        <w:separator/>
      </w:r>
    </w:p>
  </w:footnote>
  <w:footnote w:type="continuationSeparator" w:id="0">
    <w:p w14:paraId="48D9D39B" w14:textId="77777777" w:rsidR="00F4546E" w:rsidRDefault="00F45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D0CDF" w14:textId="77777777" w:rsidR="006D3FEC" w:rsidRDefault="006D3FEC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0" distR="0" simplePos="0" relativeHeight="251665408" behindDoc="0" locked="0" layoutInCell="1" allowOverlap="1" wp14:anchorId="6793FAC8" wp14:editId="3308A997">
              <wp:simplePos x="0" y="0"/>
              <wp:positionH relativeFrom="page">
                <wp:posOffset>-107950</wp:posOffset>
              </wp:positionH>
              <wp:positionV relativeFrom="page">
                <wp:posOffset>-46952</wp:posOffset>
              </wp:positionV>
              <wp:extent cx="8543290" cy="1637030"/>
              <wp:effectExtent l="0" t="0" r="0" b="1270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543290" cy="1637030"/>
                        <a:chOff x="0" y="0"/>
                        <a:chExt cx="7562850" cy="1637664"/>
                      </a:xfrm>
                    </wpg:grpSpPr>
                    <pic:pic xmlns:pic="http://schemas.openxmlformats.org/drawingml/2006/picture">
                      <pic:nvPicPr>
                        <pic:cNvPr id="30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373743" y="441006"/>
                          <a:ext cx="7189106" cy="31066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1" name="Graphic 3"/>
                      <wps:cNvSpPr/>
                      <wps:spPr>
                        <a:xfrm>
                          <a:off x="471061" y="0"/>
                          <a:ext cx="7092315" cy="4654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92315" h="465455">
                              <a:moveTo>
                                <a:pt x="7091788" y="465339"/>
                              </a:moveTo>
                              <a:lnTo>
                                <a:pt x="0" y="465339"/>
                              </a:lnTo>
                              <a:lnTo>
                                <a:pt x="0" y="0"/>
                              </a:lnTo>
                              <a:lnTo>
                                <a:pt x="7091788" y="0"/>
                              </a:lnTo>
                              <a:lnTo>
                                <a:pt x="7091788" y="4653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" name="Graphic 4"/>
                      <wps:cNvSpPr/>
                      <wps:spPr>
                        <a:xfrm>
                          <a:off x="0" y="1"/>
                          <a:ext cx="2374265" cy="16376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74265" h="1637664">
                              <a:moveTo>
                                <a:pt x="878023" y="1637353"/>
                              </a:moveTo>
                              <a:lnTo>
                                <a:pt x="0" y="835085"/>
                              </a:lnTo>
                              <a:lnTo>
                                <a:pt x="0" y="0"/>
                              </a:lnTo>
                              <a:lnTo>
                                <a:pt x="2374106" y="0"/>
                              </a:lnTo>
                              <a:lnTo>
                                <a:pt x="878023" y="16373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E62">
                            <a:alpha val="6783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3" name="Image 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5867" cy="163701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E7DBE1B" id="Group 29" o:spid="_x0000_s1026" style="position:absolute;margin-left:-8.5pt;margin-top:-3.7pt;width:672.7pt;height:128.9pt;z-index:251665408;mso-wrap-distance-left:0;mso-wrap-distance-right:0;mso-position-horizontal-relative:page;mso-position-vertical-relative:page;mso-width-relative:margin" coordsize="75628,16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EAunJAQAANYNAAAOAAAAZHJzL2Uyb0RvYy54bWzUV9tu3DYQfS/QfxD0&#10;Huu2uqzgdeDaiWEgSI3GRZ+5FLUSIoksyb347zNDilplN27cICmah9UOxSF55nDOkLp8feg7b8ek&#10;avmw8qOL0PfYQHnVDpuV/+fj21eF7ylNhop0fGAr/4kp//XVr79c7kXJYt7wrmLSg0kGVe7Fym+0&#10;FmUQKNqwnqgLLtgAnTWXPdHQlJugkmQPs/ddEIdhFuy5rITklCkFb29tp39l5q9rRvXvda2Y9rqV&#10;D9i0eUrzXOMzuLok5UYS0bR0hEG+AUVP2gEWnaa6JZp4W9meTdW3VHLFa31BeR/wum4pMzFANFF4&#10;Es2d5FthYtmU+42YaAJqT3j65mnp+92dFB/Eg7TowXzH6UcFvAR7sSnn/djeHJ0PtexxEAThHQyj&#10;TxOj7KA9Ci+LdJHESyCeQl+UJXmYjJzTBjbmbBxt3owj8zSLi3Q2MssWuFsBKe3CBt4ER7S0hN9I&#10;EVhnFH09lWCU3krmj5P0L5qjJ/LjVryC3RREt+u2a/WTyUzYNwQ17B5aiuxiA9h8kF5brXygwRtI&#10;D4q478mGeTHG5lxwAIZ6Nn7dteJt23VIO9ojUsjnk3z4QrA212453fZs0FY8knUAmg+qaYXyPVmy&#10;fs0AnbyvItgzEK4GhEK2g7ZKUVoyTRtcvwYcf4C+7J5MHQb0ESeGoMbsOkmYJE/yReJ7kBmLRQRa&#10;tku41MmjYhnBS5M6CVhZgQ7T/pNSSKXvGO89NAA0gAHSSUl279QIy7mMZFokBiIAwyIBVUc5GqF1&#10;RuS/EtaHhggGEHDa2VYDlXar78Y6k2AgoxNKb2w9w9Mih+BhjnN15eEyTqLUUrTI0kWanlBEt5ai&#10;OS1QpCpLEFDVOIseBmcikVgvO1MvNeQFkOt7UC/XOD0QTzSOc6a3X/kTlAZ20yLB7p7v2CM3jhrF&#10;Dm5RXsCZgJuepUmyHAEfHbthPgBkcurqHNy/MDNbR1NcIEVcn/u3PvPVX+75GU43Ie24YkAGrIVs&#10;TIahBV7OiVe8aysnWyU365tOejuCJ1K4uL6+GSmYuUFtU6Ns0Frz6gnqxh7SZ+Wrv7cEi1R3P0C6&#10;QtjaGdIZa2dI3d1wc/KZLQCZPB7+IlKMitGgtffcZe2ZcKwvjhz49VbzujWqOiKCqLEBCvqPpBQt&#10;41MtmUMBUYDgvq4lmyWRTWNXaWKoQ3E2yggPqdOj5vPtdOXlh+howgI6clC+JKQiL8LYFk90S1JT&#10;UyDx/llIRZKGhSsSLpfd/8uFhChNbXY16VnJPYvTLfq9hPTbmyy21b8TDbHyyvJiKjCj7oxQf26l&#10;4ZEKv5/mqhMtIU/ndx2TfxgFnpH/h7sOFJUffNeZnU6knOpOGKVFltvj21yOo+9/xTHXZPh4MIk/&#10;fujg18m8ber48XPs6hMAAAD//wMAUEsDBAoAAAAAAAAAIQBa8qPWGgUAABoFAAAUAAAAZHJzL21l&#10;ZGlhL2ltYWdlMS5wbmeJUE5HDQoaCgAAAA1JSERSAAAF5gAAAEEIBgAAALQkdK8AAAAGYktHRAD/&#10;AP8A/6C9p5MAAAAJcEhZcwAADsQAAA7EAZUrDhsAAAS6SURBVHic7djLctNAEAVQQ/GffDo7PgOx&#10;CMRO2ZJ6Rj03UHXOxglqj6TJvLhfvv/4ud1u2227FZwUbU8/FBp6Ubv79dJD/in9UHvwxZFL5ftv&#10;Z6843OZ2WFvrxMv9uj1+VAdD4VJ18G1P/zL9DE9lL2t3Gqj27cB4/fsQHfOwXvs8SLvu/7rkYn8W&#10;732va17XTmv/kXWt7X0Ob77gfU4aGnndgXGyPf4y8DiHl1esaS39Wr/h/P53ry3NwJY98OXN67e6&#10;1Lfj8/Ba35Z24MZ+PR8zHet18a2a5+HrsbJuHo6dRa+fK4p74Em7U3vg+a8DFx/KRv7AK86hzx9T&#10;938qmTyDto3VpqL/7rx0crljDpa+cnms7FxcsK58br/ez03tY7b6UIvG69urfdIeuP/jtWdYsQcW&#10;7n+v69kDn0pGHqy6D06csa+cmeaf4z4B288Xu7X7/bpmHRg5QBduMzgP15/bal/s2LfeygZeqmXP&#10;eL5wnDdU2jzqxrF5eFT97VetuSvn3/KX2g6YSzu/3m7fgJ67/+mtpt9pfjDM9etWHtBjRUd9W18Z&#10;Ovq2fHSYPgwdNLRgHi4JJAbuX/7PUKGodsg97sT+tW2sP3cvD/Zn6Wsr1uqDdq+u1V2H9pH9ea/N&#10;NXPvoIEVe+BDR3Ttge+lF9a13a9fGq/j8/DaeL0Xd/TteZ+eD9Dra/Xfj7GD7enlFXtgcKxcP1f0&#10;BRK1tW39HvjpofzIOXRkOFf/2EvPFc3zr9Tk6w5dt7aFz6G3W30etq1tk/OwOgfHHmbB2raFz22Z&#10;eVg62xdKpudg4/w7Hh61g1Hf2jYysIuXJuZfxxrwXrJqHyw+w+NLZda24zHTsV+8l1X3wp2yuT79&#10;OPnWr231QdGzto1M2IFL1TW7cQ6+Hqtjc/CsT78etwYAAAAAAHQSzAMAAAAAQJBgHgAAAAAAggTz&#10;AAAAAAAQJJgHAAAAAIAgwTwAAAAAAAQJ5gEAAAAAIEgwDwAAAAAAQYJ5AAAAAAAIEswDAAAAAECQ&#10;YB4AAAAAAIIE8wAAAAAAECSYBwAAAACAIME8AAAAAAAECeYBAAAAACBIMA8AAAAAAEGCeQAAAAAA&#10;CBLMAwAAAABAkGAeAAAAAACCBPMAAAAAABAkmAcAAAAAgCDBPAAAAAAABAnmAQAAAAAgSDAPAAAA&#10;AABBgnkAAAAAAAgSzAMAAAAAQJBgHgAAAAAAggTzAAAAAAAQJJgHAAAAAIAgwTwAAAAAAAQJ5gEA&#10;AAAAIEgwDwAAAAAAQYJ5AAAAAAAIEswDAAAAAECQYB4AAAAAAIIE8wAAAAAAECSYBwAAAACAIME8&#10;AAAAAAAECeYBAAAAACBIMA8AAAAAAEGCeQAAAAAACBLMAwAAAABAkGAeAAAAAACCBPMAAAAAABAk&#10;mAcAAAAAgCDBPAAAAAAABAnmAQAAAAAgSDAPAAAAAABBgnkAAAAAAAgSzAMAAAAAQJBgHgAAAAAA&#10;ggTzAAAAAAAQJJgHAAAAAIAgwTwAAAAAAAQJ5gEAAAAAIEgwDwAAAAAAQYJ5AAAAAAAIEswDAAAA&#10;AECQYB4AAAAAAIIE8wAAAAAAECSYBwAAAACAIME8AAAAAAAECeYBAAAAACDoN1YKKZx+moWSAAAA&#10;AElFTkSuQmCCUEsDBAoAAAAAAAAAIQC5+QmYEXMAABFzAAAUAAAAZHJzL21lZGlhL2ltYWdlMi5w&#10;bmeJUE5HDQoaCgAAAA1JSERSAAABpwAAAVgIBgAAAPcrM1QAAAAGYktHRAD/AP8A/6C9p5MAAAAJ&#10;cEhZcwAADsQAAA7EAZUrDhsAACAASURBVHic7L15uGVXVS861u6bs/fp61SXqjrVpqpO1akm1XdJ&#10;pU8IJIRGLwqCUbj67lNBvfrU68Pn9T4/FTtsLgKPRhTwIuoVEUKjCEZsICEGEmkCoQshTaXSVX/e&#10;H+fsvdecc4wxx1x77e6c8fu+pPaZc4wxx15rzTm6teeMZt//m3PQQNT4p9VkdS1gDiCy2xbaHVqI&#10;0c7ZzbE/HDUs2jmwCRydbP7I7CP1RQaMLJpmu0M7h+sbudcQlUtcR+watv5hriN5bxq0rXFJfrst&#10;ItoNflMue28sIezzFnHfdV42fv+I6289EyEyW7T+ZwKVG8nnFqkXwkg+q84H4llF5hYlF3su6GcN&#10;PPfPuk6S5yL2LBJswM9rSqbJi8v1zWvzOobNa89zEdHzz5Dt3D9GX8+8NvT1PGsA7nWkdXWvY9T8&#10;N4JSpgrXT37fj+YYfoVCoVAouoZypgq3TP0QrKtshZZxQjwSowti/ahJpL0CgxfrIryRFi03bks2&#10;5e1TrB3xjgH3rhJ7xwtEXu+YjcQ67B3Hvo/Dn8Q7Ruls+CI5rq2zUVNi71iakfB4x2HXqr2MBHut&#10;vVGvPJIGkEdN9P2TRU3ks87Oay5zsKAXyuxZcz1ro6EzsUbhcumxG7y4TBxYRgKno/unCmtgz/BV&#10;T62tbP29aq7++znuQaMWVKyPM0z2Q+FfaBE+dLHiF1RKLoDwQWvS2pTMYo2mEkxe0QIUY/YvQJyx&#10;6/ACRD4X4ak8k9ZjQIhO8lpZkyfZ/UtmmNjvGpdLPBdexwCV2Wjg+GUpXncAT4pJkIqlOqlrhQ7D&#10;yWXp7A5+raAMhHP9UWZ6XnvXXElKG9VM4vR5Sh1Ip8w5o3Tl19zx/ArYOnTFN/eOnPxIIVP8WQBo&#10;RE58flCyAGEj8g8aZ+ws2YKLZNKl4AE1aV298AtP8CNy+cXebJAtQMx3FS5AlHGndQ2oMVE6OTLN&#10;sXF+3KNjHZ6EzgpN6+qE0hL3Re5YJI2iGw3t15iMdmJBNWgDDJN9HaV1wjCZZn9cAGsYmo2cAfE7&#10;fdS8FgUDrG5U/bGLTp9wbZynped8NsrBztrRM3tGrryzkCm+stGfIWQpFAqFQtFRFKIS7B0+CRuq&#10;O94wnB9/Zbwv11bKwG43vDBPdOKJmrrvHbdTYyJ0snhxuci1SsU7xv/wRnIe77h5rYIjscbHLqUb&#10;jA/tpHgt/hBvkdOr0cdGvW6DLJJOp8bU7GO8fVI2Ov6CXsKIqUXrycAYtHR/Qynu+5q0vowSeOeB&#10;jBbhY6Jpo1265kqjJumaK5wH3JpbylRgqrDm9OXVK/5gTWXzz9k0ObpoZj7E0rBy/qNnsksufNoL&#10;kM9YUrou9NPhqo8fn5CkXqksQDKdeH6qzedYUPe6X2tMHTBM1tiuXDfVatLhaSh2qGYDs9B75fmd&#10;Plwu/31815CU27G5ZfE7jGFzy6TlnD7PPJA67QhB150+jN8en5lb+agIk4XV39peO/DRjUM7fwZh&#10;B+NVcmrySC+St/Dr/S0T3ulfgGiZTb2CjV0DKdSYEAHUAiQ1TPR3tfjFE5LQy5aZyKNjIDBMWAfl&#10;WMhkEnyUXGJBpQwTH0HwCxBnmOx7K11UuWslnwfUnKXmljtmR+q3wXPL4neY259bhlyJAWnwJjBM&#10;rK6CedDempusxgQQwUh+8uyWoT0fPjh24ysJEVpzUigUCkV3EEEGhnPjsHf45BuOj99KGiaAWOTk&#10;9wpa/eFeAQiipsC0myS68XrdvEyS1vJIXLpAzw4839VoELzaHWuQeYu+qLeddIM5drPd8o656Er0&#10;BhZLa8P9LQx1/zDvmNS1Q1GTfQ+piAnti/HZBG17x8KoKex1Y0InSyYlV/RbMmr8xHOr1UfPg05l&#10;JNpJ33P3L+Gay9SYspCDWm709L6Ra990eOym/wsljCGHKkMYpvAL3/jDk/dHjAh74QULW1C6ARFC&#10;h6uMXg4doVcSmSF5cGRBpeUKjGVCw2SPTeqLglvYOGPnk03/SNPgZRYgd/DGP9S4srw9RuC9Vm1t&#10;+9Uppy/cgLRoOzG3TL26Mrc8z0QnnL7gNVfg9AWtuei9bvybgZH85Lc3D+3+2LHx5/8UoZaB5u+c&#10;4pK8F6k5oCdvn2DitD523qOjlPP+PotmBfuB88pkbmirgdYHmzyOPqhMs5+USS7ktEc3/yfzbCTc&#10;L4+SK/uVP23s/AuQTWs2+H9ky8nt8AIUIrMTTh+lU7yNeBalz0Vb+yh673VCp4/Qq12nj3UsAORr&#10;rtQwSddcj2NRjCoXNlZnP3zjspf/ACHCge6tp1AoFIqOIRfl4eDoDb++a/jYW4P4mp8Ir26hywTh&#10;bWBeHcoPeNTUbroh9M2usFqGMDWDXBvUszO+M58Hx9qd78R4YXjUxMn15+0pb3/+T4Z/EHYZR/jR&#10;diJqcrxraUYibe/YIuhWRiIkmu7pLuPe++fLKFFzS/BcMM8ExcStT/ME/HOBZXWoZ80VIthFCGGt&#10;ZIae3Dty9Zu31/e/e6ww9UVWhIUcnRpo49iGtNMNMZ1ouQFFbsAME5M6kxgm4mGjDBP7UADIHjSE&#10;wC93vo9/0CiZiFypYRIa9/SPOaCMncuLj99nG7kyToijE7Oo4u0p1JhQOs6x6EWKl+GP8TUa2nVW&#10;DFrvvI71CQyTLZeWSa2PMqePvIbMvK5nx2C6MnP6wMgNf1jPj36JVI0AsUNEwh3GpbuLO/IwWvsP&#10;j2xWnn8BouXy4/oWIFegxBC3E3US/LGHjfcAqVx4wgUIpbURuABZvJRMAMrYtfqbbcQzkWgBYqLo&#10;9mpMCL/R7Yuike8UEe3xbqHTJ30uelpjAnpOSw0Tev2J58K81n6H056vnLOJGzBXJtZHGxuXlwK3&#10;NmYgA+urM3O3Lf/PF6MoCjZM8zIUCoVCoUgRh0ZvgqNjt3w4iqLppDKsFyJob3H+H38qD+2zeT3h&#10;Jebto3o1yMhfIyf0jgmZJm2AdxxjFEVNqMwGbYe8Yza/nsA7RsbGxxfsDWi3e2XSkbT0uUjsHTMp&#10;XlHUSsrl+OUp3rBIDLzz2mgLipo4mWEpXlOAJzoJOJPJBb/LOKuWIAODzS0y7db8HyeX3vYLky27&#10;Nw1a/PsWM2WYqR2CbbUDf7GseNltjHJexIxT0jOZ5nnpPnxBNf/kF1RMJkBAeA4BCxBK61msWVqw&#10;jA11rThj1+EFiEzlteQGLUAGnSfthsps9TvDJnwu5Pe6CzWmGLPfWQHgf4cjT/G6A3hqjwEvAZE6&#10;oeCdFVIdopFdRwxa6pgK2dzCnwtf2kx2Db331uaXOn2eNbfZLlwfuTW3nKnCqtLGMwdHb7h7qrim&#10;LcMEwL1KTi5WNC3/oLN/BtOGWXkZbfgv2QW0pLHBG7y0nmuNGRGpTBEt09Zsl9w/opOkFT4/HbnX&#10;1FhIQ6r3mpFp0Arnqn0dpdeQldkBWrFM5NpQBgzrk94Xio7VTUgbPA+l11BI2+6aF29aWdoAV028&#10;6DtTxTWHCLWCsFBzkns6bjsfVibvT6pTu7ydku27FklkSvr13sr6270/em/b06ldXh9fJ+7PIK4z&#10;nbm3a8qXw9ahfR+6rLxpHSM8CNbeeuYf/tcikbYmOnjMARnuthFCW2O7MuYQWkYnwwvzp22Se8dU&#10;SpQYy9YJ9RaRdIEhs4vpBpFMkNcIAbt/bR6JwkZC7nMhj8Q6c5Ith6CUHHIdUZnE3JLJRPic683o&#10;7D2TyXNvHXkULaKTdH2MEQzaSbYZyEAtNwabKrN/tX/02hcQ7ImQox90T35dcvxF2gsQmePmZLbG&#10;bGsBMmgJvWLM3oWi2ZC0SC68Vqhc38ThjB3xXHgdC/w5M3TCIHguMF5ykZFOSK+zstDHrHz+c5mI&#10;ayU5kwllbMk0SMh5aLe73wd1hKTfo0nbqbll8TvMKW+SLDEgrNPX6vc7nYDQpez0Yfz2+IzTl4Es&#10;VLP1M5sqs587MXFbqoYJQF8lVygUCkUClDIVWFXa8PCVE7d/byfkG9sXtT7KoibWA0P5uXQDMVZc&#10;ptgDtDuTHmrW6uvpSbZB3qLv/iVNNzAQRTcLfcKoSX6khnBnEMI7pqKmdra1SePAQFyuyUvqFW+X&#10;zAM2I2HKTT0lisq09PLxO0Qpzy3P2mjITTC3UL3Avn++NdftlK25XNRLX/9yZgg2V/d86PDYTf9P&#10;PT/2FUKttpCTX3hgJ47DH3Th5/vbTjcQynUl3WDIaLfG5J88mFGi9Eon3SD7vvj34gwIZ5h4mTyt&#10;bAFyB6fvbZPXswARCrHXcZ7Ab4glMoMWIOHcAqDmAdImcvo4mcSzhsjt+NzyrI/pOX1tpu+lhkm6&#10;5pL3OoJCVIQt1b3/e3b4yNuWl9Z+ihDRNmIvRLRbY3INU1c9OpSOe8j9E6dF65crf7U8LA8Odjsq&#10;0+x35fK1Ec6js8d2SCQ/LkTHli9AcpkIr7MANZvRhrYOgky6AA2K08fp1WgTzS06YmpvI9dBrDEx&#10;10ryXAidPvGayzoWERQzpTOXlTbdt3vk+B9MV7Z/EBGRGvTIDIVCoVB4kY2yMJab+vYtU3d8z2hh&#10;WaL98kKQo1INmAX3elApphswb59NzQijJowX9XbISAiRi3h2mFdHAUs3UH1U1GS3Ux6UKyPh8Rf9&#10;vss448li17DdAwMN2rS9Y4tgsDMSHdhlnLzX+Nyi1zGhTnF9nHsdxyCeZIvzZyALmyqzHzo6/oJf&#10;6YZhAiAip16nG8RF7kafePJIUnlz6APMnWTrNyB0H2WYaGNjN3CGyW2wFyBsQZ3/k1ms+/0kW44f&#10;YZYW3inDlHwBonRttPe4xoQI6btdxr2Ohc8wtbFdlccw4TKJ/iYdv+ZSaX/suXDpkv3mK4IINld3&#10;f2D38Im3rSlv/gQrIkXk6HxrOx6dTWuDPyxQWjzvxNEX5niMXIOWkZ24yO0bO0wuK1OyADU/9GAB&#10;Yo2dyWvKjPHjjDLDxDwXvLHxG5Fwp4/TlZbZpBUYphCHpac1Jorf5pXevwWibp/JRNPaaOfFIt4w&#10;UY57LsrDssJq2DdyzXs2De36X4yI1KE1J4VCoVCgqOfG4EUr/gtMFFe+s9tjE9sX8VEGlbNuAfHq&#10;EQ/LkcvGnAm84yatzDsmvRWE2esdh3h8qMdERbSETgYtlwtP4B2jdDa4VJKvLYUaU6NdGDW1e2Cg&#10;Qevxjql5kCwjgVwrbyTW+OBPa+P3us9qTE1aal77U3moXOK5oNZGar1o9iHPIinbuz4KTq+Oy0Uy&#10;Ejgd3b++MgNHRp/37YniypUBQ6eGHPXgA7jXNtGZTM0/PIu15JyVJq1N6Xst0iM3+AFGdLJ5yVRC&#10;hxcg0jCF1xJMWo8BITrJa2VNHnoBInQSpngTLUAhqTyfXkH8shRviLGb75Cl3bBO/157Qrksnd3h&#10;MQABJ9m66MKZTMjYXTtaxrvmxWnp77uuvBV21o58btPQrllcYudhnOdET4qFfqITu0gmXQoeEAQs&#10;QE1ajwFB24k2Y7HyTHbU2DW60l+ADJ2kxg7TyZFpjo3z92oj1zgtoRPC6L/XnYiiGw3pbORqEiSr&#10;JbQQuw9Sh0W4oOIyzf64AFsOZZhoOv/cwp8L/HuI7yslG7rs9EnmQZMWn/MZyEItNwqz9WMP7hm5&#10;qmeGCUD31lMoFArFAirZITg8djOsq2z7lV7rshA5+aOm7nvH7XgFhE4xXlxmg9b17Nr3jvE/MLlY&#10;1ERHYgu8wZFY42OX0g3Gh3ZSvBa/8Lnw3z8uxYvpEKf1PxNoO+BRE/Vdm32xe8NGTYIUI4A8YmrR&#10;8t6+SWuPz80tpN+gFdRdgiNP+n43eT1ro9EumVvNDylmJKTzgFlz67kxWFfe/q0NlZmfHy8s//9Q&#10;wi4iJ77waS9AbH43Wd6+/TOZXN50FiAff2CKEazvxN5D3DD1b41JZphST/EyK5T/6AumS3L8BSnP&#10;7/Thct30FiU37OcYvrF5p09qmDo+t6QGROq0h8jtlNOH8dvjsxu5VuGy4qZ7d9YPv3tZ8bKeGyaA&#10;2O+c2EUteAFC2WLt7mLgN3at/sQLkEGL6IQwSw0T/V0tfvGEJPSyZZLeH+fRMRAYJqyD9VIFzgq1&#10;6KFyhV4iNrbLzi9Aaeww7sqMjY32+eYBMR5wc8sdM/zFoqROn6/GxF/DVOeWyDAFzi2WNtYumAft&#10;rbnJ3ljORXlYUZz+2uW1ve/dPLS75+m8BvR3TgqFQrFEkY1yMJqbhP2j1/3yttr+N/danzhytKUP&#10;TLsJLLh/T69wmQDyqCnZuTHt1pgoL4zzFnGdWrTtpBvMsZvtgujUpeVl0rQ2ArarQrxjVCYRefrv&#10;C86H0/JpKFxubGyLoG3vWBg1hb1uTOhkyaTkireGwsbv1S7jKc4t8XcF3/1LuOYyNaZcVICJ/Kpv&#10;npi49Re31fa/BSXsIYi99VwjIks3cCnCgHQDIiRZugGjtXQiaVOsMRHpBlyuwFgmmDzUQ47pSxkQ&#10;AGph44wd3h/vE/34WvA9WoPT97bJ67mGtjzzIzd2QPrS853Sc/rCDUiLNtncouTKNnJNeW4Z969T&#10;NSZLL5u/Zxu5YjIBspCDFcXpe3fWj7x3e+1A3xkmAMs49c25MQ4t9ZD7Jg4+aSmZ1BfgPGOclq+P&#10;4DLNflImuZDz15Ct6SQ+k6mNBYgxdv4FyKY1G/zeOtfe4QUoRGYnnD5Kp3ib2Onr1EauOKSGib5/&#10;KdWYUANG3UPh9ZcaJumay6yPEUQwll/+9e21/X92YPS6XyZE9Bxac1IoFIolgggiyEdFODr+/F/a&#10;PXy8r2pMNvCTcFNKNwS/2SWImBzZOCvEQ3S7j4qa0DSIQ4d7sQ4vkx7AoyZOrj9vT3mL838y/P2+&#10;yzjqSbe/y3hPvGNU7uBmJNI/ydZ3/3wRjjw6NGiZuZqkftsiEKR4pWujIyT8+IsIIhjOTXzjqokX&#10;vb7fDROAfdhgiumGoCI3uA86/0NAmWESGaUFAfZDQRklrA9bUN2P9Nj+B42SiciVGqZ+PyyQ40eY&#10;293INWQB4mnt8Tmnj9KV0MuWKVjYXGPncyySOSuU3LDDAj1pt4UGr2Nh0HqcFeHxF6ae5riobMFR&#10;OcleLPKkjpl5vayw5t9n6gf/bPfwib43TADx85w8d4Z6IEh6Vh5vmOgb5K+NzBMK9TUeNlmURnpA&#10;qEyGP/aw8R6g6V21vQChtDb64LBA4plItAAxUTRlmETG0uNYdGwfRaHTJ30uelpj4vhtnSSORWwQ&#10;qWFiDYhFwBoQlNaVifXRxgbRh6Sl7189Owbbawf+/sT4bb/EiOgraM1JoVAoFjmOj98GM/XDvVYj&#10;CDnMFNveAebtG3/a/B3ZZTxF73iBSJZKomoUDdoOecdsfj2Bd4yMjY8v2BsQbfd4x2QkZvLitF2o&#10;MXl0wmnb32U8LBID8KdjsfmK6NVoI+d/HJ1K8YLzfUw6X1aH32WclCvMwGBzyx818RkY6t5gsvns&#10;kzU+8Z1q2VE4PHozbKju+J1Ktvpjcom9h/UqeQP8gur0Ndo6upErJrPFS+mEtkeETohMyjAN7mGB&#10;nrQbKrPV7wyb8LmQ3+su1JhijP7nAiDNjVxNAk/tUXr8heCZQPk4mZg63kZP2ow8/kI2tyjDhMs0&#10;efE+nL9Fm4LTh84tRC/h+situSO5Sdhc3f3Ejvrhv67nxwbKMAE4J+ESD2LbC1DSC0/wI3LT3y+P&#10;aLflehYg14ikVGPidLLlSicO0kleK6+xW6DtxEau3jYuiuaclda4NG37NSajL3ZvpNeQMyCd2GGc&#10;frHJnV+8YWg0CusuxNyi6ESGibw3CH9zfEmNKSWnL2QeMHOrmCnD+srMqYOj199Vz4+9HGHve+h5&#10;TgqFQrHIsLG6Cy6v7fuLieKqm3utS1LkKC8oyDsmw12Zx0dHTYK0G2DeBh41peMdu0xoJEAMQHvy&#10;ATUmR2YX0w0imXy6wZab+lldiAffovV7+67MRmM6J9na94bS1ZGNgr+OqEwiIyGTifA5zyyjs/dM&#10;JtmcxwhoudzcavV3bG4hndKoKTQjkYvyMJafgs3VXb9z+dCegUvlxdE6bDAG8QJE5rg5mQ304rBA&#10;SSqvzcPqMLmYTgatL93AGbv+qzFhiwi5yEgnJLGgOtc/4JmwxyW7JGcykWP75gGN5Bu59srps/gd&#10;5kHcyBWRiTyLqTh9nF4NOs9GrmP5qcd31o/87e7hEwNtmADiv3MC3HNA/lxo800cq11gmHpbY2r/&#10;3Bhcrsf7SpwHZyAyIHgndq1MOj6KBhD++JpYgCjDxJ/qyl/DNM5kwuWavC5dMgetvY1ce7V7f4zf&#10;IfLVDwPnlsQ5a/C2NbeSOe0mrS2ec/pa/VLDFDX/zcBwbvz0xsrOTx8fv/VlhFoDBa05KRQKxYBj&#10;KFuHbUP7//yGqe+/qde6pAXzbT2BVzdPJkw3OJ1dTDeAxwMyGgbxJFuunuBPu4nfwAL3elMyeVr+&#10;GpKRWJtRU+L6iGhbGzfCads7Fs4tAGoeIG3ejARGa+kklNvxuSWKmtKdW95IzqDtZKnDlRlBBkqZ&#10;CuwZPvnGqydf8l8I9oFEDrtBqaQbWDqr3WuY4nSMXh7a8HRDTC9mUcMMU0ge3AW/kWtIKgmVjY4t&#10;X4DkMhFeZwEiwBh3TJ9UF6B+38g1eB4Ir5XU6bO+Dyl3IGtM/uci2f1LmOJlHIsIMlDLjjy+ZeiK&#10;OxebYQJwdojgLr7co8OEpLXDuEim0KOjgHl0jj6kXIvXofNfR84wDexGrowXG27cbVqPzLQXIIux&#10;7QUo1OnjdIq3Cw1T5zZyxWRaOjHOivS7UnNL+lyw9w/A66w09ULvXzs1JoYfAMrZ6lOXVTb/y7WT&#10;3/NqQq2BhtacFAqFYsCQhRxsGzrwvhuXveKOUrbyZK/16QRi2xdxvz/ozPEX4l++I94Vd5Kt7bFQ&#10;UZMr0xrXkcnoGvOEvLTMmK5n1fiTiSQSnslEye3ILuMUP8Lck13GWY+70d7jGhMipO92GfdGvb6o&#10;qZ1dxgmdmKwOdv9MWl/UJK8xuXTJfvMVQQb2jVz7ezvrR/+4nhv9BitigNH8nRN34aXF83bOZELH&#10;lj5sC0SUXi0af3hOF7n5sfmUqCuXlSlZgJoferAAscbO5DVlxvhxRrFh8ho7qQFp/uExIKRcTtd5&#10;uWzaSmCYQhyWntaYKH6bV+pYLBD5DwuUzGv3elMGxL7e3JxO/mJRsuMvypkh2FjdCbuGj925srT+&#10;nxgRA48cuZAD/vC24F+AaLkpLUAxZr+3HjCp0AWI4F9YDNgFiM2FJ1iAUDob3GLra0uhxtRoFxqm&#10;3h4WKNzs0+NYuPfQ80IA6ViER0sAcsOUfhTdoKXmtT9aQuUSz4V5//yRDW1sfHOLWsN8jqgL2YtF&#10;+DVsoBAVYVVx/fnnLbvjsXKu8pcBww8k9DwnhUKhGABsHdoHJ8Zf+MVyrrK917p0A7lwLwggkXdM&#10;yETlSrzjGKMoakJlNmjlqbxg75iMmhJ6x83/eaIbopO8VpZnRz8XhE7CSDqRdxxSY3L4BZEEyi9J&#10;5SHfKSLa492CM5latIxeHlARip/O7vBEJ9KjclBmfpdxsosZ15FNPIuo7LTnFhmlIm3MmruzfhRm&#10;a8c+OlFceQ0ucfEBjZw6c1gg0obwkvxIg3gBIgxTRxcgYY3Jq5dNJ5086MQxeZvtXpkSxyJOS+iE&#10;MPrvdSdSvAD8b9zkKV53kJTOZEI6pXVCTiZeI8FrnnYfZZjsdszZxGXwhwV65ZJ6Ce+tzZ9wbrWa&#10;kjnt87S4XoWoBFPFNbCzduQfNg7NLhnDBGAfNtjRwwL99aD0N3INW4BEBsSzADX1CjZ2iF7xbuEC&#10;RBsm4lolNEzktRI+F/6FhouicaPU+sf/XND3Tx5FN/ti94YzTPxOFy3ZnTiTCZdr9jcaaaNgd/je&#10;NgPiOnLGnRmvwUvem/n+7s+tFk2zXToPmDU3AxkYzU9eODp2yxObh3YfRwkXMfR3TgqFQtGHGC+s&#10;gC1DVzywtbZvWa916QVie+sF1JgcykHcZRwYDywwxQjWd2I9Ozxq6t8akyxqSv3YBsaLlp7JhPKT&#10;nqqvNrKgly0b+S6kbIHcsLdefWPzGQl/1ERFOMKUttHmysTnoWcdShA1dXVuBc0D+rvWcmOwvrLj&#10;o9dMvnRJpfLiyGFpKABJKqjVn3gBMmjt8bmJk8wwyfjpWgaqF1jXilxULbmeCWkKF6RthOkGmUyC&#10;j5IrTGFgY7vs7rNo0uIOi8GPNXuPvsA7ZfOAUAUW9GXpEqREO+r0WfwO8yBu5IrJbHwQOKLCueU1&#10;lnFawjBFkIFipgQbKjs+tWVozzsI9iWBHOZJym7SoNWYLH7GS8QMUzcPNANwFyBmvZbVElhaGwE7&#10;giDXEZVJGHdnohML0KCdyTRPJjNMPT0skON3CBfJRq7CuSXdL8+Vi+jVoPO8WFSMyhemCmtP7xu5&#10;5vWXlTfdSai2JKC/c1IoFIo+QDEqw+ryhvuvn/y+O6ZKaz7da316DfNtPaPL8nYkKYy00w0Gf7s1&#10;psB0g0HbiTy4OTanLxXdAMijJmoLGkyuaGcQwfeIK+Xdld5zDW155kdubF/k6aZF2/aOA1Kt0jOZ&#10;WrS+VFJARsKh5VOiqWUkjGvdvbnljeRsnQRzy/1OvqgXkwmQjwqwvrLjo3tHrvojNUzzMA8bbILO&#10;4c7/ST3k/onTovXLpARwaRucDn/YfKk8m8bsomSafNQ1ZGs6kh8XesY1ZEoWICbV6l+AbFqzIdWX&#10;baQLUNpnMhkfuMU6oMbk06vR5nX6Wv16WKClkzO+4PoLnIpmu8BZAeDXxwxkYW156107hg+9c/PQ&#10;7vcQIpYcctTEAQCRUaJ40QcqwKMzH3Teo8P6sIlD9eGGCR+T9apj+lITcv5Phr/fN3JFDVM7G7nS&#10;Mg3atBcgR09zXKNbugBJa0yEcn23kSvhhFBOH0/L62TQOvc6jl4cFkise8LnotGPseYgd7GaHX7m&#10;2PgL/tt0ZdtHSEgwTgAAIABJREFUWBFLDFpzUigUih4gggwsK1z2hect/8EfXl3eeFev9ek3GOc5&#10;xdHO8RdU1ORGIbRH4o9uwqMmnA5rSPrLd2tcZJCBPcmW40eYe7vLuMc7DpVJ6cXINP+0rr9wbvX+&#10;JFtP2m2hwRv1GrSeSJqNevG5RT2rMpkxPmHU1M5O7VHs0/rK9o/tGb7qLWqYcDTPc4pD+kNA0ZlM&#10;AOwDbAqM/+NPIdIGhFqA/GPTC1CMF5WbcAECEBmmnh8WSDwTiRag2DWUGiavsfTePy7Fy+gaMxAk&#10;LWmUWrw0bZ/VmDh+WyeJYxEbRGqYOMfQvobcWoHT2gg8HNSaWzwtff9WlzbCbP3YP++oH/4TRsSS&#10;hnGeU1q/bm7yShegBSK/t84ZO8kCREzKiNDJoOXy6wkWIFQR4bVC6ex2zwJEGjuTF6ftwmGBPp2C&#10;+H1RNHKtPMauSSLYYZy+131WYwLfvPbVmPiNXEm5QicXm1ts/ZcZu8GLy8RlS89kmqelvnME+agI&#10;V42/6LlNQ7M/6xW0hKE1J4VCoegSJgor4YbJl8OmodlKr3Xpd7ReJZd4xyQt7omKvdumJ815jFwk&#10;1mHvmEzlteQGecfW2AgbcN4ie60sbzGxd9ykdfXC71+KNaYYoyhqSnGX8RaBP8UkPv5C8EyQQ1Ay&#10;RbR2o+c7CU+ydcHVrjxpM0lKGxsSuji32CyD1cb8rGVlcQPsrB3+2prylv+JS1TEkcMvfKf29MIb&#10;ZAsQPamkC5A5KYh2h19YY6J0wuR6DUgvN3Jt0Lk6obTEfZE7FklTvI2GpDUm3rhzRkn0AlCTltHL&#10;kWvxEnLpraXmnA7WMDQb8XtLGSb73lLz2l/PCTRMzfG7OLckzlmTlp5bI7lJ2DK0+8vb64f+qpgt&#10;/Q9ChCIGK63H1Zha/c02hLdFa/GzEyfpAoT/4TUgngXIeEiJCenINcaX58HJySNcgGQTkvfobLlB&#10;E5LSKS6XdSzcBpmzkk6NqdnHLKikbHT8cMPkr2XwcwszSqZuTKSW+EwmQi5Ji/AxDovR3qu5lZJh&#10;iiCCbUMHzm2p7n3XcH7sFwkRCgtac1IoFIoOoZgpw/LiWtg4tPOnV5anf7vX+gwSjN850V7BfL/R&#10;ZvxFvz00T0tFTe14xzKdeH6qjasxIW0Sz87yjllvUZJuMD60U2OyZEu9RcLbd7zQgGeCAvVcsLSk&#10;PH/kScueY/Wk54E8lddUB+ENz0hY/A5zm6cU2zKbkRAXpfvmVi9OspVFw6EZiWKmAiuK6762f+Ta&#10;N2+s7lTDFIjm75zwC9/4lLTGxKUb2ilyW/zEhMRSRqheYH2nBJOHXbME6QaqE7tWJp2nyM1+11g/&#10;kQqiDBOf3uKvYRrHX7gyY2OjfZxxp3Wdb8MNrWwe9MLps/gdxgCnT2LsJAakwZvi3MIcC9bYSg2T&#10;QZcslZeL8rC8sObBbbX9fzlTP/TLhAgFg1zyX6cHGiYAdDK7ckHu0RELKi6zfY/OaGcWVEO2YPK0&#10;6LDxkesoWFCDiufIAkQauw4ZJu77zhP4riFu4NtegJBoKWweIG1pO30cv0O0yDZy9Rom7v4ley78&#10;9VuAem78wo764XfuH71Oa0wJoTUnhUKhSAlZyEE5OwTHx2/9qT3DV/5Wr/UZZKDGqXPnxqRYY5Kk&#10;Gwza9NMN2NiobBbU1kRcJOaTKzyTCYC9jubAjX+ocWV5e4zA6x33YJdxfyqvJTv1eWDQSmWaOqFy&#10;F8tJts0/+JS2dJdxN2LjakzUWPNHX4znl39t78jVb1XD1D6IyEmw0ASkG3Bau4FebDHD5OiDyjT7&#10;SZmehZwzTAO7kSuZYpEbd5oW0YlgSmUBCpEpWYDI59vkZfmxdpFh6uRGrphMS6cQp4/SKc6bwDCx&#10;jgWA3FmRGiaBswLA378IIhjPL//q1tq+vzw0duMvESIUATBPwg34xbvdxx0WaD8U0oiJWlB52ngD&#10;J5ebVAivwCg1yQZhI1eKH2HuzUau4dFS62OXakyIcn23kavXseAMEy2T0ou/1w2ERdEmraD2SN4/&#10;eo1q9LN+KnP/clFhbnb46DuOj9+mNaaUoDUnhUKhaAMZyMK1k9/7uoOjN/xmr3VZTIjtrSdP5Umj&#10;JtZjAZB5QQiBX+58H+8FUTIRuRLvuPmhB94xG4mZvKbMGD/OKI6avJGYNO2G0trjczUmTtf5ccNT&#10;QS1eo00cNfUqxeu7f74Ub8J9FL3zOtYniJpsubRMdx5wkZg9t8hniJnTI7lJ2D18JWyp7rmHVEuR&#10;CDls8rjgFyAHEf5QsOkRR4RvAUL4Yw8bn57gcuEJFiCUzkbgAoTwUnKDDgsUGqbeHhbY/kaumEyX&#10;NtYtMEo0bZ/VmJq0nlrrQoPXsTBofak8v8Npzy3O2cQNmCsT66Ovi8tLgTuzbjg3AVuqe548MXbb&#10;PZlM5mOsIEUwNK2nUCgUCTBbPwonxl54TyaTOdFrXRYjcqS3AgBB3nGMURQ1oTIbtB3yjtk0RkLv&#10;2BobH9/3w0dKZkuuzAuMy/RHTKhciXcc8gKEwy+IJFB+eYo3LBID8Kdi47SMXo02MhKyQT1TXLra&#10;5EOHYn8kil/HuE7UvPa+RCQ4NBC7hvR1gOb988pE5bq80h9Kz9PS3/fE2Athe+3gO/LZwisY5RRt&#10;wHxbz+jypd3cBv8CxBm7Di9AnUjlxcYmWIGakOy18sqk0w04LaETwpj6SbZR7Ppzeqa4y7hJ4Kk9&#10;Bhx/IXVYbF5Opmi3D8LpowwTnd7yO334c+FLmwlrapi63ZxbknkA/NyqZodhQ3UHXD60953LS2vU&#10;MHUQrRcijGa6PjJPO2c3CBcgot2WKYlsjA9Ja0z+wu2gb+QqnpBIm9nucyzwBqlh8l5/j2Nh9DEL&#10;apOux2cy4XLN/kYjbRTsDt/5SUBcR9qx8Bp31ulD+A3aLs0tZA7gcvm5VcyUYWVx+snDozfdu7K0&#10;/uUIuyJFZHqtgEKhUAwCVhTXwbbagbtXltYf67UuSwE5uceNR0ytf9rxjl0mNJIjBqA9+YAakyMz&#10;pRqTNGryeosLtMKoKcxbJHSK80qj3gUifyTWaAirMRk6YXKR78LKRsFHnqRc79h8RsIfNVG1KP6Z&#10;8d5bRx5Fa7cli5oG8STb8fwK2FTd/Y69I1dpKq9LMM5zaqD7J9l6alSYTEwng9Y3cThj114eHOug&#10;vqtMJsFHyQ2YkNhiThkmnB13WAx+rFlyJhPC6DfuhBrNdvf7yIz7fB9t3Am9rPZwp8/id5gHcZdx&#10;TGbjQ8r1W4zfHp+pMc1v5Fqf21E79CfHxp+vhqmLaJ7nBEB7dF05LJDxEl25HgOS2KNjIIxsANzr&#10;iF0rk9ZvmPjCOX8dUZmEF+tMdOLapHEmEy7X5CX1ircbQpL+yNYfLdGGSRaZpP4bt8WykatwbtGG&#10;iYuieblctJSBDNRyo6fXV2fuOzn5ku8j1FJ0CFpzUigUCgTFTAXWli//zK3LX32417osReS4qEm8&#10;YSTIvTqUX5JuiDV0Nt3gkY3KjckWRk2yAwPneUVRE+Mdu4PT97bJ6/GOKYW4KHGeQFgfkXjcxgcu&#10;Spel8gCoeYCjc0fLmHp1PCNhXOtOZiTaTN9LoyZBJA3A3+tipgI76kf++Irhk28k2BUdRi75xInT&#10;2g1h6Qaw21GZZr8rl6+NcOkGe2yHTPLjQnJs2QJE8YnkOguQ0eU0tHVKcdIFqM93GWf57TbLIOJy&#10;F/QKcfoQuR13+kSGqV2nj7lOkueCvH8JU7zM/YsgghzkL80MHXrvjtqhty8vrf00IkLRBeCHDWKT&#10;J8Cjw2W2+Gxmb2SyYJjsdn+00+rnDNNAb+SKGqZ2fmRLyzRo016AHD3NcY1uyQIUUmNC6WQ1QoS1&#10;2Z/+YYHU9bN4SSMiuP4ObQdqTM0/BI6BNFoyPiSvEZYy1dMrS+u/cHD0+l+dKq25m1BN0QXo3noK&#10;hUIB80dfrCpt+LeXrvqJFxQzpad6rc9Sh7V9ERH5RK7HwkVNeITDeceUzMaHlH75LvWOAUQRE0AH&#10;vGMyEnN5SX6Eube7jHu841CZsf7wVJApuxNRU+dOsvXXQ0VRr0HriaQ9UROuJ9HfpJPVbyVRk0uX&#10;7MDACCLYWT/yx/tHrvt9NUz9AfR3Tk0YD1snity+scPksjK7kMoj5UoWINbYtfpxmYxcyQIUW8yl&#10;hslrLBnHYr6bS/Eyuka0zGa3wDCFOCw9rTFx/LZOEsciNoj0+AtusbevN7dW4LQ2uBeA/HOL1ZWY&#10;1xFkYGboIMzWjt6/urzxLkaEooto/s4JX9QaoCZlO0Vuhl+yALG58AQLEEKHN7W5Nx0lkzR2Ji8A&#10;bpgSL0AL19HrbQdHS57IxtHTHRsf33P9BTuM4wasD2tM4C6oJp3/RQWps2LwC14AatITThIuF++P&#10;8/JRjyWXcBpcOrq/EJVgvLBy7ujYLV9aUZ7+7wHDKzoMrTkpFIolixWlabh9+Y+eHylMbO61LgoT&#10;Of6Idc5j5FJBHfaOyagpYS3BGhthBc5bZK+V5S3i3jGhEyZXGDWlWmNy+BPUvZq0shRvSCQ23yGL&#10;brBO/157QrleWrsx7Du1aOnvwsolIhcslUeL5/a282UkUppbbJbBamMizy3VPbB7+Mq7RwoTu3GJ&#10;il7CjJwMI+J5SNFFrdGV/gJk6CQ1dphOjkxzbJy/lxu5NuhcnVBa4r7IHYukKd5GQ/uHBboDJKsl&#10;tBC7t0HpPIuXkCuukSD3Bjdg+L2lDJN9b3GjhPdRcwjXTXBvbf6055bEOWvS4nMrgghWlTbAlqEr&#10;7tpW26+7P/QpWsYplQUI/4OMbIw/UqwxOeMn9ehiegkXINmExCcOJTdoQlI6xeWyjoXbIHNW0qkx&#10;NfuYBZWUjY5PGRAm4hEsqCYt3R8X4DXEAOTcwuS5uuFZEJwW4WMcFqNdMreaHwSGSTq3hPOAm1sZ&#10;yEIpU53bUTvy4BUjJ9Uw9TG05qRQKJYMKtkarC/PnDs0duOGXuui4JEzvaV2vGMfvy/txrVxURPS&#10;1vxO7aUbTFpbfDs1JsEbdE1aVy9cpstrynVTrSYd7u3jtHaDoO5CyvNHnrhc/vv4riEp1zs2HzX5&#10;z7Zino20j5aRzAPv3OqDk2w5fnt8Zm5Vs8MwXd722UNjN/0ywqroM+T8D36jYVA3cqUUlqVtJJPH&#10;pPMUuX0FaXLRZeQiCyqWysP7eMNkf1+pw8KlsPzGndZ1vm3OQ9cJ497qCz9axuJ3GAOcPomxk6bd&#10;Ehomdh2QOGdEJ/lcGHTJDgssZiowXd5610z90LtWldf/OSFC0UcwznNqILFH5zy83KLWSY/OHLvZ&#10;LjYg7gLELraCBTWoeI4sQKSuyHVMwzDZelELKi6zxWcTtL0ACQ1T2BtdhE6WTEqu+M1IbPzFtpGr&#10;1zBx9y/Zc8HXbyPIQe7SiuL0QzP1w2/dWtv3ZpRY0XfQmpNCoVi0yEV5GMmNnz05cfuPrKts+2Cv&#10;9VHIkfN5dWg7yL06XG6n0w2yVBIOarcGwjsj0kEymQgvcx3NgRv/UOPK8vYYgfdaSfdGixG07R0T&#10;6U40OgmJbrxRk03rlyvfZXyRnGTb/IPPSHRul3FM5rxhWl3a+NmjY7f8DzVMg4dm5MSlbZwuAODq&#10;Mr4ak9d4kAs5nW6g5DbJurBfXohc/wKE0bYa/KmkOC2iE8GUygIUIlOyAIXUmDid4m3Es9iJ54Ka&#10;B6k5faJU3gJvik5fa3zh9ZcaJoGzAsA7FhnIwmWlzZ+erR/9481Du/+MEKHoY+TQGy8tcjMPOj4h&#10;Obn+FwWoBXX+T4a/3zdyJQwIKpcwTM4CRi6Ai/ywQMlzwSxqjlz0/smj6HDHwvdcCBwDipZ5Jox2&#10;z/0zBxBE0eT9Q+QKnwuMP2r+m7k0ll/2zd3DJ968a/i41pgGFFpzUigUiwYRRFCMys/dOPUDr9lU&#10;nf2bXuujSA5r+6LwWoL5kauPpPjLd2nUlPKZTCZteCqvRSuI5HBGcdTUrnfMp/3s8bkaE6fr/Ljh&#10;qaB5PqNN8EwAyKOmjqR4vVGv/y268EgMBPMaVcaf0RAclYO/nSqbW3Q6j75/K4rr4Ojo8+fUMA0+&#10;0POcki1AXC68lxu5Yrou6NSJBUhaY0LlLvAjzL09LLC7G7n671/4c9HTGhPHb+skcSwMWl8qz+9w&#10;2vOVczbt6805sXYfbWwIfVBaOsW4qrQBdtaOPjQzfGgtI0IxIGj9zgmdFPPoi41cpdGSNTY+ftIz&#10;mVpyZRMtzu83SqhcyQIUUmNy+BNEcYA7K5TcMGMH4I94MQcI0avRxjoLDXQqigbn+5i0+HWM64U9&#10;E/a4qAjBuUzY3OJfLKL7DZmoXJeXf4vVGp/8kW0EQ9lh2FO/8rF9o9eqYVok0JqTQqEYaOSjAlw/&#10;+X2wvjLzh73WRZEecqG7SZsf2/COyVReS26Qd2zQed6gQ2WaNK5cT9rTu8t4nNbVi/KOU6sxxZi9&#10;qTwASHOXcZPAU3uUHn8heCZQPk4mpo630R810ektf0YCfy58aTNhrRVTN42MhHRuSeYB8HNrPL8c&#10;dtaPPbemvPlXa/mR16OEioEE/io5hC1ArhFJqcbE6WTLDUnloZOHmNAJDRN5raQTEmkz27kaE26U&#10;Wv/4DZP3ufA4FkYfs6A26TpwJlOL1m+YUj+TCcBjmNwGe0zKMPEyOacP4TdoO+X0JUxpAz+36rlx&#10;mK7MfH22fvRvRgvL1DAtMqBpPWwRZyMbljbeFlBjcmR20aMzOsMWVZeWqmVwE5LQKc6LXsNGm39B&#10;xeUCaZhCDwu07w25gNuyUfDGHZUZ8f28TILPuY6EbMFbbJZY77g4LSI3gWEatMMCAQCyUQ7WlS5/&#10;YtvQ/jvHClOvIUQoBhiZXiugUCgUIchABqYKa2Dj0Ozvbxza+YO91kfRGRiRk9cLbift5vXquEis&#10;O+kGs9NTS2C/q9Uf4C3aY7vsc5RCC7Ru1GSPjTZLzmRCGVsyDRLexY/Rut+nK5GnQYvohDCL5sFA&#10;7jKOyWx8SDkjgfHb4zM1pnxUhNH8smf3jVzz67uGj/8iSqhYFLD21vNPnBYtWLRceitpuoGByIDg&#10;nZRhEr8aDNSPC11+7DqiMokUizPRiWuTxplMuFyTl9Qr3m4I6cRGrsn2W4vLDfotE8LvtgNpmPz3&#10;kJApSbu1VWMyx262eZ0+jNYjUyiXS+XlojxMFFZ+faZ26IN7R06qYVrkwA8blHh0sYZunRvT7BNG&#10;NumfyeSTG5NNLECUYeLrLv4FiFKIu47zBML6iGRRMz4wC5AwWgLAjQi+qLm8flpLJy8tH3XShinQ&#10;6TOudSedvjYzJFLDJHBWAPh7HUEEw7mJJzdXd995bPz5ryZEKBYRtOakUCj6HBGUM0Owd/iqN149&#10;+RKtMS0RmCfhStMNzQZ5usEFv8t4SCoJlY2OLfeOKV76F+2cd8yAiJr83m2rP5F33O+7jIek3byp&#10;PF5uJ85katH2Y42JuVaS50KYkZA+F1zUG0EGKpnaM4fHbvrNo+PP/wWEXbFIkbMf9Bb8hslup9IN&#10;royEx1+kvJFru/vltWh9hqmdH9nSMg3atBcgR09zXKNbsgCF1Jh8OsXbhYapcxu5YjItXtKIBH7X&#10;hswEqTyDnxq/Z4cF4vwRRDCSm/zGltqeDx0bf4EapiWGHPegUwsqb5hc2JMVW1Dn/2QmZU/OZKLl&#10;Jo5sFoh6u5GrZwEKkSlZgEJqTIiQTmzk2u6ZTKRetk4Sx8Kg9TgrHsOE60n0N+n89VusE3suXLpk&#10;ZzIBAJQy1ac2VnfeedOyV9zBilAsSujeegqFou+QgQwcGLnud68YueYPeq2LojcgjmmnvKGwN7tY&#10;mdJUHkDiqKndM5lMWnt8SyeHrg3vOBZpSKMmbyTHRL3z3VyNidOVltmkFURNIdF0T2tMBH+LtoMp&#10;Xu+ble71JqMbktZGO2+9hh1/0aAtRCU4NHojbK8dfLieH/sGI0KxiJHDFgoALJXQy41cUTZXLkvr&#10;SSVZfUGHBSKGKfECtHAdvd81OJXnSbs5erpj4+N7ftsjPf5C8EwAyA1Tx85kYrer8r+oIHVWDH5h&#10;2k1qmMx7SKT6Fnj5lJwlF3H6cDq6v5YdhQ2VHWf3DF/1idHCst8NGF6xyMAfNihdgEjDFF5LMGk9&#10;BoToJBdra/LQCxChEyZXaJhSrTE5/AnqXk1aqsZk6hVm7EBglPBIzdBJAFYuS2d3+AwAON+pRUt/&#10;l7hs3GGRRUs0uPOTfE4fdQ9xY9f60zcHCHWAN+75qADTle1nn7f8jq8VMoXrcKmKpQL9nZNCoegL&#10;7KqfgEOjN32ikCls6bUuit7D+J1TsHcsrDF5U0k2nTRqItN+VNTk0UniyRq0pk4oLRoJ4ak8fCwq&#10;EjPHJXVNaZdxkyClM5nAvY7SOmGYTLM/LsCWg34votZDRU32vcUjJryPmkO4boJ7a/OnnZGQZA6a&#10;tPjcykV52FzdA1uG9vzZqvL6lxDsiiWGHGeYvKmk4FRQ42OX0g3GB59hEqbdIHBCcno1+ggD5tJC&#10;jNZvlNB2wA2Td1FkFlRSNjo+/qJCGmcy4XLN/kaj14A0aQV1F888kNEifIzDYrRL5lbzQ4pOn3Ae&#10;+DZynSisOLuzfviTm4d2q2FSNMEcNsi1cYYJaWtOsn6tMQleUmjSMnoZMl1eUy5XY0KuFbNCUoaJ&#10;pSXl+aNOXK5bu6LkSs9katHyRXtcJiEbMUz4wL6sgcuLOjIIQed+ZNurGhNzrZi5tfAj2/OXD+37&#10;+rbagWsQdsUShtacFApFTzCcG4eN1R1/d9XE7Zt6rYui/2D+CJfx7AwPKqV0gylckLYRphtkMgk+&#10;h5aKCJhoDPH2sVQehTSOv7DbuWvlT4miqsTa3O/TtcgTlUlfQ290A8Cm8pxrxURiwWm3hFETq6tg&#10;HgRnJDid4rRE1BRBBNVsHbYO7XvfjVOveBHBrljiaBmnqJPpBhz+IjdGa+kkprXRgTOZmrRyw+Qa&#10;EdmiyqXycMPEvQDBpUTn++kFUGaYwl43JnSyZFJyO3EmU4vWb5iC025tOX2WTg6dzzBx9y/Zc8HV&#10;mCLIQDlTPbuxsusuNUwKDrnWhOikR+f31rnIRmqYZLuLz/fRNQqLl/GMEaVIAy9dgGx5rY9c5BkQ&#10;IXrujXgBCohmw3fv8HnrnLGTPReUcWcjC/Ie9qrGZI7t8ntqraRh8kXRXI0JG6eFYlS+MFVY842r&#10;Jm5/DaGWQgEAWnNSKBRdQiEqwcbqjo89b/mrbh8tLHug1/oo+hvmeU4xYOkGF3S6gZLbJJP88t0z&#10;riFT4h0zKSa/d4zRthr8O0BwbR0+5iBEpsQ7DqkxcTrF26xxaf5O7DI+qDUm6h4Kr780ahJE0gB8&#10;1JuFPGyt7Xvfrvrxt00WV91DiFAomsiJtv032htIeCYTgGOYurIAMcbOvwC1+qWGyVnAmHReRxcg&#10;i6DtBUhaYyKU67uNXNF7TVx/L61AL+QP77OWwFmh9AqpMblCkh1/kY+KZ9eWt356V/34WzZUd3yQ&#10;FaFQLIA/MoP06uj6yPyfxKTss8MCvQYgzk8w924jV0pX3DDxkYGpV7i3Pc9ntAmeCQC5YUq/xsTw&#10;x/hMWkQvhLm9jVzbrz3SBkRWY2r2WU4fHTHR9y8LuYsj+Ylv3Tz1A3eMF5Z/kVRNobCg5zkpFIoO&#10;IYLpysxHr538np9Vw6QIhWGc/LnwhN4xQOJUHiU3nRqTpRM6fj+eZNuLXcaRNksmTdtnNSaO39ZJ&#10;EvUatL5UHq+X0e5EbFRGghjL4rP76EjI5OVSeVzUtHXoCthdP/HoitK6zzAiFAoU1mGD3MsACRYg&#10;5wP6J9CpJByksbTpSGNn8uK0XaoxOfwJUoyAp/IouWHGDgSOBXev+6zGBO6CatLh6cu4bCpF6K3T&#10;So+/IJ5FVDZyLVGZqFyXV/5zDPw6AgBkoxysKE7D7vqJz19eu+JlrBCFgkDOmJRSb1tqmLw56zmE&#10;Nj4E9TKA2Zd4AWrSunpRC1BqNaYYszdaAoA0N3I1CVLaYVzwTJBDUDJFtHajp+4SeCaTfR3x58IX&#10;mQgNsdMucfo8tVakQz4P5HMrTlvNDs/dtOwHLq4ub9iOEioUAmjNSaFQpIbVpU1waPSGR1eXNyzr&#10;tS6KwUbrd04hqaBmmzzdwKanpFGTNxJboPXuMt6gw7jbTDGiURMeMbX+8UdN9PiyGpPRx3j7TboO&#10;nMnUovW/rUZvLeW+zUZHLPFGLrqRRZ5U1MSPz2UkEH6DtksZCSKNGJqRWF5cC1uqe+7ZUT+yC2FV&#10;KIKQowu0SLtk4jQ/pJhuEMn0pxu4BZWtu1hju+NzNSbkWkWe72o0pHNYoH1vuFSe9EwmAHphc2RG&#10;fD8vE+FzrjeTRuzJmUwLvAkM06AdFhhBBMVMBdZXdnxhU3XXewh2hSII1gsRJnru0Rkf2qkxWbID&#10;JqQ9NiqXWaGk5zJhRolViZXnjzpp2fz3oV9U4LxtQieLF5frM+4Wv8Oc9AUU7gUSQq9mtxnNsvNA&#10;LLPxIWWnD+O3x/c4fdkoDyuL6y9trO78jZXl6begxApFILTmpFAoEqOUqcLywtpHjo2/4Mc3VGf+&#10;tNf6KBYPiJNww86NaXX6awlYJxY1mXSeN7Akb9DFGm1PEpVLpFgcL5S4NmmcyYTLNXlJveLtpCcd&#10;b6PeunPlpp4SRWVaesWYUX6HkXsDztJJGolJ0m5t1ZgImcJ5kCwjwcvlMhLFTBlWlzbes3v4yrer&#10;YVKkDSty4tINrX4b/iJ3nM6WicuVnskklossQFwqrxNnMrU+8vURTKYxtkBm0AKEpPLC0m5IG5FG&#10;lBk7nwGw+B2iXpzJtMCbwDAlTjHaOkkNk0EXXmMCaPyWad0D22r737ujfug3CREKRWJoWk+hUAQh&#10;ggxUsnXYN3Ltr+2oH9Yak6IjiBknfpfxkFSSC2proqRvdnEyEV4mbWMO3PiHHxdhoWVLveN+32Vc&#10;mnZr0voho7PgAAAgAElEQVSuU5xWKtPUCZUrfQGCuS/hUVM7L0CYY7vjC54LYUZC+lxwO6tkIQcj&#10;+cnvXDv5va/bVtv/LpxSoWgfzd85cYZpYHcZJxcLbFGjU240ramTQZv2AmQRtL0AhdSYfDrF20WG&#10;qZO7jGMyLZ0YZyXouzZ4E6TyUL1sfslZXdJUnvEh2ZuVGcjA8uLaz+0aPvFONUyKTiNHeeTzfzKT&#10;chA2cqX4EebebeQqWIBCZEoWoJAaEyKk7zZy9d4/zjDRMim9+HsdR1gU3aLz1W/lNSaXLtmZTAAR&#10;TBRWfXF7/eB7D4xe9+usCIUiBWjNSaFQeJGFLBwZu/lXdw9fqTUmRVfQMk7SVB5A4qipayfZGjJj&#10;/Dij3zuORRrSqIlNu1mCpKk8mtajky1XEDVhejp6NdqEqbwWrVSmyYvL9d0/fz0oWSQN3qi32eeJ&#10;ek1af9SU/K3XZMdfDGVH4PrJl8Hs8DE1TIquIYc9rf4dIGJtBjypJEymxUvJDTrJVmiYRAvQwmLu&#10;/a5BqTyE3+jmakymbCydxxowwcImTeUByA1T+ineBq3nJYWFBvGzKnkuhGk3qWGy7w1tQATbMMXl&#10;EqlWl47unypcBjtrR07NDh8bDRhaoWgb1mGDnEcH4DUgRCe5WFqTh16ACH6BUULlEgsQagCIhY2O&#10;TBC9gvipGpOpV5ixA5CcydSiJXSKt7FRbBzUM0XVW1w+dCh2Sx26jtqQTUXR3hdipGcyoWP7nD5K&#10;Nm7sWn/65gGhDnDGHWA4NwFbh/Z99/DYzZ8kFFMoOgatOSkUChQHRq6DXfXjH8xm8q/otS6KpYfY&#10;xq++dIMgahLmwmWRGJ1uwGkJnRDG1E+yjTzf1WhIZ5dxkyClAwORTv+hgfyblQDuvcEjofg//qjJ&#10;bneuExN54s8F/j2odCqum+De2vxtZyQSpLSbtPg8KGeqsGf4JKyvzPzGUH7kJwl2haKjyLF5cG/a&#10;LTDdYHwIN0zUQiGdkHwqLiYXTeURMiLPd202pFNjavbF7g1nmKTnMnXiTCZcrtnfaOSNQrzDd36S&#10;2ZCKcRe8VGG0G+N30emTzgPG6atm63BZcdOpbbX971lZXq+GSdEz5HjDlKJHZ9AlLXJb/EROn46s&#10;uIWai5aQRYaltRvCakwm/FEnK5cEb9xJud6x6bfyUNmOYaKMiO/NOM+9tdvJyMpum/PQLp7DAnNR&#10;HqYKax7dXjv4ycvKm16DsCsUXUOm1wooFIr+wGh+GWys7vzA7Mix23qti0KBvxAhTdsI0w0ymQQf&#10;JTcgt45FGlTUhLPjUZPBT3VJ6mbBKVFGFVjQl6VLkBK1vH1XLidTEnny15BPs5rPBRplI2Ojetky&#10;E0RNrK6dyEhwOsVpiagpA1mo58Zhz/DJNxwZu/l1BLtC0VWYr5IL024mLcRoiYVYaJj4wjm/AKEy&#10;m4uFZ0FtK51HXKsEZzJRfW56pxMbubaZEjVoEZ2cNoLfIezMRq7t7pdntDu0bdRakQ7K6ZM+F1yN&#10;KRvloJ4bP7WrfvzP1DAp+gnWMe2yyEZqmGRnMs3zigwTswC5g9MLUJNXsABhBJxxmScIiBA930m8&#10;AAVEs9IzmVq0Pm8dl2noRdLyxp02TP5oyeAXRUsLvAmiJVQvh99TayUdC18U7XMsMJkAEWSgnh1/&#10;bFN19pNXTdz+w4RaCkVPoDUnhWKJopgpw5ahPR943tSrbu21LgqFjdYx7ZJfvpOhj8w7pvhEch3v&#10;2OhyGkT7rVH87XjHg7DLOKVTvM0al+bvxC7jva8xUREvniI0x3aGlR6JIo2aBJE0ABf1RpCPCrB/&#10;5LrfvGbypa8l2BWKniJn58EBurQAMcbOvwAt8OOMHsPEyUTkpr0AWQRtL0DSGhOhXN9t5ErcF+f6&#10;M0ZEaoBbtB2qMQHIngtBKrbZLnwuSH6IoJqpPbG9duj922sH9EwmRd8i5zMgAB1YgEhj5/KS/Ahz&#10;785k4nTFDVNb3zUuU7CwuYuaz7FI5qxQcsMOC/RENgsNXgNi0HqcFYFhomn9tUfagMhqTO7Ynuic&#10;+eF1NVN7fF1l26eumrj9Z6q5+ndJ1RSKHkP31lMolggiiGDL0J7/ff2y7/+Jcrb6RK/1USg4WG/r&#10;xdEHJ9k6dG14xzEvNf2oqZ1dxmmZLK0glUfT9lmNieO3dUo7xSs9k8mQ2RoXpfXca+reUlFTGmcy&#10;AQAcGLkBZuvHzqhhUgwCctTkkebyzfaUakyAG6bEC9CCYQqvJSB6ITKkqTxKbpixA5Acf4F9J0ev&#10;Rpswldeilco0eXG57oJq0vlqTAlTvIIXgJr0hJOEykaupc1L3RtUJnEdcVq8v5SpwObqHthRP/zh&#10;VeX1ui2RYiBgpfXoCclGENaExBcgpM0al6btQo3J4fcs1ilu5GoSpLTDuMAokUNQMkW0dqMnMhEe&#10;FuiCq13JoiVaPLdLAyPbOw/a3chVbtwbtMVMGVYV15+9euIlXxstLLseJVQo+hBac1IoFjGmy9vh&#10;+PhtD40Wlm3ptS4KRQhixqmXu4w36OwWrsaE8Nu8wakgc1xS18BdxrmoyU4FSa8hF9104vgLegcP&#10;9202vJZiNwrrLkTkSaV4sT7v9ffJbtL6akyeWivSic4t6TwAfm5trMzCttr+O1eXN1yHsCoUfY0F&#10;49SrwwLpBbW9tBtVY8JoIRXDFHpYoJ0K4lJ59N6ArmypYfLvo8jdG7M/LoA0Wgat7/c5QFxDQi5J&#10;i/AxDovRbsiU15jCUoQmL0DgPCAMUxZyUM+PwaahXR/ZNXxcDZNiIJEL/nV680M7RW6LXzohrQXV&#10;lYt/lxYdvqCyQzUbhHUXwUKOedu07DlWT/pFBXm0RMnE5eLXkby3DrNwI1emHbve7f7IlrqHXT8h&#10;mtOrQcc4fRFkoJKtn9tU2fX1Q6M3XosSKhQDAN1bT6FYRKhka7C2vOWrz1v+qo291kWhaAc5zDXD&#10;oqZYBzgpEAfCqCkgtz7vnftTeXgfHzXZ35eLmrw1EoeOi5qI8SCmr8DrDksFETpZcsW/cSOiJuoa&#10;0lGTmRb1RmLS6CZh1MSmhIXzgL7XXEaCl8tlJCrZGmyqzn7khSt+RCMmxcDDPM+p+QmZAIIFNah4&#10;jixApLHrkGGy9cKNIle4b/Fyxs7olixASCpPnhKlFjWX16QNTOVx/A5RP27kytWYLJ0cEk9KOzRV&#10;btCF15giiCAfFWFDZefHZmqH3kawKxQDBfR3Tjaohc3mpXcXt3gZz9gcuPEPNa78RQGbgIwOmwT8&#10;AkT9DqftBUhomMJ37/BdqzitVKapEyq3Tw8LpI2dObY7vsAwSZwzkD8X/I/XAQqZ0rmpwppv7Ru5&#10;5tfWVbb+LU6tUAwW9HdOCsUAIxcVYFn+sq88f/kPfc+y4up7eq2PQpEWYnvrteEdE1GT3zvGaFsN&#10;/lRSnBbRiWBKxTu2CNr2jkNqTD6d4u2iqKmTu4xjMi2dmEha+l2N65QgamLvX/MPX42JipraqTHR&#10;/BnIwobKzEcOjF7/u2qYFIsNOTK/LlmAmBST1wBwcgnD5CxgTD0h0QIUWwjYBcgiaHsBCqkxIUL6&#10;biNXr2PBGSZaJqUXf68bCK8xtQiEKV6BYXLpkpzJBBBBBOsrMx/fWT/69o3V2b9iRSgUA4gcb5jC&#10;o6UWrTWpHNpebOTKecXUWIhOXlpXr3Bvu8VrtIkNk9AxEBqmsMMCBS8TSB0LRqbB7zUgqDKkAZHL&#10;decB5QQBuNeR05XaFSQb5aCeG4PDYze9cWN19s8ZEQrFwEJrTgrFgGE8vxxeuPxHYWV5Wg2TYtHC&#10;fJVc6h1La0yo3AV+hLm3J9kK91RDPX7kWsWiTza6Enjd0lQegDxqSv+sLoY/xtdoSDXFK4luLAI2&#10;urEE0dGNbx8/q0+Q4p2no1OM6yvbYd/wdV9fWZ5ewwylUAw8iMMGfZMHaYvx0XRdqjE5/ILFGuGf&#10;p6VqTKZszNjhYzUWP+Gr3Uin34BwcsNqTGAtqLhMcL6PSYunRA2dBOOiIgTnMmHXkPzZRPN/nNw5&#10;i5aXzf/Ewhqf+ZHtZaVNsKN25P7t9QNb5RIVisFE67BBa0Kii6p3I9c4rd3ShRpTjNkbLQFA6JlM&#10;5kduMU/pTCak038uE//yCqoO02hfR8ow0RGE37jjzwX+PUIcDrzd87x550H3N3KNIAOlTAUOjN7w&#10;+M76ETVMiiUBrTkpFH2Oem4Mrpy4HXbWj4z3WheFoluI7a0XHjWRdReht8imsuIy0agJj5ha//ij&#10;JlHdBE0lIrJj15GvOyR7iy6NM5lwuWZ/o1FcS2GjJrfBvrdU1MTLnCNktvrdNGvjo6/GxKW02z3J&#10;NnyX8bH8FGyq7v76dHn7b6BECsUiRfM8JwDGWAgNU9ghaa1+UiZqGBpt/gUVlwukYTIWaiYN5fB4&#10;axTydBwAfR1RudL6CGldfNeRSl/yz4z33jryKFpEbgLD1O6ZTCatLT5hrRX4uVXKVGF1adMD22r7&#10;3z9WWPbbCLtCsWiR83mKGFBPMSC3ji3mnGfssrsLqj022pz2mUwILWlIWboEUScS8ZpyOZn0NUT5&#10;HeZB3MgVk9n4kGKNieO3dWAMUwaysLy49olN1dn3TFe2/SIhQqFYtNCak0LRZ8hFBRjPL4f9I9f9&#10;wkz94O/1Wh+FohfIUV4d/8v3+f54h92HyiVSLI63TnjH3T6Tiepz0zud2GW8zZSoQYvo5LQR/A7h&#10;Itll3Io82UiQvH/JnguuxpSPijBZWP31Q6M3/pYaJsVSBhE5CQ0TsQBRhomvu/gXIEohzrjMEwjr&#10;I+j4CRcgRCYlV3omU4vWl0rCZRp6kbR8SpQ2TP5UnsEvSuUt8CYwTOz9o3Qy6Lj750vx+hwLTCZA&#10;FnIwVVjzH9vrB/9idvjoGxB2hWLJAD3PSVQ8dxYgBoRh8i8grf5EC1CC3cVbH9tYgNqqMfkMiOBa&#10;CWVScqXRUou2H2tMzHVKcCYTK1caRXsci3pu7PRM/eC7D4/drDUmxZKH1pwUih4jggwUMiU4Pn7r&#10;z+0dOfnGXuujUPQDYsYpYJdxNGpqZwcIWqZBm7Z37Ohpjmt0S71jaY2J47fbRKk8Ouptf5dxTKbF&#10;S0Y4guvv0HagxtT8Q3D9BanYZrskxctEvRFkYCy37KGDYzf+rhomhaKF5u+cgjZydSj7cSNXgQFA&#10;F8Au1JhQOi7tliyVR8kNOyzQk3ZbaPA6Fgatx1nxGCZcT6K/Scc7K1jdsfUnJdPkpZ437v5N5Fd8&#10;cVtt/18cGL3+10l2hWIJIsfvl2dNKmf2tbEAxTxUqWHyGsvYYiGNlvDxAxbbRpsgWqJp+6zGxPHb&#10;OqUdRXtfXnGvIWdAcFob3T+TCQCgFJVhpn7oL66aeNFPMyIUiiUJrTkpFD3CyYmXwrba/l6roVD0&#10;JVDjJI2aEnvHC1GTNzoJTuV53qBz9HTHpuTSKUIAyfEX2Hdy9Gq0CVN5LVqpTJMXl+t6+yad/y26&#10;RCleYdoNizzR6Mb4QKTlFni5yMeRS1xHnBbvr+fG4Irha2BTddcf1fNjGjUpFAjMwwabn5IZplRr&#10;TA5/grpXk5arMbVk43UP32GBMiMirTFh8NZdWFq70ZM2Iw0TnhL1yiWMA5bKo8FtIUTI9taDaGNH&#10;pQmlv0fjUuXDuQnYVN196uDo9Z8qZas/jBIqFArqsMGFtqAaE8Jv8wZ72+a4pK7krgW+GhNX6A5b&#10;xDkD0okdxsU1EuTe4AYM/76UYbLvLRVFY31UxIrrJri3Nr/gGtLGDtFJOg+AjzqzkIMt1T3njo3f&#10;encpW30ewq5QKBaQ6bUCCsVSwWz9GGyr7X/3cH7sql7rolD0O3KUFxt0gqfF22qLySWiK5cWYrT+&#10;iAltBzxq8nrsnlQeKhsdPzxqst+iC5Np9scFeKNEADLyxOS5uiFySVqEj4mmjXZDprzGREZNwsgz&#10;jZNsC1EJlhVXw6bqrresr87cQbArFIoYjB/hNpD6sQ1k2g9fUDFQhomlJeXxhokDtbWNLbsTZzLh&#10;chFe53ozi7V0I1emPUIIOvcj2+7UmPBbHL6Ray7Kw1hh2akdtSOf3l4/oIZJoRDCOGzQnXlM3QVZ&#10;UKkaE85OGyZ7sZBGTFyUwC5ApBcdb6NebHDHDPO2Gb1icsU/siUMU1jUaekkMXbSyCahYWKjbm+0&#10;5LvXnLPS6g+tMQEA1LNj59dXZu4+NHbjDQi7QqEgoDUnhaJDqGfHYaZ++E9uWPZyrTEpFIHIxaMm&#10;2zsmA5/IV3fhvWPpKaxcKg+Pmri38/zeMe2du1EgGUkgQtpKiZIyha/tY+Mvpl3GRVETd//aeC6I&#10;qCkDGShmKjA7fPSt10y+9AcJdoVCwSCHLxbcK9b0wihdgGx5rY980R5hw2UTxs7oTtkwhe9tJ6lx&#10;yA2TfCPXRXJYoKVX+P3zpXi5VB41FkAEGRjKjpxaX5n5l2snv1cNk0KREORJuO6iJvHWubYO7yQd&#10;IlOyAIXUmDh+u11kmDq5kSsm09KJiJYMflG0tMCbwDCxjgWA11kJPixQHC0xOgFAISpdXFXe+LkX&#10;rvyR6wgRCoVCAN1bT6FICbmoADvqh991aPRG3WFcoWgT+Em4NhURNTneNZPO66h3bBG07R2H1JgQ&#10;5fpul3Fv1MtFTZSetF78vW4gYY0JwPtcYG+KUs+aK8T3my9crwxkYVf9+Ntm60ffPllcdS8rQqFQ&#10;eGEeNmj3MvUEzDCluwBRYyE6MSkrvJ2ruwhrTITwvtvI1etY+OuEiVK8XgOCKoM+FyYtn+LFjDsn&#10;0//j5zgtfg/LmaFTq0obPnvFyNVvXFma/jdGhEKhEKJ12KDdI6oxUW/6ITKDDVMnNnL1/LYHNQym&#10;TIq272pMHH+Mr9HgdSwMWl+05I9sbOPORTb29SajJaSPrx0h+qC09P2LIANTxbX//rLVP3V9Nsqd&#10;Z8QoFIoAaM1JoWgDO2tH4NDoTaCGSaFIFznU40+7xuTwCyIJlJ+rMZlywyIxAMmZTC1aRq9GGxkJ&#10;2ejQSbbSE45RPfldxskuAOc6krKdARh9kegTlYnKdXnTOJMJAGBH7TDsrB/9xMry9AlWiEKhCIYZ&#10;OaVdY4oxe1N5AGw9IXQjV5PAU+QOOP5Cms6zeVmZtjreRk/aLOCwQFcGZZh8aTNhTc1p9zxvlmEi&#10;HRm0zoToxaZu43S0sSxEJRgvrIC9wyfvWV+dUcOkUHQAmtZTKAIxXlgOt0y9ClaXN+3qtS4KxWKF&#10;sbdeBMzLAgAw74VSURPCv9AgjZro8WPeviBqMlNB/PYzkVW8Jz3+yPS6I5gTvAThj5qkx1/YulHX&#10;CtsBgk7RufeWipr48eeYe4PwW9cRHbLJ0LqG7j3noqbW9Qdw7x/3bHBR06rSBpitH/vc6vImNhhX&#10;KBTtoXUSLpLXx1J5bnujDV9Qm7ykXEAXVEcmuaAi7bEFlUI7ZzKxKTlBfQSXSch2HAFCtuAV6ziB&#10;PCXKyVzgZWmp37jJa0ysTIFxT+NMJgCAem4M1pW3/cPhsZuPE+wKhSIl5FqzVGaYMEjPZcKMEi3T&#10;J4+KlvyQnskEIF/YUt/I1TEi3G+Z2jwI0m6TRDassUPkimQ2PqRYY6L47fGZaCmCDBQyRZgub7v3&#10;+mUvU8OkUHQBemSGQuFBIVOEZYU1cHD0xtf2WheFYqkgx3vWvHecxoGBuFxXJ1SveLtVT2DThKTX&#10;3ZJNpfLoqMkfneByfSlRi99hHsRdxhGZVuTJRoKSVJ7zgbt/9LNWylTgsvKWz101fvtPrSpv+Aih&#10;lkKhSBm5NZUV8NjZJ+CZi8+xqbx2DJODwPoIJTNoAUJSeWEGBIf0+IugHSAQvSjjThsms17nNXbS&#10;tFviGpM7NtUe7lgkc1YAeMOUj4qwrrztH3YNH3/H6vLGDxMiFApFB5A5ODF719rqqu9Ws+VYc8Dv&#10;fmIEETCLBcD8gur5LVPQ8RdRnM7ztp8wWgrZ266drYmot/3M2hVtmOjvaulEGCaDX2SYWm9qOvyx&#10;fkNmhPC73SDa4NcakH3WJFE0ea/nkYEsrCytv29H/cjbt9X2vxkRoVAoOojMbauvPXxy6sDfbhxa&#10;02tdFIq+QAayUMoMzZ2cePFP7Kgfekuv9VEoliJyAABHJve+PB/lH6nmKq+7+9QX4LmLzyEeNwD/&#10;BlarH+mWeccWAZsKknjH3hoTr5OjV6NNGDG1aKUyBXqh9wX5Tsw19F5/R267NSb/c8Fef2kqz/iQ&#10;rEa4EDHdc83ES39murLtTkIthULRYTR/57R/YudP5jLZoUwUvfSBp7488ti5UxbpAJ5kK0jlNdsd&#10;WmKxbiOVR8kNO8nW82r3QgN9rd0G6ZlMKH/AK/Amnc8xkNeYXLpkZzJFEMHayuWfnK0fe+f66szf&#10;siIUCkVHYWxftGds+2tK2cJUJoqO3vfkf0ycOn96YRonPSwQaTPo3GiJprXh28iV46cjQEevRptl&#10;EFm9hNESJTdRZBNrEF0rr7Fr/OF7ecW93qQBadL6DRO+cwYuN63jLyYLq2C2dvTOPcNXvokRoVAo&#10;uoBobs6d7F9+6qF3/OOjn/n+j37nU3Bh7gLMtW2c+m2X8QE0TgG7jHfXOLk/ih1E45SBDLxs1X+F&#10;TUOzfNClUCi6AnTj1w21NS+/BJe+W84VX/sPj/wznDr/JFycuxSYymv1Sw0Tm3YzPnh+20MaJl8q&#10;z6RptgtTeS1aW24bNSbADZPzndBrON8vTeUZ/MK0m9Qw2ffQa+yEoJwGl47unyqsgSvHb7+0aWg2&#10;GzC0QqHoIMhdyTfV1r2ukCnULl668OJ7Tn1h5NtnHoHzcxcAQGCYFvrpyIaqMbV4nTavsQNPtGTT&#10;EjoJQBkmGa3d6IlMSMOER51euYihdeikZzKhAxCyvUYEN3atP617S1ywUOO+sjgNO2qHH9peP7CW&#10;UEyhUPQA7JEZa6srf7iSLS3LRtmj//rEvePfOfMIXJi7CF7DlNJGriZBb85ksqMmacREfqfIXWxx&#10;A4YbF8ow2cadSuNhfVTEiusmuLc2v+Aa0ilWRCfEIJKOiGcj1+21Q986Mn6LGiaFos/g3VtvsjR2&#10;68mpwx+4ZuoIjOTrkI10Oz7F4COCDOwfuQ4uH9r71l7rolAoXIgOGxwrjrxiZnjLY/lM/ic+/sg/&#10;wreeexieu3gGjZgA2q8xNfs8NaYmrTBqcqMbX8QU4yVk4nLN/rgAPmppNCY9kwkZt0ngf7EhTkBe&#10;Q3R8X41JEDUJI0/5LvF0JFfN1mFdeevFdZVtPz9ZXPX/ooQKhaKnEJ+Eu7w8+dpStlg/f+n87Z99&#10;4t6RB59+CJ6++GyLgD3+Av/NSguUYfIUub11ItqAsHUi79icXIQ3EhiQJm2y3+jwbzZ66m8wxxi7&#10;+X5M5vxHWY2JNXYJU3m4XD6VV8xUYHlh7UO7hk+8b015sxomhaJPgb5K7sPff+efHvv0458Z+9LT&#10;X4Wzl87BHFyaF2YLb36aky1AzgdPJEZ626bs9M5kiulEFuRlhiks6rR0YoxdcGST0DCRkU3zfynW&#10;mBy6ZDWmbJSDlcX1D8/UDv7lobGbXkOIUCgUfQBx5BTHiamD48OF2lz0cAT/8fRX4Oyls2nrpVCk&#10;jpHcJMzWj755/+h1v9BrXRQKBY9ExgkAYNfo9igbZeZqj1bhgae+BI9b2x2hdRemL8g7FkZN4Wcy&#10;EXpZ7UE/ssX4HaKAk2wlkZgoamqnxmTp5NB5freFdPgjsVZ/aI0pG+VgKDty/vDYzf/3vpFrfgUl&#10;VCgUfYXExgkAYMfI1ujS3KU35jP5K+8//cXtj5x9NNbLvQCRcAEialdyA4JDeiYTLbeNH9kO5GGB&#10;grQnOjrnWLSR4mXudRZyMJ5f+dDO+uH3q2FSKAYHbRknAIDZ0e3/RyFb+MV8lB3+l8fvXv3MhWfh&#10;Elyc7wzytlv9bdeYKH67TVRjmu9PfyPXRVRjAgDxrvOp15honSKIYDg/8cjm6q4PHR+/9ccJEQqF&#10;og/RtnECANha3/T6arb8rWqu8qa/f+QuOH3hdBpiFYq2kI+KsHv4xJtOjN+mNSaFYsCQinECAFhT&#10;Xf1HEEVRLsr9wr89cc/qrz/3TZgzooYu1JjwTia6kaTyOrCRqxMJ2TpwURMhk9GrozUmAFnUlHKN&#10;Kd7vyo2gEBXPXTl++y8dHb/lv7PsCoWiL5GacQIAWFNZ9aYsZFZEMPfiXCa7/WvPfB0uwSVoe0sc&#10;SY0JpeMMSLIf7lJyww4L9KTdYg2ia0XINPg9qTxCGdQwmbSCH/cKUnnu2J7aFfPD65Hc5EPbhvb9&#10;pRomhWJwkapxAgBYVVnx+nwmD+VsefS5C8+ufPzcKTg3dx7wWoan7hJSYxJHSyYvPn4Hakwcv60T&#10;Gi1RtSufsQNvZGO0e2pMzT7W2LX47D7KMKV1JlM1OwwbKzvuu2Hq+/9PRoRCoehzdGSjvGWlidfv&#10;HZt9/W2rb4FlpUnIR3oSgaI72Dt8FVw9+dJeq6FQKNpEx3ZxHSuOvmlTbfo/37D85De21jdDOVNs&#10;dS5ETRHgXve8Z+6vBzX5g2pMZhQhjZoimBNEY9zrznPM7gX+qMnRtdkgj5pwxPa2cyJALmrC+x19&#10;+YLRvEwiJYrT4v1ZyMHxsVthpnbwT6u5+k3+URUKRT8j0fZFofjkdz9932eeuHvbA09/Cc5ePAOX&#10;4FLitM088HpQGkdf4HLN/rgAuw/9XuxGrm5dzU5fYqk8Pm0GAuMe45cYd2RsSi6fkrX0cgSE/8h2&#10;KDsM6yozF06M3fqBqdJlt6KECoVioJB6zQnD0ckD26u58sNnLp2Z+saz34TnLj638KKECalRmqe1&#10;eFMwTPSPOV3DRBsbu4MyTO6PlM2PdI0JW8Cpehyum+AgSJvf+6ICZ+wQnRCjhMvFDVODrhAVYXVp&#10;07NXT7z4K+OF5WqYFIpFgq4dzrR7dOfyF6++FTbXNkA1V+nWsIpFjunKDMzWj//TeGH5jl7rolAo&#10;0s6mATwAABKNSURBVENXTw6cHlobnZw88Y3dI7MwXhgz+myPPY2oKYrcqMmVSUdN9rgNxbgopUU3&#10;h0ZNLl3rH+4NuTgBLzPpDhBETa35P66mRteYpFETWX8koqYIIlhWWA3rqzPv3l7ffzXCqlAoBhhd&#10;SevFsW3k8svmIrgvm8luu/fUfXDq/Cm4OHfBs+JSBkSeygOgjYrot0yOYeB+yxSwkSuhF2ZAUL1s&#10;maQB435k28UaE8Vvj+/byDUzcn7r0P6/PTR64/eihAqFYqDRdeMEALB9+PLtQ7nKd6K5uWWfO30f&#10;nDr/5LyBWgBqAISF8xatwAAQAqRnMrlygTRM1AsQXmMXi2xwXRd4E0RLOK20xoTRWjphQwrkcjWm&#10;CDIwlB15drqy/cGrJ1/yfEIthUIx4OiJcQIAWFtdM1XNVucquQp89tQ98K0z3+6VKooBQiVbg/WV&#10;HXfdtuLV1/RaF4VC0Tl0teZkY6I0Hu0b2/uDB8f337mhOk3WXaTHX1A1JlMm/2aed7eFmMdvRiN0&#10;jakVSbSiJvK7msosfKTqLgu8iWpMvhSj53dbjRqVNGoyvnB4jQkAoJSpwLbagfeoYVIoFj96Fjk1&#10;sLqy6q2ZKHM2F2Xzl+YuXfntMw83T9YN30LI/8NdSm57G7kuosMCAaAXG7nS9xogggjyUen8lure&#10;D++oHXwbTqlQKBYTem6cAABWlle8q5wtP1rNVTd/7Dsfn3z4zHfy5+fOOXTtbuTa7n55qFzH2Nh0&#10;gTUmRqcWbbs1Jr9hoo1tQLRkfOBqTLxOhUz5ueWFNV89Pn7rz0wWV/07oZpCoVhE6MoOESH4l8f+&#10;9b5/fOyubV946n7nh7r9a5y4VGAC40TIbNEuHeOUhRxsqO786M1Tr3z1aH7yy4RaCoVikaEvIqc4&#10;9o1fsf0SXLqzlC1d87kn74ULcxdgjvoNDpJyA5AbJn8qryUbMyCUDH8qj9HVa+zAa5hwPYn+Jh0f&#10;yWHbLLX+JH6XFeOlvj+mU9T8NwPbawffu2f4yreoYVIolhb6zjgBABwY339tPpP/+wtzF44/+MyD&#10;8MyFZ1pHvy+gH89katH6DBO1X57EMPGRTbPPEy2ZtH7DhO83iMtN4/iL+YhpB8zWj921vjrzYUaE&#10;QqFYhOi7tF4cX33ma9/+629+YPzBZx/MP3PxaZgzjE2P0njgLqgmnf9FhXBjB+LIRmqYzLQbZ0Dc&#10;H9lGVr8hF4lmpdewQZuL8jCWW3bpxSt/7PGp0ppJUjWFQrFo0dNXyX1YV1274uaVN/3H7tFdMJSr&#10;9lodRZewprwZXrLqx59Ww6RQLF30ZVovjumhdTPnL527s5QpXvOvp/4VnrrwFFycs1J8DldYjcmu&#10;j+AyG7SyGpMLrnYlS+XRmLMiIXdcRzZRr7P57KiJksu9Cu60MZHnluoe2DV84u5lxct2E4opFIol&#10;gL43TgAAm+ubry1kCv9wAS4cvf/0/fD4ucfg3Nw5/8sAMaBrp5F686TNiFoPZZjs1BdVY8L62LSZ&#10;oxj1w1+uxmTKZWVK3sxDDCL5AghhmDKQgRXFdTBTO/TZ7bUDewh2hUKxRDAQxgkAYN3QumPjxfHv&#10;ZiAz8vnT9+W+e/YR61VzekcJtO6CvKjARUteWqYmw0VLXK0nTkC+7IGO768x4brG9BW+AJHGYYER&#10;ZKCcrc0dHL3x1OzwMTVMCoWiv2tONmr52uTJZSfvPzR+CFaWV/ZaHUVKGM1Pwu76idOzw8fG/NQK&#10;hWIpYKCMEwDARHFix47hnR89NH4YpivTUMwUIf7KOF778EVNTE3HeyaTf286jCACPGpqRnkRsFGT&#10;wS+JmpoMrYjLvQZc1GR+H/dax/jt8ckzmeaPWL+stPme65b9pxGEVaFQLFEMTFovjpXlldcUM4X3&#10;RXOQu/vJu49+88w3xp69+IxD1+6ZTGg7xBfrVgNl7ILTbgl3fyBrPM3/pVhj8ukUp2VefihmyrCm&#10;vOWey4f2votgVygUSxR9/TsnCe567FN3/vPjnz765We+VLpgnAnVzo9sF9FGrl7DtKCTtMbkCAmv&#10;MQEAZCE/t7I4/dTR8ef/5NbaFX+EEisUiiWLgYyc4jg0fuTaYqb01mqu+srPnPq3XqujECAfFWE8&#10;v+LJqyZfdMfG6s739VofhULRfxh44wQAsGd076uyUeZcFrKvfuDpL8BTF55yaOT75Q3iSbZc2q1X&#10;G7liMgFyUQFWlTbevX/kmj9Uw6RQKCgsCuMEADA7svs1pUx5FQAc/vIzXxw7df4Ja7sjgE6n8gy5&#10;XasxUUZEkMpDOknDJEjlAQC7tVQGsrCyOP25mdrBP52pH/qfhAiFQqFYPMYJAGBL/fJbStnSnflH&#10;C8fufvJfi2cuPRfr9W3kisNvmAiZzfYu15gAZIYp9RoTww8AGcjMDWWHn7li5Oo37ho+rjUmhULB&#10;YlEZJwCAtdV1116au/TWer72yk88+nE4d+mscy6UoruIIAPVzMgTN0+98tVba/v+V6/1USgU/Y9F&#10;Z5wAAKaH1r8qiuBCBPBDdz/5WXjs3Hfhwtx5osYkSLsZtDaS7jKOjWWNSdLyv8vCZcZkC1J57tjC&#10;HS1sNgBYUVx7zxUj17xJDZNCoZBiURonAIB11fU/PJSrr744d+ng/U/9++gjZx+G83PnDZp2z2Rq&#10;0YJFK9/IlU8nAmIUfRu5UjLt+luc1v/aPW2U3NfG47RThTUwUzt8/xUjV/8+I0KhUCgMDPzvnHw4&#10;fe7Jj/7T45889k+Pfyr/6Lnvxl6SEERLC43SaGn+H5lh4iIQt87jMaTe3zK1s5Gr520/5jrmogLc&#10;NPnyc1eMXlMk2BUKhQLFwG1fFIp6Yfjq3aP73nX1shtgqrgC8plCr1VaEihnqnDL1B2ghkmhUCTB&#10;ok3rxTFZXPbKCKILAHDHZ079M3zzzENgb3dE1Zhc8LuMo10AIDmTqUkviJrMSKiTu4xTv2Wiv+9E&#10;YSXM1A4/tb4y8yaUSKFQKDxY9Gk9G5989OOP33v67tGvPftg00BhNSb3Y9gPd53fQSX4LdP8R1+N&#10;iUq7ccau1d9scwRwP7KljWU9NwbbhvZ/+9j4C/6ulhv9Twi7QqFQeLEkIqc4jk5cNVbJVi/Mzc1l&#10;H3j68+A3SgBoVOR9ASHGm8AwDdphgfP/RrCluufCbP3YR2q50ZcTIhQKhcKLJWecAAD2jO7PlbLl&#10;uVK2DF96+n545uLTvVZp4JGL8rCmtAU2VHe8YVV5w3/ttT4KhWKwsSSNEwDAtvqOKILo54uZ4qu+&#10;/MwD04+d+26zD4uagtNube0A0cUaE8Vvj8/UmApREcbyy5+aHT725m21A2qYFApF21iyxgkAYGt9&#10;5pejKBrNRtlb73/639efOv9YrLeXG7kiMoU/hhXXmJwPyWpMuSgP44UVD28d2vf3u4dPvJZQS6FQ&#10;KIKwpI0TAMDlte2vq2arp8vZ8n/7xKN3Zi7CRaM/OLLp1EaukjOZkE7SMAl/ZMv/HgxgKDt8aXN1&#10;z51XTtyuNSaFQpEalrxxAgC4rLLu9RFET5Szld/+lyc+BY+ee6T5Y10FjggiqGbrsG/k2t84Nv6C&#10;n+61PgqFYnFBjdMCVlfW/k4+Uxi9NHfxFZ9/6p7pbz33EDSjqI7XmGL8bjf0dpdxV24GsjCUHT69&#10;Z+Tk29QwKRSKTkCNUwxTpRWvv2L04HA+yt16ae7i9MPnvgmX5i7CHHS6xuQ3THSNqVOHBeL8EUQw&#10;nBt/eEN15ydOTrzoxwi1FAqFoi0s+u2LQjFRnHrtvrEjbz8+eS1UslXIRlnyJQU6CnJp7T8iH21k&#10;0pIgIyaELiL/ZBGny0Z52FDdeefzl9/xUiG7QqFQBGPJ7RAhxePnHv3xh579yhs++dhHo2889zU4&#10;N3fG6Jen3Tpzkm0vdhnPQhaOjN3ya9dMfo+m8hQKRUehaT0CY4WJ3xorTPzW2YtnHyxnK+u+8swD&#10;8NylZwEgLO3WorM/+s9kouXOEUYJl5uGYSpnqk/uqh9/5/bawXcz7AqFQpEK1Dh5cGD82HQ+k//q&#10;pbmLa7/67Jfg3KUz8yfrSiMbi4CMbKwPtAHx7eNn9Ul/H8WcyVTN1mFteeuTR8Zu+a16fuzLzHAK&#10;hUKRCjStJ8RXnnlg7oPfeT9868xDcObisx02Tlx04+4AEVn9htwUjNOO2hG4dfmrH8pnCmtJtRQK&#10;hSJF6AsRQqyvbolumrr94kxtN4zkxzzUc60XDhxrwOwyjrwlZ/LhWxPF+5syI/p1cGd85jiPfcPX&#10;wqHRGz+ihkmhUHQTmtYLwHR1U+7sxTMPFrLFdf/x9L3w2LlHECrid0MDtst4ISrCxuosbBva/4HV&#10;5Y3PI9gVCoWiI1DjFIjL6zumC9niP2Yhqt17+jPbn754Oro4dwH6ZiNXoWHiN3ItwbLi6rP7h6/7&#10;/PqhGTVMCoWi61DjlADrq5sP13PDV+aj/IfuPv3PhSeMDWMHHxPFVbB3+OTD64dm9vRaF4VCsTSh&#10;NaeEmChO/d3+sStvOTB65WfWlKeZH+XKakzuj2LpGlMU62+2OTWmGL89PpHKiwBgNLcM1pe33bl3&#10;5OQ6hFWhUCi6Ao2c2sBkcfmHZ+p7LstF2e/PRtkTDz335fnXzIHbbgjkqTykk92aCOO3xycNUwaq&#10;2RpsGdr7geuWvUxTeQqFoqdQ49QmlpdWvyWfKVwoZEqTZy+eufzx89/NzO8mwe1t59vI1e1gd5QQ&#10;/MiWqzFFkIFytnp2ujJz/01Tr1DDpFAoeg79nVNKePrC6au++swX/+bjj/516ZtnvgqX4ILRH2ac&#10;OrHLOG2cSpkKrCpu+Oor1vzcNEqkUCgUXYbWnFLCUK7+8ZnhveWj49d9ZmttF+SjQrMP+5EstfEq&#10;v8u4adRMw8TVmLBx5v8rZsqwsTJ759WTL/1B4qspFApF16FpvZSxe+TQ3gjgE5koc+xLT98LZy+d&#10;hTnBdkedO8mW4If5I9Y3VXd9cLZ+7O2ryxs/Rn4phUKh6DLUOHUAu0YOHa9ka/efu/jcpm+dfSjz&#10;7MWn4NLCwYXdS+Mx/ABQiEpnlxfXfnHv8FW/t6G68wPsF1IoFIouQ2tOHcTDZ7757Ee/+/7yl5+9&#10;D565+BQA9IdxykAWJgorv/LSlT9xy2Rx5ee9X0ShUCi6DK05dRDLS6sqh0ev+bdd9cMwkhuFCDUj&#10;shqT1QlcjSneH2eb/y+C9ZWZj9w89QOvVsOkUCj+//bu7qWpMI4D+O95ztHt7OXMTctMWkwzV74l&#10;ahqWQq9WFEaUECVdd9WfEBX0B0RUt3YpXRv2QgW9+A6Bo6LIRKemTaduuZ1tpwvLF8pU2s7O5Pu5&#10;GTw7jN9282XPy+/RK0zrJZjL4q4kRi85Ywc8M700HZmkiKpQMi4LJCLaYS6jcrl+wGUqerLmLwEA&#10;oDFM62lkLOT9+Mb3OP9zoJ9PKeMUUcPzb6y7kev6rr74/azARHKkZdPRrAuDhdYKdBgHAF1DOGko&#10;EJmZfe1rN/fPdNJYaGh+UKNwsqdtpqacq7RVylvjRRoAAMmDNScNmUWrpVSu6anIqCenqYAYW/z5&#10;F889rdZlfIVNFUxdMZicUiEdzDzvRTABQKrAmpPGso25lYyx25wJm5nKznwLD6XNxYK0lqsviFYO&#10;pj/Gfr3mGFy0y1zVX2bbX/y/tQMAaAXTeknUNfmso8//atdI6Ks1FAsujMfjskBGnAxcolrHqaH6&#10;zMZt8aoZAEALmNZLoir7wep99iOvXSZ33D/bwI3ktlQSggkAUhGm9ZKsxFbTwBhrMXLpkme2i5Tf&#10;u/gWrL+Rq8QtlGvM85bb6q/Hu14AAC0gnHSgWK5uFlm6FFWjpwfnPqbPRCbn+/HR+teYDFyircZ8&#10;T6lc2+oy7b6fuKoBABIH4aQTbmv5OZNg6eKT3P0l6LEEov6FgFrqX8HESaBN6du8Rda9rXtsddcS&#10;WzEAQOIgnHTEaSqoEpjQZhHlhj7/C5pbskliNZwEkkUH1diP3SiVa+8lsEwAgIRDOOlMrpR3PKpG&#10;WgzceKnX/4IC0WmKqpG/nnciWtL9QdzirctqvIlgAoCNAOGkQ07TzuY0bjBHYsrJT8F3Bp8ySooa&#10;WvbM4lQep+x0p6dE3vewTN5/V/tqAQDiD+GkUznG7WctQkaPwMXC97Pd5u/KKEVVhYiWb5KwiVmj&#10;Rdbq1lrHqWtJKRQAIAFwCFfn/OHvbZ5AZ0P31FOaCHspRrFf4cRIJJFOZF++UplxCP+YAGBDQTil&#10;gInQyIOBH56Lvf7nNB4eplAsSDYxa7jO0Xiryn74TrLrAwCIN4RTCunwtc99CHQbFFWh7ZK7//Cm&#10;JvTLA4ANCeGUYt76HqlGwUR7bHXoMA4AG9ZP+rle2nLw1EUAAAAASUVORK5CYIJQSwMEFAAGAAgA&#10;AAAhAKi1KKHhAAAACwEAAA8AAABkcnMvZG93bnJldi54bWxMj0FrwkAQhe+F/odlCr3pJlGrpNmI&#10;SNuTFNRC6W3MjkkwOxuyaxL/fddTe3uPebz5XrYeTSN66lxtWUE8jUAQF1bXXCr4Or5PViCcR9bY&#10;WCYFN3Kwzh8fMky1HXhP/cGXIpSwS1FB5X2bSumKigy6qW2Jw+1sO4M+2K6UusMhlJtGJlH0Ig3W&#10;HD5U2NK2ouJyuBoFHwMOm1n81u8u5+3t57j4/N7FpNTz07h5BeFp9H9huOMHdMgD08leWTvRKJjE&#10;y7DFB7Gcg7gHZskqqJOCZBHNQeaZ/L8h/wU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BwEAunJAQAANYNAAAOAAAAAAAAAAAAAAAAADoCAABkcnMv&#10;ZTJvRG9jLnhtbFBLAQItAAoAAAAAAAAAIQBa8qPWGgUAABoFAAAUAAAAAAAAAAAAAAAAAIoGAABk&#10;cnMvbWVkaWEvaW1hZ2UxLnBuZ1BLAQItAAoAAAAAAAAAIQC5+QmYEXMAABFzAAAUAAAAAAAAAAAA&#10;AAAAANYLAABkcnMvbWVkaWEvaW1hZ2UyLnBuZ1BLAQItABQABgAIAAAAIQCotSih4QAAAAsBAAAP&#10;AAAAAAAAAAAAAAAAABl/AABkcnMvZG93bnJldi54bWxQSwECLQAUAAYACAAAACEALmzwAMUAAACl&#10;AQAAGQAAAAAAAAAAAAAAAAAngAAAZHJzL19yZWxzL2Uyb0RvYy54bWwucmVsc1BLBQYAAAAABwAH&#10;AL4BAAAjg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3737;top:4410;width:71891;height:3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uQwAAAANsAAAAPAAAAZHJzL2Rvd25yZXYueG1sRE9da8Iw&#10;FH0f7D+EO/BtTacgpTOKCMIUZFg39nptrk2xuSlNWuu/Xx4EHw/ne7EabSMG6nztWMFHkoIgLp2u&#10;uVLwc9q+ZyB8QNbYOCYFd/KwWr6+LDDX7sZHGopQiRjCPkcFJoQ2l9KXhiz6xLXEkbu4zmKIsKuk&#10;7vAWw20jp2k6lxZrjg0GW9oYKq9FbxVsd7venC/Frzvse6upGrLs71upydu4/gQRaAxP8cP9pRXM&#10;4vr4Jf4AufwHAAD//wMAUEsBAi0AFAAGAAgAAAAhANvh9svuAAAAhQEAABMAAAAAAAAAAAAAAAAA&#10;AAAAAFtDb250ZW50X1R5cGVzXS54bWxQSwECLQAUAAYACAAAACEAWvQsW78AAAAVAQAACwAAAAAA&#10;AAAAAAAAAAAfAQAAX3JlbHMvLnJlbHNQSwECLQAUAAYACAAAACEAqzoLkMAAAADbAAAADwAAAAAA&#10;AAAAAAAAAAAHAgAAZHJzL2Rvd25yZXYueG1sUEsFBgAAAAADAAMAtwAAAPQCAAAAAA==&#10;">
                <v:imagedata r:id="rId3" o:title=""/>
              </v:shape>
              <v:shape id="Graphic 3" o:spid="_x0000_s1028" style="position:absolute;left:4710;width:70923;height:4654;visibility:visible;mso-wrap-style:square;v-text-anchor:top" coordsize="7092315,46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ugAxgAAANsAAAAPAAAAZHJzL2Rvd25yZXYueG1sRI9Ba8JA&#10;FITvgv9heUIvopu0IJq6irQIreAhatvrM/tMgtm3MbvV1F/vFgSPw8x8w0znranEmRpXWlYQDyMQ&#10;xJnVJecKdtvlYAzCeWSNlWVS8EcO5rNuZ4qJthdO6bzxuQgQdgkqKLyvEyldVpBBN7Q1cfAOtjHo&#10;g2xyqRu8BLip5HMUjaTBksNCgTW9FZQdN79GwSm9fk229if/Tt8/91X/uorXuFLqqdcuXkF4av0j&#10;fG9/aAUvMfx/CT9Azm4AAAD//wMAUEsBAi0AFAAGAAgAAAAhANvh9svuAAAAhQEAABMAAAAAAAAA&#10;AAAAAAAAAAAAAFtDb250ZW50X1R5cGVzXS54bWxQSwECLQAUAAYACAAAACEAWvQsW78AAAAVAQAA&#10;CwAAAAAAAAAAAAAAAAAfAQAAX3JlbHMvLnJlbHNQSwECLQAUAAYACAAAACEAIpLoAMYAAADbAAAA&#10;DwAAAAAAAAAAAAAAAAAHAgAAZHJzL2Rvd25yZXYueG1sUEsFBgAAAAADAAMAtwAAAPoCAAAAAA==&#10;" path="m7091788,465339l,465339,,,7091788,r,465339xe" fillcolor="#004aac" stroked="f">
                <v:path arrowok="t"/>
              </v:shape>
              <v:shape id="Graphic 4" o:spid="_x0000_s1029" style="position:absolute;width:23742;height:16376;visibility:visible;mso-wrap-style:square;v-text-anchor:top" coordsize="2374265,1637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lkZxAAAANwAAAAPAAAAZHJzL2Rvd25yZXYueG1sRE9Na8JA&#10;EL0L/odlCr0U3ShoNXUVLRiKh0Ktep5mp9lgdjbNbmP8912h4G0e73MWq85WoqXGl44VjIYJCOLc&#10;6ZILBYfP7WAGwgdkjZVjUnAlD6tlv7fAVLsLf1C7D4WIIexTVGBCqFMpfW7Ioh+6mjhy366xGCJs&#10;CqkbvMRwW8lxkkylxZJjg8GaXg3l5/2vVZC9tz+nyWT7tP66Zpvno9lx5nZKPT506xcQgbpwF/+7&#10;33ScPx/D7Zl4gVz+AQAA//8DAFBLAQItABQABgAIAAAAIQDb4fbL7gAAAIUBAAATAAAAAAAAAAAA&#10;AAAAAAAAAABbQ29udGVudF9UeXBlc10ueG1sUEsBAi0AFAAGAAgAAAAhAFr0LFu/AAAAFQEAAAsA&#10;AAAAAAAAAAAAAAAAHwEAAF9yZWxzLy5yZWxzUEsBAi0AFAAGAAgAAAAhAN9WWRnEAAAA3AAAAA8A&#10;AAAAAAAAAAAAAAAABwIAAGRycy9kb3ducmV2LnhtbFBLBQYAAAAAAwADALcAAAD4AgAAAAA=&#10;" path="m878023,1637353l,835085,,,2374106,,878023,1637353xe" fillcolor="#00be62" stroked="f">
                <v:fill opacity="44461f"/>
                <v:path arrowok="t"/>
              </v:shape>
              <v:shape id="Image 5" o:spid="_x0000_s1030" type="#_x0000_t75" style="position:absolute;width:20158;height:16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fuzwwAAANwAAAAPAAAAZHJzL2Rvd25yZXYueG1sRI9BawIx&#10;EIXvBf9DGMFbzVah6NYobaHQnoqr4HW6mW5CN5Mlibvrv28EwdsM78373mx2o2tFTyFazwqe5gUI&#10;4tpry42C4+HjcQUiJmSNrWdScKEIu+3kYYOl9gPvqa9SI3IIxxIVmJS6UspYG3IY574jztqvDw5T&#10;XkMjdcAhh7tWLoriWTq0nAkGO3o3VP9VZ5chVVyuT0O3t8k0of0J3/brrVdqNh1fX0AkGtPdfLv+&#10;1Ln+egnXZ/IEcvsPAAD//wMAUEsBAi0AFAAGAAgAAAAhANvh9svuAAAAhQEAABMAAAAAAAAAAAAA&#10;AAAAAAAAAFtDb250ZW50X1R5cGVzXS54bWxQSwECLQAUAAYACAAAACEAWvQsW78AAAAVAQAACwAA&#10;AAAAAAAAAAAAAAAfAQAAX3JlbHMvLnJlbHNQSwECLQAUAAYACAAAACEAI/X7s8MAAADcAAAADwAA&#10;AAAAAAAAAAAAAAAHAgAAZHJzL2Rvd25yZXYueG1sUEsFBgAAAAADAAMAtwAAAPc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99CCCC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E06CCC"/>
    <w:multiLevelType w:val="hybridMultilevel"/>
    <w:tmpl w:val="271C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EC5B33"/>
    <w:multiLevelType w:val="hybridMultilevel"/>
    <w:tmpl w:val="194AA6A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721249515">
    <w:abstractNumId w:val="0"/>
  </w:num>
  <w:num w:numId="2" w16cid:durableId="141777968">
    <w:abstractNumId w:val="4"/>
  </w:num>
  <w:num w:numId="3" w16cid:durableId="714236036">
    <w:abstractNumId w:val="6"/>
  </w:num>
  <w:num w:numId="4" w16cid:durableId="629016647">
    <w:abstractNumId w:val="3"/>
  </w:num>
  <w:num w:numId="5" w16cid:durableId="2045787524">
    <w:abstractNumId w:val="5"/>
  </w:num>
  <w:num w:numId="6" w16cid:durableId="1691375491">
    <w:abstractNumId w:val="1"/>
  </w:num>
  <w:num w:numId="7" w16cid:durableId="691077169">
    <w:abstractNumId w:val="2"/>
  </w:num>
  <w:num w:numId="8" w16cid:durableId="247189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03"/>
    <w:rsid w:val="00000E96"/>
    <w:rsid w:val="000015D9"/>
    <w:rsid w:val="00003E31"/>
    <w:rsid w:val="000058F1"/>
    <w:rsid w:val="0000633D"/>
    <w:rsid w:val="00007BD1"/>
    <w:rsid w:val="00011F5B"/>
    <w:rsid w:val="00025F25"/>
    <w:rsid w:val="0005275C"/>
    <w:rsid w:val="000571FA"/>
    <w:rsid w:val="00064B86"/>
    <w:rsid w:val="00067B10"/>
    <w:rsid w:val="000700BE"/>
    <w:rsid w:val="00076F66"/>
    <w:rsid w:val="00084093"/>
    <w:rsid w:val="00086D56"/>
    <w:rsid w:val="0009047C"/>
    <w:rsid w:val="00092409"/>
    <w:rsid w:val="000952E4"/>
    <w:rsid w:val="000963EE"/>
    <w:rsid w:val="00096BDA"/>
    <w:rsid w:val="00097CA5"/>
    <w:rsid w:val="000A0B9C"/>
    <w:rsid w:val="000A1444"/>
    <w:rsid w:val="000B501D"/>
    <w:rsid w:val="000C0BD2"/>
    <w:rsid w:val="000C6CA1"/>
    <w:rsid w:val="000C7B39"/>
    <w:rsid w:val="000E36C7"/>
    <w:rsid w:val="000F175B"/>
    <w:rsid w:val="000F4C98"/>
    <w:rsid w:val="00104657"/>
    <w:rsid w:val="00104F54"/>
    <w:rsid w:val="0010514A"/>
    <w:rsid w:val="00112B87"/>
    <w:rsid w:val="00113A6F"/>
    <w:rsid w:val="00113BDD"/>
    <w:rsid w:val="00116057"/>
    <w:rsid w:val="0013289A"/>
    <w:rsid w:val="0013417D"/>
    <w:rsid w:val="001351ED"/>
    <w:rsid w:val="00136BD2"/>
    <w:rsid w:val="00163416"/>
    <w:rsid w:val="00170756"/>
    <w:rsid w:val="00172FED"/>
    <w:rsid w:val="00183A64"/>
    <w:rsid w:val="0018668E"/>
    <w:rsid w:val="00194221"/>
    <w:rsid w:val="001955E9"/>
    <w:rsid w:val="001A17BC"/>
    <w:rsid w:val="001B1A1F"/>
    <w:rsid w:val="001B79D4"/>
    <w:rsid w:val="001C2B99"/>
    <w:rsid w:val="001C3E2F"/>
    <w:rsid w:val="001D1563"/>
    <w:rsid w:val="001D4728"/>
    <w:rsid w:val="001D5764"/>
    <w:rsid w:val="001D5E4D"/>
    <w:rsid w:val="001E0398"/>
    <w:rsid w:val="001E2018"/>
    <w:rsid w:val="001E2F23"/>
    <w:rsid w:val="001F230C"/>
    <w:rsid w:val="001F7F01"/>
    <w:rsid w:val="0020523C"/>
    <w:rsid w:val="00205903"/>
    <w:rsid w:val="00212486"/>
    <w:rsid w:val="002208D0"/>
    <w:rsid w:val="00220A22"/>
    <w:rsid w:val="002238EA"/>
    <w:rsid w:val="00225CDD"/>
    <w:rsid w:val="00240ACE"/>
    <w:rsid w:val="00241136"/>
    <w:rsid w:val="00251B35"/>
    <w:rsid w:val="00251FCD"/>
    <w:rsid w:val="00253233"/>
    <w:rsid w:val="002536AB"/>
    <w:rsid w:val="00261796"/>
    <w:rsid w:val="0027486A"/>
    <w:rsid w:val="002774EA"/>
    <w:rsid w:val="00277ADB"/>
    <w:rsid w:val="00282151"/>
    <w:rsid w:val="002824AE"/>
    <w:rsid w:val="00284CD0"/>
    <w:rsid w:val="00290938"/>
    <w:rsid w:val="00296069"/>
    <w:rsid w:val="002B4007"/>
    <w:rsid w:val="002B6280"/>
    <w:rsid w:val="002B7BA4"/>
    <w:rsid w:val="002C1430"/>
    <w:rsid w:val="002C2142"/>
    <w:rsid w:val="002C5F79"/>
    <w:rsid w:val="002C7445"/>
    <w:rsid w:val="002C7FAA"/>
    <w:rsid w:val="002D2E2F"/>
    <w:rsid w:val="002D72BA"/>
    <w:rsid w:val="002E4B93"/>
    <w:rsid w:val="002F2F31"/>
    <w:rsid w:val="002F6D9C"/>
    <w:rsid w:val="00316AFC"/>
    <w:rsid w:val="00321111"/>
    <w:rsid w:val="00323F62"/>
    <w:rsid w:val="00340754"/>
    <w:rsid w:val="0034376D"/>
    <w:rsid w:val="00363A8B"/>
    <w:rsid w:val="0038057F"/>
    <w:rsid w:val="00382458"/>
    <w:rsid w:val="00386F89"/>
    <w:rsid w:val="00392292"/>
    <w:rsid w:val="00395555"/>
    <w:rsid w:val="00397BE0"/>
    <w:rsid w:val="003A78C1"/>
    <w:rsid w:val="003A7A03"/>
    <w:rsid w:val="003B06ED"/>
    <w:rsid w:val="003C6F48"/>
    <w:rsid w:val="003D2915"/>
    <w:rsid w:val="003D4807"/>
    <w:rsid w:val="003E1909"/>
    <w:rsid w:val="003E46D9"/>
    <w:rsid w:val="003F320B"/>
    <w:rsid w:val="003F7006"/>
    <w:rsid w:val="004060E8"/>
    <w:rsid w:val="0041151D"/>
    <w:rsid w:val="00412911"/>
    <w:rsid w:val="00416318"/>
    <w:rsid w:val="00417ED0"/>
    <w:rsid w:val="0043261F"/>
    <w:rsid w:val="004336DB"/>
    <w:rsid w:val="0043606D"/>
    <w:rsid w:val="004413B9"/>
    <w:rsid w:val="004478A2"/>
    <w:rsid w:val="004556E3"/>
    <w:rsid w:val="004569BD"/>
    <w:rsid w:val="00456B8A"/>
    <w:rsid w:val="004661C6"/>
    <w:rsid w:val="004730D8"/>
    <w:rsid w:val="0047690D"/>
    <w:rsid w:val="00477C96"/>
    <w:rsid w:val="00486629"/>
    <w:rsid w:val="00487452"/>
    <w:rsid w:val="00490C12"/>
    <w:rsid w:val="00497BED"/>
    <w:rsid w:val="004A0468"/>
    <w:rsid w:val="004A61C2"/>
    <w:rsid w:val="004A73BF"/>
    <w:rsid w:val="004A76B6"/>
    <w:rsid w:val="004B32C5"/>
    <w:rsid w:val="004B5F1D"/>
    <w:rsid w:val="004B7C69"/>
    <w:rsid w:val="004C5B9E"/>
    <w:rsid w:val="004D0FED"/>
    <w:rsid w:val="004D6D17"/>
    <w:rsid w:val="004E18FD"/>
    <w:rsid w:val="004E1B7D"/>
    <w:rsid w:val="004E569B"/>
    <w:rsid w:val="004E77A8"/>
    <w:rsid w:val="004F19DE"/>
    <w:rsid w:val="004F1F63"/>
    <w:rsid w:val="004F35D5"/>
    <w:rsid w:val="004F6FD5"/>
    <w:rsid w:val="00500E26"/>
    <w:rsid w:val="00501081"/>
    <w:rsid w:val="00510C05"/>
    <w:rsid w:val="005230DF"/>
    <w:rsid w:val="005245F8"/>
    <w:rsid w:val="005372FC"/>
    <w:rsid w:val="00540F43"/>
    <w:rsid w:val="00551B3F"/>
    <w:rsid w:val="005521D8"/>
    <w:rsid w:val="0056063E"/>
    <w:rsid w:val="00561C3C"/>
    <w:rsid w:val="00565314"/>
    <w:rsid w:val="005659D2"/>
    <w:rsid w:val="00565CF2"/>
    <w:rsid w:val="005700FE"/>
    <w:rsid w:val="0057202E"/>
    <w:rsid w:val="00573EEB"/>
    <w:rsid w:val="00580A29"/>
    <w:rsid w:val="00592170"/>
    <w:rsid w:val="005A77A7"/>
    <w:rsid w:val="005B2FBF"/>
    <w:rsid w:val="005B397D"/>
    <w:rsid w:val="005C6FD5"/>
    <w:rsid w:val="005D4644"/>
    <w:rsid w:val="005D5995"/>
    <w:rsid w:val="005D6EFF"/>
    <w:rsid w:val="005E22C5"/>
    <w:rsid w:val="005E3BF5"/>
    <w:rsid w:val="005F06C0"/>
    <w:rsid w:val="005F34CB"/>
    <w:rsid w:val="005F5AE4"/>
    <w:rsid w:val="006001D2"/>
    <w:rsid w:val="00612F56"/>
    <w:rsid w:val="00613870"/>
    <w:rsid w:val="00613D04"/>
    <w:rsid w:val="00620AD1"/>
    <w:rsid w:val="006226CE"/>
    <w:rsid w:val="00622FDF"/>
    <w:rsid w:val="00635E55"/>
    <w:rsid w:val="006411A1"/>
    <w:rsid w:val="006441BA"/>
    <w:rsid w:val="006526C7"/>
    <w:rsid w:val="00652C74"/>
    <w:rsid w:val="0065314E"/>
    <w:rsid w:val="00663050"/>
    <w:rsid w:val="00664743"/>
    <w:rsid w:val="0066658E"/>
    <w:rsid w:val="00677A09"/>
    <w:rsid w:val="006877B6"/>
    <w:rsid w:val="006955AC"/>
    <w:rsid w:val="006B053E"/>
    <w:rsid w:val="006B2387"/>
    <w:rsid w:val="006B3C62"/>
    <w:rsid w:val="006C1144"/>
    <w:rsid w:val="006C7324"/>
    <w:rsid w:val="006D1AD3"/>
    <w:rsid w:val="006D2C61"/>
    <w:rsid w:val="006D3317"/>
    <w:rsid w:val="006D3FEC"/>
    <w:rsid w:val="006D43F2"/>
    <w:rsid w:val="006D65C6"/>
    <w:rsid w:val="006D7D65"/>
    <w:rsid w:val="006E5574"/>
    <w:rsid w:val="006E6711"/>
    <w:rsid w:val="006E7E11"/>
    <w:rsid w:val="006F4158"/>
    <w:rsid w:val="0071217B"/>
    <w:rsid w:val="00716637"/>
    <w:rsid w:val="0071799F"/>
    <w:rsid w:val="007268E5"/>
    <w:rsid w:val="00734145"/>
    <w:rsid w:val="00734513"/>
    <w:rsid w:val="007362D6"/>
    <w:rsid w:val="00751400"/>
    <w:rsid w:val="00760097"/>
    <w:rsid w:val="0076123B"/>
    <w:rsid w:val="007665F6"/>
    <w:rsid w:val="00771302"/>
    <w:rsid w:val="00775926"/>
    <w:rsid w:val="007765FC"/>
    <w:rsid w:val="00785EF6"/>
    <w:rsid w:val="00786C53"/>
    <w:rsid w:val="00791643"/>
    <w:rsid w:val="0079528B"/>
    <w:rsid w:val="0079715F"/>
    <w:rsid w:val="007A0369"/>
    <w:rsid w:val="007A1565"/>
    <w:rsid w:val="007A1919"/>
    <w:rsid w:val="007A1ED6"/>
    <w:rsid w:val="007A4F1D"/>
    <w:rsid w:val="007B53B8"/>
    <w:rsid w:val="007B7D0C"/>
    <w:rsid w:val="007C61A8"/>
    <w:rsid w:val="007C6AD1"/>
    <w:rsid w:val="007D471A"/>
    <w:rsid w:val="007D5AC1"/>
    <w:rsid w:val="007D62D4"/>
    <w:rsid w:val="007D69E5"/>
    <w:rsid w:val="007E3542"/>
    <w:rsid w:val="007E69A2"/>
    <w:rsid w:val="007F2364"/>
    <w:rsid w:val="00815DCC"/>
    <w:rsid w:val="00824AB2"/>
    <w:rsid w:val="00827355"/>
    <w:rsid w:val="00832378"/>
    <w:rsid w:val="00842B1F"/>
    <w:rsid w:val="00850708"/>
    <w:rsid w:val="008510DF"/>
    <w:rsid w:val="00854B4B"/>
    <w:rsid w:val="00860758"/>
    <w:rsid w:val="00861F16"/>
    <w:rsid w:val="00885B60"/>
    <w:rsid w:val="0088740C"/>
    <w:rsid w:val="00890E43"/>
    <w:rsid w:val="00893A44"/>
    <w:rsid w:val="008946D5"/>
    <w:rsid w:val="00894B8E"/>
    <w:rsid w:val="008A29F7"/>
    <w:rsid w:val="008A5CF5"/>
    <w:rsid w:val="008B077C"/>
    <w:rsid w:val="008C15D6"/>
    <w:rsid w:val="008D5AE9"/>
    <w:rsid w:val="008E080C"/>
    <w:rsid w:val="008E0C1C"/>
    <w:rsid w:val="008E2128"/>
    <w:rsid w:val="008E469E"/>
    <w:rsid w:val="008F3B12"/>
    <w:rsid w:val="008F5D7D"/>
    <w:rsid w:val="009065E7"/>
    <w:rsid w:val="00906EC7"/>
    <w:rsid w:val="00911927"/>
    <w:rsid w:val="00915361"/>
    <w:rsid w:val="00916CC1"/>
    <w:rsid w:val="00925CAA"/>
    <w:rsid w:val="009278A6"/>
    <w:rsid w:val="00935A4B"/>
    <w:rsid w:val="009501E4"/>
    <w:rsid w:val="00951419"/>
    <w:rsid w:val="00953CB3"/>
    <w:rsid w:val="00954119"/>
    <w:rsid w:val="00957114"/>
    <w:rsid w:val="0096513C"/>
    <w:rsid w:val="00970CA9"/>
    <w:rsid w:val="00970D4F"/>
    <w:rsid w:val="009715D4"/>
    <w:rsid w:val="009716F3"/>
    <w:rsid w:val="00971CA2"/>
    <w:rsid w:val="0097289A"/>
    <w:rsid w:val="00982521"/>
    <w:rsid w:val="00983AE3"/>
    <w:rsid w:val="009A0EA9"/>
    <w:rsid w:val="009A2DC2"/>
    <w:rsid w:val="009A5839"/>
    <w:rsid w:val="009D2477"/>
    <w:rsid w:val="009D3274"/>
    <w:rsid w:val="009E6CF5"/>
    <w:rsid w:val="009F1CD1"/>
    <w:rsid w:val="009F2DC1"/>
    <w:rsid w:val="009F5EA8"/>
    <w:rsid w:val="00A041D5"/>
    <w:rsid w:val="00A05043"/>
    <w:rsid w:val="00A057F1"/>
    <w:rsid w:val="00A0691C"/>
    <w:rsid w:val="00A123C9"/>
    <w:rsid w:val="00A13DC5"/>
    <w:rsid w:val="00A13F51"/>
    <w:rsid w:val="00A23836"/>
    <w:rsid w:val="00A27EAD"/>
    <w:rsid w:val="00A31738"/>
    <w:rsid w:val="00A3257C"/>
    <w:rsid w:val="00A367D1"/>
    <w:rsid w:val="00A37E8F"/>
    <w:rsid w:val="00A426A6"/>
    <w:rsid w:val="00A45944"/>
    <w:rsid w:val="00A574CD"/>
    <w:rsid w:val="00A60CBC"/>
    <w:rsid w:val="00A61293"/>
    <w:rsid w:val="00A67980"/>
    <w:rsid w:val="00A700D4"/>
    <w:rsid w:val="00A746DC"/>
    <w:rsid w:val="00A80198"/>
    <w:rsid w:val="00A826FE"/>
    <w:rsid w:val="00A8335E"/>
    <w:rsid w:val="00A87BD2"/>
    <w:rsid w:val="00A87CEC"/>
    <w:rsid w:val="00A92C90"/>
    <w:rsid w:val="00A93039"/>
    <w:rsid w:val="00AC08E1"/>
    <w:rsid w:val="00AD7901"/>
    <w:rsid w:val="00AF0D0A"/>
    <w:rsid w:val="00AF2E62"/>
    <w:rsid w:val="00AF3BBF"/>
    <w:rsid w:val="00B112D4"/>
    <w:rsid w:val="00B112F1"/>
    <w:rsid w:val="00B11ACB"/>
    <w:rsid w:val="00B11C41"/>
    <w:rsid w:val="00B165A3"/>
    <w:rsid w:val="00B17236"/>
    <w:rsid w:val="00B20B3E"/>
    <w:rsid w:val="00B24CA3"/>
    <w:rsid w:val="00B26633"/>
    <w:rsid w:val="00B267F5"/>
    <w:rsid w:val="00B3059B"/>
    <w:rsid w:val="00B30707"/>
    <w:rsid w:val="00B30918"/>
    <w:rsid w:val="00B4127A"/>
    <w:rsid w:val="00B570D5"/>
    <w:rsid w:val="00B62F80"/>
    <w:rsid w:val="00B663DC"/>
    <w:rsid w:val="00B701B7"/>
    <w:rsid w:val="00B70876"/>
    <w:rsid w:val="00B73862"/>
    <w:rsid w:val="00B85423"/>
    <w:rsid w:val="00B85D01"/>
    <w:rsid w:val="00B90C5E"/>
    <w:rsid w:val="00B911C0"/>
    <w:rsid w:val="00B923B3"/>
    <w:rsid w:val="00B94ADA"/>
    <w:rsid w:val="00B9764F"/>
    <w:rsid w:val="00BA018F"/>
    <w:rsid w:val="00BA6C23"/>
    <w:rsid w:val="00BB7100"/>
    <w:rsid w:val="00BC0053"/>
    <w:rsid w:val="00BC3FE5"/>
    <w:rsid w:val="00BC74C3"/>
    <w:rsid w:val="00BD00E6"/>
    <w:rsid w:val="00BD0E53"/>
    <w:rsid w:val="00BD1006"/>
    <w:rsid w:val="00BD6627"/>
    <w:rsid w:val="00BE020C"/>
    <w:rsid w:val="00BE34C5"/>
    <w:rsid w:val="00BE5DC6"/>
    <w:rsid w:val="00C065D9"/>
    <w:rsid w:val="00C127F7"/>
    <w:rsid w:val="00C24E45"/>
    <w:rsid w:val="00C25407"/>
    <w:rsid w:val="00C3734D"/>
    <w:rsid w:val="00C628D6"/>
    <w:rsid w:val="00C668AF"/>
    <w:rsid w:val="00C751CB"/>
    <w:rsid w:val="00C827A7"/>
    <w:rsid w:val="00C875D7"/>
    <w:rsid w:val="00C91E9E"/>
    <w:rsid w:val="00C927CD"/>
    <w:rsid w:val="00CA1581"/>
    <w:rsid w:val="00CA7B07"/>
    <w:rsid w:val="00CB0577"/>
    <w:rsid w:val="00CB1666"/>
    <w:rsid w:val="00CB48F8"/>
    <w:rsid w:val="00CB5F47"/>
    <w:rsid w:val="00CC03B3"/>
    <w:rsid w:val="00CD15E6"/>
    <w:rsid w:val="00CD5F0F"/>
    <w:rsid w:val="00CD72D8"/>
    <w:rsid w:val="00CE2EFF"/>
    <w:rsid w:val="00CF32F1"/>
    <w:rsid w:val="00CF6B3F"/>
    <w:rsid w:val="00D03173"/>
    <w:rsid w:val="00D0759C"/>
    <w:rsid w:val="00D11B96"/>
    <w:rsid w:val="00D25797"/>
    <w:rsid w:val="00D278F8"/>
    <w:rsid w:val="00D3445C"/>
    <w:rsid w:val="00D348B0"/>
    <w:rsid w:val="00D4202B"/>
    <w:rsid w:val="00D51321"/>
    <w:rsid w:val="00D51A5C"/>
    <w:rsid w:val="00D61153"/>
    <w:rsid w:val="00D649A4"/>
    <w:rsid w:val="00D72677"/>
    <w:rsid w:val="00D743D1"/>
    <w:rsid w:val="00D81AAF"/>
    <w:rsid w:val="00D83470"/>
    <w:rsid w:val="00DA082D"/>
    <w:rsid w:val="00DB1300"/>
    <w:rsid w:val="00DB4667"/>
    <w:rsid w:val="00DC1789"/>
    <w:rsid w:val="00DC216E"/>
    <w:rsid w:val="00DC634F"/>
    <w:rsid w:val="00DD04C0"/>
    <w:rsid w:val="00DD4305"/>
    <w:rsid w:val="00DD5917"/>
    <w:rsid w:val="00DD62E6"/>
    <w:rsid w:val="00DD6337"/>
    <w:rsid w:val="00DD7950"/>
    <w:rsid w:val="00DE1645"/>
    <w:rsid w:val="00DF1A47"/>
    <w:rsid w:val="00E031F4"/>
    <w:rsid w:val="00E034F3"/>
    <w:rsid w:val="00E053FE"/>
    <w:rsid w:val="00E05802"/>
    <w:rsid w:val="00E06F59"/>
    <w:rsid w:val="00E228D6"/>
    <w:rsid w:val="00E325F1"/>
    <w:rsid w:val="00E403F5"/>
    <w:rsid w:val="00E41A1B"/>
    <w:rsid w:val="00E41C09"/>
    <w:rsid w:val="00E449BE"/>
    <w:rsid w:val="00E50A29"/>
    <w:rsid w:val="00E54377"/>
    <w:rsid w:val="00E55666"/>
    <w:rsid w:val="00E55693"/>
    <w:rsid w:val="00E57C4F"/>
    <w:rsid w:val="00E62678"/>
    <w:rsid w:val="00E6625C"/>
    <w:rsid w:val="00E9456D"/>
    <w:rsid w:val="00E973DD"/>
    <w:rsid w:val="00EA03F2"/>
    <w:rsid w:val="00EA4A36"/>
    <w:rsid w:val="00EA64E4"/>
    <w:rsid w:val="00EB51BE"/>
    <w:rsid w:val="00EB593B"/>
    <w:rsid w:val="00EC216C"/>
    <w:rsid w:val="00ED3AF2"/>
    <w:rsid w:val="00ED79E9"/>
    <w:rsid w:val="00EE6C78"/>
    <w:rsid w:val="00F0441F"/>
    <w:rsid w:val="00F0731D"/>
    <w:rsid w:val="00F2347C"/>
    <w:rsid w:val="00F33635"/>
    <w:rsid w:val="00F34524"/>
    <w:rsid w:val="00F360ED"/>
    <w:rsid w:val="00F406CE"/>
    <w:rsid w:val="00F4546E"/>
    <w:rsid w:val="00F557AD"/>
    <w:rsid w:val="00F56394"/>
    <w:rsid w:val="00F57A2A"/>
    <w:rsid w:val="00F635DA"/>
    <w:rsid w:val="00F64A4E"/>
    <w:rsid w:val="00F70D2B"/>
    <w:rsid w:val="00F720CE"/>
    <w:rsid w:val="00F81C92"/>
    <w:rsid w:val="00F9296A"/>
    <w:rsid w:val="00FA42E4"/>
    <w:rsid w:val="00FB40E4"/>
    <w:rsid w:val="00FB435D"/>
    <w:rsid w:val="00FC6C37"/>
    <w:rsid w:val="00FD5515"/>
    <w:rsid w:val="00FD6427"/>
    <w:rsid w:val="00FD7487"/>
    <w:rsid w:val="00FE45F6"/>
    <w:rsid w:val="00FE506B"/>
    <w:rsid w:val="00FF0254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eaeaea,#f8f9fd,#f5c30b,#efa82c,#cd9b17,#f7e8c7,#ff8001,#fad431"/>
    </o:shapedefaults>
    <o:shapelayout v:ext="edit">
      <o:idmap v:ext="edit" data="2"/>
    </o:shapelayout>
  </w:shapeDefaults>
  <w:decimalSymbol w:val="."/>
  <w:listSeparator w:val=","/>
  <w14:docId w14:val="6FE16DA3"/>
  <w15:docId w15:val="{E40AB659-B476-476E-B431-8BC13744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uiPriority w:val="39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116690" w:themeColor="accent1" w:themeShade="BF"/>
    </w:rPr>
    <w:tblPr>
      <w:tblStyleRowBandSize w:val="1"/>
      <w:tblStyleColBandSize w:val="1"/>
      <w:tblBorders>
        <w:top w:val="single" w:sz="8" w:space="0" w:color="178AC1" w:themeColor="accent1"/>
        <w:bottom w:val="single" w:sz="8" w:space="0" w:color="178AC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AC1" w:themeColor="accent1"/>
          <w:left w:val="nil"/>
          <w:bottom w:val="single" w:sz="8" w:space="0" w:color="178AC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AC1" w:themeColor="accent1"/>
          <w:left w:val="nil"/>
          <w:bottom w:val="single" w:sz="8" w:space="0" w:color="178AC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4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4F7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178AC1" w:themeColor="accent1"/>
        <w:left w:val="single" w:sz="8" w:space="0" w:color="178AC1" w:themeColor="accent1"/>
        <w:bottom w:val="single" w:sz="8" w:space="0" w:color="178AC1" w:themeColor="accent1"/>
        <w:right w:val="single" w:sz="8" w:space="0" w:color="178AC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8A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8AC1" w:themeColor="accent1"/>
          <w:left w:val="single" w:sz="8" w:space="0" w:color="178AC1" w:themeColor="accent1"/>
          <w:bottom w:val="single" w:sz="8" w:space="0" w:color="178AC1" w:themeColor="accent1"/>
          <w:right w:val="single" w:sz="8" w:space="0" w:color="178A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8AC1" w:themeColor="accent1"/>
          <w:left w:val="single" w:sz="8" w:space="0" w:color="178AC1" w:themeColor="accent1"/>
          <w:bottom w:val="single" w:sz="8" w:space="0" w:color="178AC1" w:themeColor="accent1"/>
          <w:right w:val="single" w:sz="8" w:space="0" w:color="178AC1" w:themeColor="accent1"/>
        </w:tcBorders>
      </w:tcPr>
    </w:tblStylePr>
    <w:tblStylePr w:type="band1Horz">
      <w:tblPr/>
      <w:tcPr>
        <w:tcBorders>
          <w:top w:val="single" w:sz="8" w:space="0" w:color="178AC1" w:themeColor="accent1"/>
          <w:left w:val="single" w:sz="8" w:space="0" w:color="178AC1" w:themeColor="accent1"/>
          <w:bottom w:val="single" w:sz="8" w:space="0" w:color="178AC1" w:themeColor="accent1"/>
          <w:right w:val="single" w:sz="8" w:space="0" w:color="178AC1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AC1" w:themeColor="accent1"/>
        <w:left w:val="single" w:sz="8" w:space="0" w:color="178AC1" w:themeColor="accent1"/>
        <w:bottom w:val="single" w:sz="8" w:space="0" w:color="178AC1" w:themeColor="accent1"/>
        <w:right w:val="single" w:sz="8" w:space="0" w:color="178AC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8AC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78AC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8AC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8AC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4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4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AC1" w:themeColor="accent1"/>
        <w:left w:val="single" w:sz="8" w:space="0" w:color="178AC1" w:themeColor="accent1"/>
        <w:bottom w:val="single" w:sz="8" w:space="0" w:color="178AC1" w:themeColor="accent1"/>
        <w:right w:val="single" w:sz="8" w:space="0" w:color="178AC1" w:themeColor="accent1"/>
        <w:insideH w:val="single" w:sz="8" w:space="0" w:color="178AC1" w:themeColor="accent1"/>
        <w:insideV w:val="single" w:sz="8" w:space="0" w:color="178AC1" w:themeColor="accent1"/>
      </w:tblBorders>
    </w:tblPr>
    <w:tcPr>
      <w:shd w:val="clear" w:color="auto" w:fill="BEE4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F4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9F8" w:themeFill="accent1" w:themeFillTint="33"/>
      </w:tcPr>
    </w:tblStylePr>
    <w:tblStylePr w:type="band1Vert">
      <w:tblPr/>
      <w:tcPr>
        <w:shd w:val="clear" w:color="auto" w:fill="7BC9EF" w:themeFill="accent1" w:themeFillTint="7F"/>
      </w:tcPr>
    </w:tblStylePr>
    <w:tblStylePr w:type="band1Horz">
      <w:tblPr/>
      <w:tcPr>
        <w:tcBorders>
          <w:insideH w:val="single" w:sz="6" w:space="0" w:color="178AC1" w:themeColor="accent1"/>
          <w:insideV w:val="single" w:sz="6" w:space="0" w:color="178AC1" w:themeColor="accent1"/>
        </w:tcBorders>
        <w:shd w:val="clear" w:color="auto" w:fill="7BC9E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178AC1" w:themeColor="accent1"/>
        <w:left w:val="single" w:sz="8" w:space="0" w:color="178AC1" w:themeColor="accent1"/>
        <w:bottom w:val="single" w:sz="8" w:space="0" w:color="178AC1" w:themeColor="accent1"/>
        <w:right w:val="single" w:sz="8" w:space="0" w:color="178AC1" w:themeColor="accent1"/>
        <w:insideH w:val="single" w:sz="8" w:space="0" w:color="178AC1" w:themeColor="accent1"/>
        <w:insideV w:val="single" w:sz="8" w:space="0" w:color="178AC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AC1" w:themeColor="accent1"/>
          <w:left w:val="single" w:sz="8" w:space="0" w:color="178AC1" w:themeColor="accent1"/>
          <w:bottom w:val="single" w:sz="18" w:space="0" w:color="178AC1" w:themeColor="accent1"/>
          <w:right w:val="single" w:sz="8" w:space="0" w:color="178AC1" w:themeColor="accent1"/>
          <w:insideH w:val="nil"/>
          <w:insideV w:val="single" w:sz="8" w:space="0" w:color="178AC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8AC1" w:themeColor="accent1"/>
          <w:left w:val="single" w:sz="8" w:space="0" w:color="178AC1" w:themeColor="accent1"/>
          <w:bottom w:val="single" w:sz="8" w:space="0" w:color="178AC1" w:themeColor="accent1"/>
          <w:right w:val="single" w:sz="8" w:space="0" w:color="178AC1" w:themeColor="accent1"/>
          <w:insideH w:val="nil"/>
          <w:insideV w:val="single" w:sz="8" w:space="0" w:color="178AC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AC1" w:themeColor="accent1"/>
          <w:left w:val="single" w:sz="8" w:space="0" w:color="178AC1" w:themeColor="accent1"/>
          <w:bottom w:val="single" w:sz="8" w:space="0" w:color="178AC1" w:themeColor="accent1"/>
          <w:right w:val="single" w:sz="8" w:space="0" w:color="178AC1" w:themeColor="accent1"/>
        </w:tcBorders>
      </w:tcPr>
    </w:tblStylePr>
    <w:tblStylePr w:type="band1Vert">
      <w:tblPr/>
      <w:tcPr>
        <w:tcBorders>
          <w:top w:val="single" w:sz="8" w:space="0" w:color="178AC1" w:themeColor="accent1"/>
          <w:left w:val="single" w:sz="8" w:space="0" w:color="178AC1" w:themeColor="accent1"/>
          <w:bottom w:val="single" w:sz="8" w:space="0" w:color="178AC1" w:themeColor="accent1"/>
          <w:right w:val="single" w:sz="8" w:space="0" w:color="178AC1" w:themeColor="accent1"/>
        </w:tcBorders>
        <w:shd w:val="clear" w:color="auto" w:fill="BEE4F7" w:themeFill="accent1" w:themeFillTint="3F"/>
      </w:tcPr>
    </w:tblStylePr>
    <w:tblStylePr w:type="band1Horz">
      <w:tblPr/>
      <w:tcPr>
        <w:tcBorders>
          <w:top w:val="single" w:sz="8" w:space="0" w:color="178AC1" w:themeColor="accent1"/>
          <w:left w:val="single" w:sz="8" w:space="0" w:color="178AC1" w:themeColor="accent1"/>
          <w:bottom w:val="single" w:sz="8" w:space="0" w:color="178AC1" w:themeColor="accent1"/>
          <w:right w:val="single" w:sz="8" w:space="0" w:color="178AC1" w:themeColor="accent1"/>
          <w:insideV w:val="single" w:sz="8" w:space="0" w:color="178AC1" w:themeColor="accent1"/>
        </w:tcBorders>
        <w:shd w:val="clear" w:color="auto" w:fill="BEE4F7" w:themeFill="accent1" w:themeFillTint="3F"/>
      </w:tcPr>
    </w:tblStylePr>
    <w:tblStylePr w:type="band2Horz">
      <w:tblPr/>
      <w:tcPr>
        <w:tcBorders>
          <w:top w:val="single" w:sz="8" w:space="0" w:color="178AC1" w:themeColor="accent1"/>
          <w:left w:val="single" w:sz="8" w:space="0" w:color="178AC1" w:themeColor="accent1"/>
          <w:bottom w:val="single" w:sz="8" w:space="0" w:color="178AC1" w:themeColor="accent1"/>
          <w:right w:val="single" w:sz="8" w:space="0" w:color="178AC1" w:themeColor="accent1"/>
          <w:insideV w:val="single" w:sz="8" w:space="0" w:color="178AC1" w:themeColor="accent1"/>
        </w:tcBorders>
      </w:tcPr>
    </w:tblStylePr>
  </w:style>
  <w:style w:type="paragraph" w:styleId="Title">
    <w:name w:val="Title"/>
    <w:basedOn w:val="Normal"/>
    <w:link w:val="TitleChar"/>
    <w:uiPriority w:val="1"/>
    <w:qFormat/>
    <w:rsid w:val="00EB593B"/>
    <w:pPr>
      <w:widowControl w:val="0"/>
      <w:autoSpaceDE w:val="0"/>
      <w:autoSpaceDN w:val="0"/>
      <w:spacing w:before="4"/>
    </w:pPr>
    <w:rPr>
      <w:rFonts w:eastAsia="Times New Roman"/>
      <w:sz w:val="22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EB593B"/>
    <w:rPr>
      <w:rFonts w:eastAsia="Times New Roman"/>
      <w:sz w:val="22"/>
      <w:szCs w:val="22"/>
    </w:rPr>
  </w:style>
  <w:style w:type="table" w:customStyle="1" w:styleId="TableGridLight1">
    <w:name w:val="Table Grid Light1"/>
    <w:basedOn w:val="TableNormal"/>
    <w:uiPriority w:val="40"/>
    <w:rsid w:val="001F7F01"/>
    <w:rPr>
      <w:rFonts w:eastAsiaTheme="minorHAnsi" w:cstheme="minorBidi"/>
      <w:sz w:val="24"/>
      <w:szCs w:val="22"/>
      <w:lang w:val="en-I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Shading1-Accent2">
    <w:name w:val="Medium Shading 1 Accent 2"/>
    <w:basedOn w:val="TableNormal"/>
    <w:uiPriority w:val="63"/>
    <w:rsid w:val="001F7F01"/>
    <w:tblPr>
      <w:tblStyleRowBandSize w:val="1"/>
      <w:tblStyleColBandSize w:val="1"/>
      <w:tblBorders>
        <w:top w:val="single" w:sz="8" w:space="0" w:color="B2D8D8" w:themeColor="accent2" w:themeTint="BF"/>
        <w:left w:val="single" w:sz="8" w:space="0" w:color="B2D8D8" w:themeColor="accent2" w:themeTint="BF"/>
        <w:bottom w:val="single" w:sz="8" w:space="0" w:color="B2D8D8" w:themeColor="accent2" w:themeTint="BF"/>
        <w:right w:val="single" w:sz="8" w:space="0" w:color="B2D8D8" w:themeColor="accent2" w:themeTint="BF"/>
        <w:insideH w:val="single" w:sz="8" w:space="0" w:color="B2D8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D8" w:themeColor="accent2" w:themeTint="BF"/>
          <w:left w:val="single" w:sz="8" w:space="0" w:color="B2D8D8" w:themeColor="accent2" w:themeTint="BF"/>
          <w:bottom w:val="single" w:sz="8" w:space="0" w:color="B2D8D8" w:themeColor="accent2" w:themeTint="BF"/>
          <w:right w:val="single" w:sz="8" w:space="0" w:color="B2D8D8" w:themeColor="accent2" w:themeTint="BF"/>
          <w:insideH w:val="nil"/>
          <w:insideV w:val="nil"/>
        </w:tcBorders>
        <w:shd w:val="clear" w:color="auto" w:fill="99CC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8D8" w:themeColor="accent2" w:themeTint="BF"/>
          <w:left w:val="single" w:sz="8" w:space="0" w:color="B2D8D8" w:themeColor="accent2" w:themeTint="BF"/>
          <w:bottom w:val="single" w:sz="8" w:space="0" w:color="B2D8D8" w:themeColor="accent2" w:themeTint="BF"/>
          <w:right w:val="single" w:sz="8" w:space="0" w:color="B2D8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88740C"/>
    <w:tblPr>
      <w:tblStyleRowBandSize w:val="1"/>
      <w:tblStyleColBandSize w:val="1"/>
      <w:tblBorders>
        <w:top w:val="single" w:sz="8" w:space="0" w:color="66CCCC" w:themeColor="accent4"/>
        <w:left w:val="single" w:sz="8" w:space="0" w:color="66CCCC" w:themeColor="accent4"/>
        <w:bottom w:val="single" w:sz="8" w:space="0" w:color="66CCCC" w:themeColor="accent4"/>
        <w:right w:val="single" w:sz="8" w:space="0" w:color="66CCC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C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CCC" w:themeColor="accent4"/>
          <w:left w:val="single" w:sz="8" w:space="0" w:color="66CCCC" w:themeColor="accent4"/>
          <w:bottom w:val="single" w:sz="8" w:space="0" w:color="66CCCC" w:themeColor="accent4"/>
          <w:right w:val="single" w:sz="8" w:space="0" w:color="66CC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CCC" w:themeColor="accent4"/>
          <w:left w:val="single" w:sz="8" w:space="0" w:color="66CCCC" w:themeColor="accent4"/>
          <w:bottom w:val="single" w:sz="8" w:space="0" w:color="66CCCC" w:themeColor="accent4"/>
          <w:right w:val="single" w:sz="8" w:space="0" w:color="66CCCC" w:themeColor="accent4"/>
        </w:tcBorders>
      </w:tcPr>
    </w:tblStylePr>
    <w:tblStylePr w:type="band1Horz">
      <w:tblPr/>
      <w:tcPr>
        <w:tcBorders>
          <w:top w:val="single" w:sz="8" w:space="0" w:color="66CCCC" w:themeColor="accent4"/>
          <w:left w:val="single" w:sz="8" w:space="0" w:color="66CCCC" w:themeColor="accent4"/>
          <w:bottom w:val="single" w:sz="8" w:space="0" w:color="66CCCC" w:themeColor="accent4"/>
          <w:right w:val="single" w:sz="8" w:space="0" w:color="66CCCC" w:themeColor="accent4"/>
        </w:tcBorders>
      </w:tcPr>
    </w:tblStylePr>
  </w:style>
  <w:style w:type="table" w:styleId="LightShading-Accent6">
    <w:name w:val="Light Shading Accent 6"/>
    <w:basedOn w:val="TableNormal"/>
    <w:uiPriority w:val="60"/>
    <w:rsid w:val="0088740C"/>
    <w:rPr>
      <w:color w:val="269898" w:themeColor="accent6" w:themeShade="BF"/>
    </w:rPr>
    <w:tblPr>
      <w:tblStyleRowBandSize w:val="1"/>
      <w:tblStyleColBandSize w:val="1"/>
      <w:tblBorders>
        <w:top w:val="single" w:sz="8" w:space="0" w:color="33CCCC" w:themeColor="accent6"/>
        <w:bottom w:val="single" w:sz="8" w:space="0" w:color="33CCC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CCCC" w:themeColor="accent6"/>
          <w:left w:val="nil"/>
          <w:bottom w:val="single" w:sz="8" w:space="0" w:color="33CCC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CCCC" w:themeColor="accent6"/>
          <w:left w:val="nil"/>
          <w:bottom w:val="single" w:sz="8" w:space="0" w:color="33CCC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F2F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F2F2" w:themeFill="accent6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76123B"/>
    <w:pPr>
      <w:widowControl w:val="0"/>
      <w:autoSpaceDE w:val="0"/>
      <w:autoSpaceDN w:val="0"/>
      <w:spacing w:line="275" w:lineRule="exact"/>
      <w:ind w:left="202"/>
      <w:jc w:val="center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78AC1"/>
      </a:accent1>
      <a:accent2>
        <a:srgbClr val="99CCCC"/>
      </a:accent2>
      <a:accent3>
        <a:srgbClr val="6699CC"/>
      </a:accent3>
      <a:accent4>
        <a:srgbClr val="66CCCC"/>
      </a:accent4>
      <a:accent5>
        <a:srgbClr val="9999CC"/>
      </a:accent5>
      <a:accent6>
        <a:srgbClr val="33CCC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E92A-6758-4E67-AB1A-F4690522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21</TotalTime>
  <Pages>7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Pharma</dc:creator>
  <cp:lastModifiedBy>Dr. Anitha Raghunathan</cp:lastModifiedBy>
  <cp:revision>5</cp:revision>
  <cp:lastPrinted>2023-06-04T09:02:00Z</cp:lastPrinted>
  <dcterms:created xsi:type="dcterms:W3CDTF">2024-05-11T16:50:00Z</dcterms:created>
  <dcterms:modified xsi:type="dcterms:W3CDTF">2024-06-04T16:14:00Z</dcterms:modified>
</cp:coreProperties>
</file>